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38F8" w14:textId="77777777" w:rsidR="009349F7" w:rsidRDefault="00B31B4D">
      <w:pPr>
        <w:spacing w:after="0" w:line="259" w:lineRule="auto"/>
        <w:ind w:left="0" w:right="0" w:firstLine="0"/>
      </w:pPr>
      <w:r>
        <w:rPr>
          <w:rFonts w:ascii="Arial" w:eastAsia="Arial" w:hAnsi="Arial" w:cs="Arial"/>
        </w:rPr>
        <w:t xml:space="preserve"> </w:t>
      </w:r>
    </w:p>
    <w:p w14:paraId="0D114127" w14:textId="43A0FE90" w:rsidR="009349F7" w:rsidRDefault="00B31B4D">
      <w:pPr>
        <w:tabs>
          <w:tab w:val="center" w:pos="4249"/>
          <w:tab w:val="center" w:pos="4957"/>
          <w:tab w:val="center" w:pos="7301"/>
        </w:tabs>
        <w:spacing w:after="100" w:line="259" w:lineRule="auto"/>
        <w:ind w:left="-15" w:right="0" w:firstLine="0"/>
      </w:pPr>
      <w:r>
        <w:rPr>
          <w:rFonts w:ascii="Arial" w:eastAsia="Arial" w:hAnsi="Arial" w:cs="Arial"/>
        </w:rPr>
        <w:t xml:space="preserve"> </w:t>
      </w:r>
    </w:p>
    <w:p w14:paraId="69FD3A66" w14:textId="77777777" w:rsidR="009349F7" w:rsidRDefault="00B31B4D">
      <w:pPr>
        <w:spacing w:after="168" w:line="259" w:lineRule="auto"/>
        <w:ind w:left="0" w:right="0" w:firstLine="0"/>
        <w:jc w:val="right"/>
      </w:pPr>
      <w:r>
        <w:rPr>
          <w:rFonts w:ascii="Arial" w:eastAsia="Arial" w:hAnsi="Arial" w:cs="Arial"/>
          <w:sz w:val="20"/>
        </w:rPr>
        <w:t xml:space="preserve"> </w:t>
      </w:r>
      <w:r>
        <w:rPr>
          <w:sz w:val="32"/>
        </w:rPr>
        <w:t xml:space="preserve"> </w:t>
      </w:r>
    </w:p>
    <w:p w14:paraId="32B654F7" w14:textId="77777777" w:rsidR="009349F7" w:rsidRDefault="00B31B4D">
      <w:pPr>
        <w:spacing w:after="160" w:line="259" w:lineRule="auto"/>
        <w:ind w:left="0" w:right="56" w:firstLine="0"/>
        <w:jc w:val="center"/>
      </w:pPr>
      <w:r>
        <w:rPr>
          <w:sz w:val="32"/>
        </w:rPr>
        <w:t xml:space="preserve"> </w:t>
      </w:r>
    </w:p>
    <w:p w14:paraId="17E64F84" w14:textId="77777777" w:rsidR="009349F7" w:rsidRDefault="00B31B4D">
      <w:pPr>
        <w:spacing w:after="157" w:line="259" w:lineRule="auto"/>
        <w:ind w:left="0" w:right="56" w:firstLine="0"/>
        <w:jc w:val="center"/>
      </w:pPr>
      <w:r>
        <w:rPr>
          <w:sz w:val="32"/>
        </w:rPr>
        <w:t xml:space="preserve"> </w:t>
      </w:r>
    </w:p>
    <w:p w14:paraId="79852EE0" w14:textId="77777777" w:rsidR="009349F7" w:rsidRDefault="00B31B4D">
      <w:pPr>
        <w:spacing w:after="157" w:line="259" w:lineRule="auto"/>
        <w:ind w:right="140"/>
        <w:jc w:val="center"/>
      </w:pPr>
      <w:r>
        <w:rPr>
          <w:sz w:val="32"/>
        </w:rPr>
        <w:t xml:space="preserve">ORDNUNG </w:t>
      </w:r>
    </w:p>
    <w:p w14:paraId="056442DC" w14:textId="77777777" w:rsidR="009349F7" w:rsidRDefault="00B31B4D">
      <w:pPr>
        <w:spacing w:after="157" w:line="259" w:lineRule="auto"/>
        <w:ind w:right="139"/>
        <w:jc w:val="center"/>
      </w:pPr>
      <w:r>
        <w:rPr>
          <w:sz w:val="32"/>
        </w:rPr>
        <w:t xml:space="preserve">FÜR DIE </w:t>
      </w:r>
    </w:p>
    <w:p w14:paraId="7265B295" w14:textId="0A93FFF3" w:rsidR="009349F7" w:rsidRDefault="00B31B4D" w:rsidP="0089741B">
      <w:pPr>
        <w:spacing w:after="84" w:line="259" w:lineRule="auto"/>
        <w:ind w:left="367" w:right="0" w:firstLine="0"/>
        <w:jc w:val="center"/>
      </w:pPr>
      <w:r>
        <w:rPr>
          <w:sz w:val="32"/>
        </w:rPr>
        <w:t xml:space="preserve">TRAUUNG VON EHEPAAREN GLEICHEN GESCHLECHTS </w:t>
      </w:r>
      <w:r w:rsidR="00211FD2" w:rsidRPr="00211FD2">
        <w:rPr>
          <w:color w:val="4472C4" w:themeColor="accent1"/>
          <w:sz w:val="32"/>
        </w:rPr>
        <w:t>und für andere nach staatlichem Recht geschlossene Ehen*</w:t>
      </w:r>
    </w:p>
    <w:p w14:paraId="4280F4F7" w14:textId="77777777" w:rsidR="009349F7" w:rsidRDefault="00B31B4D">
      <w:pPr>
        <w:spacing w:after="158" w:line="259" w:lineRule="auto"/>
        <w:ind w:left="0" w:right="75" w:firstLine="0"/>
        <w:jc w:val="center"/>
      </w:pPr>
      <w:r>
        <w:t xml:space="preserve"> </w:t>
      </w:r>
    </w:p>
    <w:p w14:paraId="684284DD" w14:textId="77777777" w:rsidR="009349F7" w:rsidRDefault="00B31B4D">
      <w:pPr>
        <w:spacing w:after="158" w:line="259" w:lineRule="auto"/>
        <w:ind w:left="0" w:right="75" w:firstLine="0"/>
        <w:jc w:val="center"/>
      </w:pPr>
      <w:r>
        <w:t xml:space="preserve"> </w:t>
      </w:r>
    </w:p>
    <w:p w14:paraId="5AF00A05" w14:textId="77777777" w:rsidR="009349F7" w:rsidRDefault="00B31B4D">
      <w:pPr>
        <w:spacing w:after="157" w:line="259" w:lineRule="auto"/>
        <w:jc w:val="center"/>
      </w:pPr>
      <w:r>
        <w:t xml:space="preserve">ERGÄNZUNG ZU: </w:t>
      </w:r>
    </w:p>
    <w:p w14:paraId="45BD45B2" w14:textId="77777777" w:rsidR="009349F7" w:rsidRDefault="00B31B4D">
      <w:pPr>
        <w:spacing w:after="157" w:line="259" w:lineRule="auto"/>
        <w:ind w:right="139"/>
        <w:jc w:val="center"/>
      </w:pPr>
      <w:r>
        <w:t xml:space="preserve">TRAUUNG </w:t>
      </w:r>
    </w:p>
    <w:p w14:paraId="09279C61" w14:textId="5F3311BD" w:rsidR="009349F7" w:rsidRDefault="00B31B4D" w:rsidP="0089741B">
      <w:pPr>
        <w:spacing w:after="160"/>
        <w:ind w:left="-5" w:right="146"/>
        <w:jc w:val="center"/>
      </w:pPr>
      <w:r>
        <w:t>AGENDE FÜR DIE UNION EVANGELISCHER KIRCHEN IN DER EKD</w:t>
      </w:r>
    </w:p>
    <w:p w14:paraId="4FA6D921" w14:textId="77777777" w:rsidR="009349F7" w:rsidRDefault="00B31B4D">
      <w:pPr>
        <w:spacing w:after="157" w:line="259" w:lineRule="auto"/>
        <w:ind w:right="135"/>
        <w:jc w:val="center"/>
      </w:pPr>
      <w:r>
        <w:t xml:space="preserve">BAND 4 </w:t>
      </w:r>
    </w:p>
    <w:p w14:paraId="4EE4A10D" w14:textId="77777777" w:rsidR="009349F7" w:rsidRDefault="00B31B4D">
      <w:pPr>
        <w:spacing w:after="157" w:line="259" w:lineRule="auto"/>
        <w:ind w:right="138"/>
        <w:jc w:val="center"/>
      </w:pPr>
      <w:r>
        <w:t xml:space="preserve">BIELEFELD 2006 </w:t>
      </w:r>
    </w:p>
    <w:p w14:paraId="3403564D" w14:textId="77777777" w:rsidR="009349F7" w:rsidRDefault="00B31B4D">
      <w:pPr>
        <w:spacing w:after="158" w:line="259" w:lineRule="auto"/>
        <w:ind w:left="0" w:right="0" w:firstLine="0"/>
      </w:pPr>
      <w:r>
        <w:t xml:space="preserve"> </w:t>
      </w:r>
    </w:p>
    <w:p w14:paraId="7F1294FF" w14:textId="77777777" w:rsidR="009349F7" w:rsidRDefault="00B31B4D">
      <w:pPr>
        <w:spacing w:after="158" w:line="259" w:lineRule="auto"/>
        <w:ind w:left="0" w:right="0" w:firstLine="0"/>
      </w:pPr>
      <w:r>
        <w:t xml:space="preserve"> </w:t>
      </w:r>
    </w:p>
    <w:p w14:paraId="06EAF05A" w14:textId="77777777" w:rsidR="009349F7" w:rsidRDefault="00B31B4D">
      <w:pPr>
        <w:spacing w:after="158" w:line="259" w:lineRule="auto"/>
        <w:ind w:left="0" w:right="0" w:firstLine="0"/>
      </w:pPr>
      <w:r>
        <w:t xml:space="preserve"> </w:t>
      </w:r>
    </w:p>
    <w:p w14:paraId="7E136DF4" w14:textId="77777777" w:rsidR="009349F7" w:rsidRDefault="00B31B4D">
      <w:pPr>
        <w:spacing w:after="156" w:line="259" w:lineRule="auto"/>
        <w:ind w:left="0" w:right="0" w:firstLine="0"/>
      </w:pPr>
      <w:r>
        <w:t xml:space="preserve"> </w:t>
      </w:r>
    </w:p>
    <w:p w14:paraId="4A6E31DC" w14:textId="77777777" w:rsidR="009349F7" w:rsidRDefault="00B31B4D">
      <w:pPr>
        <w:spacing w:after="158" w:line="259" w:lineRule="auto"/>
        <w:ind w:left="0" w:right="0" w:firstLine="0"/>
      </w:pPr>
      <w:r>
        <w:t xml:space="preserve"> </w:t>
      </w:r>
    </w:p>
    <w:p w14:paraId="007BA775" w14:textId="77777777" w:rsidR="009349F7" w:rsidRDefault="00B31B4D">
      <w:pPr>
        <w:spacing w:after="158" w:line="259" w:lineRule="auto"/>
        <w:ind w:left="0" w:right="0" w:firstLine="0"/>
      </w:pPr>
      <w:r>
        <w:t xml:space="preserve"> </w:t>
      </w:r>
    </w:p>
    <w:p w14:paraId="22D3E183" w14:textId="77777777" w:rsidR="009349F7" w:rsidRDefault="00B31B4D">
      <w:pPr>
        <w:spacing w:after="158" w:line="259" w:lineRule="auto"/>
        <w:ind w:left="0" w:right="0" w:firstLine="0"/>
      </w:pPr>
      <w:r>
        <w:t xml:space="preserve"> </w:t>
      </w:r>
    </w:p>
    <w:p w14:paraId="357F264C" w14:textId="77777777" w:rsidR="009349F7" w:rsidRDefault="00B31B4D">
      <w:pPr>
        <w:spacing w:after="156" w:line="259" w:lineRule="auto"/>
        <w:ind w:left="0" w:right="0" w:firstLine="0"/>
      </w:pPr>
      <w:r>
        <w:t xml:space="preserve"> </w:t>
      </w:r>
    </w:p>
    <w:p w14:paraId="69ED106E" w14:textId="77777777" w:rsidR="009349F7" w:rsidRDefault="00B31B4D">
      <w:pPr>
        <w:spacing w:after="159" w:line="259" w:lineRule="auto"/>
        <w:ind w:left="0" w:right="0" w:firstLine="0"/>
      </w:pPr>
      <w:r>
        <w:t xml:space="preserve"> </w:t>
      </w:r>
    </w:p>
    <w:p w14:paraId="469C33D0" w14:textId="453C76DF" w:rsidR="009349F7" w:rsidRDefault="00B31B4D">
      <w:pPr>
        <w:spacing w:after="158" w:line="259" w:lineRule="auto"/>
        <w:ind w:left="0" w:right="0" w:firstLine="0"/>
      </w:pPr>
      <w:r>
        <w:t xml:space="preserve"> </w:t>
      </w:r>
    </w:p>
    <w:p w14:paraId="3BA9227A" w14:textId="629C7783" w:rsidR="0089741B" w:rsidRDefault="0089741B">
      <w:pPr>
        <w:spacing w:after="158" w:line="259" w:lineRule="auto"/>
        <w:ind w:left="0" w:right="0" w:firstLine="0"/>
      </w:pPr>
    </w:p>
    <w:p w14:paraId="27A1CA96" w14:textId="77777777" w:rsidR="0089741B" w:rsidRDefault="0089741B">
      <w:pPr>
        <w:spacing w:after="158" w:line="259" w:lineRule="auto"/>
        <w:ind w:left="0" w:right="0" w:firstLine="0"/>
      </w:pPr>
    </w:p>
    <w:p w14:paraId="717C82F5" w14:textId="77777777" w:rsidR="009349F7" w:rsidRDefault="00B31B4D">
      <w:pPr>
        <w:spacing w:after="158" w:line="259" w:lineRule="auto"/>
        <w:ind w:left="0" w:right="0" w:firstLine="0"/>
      </w:pPr>
      <w:r>
        <w:t xml:space="preserve"> </w:t>
      </w:r>
    </w:p>
    <w:p w14:paraId="50B8ED62" w14:textId="77777777" w:rsidR="009349F7" w:rsidRDefault="00B31B4D">
      <w:pPr>
        <w:tabs>
          <w:tab w:val="center" w:pos="4647"/>
        </w:tabs>
        <w:spacing w:after="0" w:line="259" w:lineRule="auto"/>
        <w:ind w:left="0" w:right="0" w:firstLine="0"/>
      </w:pPr>
      <w:r w:rsidRPr="001C7DC0">
        <w:rPr>
          <w:i/>
          <w:color w:val="auto"/>
          <w:u w:val="single" w:color="000000"/>
        </w:rPr>
        <w:t>Stand: 08.06.2019</w:t>
      </w:r>
      <w:r w:rsidRPr="001C7DC0">
        <w:rPr>
          <w:color w:val="auto"/>
        </w:rPr>
        <w:t xml:space="preserve"> </w:t>
      </w:r>
      <w:r>
        <w:tab/>
        <w:t xml:space="preserve"> </w:t>
      </w:r>
    </w:p>
    <w:p w14:paraId="48A1F810" w14:textId="612E44FB" w:rsidR="009349F7" w:rsidRDefault="00B31B4D" w:rsidP="00E87D7C">
      <w:pPr>
        <w:pStyle w:val="berschrift1"/>
        <w:ind w:left="-5"/>
      </w:pPr>
      <w:r>
        <w:lastRenderedPageBreak/>
        <w:t xml:space="preserve">Einleitung  </w:t>
      </w:r>
    </w:p>
    <w:p w14:paraId="08B65F4C" w14:textId="77777777" w:rsidR="009349F7" w:rsidRDefault="00B31B4D">
      <w:pPr>
        <w:ind w:left="-5" w:right="146"/>
      </w:pPr>
      <w:r>
        <w:t xml:space="preserve">Diese Ordnung für die Trauung von Ehepaaren gleichen Geschlechts ergänzt die </w:t>
      </w:r>
    </w:p>
    <w:p w14:paraId="5772A626" w14:textId="77777777" w:rsidR="009349F7" w:rsidRDefault="00B31B4D">
      <w:pPr>
        <w:spacing w:after="160"/>
        <w:ind w:left="-5" w:right="146"/>
      </w:pPr>
      <w:r>
        <w:t xml:space="preserve">Trauungsagende der UEK von 2006. Schon vor der Einführung der Agende hatten mehrere Mitgliedskirchen der UEK eine gottesdienstliche Segnung oder Begleitung von homosexuellen Paaren vorgesehen, Regelungen dazu erlassen und Handreichungen dafür erstellt. Ebenso hatte der Deutsche Bundestag bereits 2001 die „Eingetragene Lebenspartnerschaft“ für gleichgeschlechtliche Paare beschlossen. Jedoch blieben gleichgeschlechtliche Paare in der für die kirchliche Trauung von Ehepaaren bestimmten Agende 2006 noch unerwähnt und unberücksichtigt. </w:t>
      </w:r>
    </w:p>
    <w:p w14:paraId="645CDAD7" w14:textId="77777777" w:rsidR="009349F7" w:rsidRDefault="00B31B4D">
      <w:pPr>
        <w:ind w:left="-5" w:right="146"/>
      </w:pPr>
      <w:r>
        <w:t xml:space="preserve">Seitdem hat sich die Wahrnehmung von gleichgeschlechtlichen Paaren in Gesellschaft, Staat und Kirche weiter gewandelt. Homosexualität wird weithin als eine natürliche Gegebenheit – in der Sprache des Glaubens: als eine geschöpfliche Gabe – anerkannt, homosexuelle Menschen und Paare werden in ihrer sexuellen Orientierung respektiert und akzeptiert, und ihrer Diskriminierung wird in Kirche und Gesellschaft beherzt entgegengetreten. Mittlerweile sehen nicht nur alle Gliedkirchen der EKD eine gottesdienstliche Segnung homosexueller Paare vor, sondern zahlreiche Kirchen haben ausdrücklich auch für gleichgeschlechtliche </w:t>
      </w:r>
    </w:p>
    <w:p w14:paraId="59445E8B" w14:textId="77777777" w:rsidR="009349F7" w:rsidRDefault="00B31B4D">
      <w:pPr>
        <w:spacing w:after="157"/>
        <w:ind w:left="-5" w:right="146"/>
      </w:pPr>
      <w:r>
        <w:t xml:space="preserve">Paare die Kirchliche Trauung eingeführt – z.T. schon bevor der Deutsche Bundestag die zum 1. Oktober 2017 wirksam gewordene Eheschließung auch für gleichgeschlechtliche Paare beschlossen hatte. </w:t>
      </w:r>
    </w:p>
    <w:p w14:paraId="2EEBDEAD" w14:textId="77777777" w:rsidR="009349F7" w:rsidRDefault="00B31B4D">
      <w:pPr>
        <w:ind w:left="-5" w:right="146"/>
      </w:pPr>
      <w:r>
        <w:t xml:space="preserve">In dieser Lage beauftragte im Jahr 2016 das Präsidium der UEK den Liturgischen Ausschuss der UEK, eine Liturgische Handreichung für die Trauung bzw. gottesdienstliche Segnung von gleichgeschlechtlichen Paaren zu erarbeiten und dabei die unterschiedlichen </w:t>
      </w:r>
    </w:p>
    <w:p w14:paraId="29CA6712" w14:textId="77777777" w:rsidR="009349F7" w:rsidRDefault="00B31B4D">
      <w:pPr>
        <w:ind w:left="-5" w:right="146"/>
      </w:pPr>
      <w:r>
        <w:t xml:space="preserve">terminologischen, rechtlichen und liturgischen Regelungen in den Mitglieds- und Gastkirchen der UEK zu berücksichtigen. Diesem Auftrag war eine Befragung der Mitglieds- und Gastkirchen der UEK mit durchweg positiver Resonanz vorausgegangen. Seither hat eine </w:t>
      </w:r>
    </w:p>
    <w:p w14:paraId="54E0D74F" w14:textId="77777777" w:rsidR="009349F7" w:rsidRDefault="00B31B4D">
      <w:pPr>
        <w:spacing w:after="167"/>
        <w:ind w:left="-5" w:right="146"/>
      </w:pPr>
      <w:r>
        <w:t xml:space="preserve">Vielzahl der Mitglieds- und Gastkirchen der UEK die Kirchliche Trauung für gleichgeschlechtliche Ehepaare eingeführt, so dass die zunächst in Auftrag gegebene liturgische Handreichung nach der Überzeugung des Liturgischen Ausschusses der UEK nun als Ergänzung zur Trauungsagende der UEK konzipiert werden konnte. </w:t>
      </w:r>
    </w:p>
    <w:p w14:paraId="50B0CD43" w14:textId="77777777" w:rsidR="009349F7" w:rsidRDefault="00B31B4D">
      <w:pPr>
        <w:spacing w:after="159"/>
        <w:ind w:left="-5" w:right="146"/>
      </w:pPr>
      <w:r>
        <w:t xml:space="preserve">Die vorliegende Ordnung ist bewusst in engster Anlehnung an die differenzierte „Ordnung für die Trauung“ der Trauungsagende gestaltet worden. Das hat vor allem zwei Gründe. </w:t>
      </w:r>
    </w:p>
    <w:p w14:paraId="29BF5BD5" w14:textId="77777777" w:rsidR="009349F7" w:rsidRDefault="00B31B4D">
      <w:pPr>
        <w:ind w:left="-5" w:right="146"/>
      </w:pPr>
      <w:r>
        <w:t xml:space="preserve">Zum einen wird die Kirchliche Trauung gleichgeschlechtlicher Ehepaare nicht als Sonderfall, sondern als alternativer Normalfall betrachtet – alternativ vor allem im Verzicht auf biblische Texte, die Heterosexualität (und ggf. Generativität) implizieren. So bleibt zwar 1. Mose 2,18 </w:t>
      </w:r>
    </w:p>
    <w:p w14:paraId="2D32C1B6" w14:textId="77777777" w:rsidR="009349F7" w:rsidRDefault="00B31B4D">
      <w:pPr>
        <w:spacing w:after="49"/>
        <w:ind w:left="-5" w:right="146"/>
      </w:pPr>
      <w:r>
        <w:t xml:space="preserve">(„Es ist nicht gut, dass der Mensch allein sei; ich will ihm eine Hilfe schaffen, die ihm entspricht“), nicht aber 1. Mose 1,27f.31 („… und schuf sie als Mann und Frau … seid fruchtbar und mehret euch …“) als alttestamentliche Regellesung erhalten; das Evangelium Matthäus 19,4-6 („Darum wird ein Mann … an seiner Frau hängen …“) wird durch Matthäus 22,35-40 (Doppelgebot der Liebe) ersetzt. Wie in der jetzigen agendarischen Ordnung können an die Stelle dieser biblischen Regellesungen auch andere treten; der entsprechenden Vorschlagsliste in der Agende werden hier einige weitere Textabschnitte hinzugefügt (s.u. S. XX). – Im Unterschied zur jetzigen Trauungsagende sieht die ergänzende Ordnung allerdings fakultativ vor, dass die biblischen Lesungen bereits vor der Traupredigt vorgetragen werden, so dass diese darauf Bezug nehmen kann. Diese alternative Platzierung der Traulesungen </w:t>
      </w:r>
      <w:r>
        <w:lastRenderedPageBreak/>
        <w:t xml:space="preserve">wehrt dem Missverständnis, als wären die biblischen Texte quasi sakramentale Stiftungs- oder Einsetzungsworte zur Ehe (was sie auch für heterosexuelle Ehen nicht sind); wohlverstanden repräsentieren sie die aus dem Gesamtzeugnis der Heiligen Schrift gewonnene und in der Traupredigt zu entfaltende Gewissheit des Glaubens, dass es Gott gefällt, dass zwei Menschen sich als einander von Gott anvertraut erkennen, die Ehe miteinander eingehen – auf Dauer, verbindlich, partnerschaftlich, verantwortlich – und dafür Gottes Segen erbitten. – Gegenüber der Trauungsagende ist auch die Überleitung zwischen den Traulesungen (sofern sie an der gewohnten Stelle stehen) bzw. dem Biblischen Votum (das andernfalls an ihre Stelle tritt) und dem Trauversprechen offener formuliert worden: „N.N. und N.N., ihr liebt euch und habt euch füreinander entschieden. Ihr habt Worte der Heiligen Schrift gehört. So frage ich euch </w:t>
      </w:r>
    </w:p>
    <w:p w14:paraId="0F3E39F6" w14:textId="77777777" w:rsidR="009349F7" w:rsidRDefault="00B31B4D">
      <w:pPr>
        <w:spacing w:after="160"/>
        <w:ind w:left="-5" w:right="146"/>
      </w:pPr>
      <w:r>
        <w:t xml:space="preserve">… (bzw.: So versprecht nun …)“ </w:t>
      </w:r>
    </w:p>
    <w:p w14:paraId="614259D9" w14:textId="77777777" w:rsidR="009349F7" w:rsidRDefault="00B31B4D">
      <w:pPr>
        <w:ind w:left="-5" w:right="146"/>
      </w:pPr>
      <w:r>
        <w:t xml:space="preserve">Der andere Grund für die enge Anlehnung dieser ergänzenden Ordnung an die der </w:t>
      </w:r>
    </w:p>
    <w:p w14:paraId="497DBE9C" w14:textId="77777777" w:rsidR="009349F7" w:rsidRDefault="00B31B4D">
      <w:pPr>
        <w:spacing w:after="158"/>
        <w:ind w:left="-5" w:right="146"/>
      </w:pPr>
      <w:r>
        <w:t xml:space="preserve">Trauungsagende liegt darin, dass den umfassenderen trauungstheologischen Diskursen, die im Vorfeld einer möglichen zukünftigen gemeinsamen Trauungsagende von UEK und VELKD zu führen sind, und ggf. daraus zu ziehenden Konsequenzen nicht vorgegriffen werden sollte. Die schon mit den Agenden I in den 1950er Jahren angebahnte, mit dem Evangelischen Gottesdienstbuch 1999 eingegangene lutherisch-unierte </w:t>
      </w:r>
      <w:proofErr w:type="spellStart"/>
      <w:r>
        <w:t>Agendengemeinschaft</w:t>
      </w:r>
      <w:proofErr w:type="spellEnd"/>
      <w:r>
        <w:t xml:space="preserve"> ist angesichts weitgehend gemeinsamer reformatorischer Prägung und weitgehend identischer gesellschaftlicher Herausforderungen in allen Gliedkirchen der EKD für die UEK ein hohes Gut. </w:t>
      </w:r>
    </w:p>
    <w:p w14:paraId="78064C46" w14:textId="77777777" w:rsidR="009349F7" w:rsidRDefault="00B31B4D">
      <w:pPr>
        <w:spacing w:after="183"/>
        <w:ind w:left="-5" w:right="146"/>
      </w:pPr>
      <w:r>
        <w:t xml:space="preserve">In diesen künftigen Diskursen wird sich auch die theologische Rechenschaft zu bewähren haben, die den Entscheidungen zahlreicher Landeskirchen und nun auch der UEK insgesamt zugrunde liegt, gleichgeschlechtliche Ehepaare nicht nur seelsorglich zu begleiten und nicht nur in einem öffentlichen Gottesdienst zu segnen, sondern kirchlich zu trauen. Diese Rechenschaft soll hier im Wissen darum, dass die theologische Urteilsbildung auch in der UEK und ihren Mitglieds- und Gastkirchen nicht abgeschlossen ist, in einigen Aspekten skizziert werden. </w:t>
      </w:r>
    </w:p>
    <w:p w14:paraId="24A8FEF6" w14:textId="77777777" w:rsidR="009349F7" w:rsidRDefault="00B31B4D">
      <w:pPr>
        <w:numPr>
          <w:ilvl w:val="0"/>
          <w:numId w:val="1"/>
        </w:numPr>
        <w:ind w:right="146" w:hanging="360"/>
      </w:pPr>
      <w:r>
        <w:t xml:space="preserve">Die Kirchliche Trauung ist nach evangelisch-theologischem Verständnis ein Gottesdienst aus Anlass der (zuständigkeitshalber vor einer staatlichen Instanz vollzogenen) Eheschließung eines Paares – und nicht etwas kategorial anderes. In ihm danken das Ehepaar und die mit ihm versammelte Gemeinde Gott und lobt ihn für den Segen, der in dieser ehelichen Verbindung erfahren wird. Sie hören auf Gottes Wort und darin auf Gottes Zuspruch und Anspruch an das Ehepaar. Vor Gott und der Gemeinde bekunden die Ehepartner, einander als von Gott anvertraut anzunehmen, und versprechen, einander treu zu sein und ihre Ehe in Verantwortung vor Gott führen zu wollen. Der Segen Gottes, den die Gemeinde erbittet, wird dem Ehepaar zugesprochen. </w:t>
      </w:r>
    </w:p>
    <w:p w14:paraId="0249DBA4" w14:textId="77777777" w:rsidR="009349F7" w:rsidRDefault="00B31B4D">
      <w:pPr>
        <w:numPr>
          <w:ilvl w:val="0"/>
          <w:numId w:val="1"/>
        </w:numPr>
        <w:ind w:right="146" w:hanging="360"/>
      </w:pPr>
      <w:r>
        <w:t xml:space="preserve">Zur theologischen Rechenschaft über die Öffnung der Kirchlichen Trauung auch für gleichgeschlechtliche Ehepaare gehört die Überzeugung, dass eine auf gegenseitige Liebe gegründete, in partnerschaftlicher, dauerhafter Verantwortung und zumal in der institutionellen Form der Ehe gelebte homosexuelle </w:t>
      </w:r>
      <w:proofErr w:type="gramStart"/>
      <w:r>
        <w:t>Beziehung</w:t>
      </w:r>
      <w:proofErr w:type="gramEnd"/>
      <w:r>
        <w:t xml:space="preserve"> von der an mehreren Stellen der Bibel bezeugten Verurteilung homosexueller Praktiken nicht getroffen wird. Was diese biblischen Texte verurteilen, ist ein den Menschen erniedrigender, ihn als Ebenbild Gottes verfehlender Umgang, der in homo- wie in heterosexuellen Beziehungen und auch jenseits sexueller Betätigung anzutreffen und überall dort, wo er begegnet, zu verurteilen ist. </w:t>
      </w:r>
    </w:p>
    <w:p w14:paraId="667BE5DD" w14:textId="77777777" w:rsidR="009349F7" w:rsidRDefault="00B31B4D">
      <w:pPr>
        <w:numPr>
          <w:ilvl w:val="0"/>
          <w:numId w:val="1"/>
        </w:numPr>
        <w:ind w:right="146" w:hanging="360"/>
      </w:pPr>
      <w:r>
        <w:lastRenderedPageBreak/>
        <w:t xml:space="preserve">Die reformatorischen Bekenntnisschriften – wie die biblischen Texte Glaubenszeugnisse ihrer Zeit – setzen selbstverständlich die Ehe zwischen Mann und Frau voraus und werten sie, „ob’s wohl ein weltlicher Stand ist“, im Verhältnis zum Priesterstand als „göttlichen Stand“ auf (Luthers Traubüchlein). Die Erwartung, dass die Bekenntnisschriften eine gleichgeschlechtliche Ehe kennen und gutheißen müssten, um sie heute für theologisch legitim zu halten, widerspräche der Geschichtlichkeit auch christlich-kirchlicher Existenz und Weltsicht, die zu dem durch die Aufklärung geprägten Wahrheitsbewusstsein gehört. </w:t>
      </w:r>
    </w:p>
    <w:p w14:paraId="3A2E2D79" w14:textId="77777777" w:rsidR="009349F7" w:rsidRDefault="00B31B4D">
      <w:pPr>
        <w:ind w:left="370" w:right="146"/>
      </w:pPr>
      <w:r>
        <w:t xml:space="preserve">Wohl aber lassen sich wesentliche für die traditionelle evangelische Hochschätzung der (heterosexuellen) Ehe zentrale Merkmale, wie sie auch ins staatliche Eherecht eingegangen sind, in gleicher Weise auch für die gleichgeschlechtliche Ehe namhaft machen: Verbindlichkeit, Dauerhaftigkeit, Gegenseitigkeit, Partnerschaftlichkeit, Verantwortlichkeit. </w:t>
      </w:r>
    </w:p>
    <w:p w14:paraId="189351CD" w14:textId="77777777" w:rsidR="009349F7" w:rsidRDefault="00B31B4D">
      <w:pPr>
        <w:numPr>
          <w:ilvl w:val="0"/>
          <w:numId w:val="1"/>
        </w:numPr>
        <w:ind w:right="146" w:hanging="360"/>
      </w:pPr>
      <w:r>
        <w:t xml:space="preserve">Die augenscheinlichste Differenz zwischen verschieden- und gleichgeschlechtlichen Ehen besteht in der sog. Generativität verschiedengeschlechtlicher Paare, die für die Bibel, das herkömmliche kirchliche Eheverständnis und die Sozial- und Rechtsgeschichte der Ehe von herausragender Bedeutung ist. Inwieweit die Ehe </w:t>
      </w:r>
      <w:proofErr w:type="gramStart"/>
      <w:r>
        <w:t>von der Funktion</w:t>
      </w:r>
      <w:proofErr w:type="gramEnd"/>
      <w:r>
        <w:t xml:space="preserve">, Nachkommen </w:t>
      </w:r>
    </w:p>
    <w:p w14:paraId="66B5ECF4" w14:textId="77777777" w:rsidR="009349F7" w:rsidRDefault="00B31B4D">
      <w:pPr>
        <w:ind w:left="370" w:right="146"/>
      </w:pPr>
      <w:r>
        <w:t xml:space="preserve">hervorzubringen, her verstanden oder sogar legitimiert wird, unterliegt dem geschichtlichen Wandel. In jüngerer Zeit ist in säkularen und theologischen </w:t>
      </w:r>
    </w:p>
    <w:p w14:paraId="6C50316B" w14:textId="77777777" w:rsidR="009349F7" w:rsidRDefault="00B31B4D">
      <w:pPr>
        <w:ind w:left="370" w:right="146"/>
      </w:pPr>
      <w:r>
        <w:t xml:space="preserve">Eheverständnissen die Generativität zugunsten des Eigen-Sinns ehelicher Partnerschaft stark zurückgetreten. Ihr Rang ist auch im Blick auf ungewollt kinderlose Ehepaare zu relativieren. In der aktuellen Trauungsagende der UEK von 2006 begegnet sie nur noch am Rande. Zudem erlaubt die vor einigen Jahren in die Debatte eingeführte Kategorie der Generationalität, die </w:t>
      </w:r>
      <w:proofErr w:type="spellStart"/>
      <w:r>
        <w:t>lebensalterübergreifenden</w:t>
      </w:r>
      <w:proofErr w:type="spellEnd"/>
      <w:r>
        <w:t xml:space="preserve"> Sozialgefüge, in denen gleich- wie verschiedengeschlechtliche Ehepaare leben, als Verantwortungsräume ihrer Ehe zu thematisieren. </w:t>
      </w:r>
    </w:p>
    <w:p w14:paraId="5B84BB79" w14:textId="77777777" w:rsidR="009349F7" w:rsidRDefault="00B31B4D">
      <w:pPr>
        <w:numPr>
          <w:ilvl w:val="0"/>
          <w:numId w:val="1"/>
        </w:numPr>
        <w:ind w:right="146" w:hanging="360"/>
      </w:pPr>
      <w:r>
        <w:t xml:space="preserve">Gegenüber der kritischen Frage, ob die Kirche theologisch befugt sei, die staatlich erfolgte Ausweitung des Ehebegriffs von verschieden- auch auf gleichgeschlechtliche Paare umstandslos </w:t>
      </w:r>
      <w:proofErr w:type="spellStart"/>
      <w:r>
        <w:t>mitzuvollziehen</w:t>
      </w:r>
      <w:proofErr w:type="spellEnd"/>
      <w:r>
        <w:t xml:space="preserve">, sei einerseits zugestanden, dass dies nicht blind geschehen darf. Andererseits ist daran zu erinnern, dass die evangelische Kirche auch nach 1875, seitdem also der Staat das Personenstandswesen und damit die Zuständigkeit für Eheschließungen an sich gezogen hat, in der staatlichen Ehegesetzgebung die wesentlichen Elemente eines evangelischen Eheverständnisses gewahrt gesehen hat. Und es darf zumindest angemerkt werden, dass einzelne Landeskirchen zunächst gottesdienstliche Segnungen gleichgeschlechtlicher Paare bereits eingeführt haben, noch bevor der Staat die Eingetragene Lebenspartnerschaft beschlossen hat, und dass einzelne Landeskirchen sodann die Kirchliche Trauung für Paare in Eingetragener </w:t>
      </w:r>
    </w:p>
    <w:p w14:paraId="0E18F67D" w14:textId="0E053C82" w:rsidR="009349F7" w:rsidRDefault="00B31B4D">
      <w:pPr>
        <w:ind w:left="370" w:right="146"/>
      </w:pPr>
      <w:r>
        <w:t xml:space="preserve">Lebenspartnerschaft bereits eingeführt haben, noch bevor der Staat die Ehe auch für gleichgeschlechtliche Paare geöffnet hat. Die zeitliche Nähe und Verschränkung der Vorgänge zeigt eine große sachliche Nähe in der Auffassung homosexueller Partnerschaften in Gesellschaft und Kirche an, wobei es – auch diese Wahrnehmung gehört zur theologischen Rechenschaft – auf gesellschaftlich-politischer und </w:t>
      </w:r>
      <w:proofErr w:type="spellStart"/>
      <w:r>
        <w:t>kirchlichkonfessioneller</w:t>
      </w:r>
      <w:proofErr w:type="spellEnd"/>
      <w:r>
        <w:t xml:space="preserve"> Seite auch vergleichbare Bewertungsgegensätze gibt. </w:t>
      </w:r>
    </w:p>
    <w:p w14:paraId="6EB4D19B" w14:textId="77777777" w:rsidR="009349F7" w:rsidRDefault="00B31B4D">
      <w:pPr>
        <w:numPr>
          <w:ilvl w:val="0"/>
          <w:numId w:val="1"/>
        </w:numPr>
        <w:ind w:right="146" w:hanging="360"/>
      </w:pPr>
      <w:r>
        <w:t xml:space="preserve">Schließlich müssen wir uns vergegenwärtigen, dass die Einführung der Kirchlichen Trauung auch für Ehepaare gleichen Geschlechts innerevangelisch und ökumenisch kritische Rückfragen hervorrufen oder auch zu Belastungen führen kann. Hier gilt es, im </w:t>
      </w:r>
    </w:p>
    <w:p w14:paraId="29DA09FE" w14:textId="77777777" w:rsidR="009349F7" w:rsidRDefault="00B31B4D">
      <w:pPr>
        <w:ind w:left="370" w:right="146"/>
      </w:pPr>
      <w:r>
        <w:t xml:space="preserve">Gespräch zu bleiben, theologische Argumente auszutauschen und um die Wahrung </w:t>
      </w:r>
    </w:p>
    <w:p w14:paraId="2CBE114B" w14:textId="77777777" w:rsidR="009349F7" w:rsidRDefault="009349F7">
      <w:pPr>
        <w:sectPr w:rsidR="009349F7" w:rsidSect="0089741B">
          <w:headerReference w:type="even" r:id="rId8"/>
          <w:headerReference w:type="default" r:id="rId9"/>
          <w:footerReference w:type="even" r:id="rId10"/>
          <w:footerReference w:type="default" r:id="rId11"/>
          <w:headerReference w:type="first" r:id="rId12"/>
          <w:footerReference w:type="first" r:id="rId13"/>
          <w:pgSz w:w="11906" w:h="16838"/>
          <w:pgMar w:top="1460" w:right="1281" w:bottom="1192" w:left="1416" w:header="751" w:footer="720" w:gutter="0"/>
          <w:cols w:space="720"/>
          <w:docGrid w:linePitch="326"/>
        </w:sectPr>
      </w:pPr>
    </w:p>
    <w:p w14:paraId="5AF51E77" w14:textId="17BA8B97" w:rsidR="009349F7" w:rsidRDefault="00B31B4D" w:rsidP="00C16ACC">
      <w:pPr>
        <w:spacing w:after="24" w:line="259" w:lineRule="auto"/>
        <w:ind w:left="711" w:right="0" w:firstLine="348"/>
      </w:pPr>
      <w:r>
        <w:lastRenderedPageBreak/>
        <w:t xml:space="preserve">christlicher Verbundenheit auch angesichts von Differenzen in ethischen Fragen zu </w:t>
      </w:r>
    </w:p>
    <w:p w14:paraId="089E9B84" w14:textId="77777777" w:rsidR="009349F7" w:rsidRDefault="00B31B4D" w:rsidP="0089741B">
      <w:pPr>
        <w:spacing w:after="202"/>
        <w:ind w:left="1059" w:right="73" w:firstLine="0"/>
      </w:pPr>
      <w:r>
        <w:t xml:space="preserve">werben. </w:t>
      </w:r>
    </w:p>
    <w:p w14:paraId="47C0DA17" w14:textId="5670A24D" w:rsidR="009349F7" w:rsidRDefault="00B31B4D">
      <w:pPr>
        <w:tabs>
          <w:tab w:val="center" w:pos="699"/>
          <w:tab w:val="center" w:pos="3579"/>
        </w:tabs>
        <w:spacing w:after="167" w:line="259" w:lineRule="auto"/>
        <w:ind w:left="-15" w:right="0"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br w:type="page"/>
      </w:r>
    </w:p>
    <w:p w14:paraId="4C7B749A" w14:textId="2790CE3A" w:rsidR="009349F7" w:rsidRDefault="00B31B4D">
      <w:pPr>
        <w:pStyle w:val="berschrift1"/>
        <w:tabs>
          <w:tab w:val="center" w:pos="5236"/>
        </w:tabs>
        <w:ind w:left="-15" w:firstLine="0"/>
      </w:pPr>
      <w:r>
        <w:rPr>
          <w:rFonts w:ascii="Calibri" w:eastAsia="Calibri" w:hAnsi="Calibri" w:cs="Calibri"/>
          <w:b w:val="0"/>
          <w:vertAlign w:val="subscript"/>
        </w:rPr>
        <w:lastRenderedPageBreak/>
        <w:tab/>
      </w:r>
      <w:r>
        <w:t xml:space="preserve">LITURGIE </w:t>
      </w:r>
    </w:p>
    <w:p w14:paraId="37352664" w14:textId="716F0854" w:rsidR="009349F7" w:rsidRDefault="00B31B4D">
      <w:pPr>
        <w:tabs>
          <w:tab w:val="center" w:pos="699"/>
        </w:tabs>
        <w:spacing w:after="167" w:line="259" w:lineRule="auto"/>
        <w:ind w:left="-15" w:right="0" w:firstLine="0"/>
      </w:pPr>
      <w:r>
        <w:rPr>
          <w:rFonts w:ascii="Calibri" w:eastAsia="Calibri" w:hAnsi="Calibri" w:cs="Calibri"/>
          <w:sz w:val="22"/>
        </w:rPr>
        <w:t xml:space="preserve"> </w:t>
      </w:r>
      <w:r>
        <w:rPr>
          <w:rFonts w:ascii="Calibri" w:eastAsia="Calibri" w:hAnsi="Calibri" w:cs="Calibri"/>
          <w:sz w:val="22"/>
        </w:rPr>
        <w:tab/>
      </w:r>
      <w:r>
        <w:t xml:space="preserve"> </w:t>
      </w:r>
    </w:p>
    <w:p w14:paraId="043BA8A0" w14:textId="78A5BA29" w:rsidR="009349F7" w:rsidRDefault="00B31B4D" w:rsidP="007A5E16">
      <w:pPr>
        <w:tabs>
          <w:tab w:val="center" w:pos="5234"/>
        </w:tabs>
        <w:spacing w:after="206" w:line="259" w:lineRule="auto"/>
        <w:ind w:left="-15" w:right="0" w:firstLine="0"/>
      </w:pPr>
      <w:r>
        <w:rPr>
          <w:rFonts w:ascii="Calibri" w:eastAsia="Calibri" w:hAnsi="Calibri" w:cs="Calibri"/>
          <w:sz w:val="22"/>
        </w:rPr>
        <w:t xml:space="preserve"> </w:t>
      </w:r>
      <w:r>
        <w:rPr>
          <w:rFonts w:ascii="Calibri" w:eastAsia="Calibri" w:hAnsi="Calibri" w:cs="Calibri"/>
          <w:sz w:val="22"/>
        </w:rPr>
        <w:tab/>
      </w:r>
      <w:r>
        <w:rPr>
          <w:shd w:val="clear" w:color="auto" w:fill="D3D3D3"/>
        </w:rPr>
        <w:t>ERÖFFNUNG</w:t>
      </w:r>
      <w:r>
        <w:t xml:space="preserve"> </w:t>
      </w:r>
      <w:r w:rsidR="007A5E16">
        <w:br/>
      </w:r>
      <w:r>
        <w:rPr>
          <w:rFonts w:ascii="Calibri" w:eastAsia="Calibri" w:hAnsi="Calibri" w:cs="Calibri"/>
          <w:sz w:val="22"/>
        </w:rPr>
        <w:t xml:space="preserve"> </w:t>
      </w:r>
      <w:r>
        <w:rPr>
          <w:rFonts w:ascii="Calibri" w:eastAsia="Calibri" w:hAnsi="Calibri" w:cs="Calibri"/>
          <w:sz w:val="22"/>
        </w:rPr>
        <w:tab/>
      </w:r>
      <w:r>
        <w:t xml:space="preserve"> </w:t>
      </w:r>
    </w:p>
    <w:p w14:paraId="7FC0C448" w14:textId="11653103" w:rsidR="009349F7" w:rsidRDefault="00B31B4D">
      <w:pPr>
        <w:tabs>
          <w:tab w:val="center" w:pos="1992"/>
        </w:tabs>
        <w:spacing w:after="208"/>
        <w:ind w:left="-15" w:right="0" w:firstLine="0"/>
      </w:pPr>
      <w:r>
        <w:rPr>
          <w:rFonts w:ascii="Calibri" w:eastAsia="Calibri" w:hAnsi="Calibri" w:cs="Calibri"/>
          <w:sz w:val="22"/>
        </w:rPr>
        <w:tab/>
      </w:r>
      <w:r>
        <w:t xml:space="preserve">[ABHOLUNG / EINZUG] </w:t>
      </w:r>
    </w:p>
    <w:p w14:paraId="21370D46" w14:textId="127E7639" w:rsidR="009349F7" w:rsidRDefault="00B31B4D">
      <w:pPr>
        <w:tabs>
          <w:tab w:val="center" w:pos="699"/>
        </w:tabs>
        <w:spacing w:after="167" w:line="259" w:lineRule="auto"/>
        <w:ind w:left="-15" w:right="0" w:firstLine="0"/>
      </w:pPr>
      <w:r>
        <w:rPr>
          <w:rFonts w:ascii="Calibri" w:eastAsia="Calibri" w:hAnsi="Calibri" w:cs="Calibri"/>
          <w:sz w:val="22"/>
        </w:rPr>
        <w:t xml:space="preserve"> </w:t>
      </w:r>
      <w:r>
        <w:rPr>
          <w:rFonts w:ascii="Calibri" w:eastAsia="Calibri" w:hAnsi="Calibri" w:cs="Calibri"/>
          <w:sz w:val="22"/>
        </w:rPr>
        <w:tab/>
      </w:r>
      <w:r>
        <w:t xml:space="preserve"> </w:t>
      </w:r>
    </w:p>
    <w:p w14:paraId="5804E782" w14:textId="4E35D8A9" w:rsidR="009349F7" w:rsidRDefault="00B31B4D">
      <w:pPr>
        <w:tabs>
          <w:tab w:val="center" w:pos="1084"/>
        </w:tabs>
        <w:spacing w:after="207"/>
        <w:ind w:left="-15" w:right="0" w:firstLine="0"/>
      </w:pPr>
      <w:r>
        <w:rPr>
          <w:rFonts w:ascii="Calibri" w:eastAsia="Calibri" w:hAnsi="Calibri" w:cs="Calibri"/>
          <w:sz w:val="22"/>
        </w:rPr>
        <w:t xml:space="preserve"> </w:t>
      </w:r>
      <w:r>
        <w:rPr>
          <w:rFonts w:ascii="Calibri" w:eastAsia="Calibri" w:hAnsi="Calibri" w:cs="Calibri"/>
          <w:sz w:val="22"/>
        </w:rPr>
        <w:tab/>
      </w:r>
      <w:r>
        <w:t xml:space="preserve">MUSIK </w:t>
      </w:r>
    </w:p>
    <w:p w14:paraId="4F323F17" w14:textId="2E215F67" w:rsidR="009349F7" w:rsidRDefault="00B31B4D">
      <w:pPr>
        <w:tabs>
          <w:tab w:val="center" w:pos="699"/>
        </w:tabs>
        <w:spacing w:after="167" w:line="259" w:lineRule="auto"/>
        <w:ind w:left="-15" w:right="0" w:firstLine="0"/>
      </w:pPr>
      <w:r>
        <w:rPr>
          <w:rFonts w:ascii="Calibri" w:eastAsia="Calibri" w:hAnsi="Calibri" w:cs="Calibri"/>
          <w:sz w:val="22"/>
        </w:rPr>
        <w:t xml:space="preserve"> </w:t>
      </w:r>
      <w:r>
        <w:rPr>
          <w:rFonts w:ascii="Calibri" w:eastAsia="Calibri" w:hAnsi="Calibri" w:cs="Calibri"/>
          <w:sz w:val="22"/>
        </w:rPr>
        <w:tab/>
      </w:r>
      <w:r>
        <w:t xml:space="preserve"> </w:t>
      </w:r>
    </w:p>
    <w:p w14:paraId="55AB3F87" w14:textId="0A602219" w:rsidR="009349F7" w:rsidRDefault="007A5E16">
      <w:pPr>
        <w:tabs>
          <w:tab w:val="center" w:pos="3519"/>
        </w:tabs>
        <w:spacing w:after="167"/>
        <w:ind w:left="-15"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9B29236" wp14:editId="6A0918CA">
                <wp:simplePos x="0" y="0"/>
                <wp:positionH relativeFrom="column">
                  <wp:posOffset>3622040</wp:posOffset>
                </wp:positionH>
                <wp:positionV relativeFrom="paragraph">
                  <wp:posOffset>293370</wp:posOffset>
                </wp:positionV>
                <wp:extent cx="6096" cy="876605"/>
                <wp:effectExtent l="0" t="0" r="0" b="0"/>
                <wp:wrapSquare wrapText="bothSides"/>
                <wp:docPr id="33371" name="Group 33371"/>
                <wp:cNvGraphicFramePr/>
                <a:graphic xmlns:a="http://schemas.openxmlformats.org/drawingml/2006/main">
                  <a:graphicData uri="http://schemas.microsoft.com/office/word/2010/wordprocessingGroup">
                    <wpg:wgp>
                      <wpg:cNvGrpSpPr/>
                      <wpg:grpSpPr>
                        <a:xfrm>
                          <a:off x="0" y="0"/>
                          <a:ext cx="6096" cy="876605"/>
                          <a:chOff x="0" y="0"/>
                          <a:chExt cx="6096" cy="876605"/>
                        </a:xfrm>
                      </wpg:grpSpPr>
                      <wps:wsp>
                        <wps:cNvPr id="39433" name="Shape 39433"/>
                        <wps:cNvSpPr/>
                        <wps:spPr>
                          <a:xfrm>
                            <a:off x="0" y="0"/>
                            <a:ext cx="9144" cy="876605"/>
                          </a:xfrm>
                          <a:custGeom>
                            <a:avLst/>
                            <a:gdLst/>
                            <a:ahLst/>
                            <a:cxnLst/>
                            <a:rect l="0" t="0" r="0" b="0"/>
                            <a:pathLst>
                              <a:path w="9144" h="876605">
                                <a:moveTo>
                                  <a:pt x="0" y="0"/>
                                </a:moveTo>
                                <a:lnTo>
                                  <a:pt x="9144" y="0"/>
                                </a:lnTo>
                                <a:lnTo>
                                  <a:pt x="9144" y="876605"/>
                                </a:lnTo>
                                <a:lnTo>
                                  <a:pt x="0" y="876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4BC610" id="Group 33371" o:spid="_x0000_s1026" style="position:absolute;margin-left:285.2pt;margin-top:23.1pt;width:.5pt;height:69pt;z-index:251658240" coordsize="60,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">
                <v:shape id="Shape 39433" o:spid="_x0000_s1027" style="position:absolute;width:91;height:8766;visibility:visible;mso-wrap-style:square;v-text-anchor:top" coordsize="9144,87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" path="m,l9144,r,876605l,876605,,e" fillcolor="black" stroked="f" strokeweight="0">
                  <v:stroke miterlimit="83231f" joinstyle="miter"/>
                  <v:path arrowok="t" textboxrect="0,0,9144,876605"/>
                </v:shape>
                <w10:wrap type="square"/>
              </v:group>
            </w:pict>
          </mc:Fallback>
        </mc:AlternateContent>
      </w:r>
      <w:r>
        <w:rPr>
          <w:rFonts w:ascii="Calibri" w:eastAsia="Calibri" w:hAnsi="Calibri" w:cs="Calibri"/>
          <w:sz w:val="22"/>
        </w:rPr>
        <w:t xml:space="preserve"> </w:t>
      </w:r>
      <w:r>
        <w:rPr>
          <w:rFonts w:ascii="Calibri" w:eastAsia="Calibri" w:hAnsi="Calibri" w:cs="Calibri"/>
          <w:sz w:val="22"/>
        </w:rPr>
        <w:tab/>
      </w:r>
      <w:r>
        <w:t xml:space="preserve">LITURGISCHER GRUSS / TRINITARISCHES VOTUM </w:t>
      </w:r>
    </w:p>
    <w:p w14:paraId="25B106A5" w14:textId="7949FC99" w:rsidR="009349F7" w:rsidRDefault="00B31B4D">
      <w:pPr>
        <w:ind w:left="817" w:right="146"/>
      </w:pPr>
      <w:r>
        <w:t xml:space="preserve">Die Gnade unseres Herrn Jesus Christus </w:t>
      </w:r>
      <w:r w:rsidR="007A5E16">
        <w:t xml:space="preserve">    </w:t>
      </w:r>
      <w:r>
        <w:t xml:space="preserve">Friede sei mit euch. </w:t>
      </w:r>
    </w:p>
    <w:p w14:paraId="76DE5265" w14:textId="77777777" w:rsidR="00211FD2" w:rsidRDefault="00B31B4D">
      <w:pPr>
        <w:ind w:left="817" w:right="3527"/>
      </w:pPr>
      <w:r>
        <w:t xml:space="preserve">und die Liebe Gottes  </w:t>
      </w:r>
    </w:p>
    <w:p w14:paraId="4415EEE5" w14:textId="77777777" w:rsidR="00211FD2" w:rsidRDefault="00B31B4D">
      <w:pPr>
        <w:ind w:left="817" w:right="3527"/>
      </w:pPr>
      <w:r>
        <w:t>und die Gemeinschaft des Heiligen Geistes</w:t>
      </w:r>
    </w:p>
    <w:p w14:paraId="1358B14D" w14:textId="187AB291" w:rsidR="009349F7" w:rsidRDefault="00B31B4D">
      <w:pPr>
        <w:ind w:left="817" w:right="3527"/>
      </w:pPr>
      <w:r>
        <w:t xml:space="preserve">sei mit euch allen.  </w:t>
      </w:r>
    </w:p>
    <w:p w14:paraId="4C9683C8" w14:textId="091AF8DE" w:rsidR="009349F7" w:rsidRDefault="007A5E16">
      <w:pPr>
        <w:ind w:left="817" w:right="146"/>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173958" wp14:editId="1A114049">
                <wp:simplePos x="0" y="0"/>
                <wp:positionH relativeFrom="column">
                  <wp:posOffset>3616325</wp:posOffset>
                </wp:positionH>
                <wp:positionV relativeFrom="paragraph">
                  <wp:posOffset>577850</wp:posOffset>
                </wp:positionV>
                <wp:extent cx="6096" cy="1227125"/>
                <wp:effectExtent l="0" t="0" r="0" b="0"/>
                <wp:wrapSquare wrapText="bothSides"/>
                <wp:docPr id="33372" name="Group 33372"/>
                <wp:cNvGraphicFramePr/>
                <a:graphic xmlns:a="http://schemas.openxmlformats.org/drawingml/2006/main">
                  <a:graphicData uri="http://schemas.microsoft.com/office/word/2010/wordprocessingGroup">
                    <wpg:wgp>
                      <wpg:cNvGrpSpPr/>
                      <wpg:grpSpPr>
                        <a:xfrm>
                          <a:off x="0" y="0"/>
                          <a:ext cx="6096" cy="1227125"/>
                          <a:chOff x="0" y="0"/>
                          <a:chExt cx="6096" cy="1227125"/>
                        </a:xfrm>
                      </wpg:grpSpPr>
                      <wps:wsp>
                        <wps:cNvPr id="39435" name="Shape 39435"/>
                        <wps:cNvSpPr/>
                        <wps:spPr>
                          <a:xfrm>
                            <a:off x="0" y="0"/>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3FFCDB" id="Group 33372" o:spid="_x0000_s1026" style="position:absolute;margin-left:284.75pt;margin-top:45.5pt;width:.5pt;height:96.6pt;z-index:251659264" coordsize="60,1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">
                <v:shape id="Shape 39435" o:spid="_x0000_s1027" style="position:absolute;width:91;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" path="m,l9144,r,1227125l,1227125,,e" fillcolor="black" stroked="f" strokeweight="0">
                  <v:stroke miterlimit="83231f" joinstyle="miter"/>
                  <v:path arrowok="t" textboxrect="0,0,9144,1227125"/>
                </v:shape>
                <w10:wrap type="square"/>
              </v:group>
            </w:pict>
          </mc:Fallback>
        </mc:AlternateContent>
      </w:r>
      <w:r>
        <w:rPr>
          <w:rFonts w:ascii="Arial" w:eastAsia="Arial" w:hAnsi="Arial" w:cs="Arial"/>
          <w:color w:val="FF0000"/>
          <w:sz w:val="20"/>
        </w:rPr>
        <w:t xml:space="preserve">Gemeinde: </w:t>
      </w:r>
      <w:r>
        <w:t xml:space="preserve">Amen. </w:t>
      </w:r>
      <w:r w:rsidR="00211FD2">
        <w:t xml:space="preserve">                                                    </w:t>
      </w:r>
      <w:r w:rsidR="00211FD2" w:rsidRPr="00211FD2">
        <w:rPr>
          <w:color w:val="FF0000"/>
        </w:rPr>
        <w:t>Gemeinde:</w:t>
      </w:r>
      <w:r w:rsidR="00211FD2" w:rsidRPr="00211FD2">
        <w:t xml:space="preserve"> Friede sei mit dir.</w:t>
      </w:r>
    </w:p>
    <w:tbl>
      <w:tblPr>
        <w:tblStyle w:val="TableGrid"/>
        <w:tblW w:w="1210" w:type="dxa"/>
        <w:tblInd w:w="0" w:type="dxa"/>
        <w:tblLook w:val="04A0" w:firstRow="1" w:lastRow="0" w:firstColumn="1" w:lastColumn="0" w:noHBand="0" w:noVBand="1"/>
      </w:tblPr>
      <w:tblGrid>
        <w:gridCol w:w="699"/>
        <w:gridCol w:w="511"/>
      </w:tblGrid>
      <w:tr w:rsidR="009349F7" w14:paraId="4C88E5CD" w14:textId="77777777">
        <w:trPr>
          <w:trHeight w:val="324"/>
        </w:trPr>
        <w:tc>
          <w:tcPr>
            <w:tcW w:w="699" w:type="dxa"/>
            <w:tcBorders>
              <w:top w:val="nil"/>
              <w:left w:val="nil"/>
              <w:bottom w:val="nil"/>
              <w:right w:val="nil"/>
            </w:tcBorders>
          </w:tcPr>
          <w:p w14:paraId="454A5AF6" w14:textId="52F5EFB3" w:rsidR="009349F7" w:rsidRDefault="00B31B4D">
            <w:pPr>
              <w:spacing w:after="0" w:line="259" w:lineRule="auto"/>
              <w:ind w:left="0" w:right="0" w:firstLine="0"/>
            </w:pPr>
            <w:r>
              <w:rPr>
                <w:rFonts w:ascii="Calibri" w:eastAsia="Calibri" w:hAnsi="Calibri" w:cs="Calibri"/>
                <w:sz w:val="22"/>
              </w:rPr>
              <w:t xml:space="preserve"> </w:t>
            </w:r>
          </w:p>
        </w:tc>
        <w:tc>
          <w:tcPr>
            <w:tcW w:w="511" w:type="dxa"/>
            <w:tcBorders>
              <w:top w:val="nil"/>
              <w:left w:val="nil"/>
              <w:bottom w:val="nil"/>
              <w:right w:val="nil"/>
            </w:tcBorders>
          </w:tcPr>
          <w:p w14:paraId="509057E6" w14:textId="77777777" w:rsidR="009349F7" w:rsidRDefault="00B31B4D">
            <w:pPr>
              <w:spacing w:after="0" w:line="259" w:lineRule="auto"/>
              <w:ind w:left="0" w:right="0" w:firstLine="0"/>
            </w:pPr>
            <w:r>
              <w:rPr>
                <w:rFonts w:ascii="Arial" w:eastAsia="Arial" w:hAnsi="Arial" w:cs="Arial"/>
                <w:sz w:val="20"/>
              </w:rPr>
              <w:t xml:space="preserve"> </w:t>
            </w:r>
          </w:p>
        </w:tc>
      </w:tr>
      <w:tr w:rsidR="009349F7" w14:paraId="3E8C2FBB" w14:textId="77777777">
        <w:trPr>
          <w:trHeight w:val="324"/>
        </w:trPr>
        <w:tc>
          <w:tcPr>
            <w:tcW w:w="699" w:type="dxa"/>
            <w:tcBorders>
              <w:top w:val="nil"/>
              <w:left w:val="nil"/>
              <w:bottom w:val="nil"/>
              <w:right w:val="nil"/>
            </w:tcBorders>
          </w:tcPr>
          <w:p w14:paraId="3AE4BBBF" w14:textId="35D07D67" w:rsidR="009349F7" w:rsidRDefault="00B31B4D">
            <w:pPr>
              <w:spacing w:after="0" w:line="259" w:lineRule="auto"/>
              <w:ind w:left="0" w:right="0" w:firstLine="0"/>
            </w:pPr>
            <w:r>
              <w:rPr>
                <w:rFonts w:ascii="Calibri" w:eastAsia="Calibri" w:hAnsi="Calibri" w:cs="Calibri"/>
                <w:sz w:val="22"/>
              </w:rPr>
              <w:t xml:space="preserve"> </w:t>
            </w:r>
          </w:p>
        </w:tc>
        <w:tc>
          <w:tcPr>
            <w:tcW w:w="511" w:type="dxa"/>
            <w:tcBorders>
              <w:top w:val="nil"/>
              <w:left w:val="nil"/>
              <w:bottom w:val="nil"/>
              <w:right w:val="nil"/>
            </w:tcBorders>
          </w:tcPr>
          <w:p w14:paraId="740352CB" w14:textId="77777777" w:rsidR="009349F7" w:rsidRDefault="00B31B4D">
            <w:pPr>
              <w:spacing w:after="0" w:line="259" w:lineRule="auto"/>
              <w:ind w:left="0" w:right="0" w:firstLine="0"/>
              <w:jc w:val="both"/>
            </w:pPr>
            <w:r>
              <w:rPr>
                <w:rFonts w:ascii="Arial" w:eastAsia="Arial" w:hAnsi="Arial" w:cs="Arial"/>
                <w:color w:val="FF0000"/>
                <w:sz w:val="20"/>
              </w:rPr>
              <w:t>oder:</w:t>
            </w:r>
            <w:r>
              <w:rPr>
                <w:rFonts w:ascii="Arial" w:eastAsia="Arial" w:hAnsi="Arial" w:cs="Arial"/>
                <w:sz w:val="20"/>
              </w:rPr>
              <w:t xml:space="preserve"> </w:t>
            </w:r>
          </w:p>
        </w:tc>
      </w:tr>
    </w:tbl>
    <w:p w14:paraId="0F9C4B41" w14:textId="7419F6A0" w:rsidR="007A5E16" w:rsidRDefault="00B31B4D">
      <w:pPr>
        <w:ind w:left="817" w:right="971"/>
      </w:pPr>
      <w:r>
        <w:t xml:space="preserve">Im Namen [Gottes,] des Vaters und des </w:t>
      </w:r>
      <w:r w:rsidR="007A5E16">
        <w:t>S</w:t>
      </w:r>
      <w:r>
        <w:t xml:space="preserve">ohnes </w:t>
      </w:r>
      <w:r w:rsidR="007A5E16">
        <w:t>I</w:t>
      </w:r>
      <w:r>
        <w:t>m Namen Gottes:</w:t>
      </w:r>
      <w:r w:rsidR="002448A3">
        <w:t xml:space="preserve">                   </w:t>
      </w:r>
      <w:r>
        <w:t xml:space="preserve"> und des Heiligen Geistes. </w:t>
      </w:r>
      <w:r w:rsidR="007A5E16">
        <w:t xml:space="preserve">                                        </w:t>
      </w:r>
      <w:r>
        <w:t xml:space="preserve">Quelle des Lebens, </w:t>
      </w:r>
    </w:p>
    <w:p w14:paraId="230FE7AF" w14:textId="7E2C96A6" w:rsidR="009349F7" w:rsidRDefault="00B31B4D">
      <w:pPr>
        <w:ind w:left="817" w:right="971"/>
      </w:pPr>
      <w:r>
        <w:rPr>
          <w:rFonts w:ascii="Arial" w:eastAsia="Arial" w:hAnsi="Arial" w:cs="Arial"/>
          <w:color w:val="FF0000"/>
          <w:sz w:val="20"/>
        </w:rPr>
        <w:t xml:space="preserve">Gemeinde: </w:t>
      </w:r>
      <w:r>
        <w:t xml:space="preserve">Amen. </w:t>
      </w:r>
      <w:r w:rsidR="007A5E16">
        <w:t xml:space="preserve">                    </w:t>
      </w:r>
      <w:r>
        <w:t xml:space="preserve">menschgewordene Liebe, </w:t>
      </w:r>
    </w:p>
    <w:p w14:paraId="3437FABE" w14:textId="47BD8F04" w:rsidR="009349F7" w:rsidRDefault="00B31B4D">
      <w:pPr>
        <w:ind w:left="817" w:right="146"/>
      </w:pPr>
      <w:r>
        <w:t xml:space="preserve"> </w:t>
      </w:r>
      <w:r w:rsidR="007A5E16">
        <w:t xml:space="preserve">                                                                      </w:t>
      </w:r>
      <w:r>
        <w:t xml:space="preserve">Kraft in unserer Mitte. </w:t>
      </w:r>
    </w:p>
    <w:p w14:paraId="66F64B96" w14:textId="77777777" w:rsidR="007A5E16" w:rsidRDefault="00B31B4D">
      <w:pPr>
        <w:ind w:left="817" w:right="705"/>
      </w:pPr>
      <w:r>
        <w:t xml:space="preserve">Unsere Hilfe steht im Namen des Herrn, </w:t>
      </w:r>
      <w:r>
        <w:rPr>
          <w:rFonts w:ascii="Arial" w:eastAsia="Arial" w:hAnsi="Arial" w:cs="Arial"/>
          <w:color w:val="FF0000"/>
          <w:sz w:val="20"/>
        </w:rPr>
        <w:t xml:space="preserve">Gemeinde: </w:t>
      </w:r>
      <w:r>
        <w:t xml:space="preserve">Amen. </w:t>
      </w:r>
    </w:p>
    <w:p w14:paraId="629B2084" w14:textId="4E247055" w:rsidR="009349F7" w:rsidRDefault="00B31B4D">
      <w:pPr>
        <w:ind w:left="817" w:right="705"/>
      </w:pPr>
      <w:r>
        <w:rPr>
          <w:rFonts w:ascii="Arial" w:eastAsia="Arial" w:hAnsi="Arial" w:cs="Arial"/>
          <w:color w:val="FF0000"/>
          <w:sz w:val="20"/>
        </w:rPr>
        <w:t xml:space="preserve">Gemeinde: </w:t>
      </w:r>
      <w:r>
        <w:t xml:space="preserve">der Himmel und Erde gemacht </w:t>
      </w:r>
      <w:proofErr w:type="gramStart"/>
      <w:r>
        <w:t>hat</w:t>
      </w:r>
      <w:proofErr w:type="gramEnd"/>
      <w:r>
        <w:t xml:space="preserve">. </w:t>
      </w:r>
    </w:p>
    <w:p w14:paraId="743B4B74" w14:textId="77777777" w:rsidR="009349F7" w:rsidRDefault="00B31B4D">
      <w:pPr>
        <w:spacing w:after="17" w:line="259" w:lineRule="auto"/>
        <w:ind w:left="807" w:right="3527" w:firstLine="0"/>
      </w:pPr>
      <w:r>
        <w:t xml:space="preserve"> </w:t>
      </w:r>
    </w:p>
    <w:p w14:paraId="76DE703A" w14:textId="1948F15E" w:rsidR="009349F7" w:rsidRDefault="007A5E16" w:rsidP="007A5E16">
      <w:pPr>
        <w:tabs>
          <w:tab w:val="center" w:pos="699"/>
        </w:tabs>
        <w:spacing w:after="198" w:line="259" w:lineRule="auto"/>
        <w:ind w:left="-15" w:right="0" w:firstLine="0"/>
      </w:pPr>
      <w:r>
        <w:rPr>
          <w:rFonts w:ascii="Calibri" w:eastAsia="Calibri" w:hAnsi="Calibri" w:cs="Calibri"/>
          <w:sz w:val="22"/>
        </w:rPr>
        <w:br/>
      </w:r>
      <w:r w:rsidR="00B31B4D">
        <w:rPr>
          <w:rFonts w:ascii="Calibri" w:eastAsia="Calibri" w:hAnsi="Calibri" w:cs="Calibri"/>
          <w:sz w:val="22"/>
        </w:rPr>
        <w:t xml:space="preserve"> </w:t>
      </w:r>
      <w:r w:rsidR="00B31B4D">
        <w:rPr>
          <w:rFonts w:ascii="Calibri" w:eastAsia="Calibri" w:hAnsi="Calibri" w:cs="Calibri"/>
          <w:sz w:val="22"/>
        </w:rPr>
        <w:tab/>
      </w:r>
      <w:r w:rsidR="00B31B4D">
        <w:t xml:space="preserve"> </w:t>
      </w:r>
    </w:p>
    <w:p w14:paraId="4E846698" w14:textId="77777777" w:rsidR="009349F7" w:rsidRDefault="00B31B4D" w:rsidP="001F5916">
      <w:pPr>
        <w:spacing w:after="175"/>
        <w:ind w:left="699" w:right="146" w:firstLine="0"/>
      </w:pPr>
      <w:r>
        <w:t xml:space="preserve">BEGRÜSSUNG </w:t>
      </w:r>
    </w:p>
    <w:p w14:paraId="4860A312" w14:textId="77777777" w:rsidR="009349F7" w:rsidRDefault="00B31B4D" w:rsidP="001F5916">
      <w:pPr>
        <w:ind w:left="699" w:right="146" w:firstLine="0"/>
      </w:pPr>
      <w:r>
        <w:t xml:space="preserve">Liebe Gemeinde, </w:t>
      </w:r>
    </w:p>
    <w:p w14:paraId="47BBF02D" w14:textId="77777777" w:rsidR="00C16ACC" w:rsidRDefault="00B31B4D" w:rsidP="001F5916">
      <w:pPr>
        <w:ind w:left="699" w:right="146" w:firstLine="0"/>
      </w:pPr>
      <w:r>
        <w:t xml:space="preserve">wir sind heute in dieser [N.N.-] Kirche zusammengekommen, </w:t>
      </w:r>
    </w:p>
    <w:p w14:paraId="3E5CB8D0" w14:textId="0893A830" w:rsidR="009349F7" w:rsidRDefault="00B31B4D" w:rsidP="001F5916">
      <w:pPr>
        <w:ind w:left="699" w:right="146" w:firstLine="0"/>
      </w:pPr>
      <w:r>
        <w:t xml:space="preserve">um mit dem Ehepaar N.N. und N.N. </w:t>
      </w:r>
    </w:p>
    <w:p w14:paraId="062AE426" w14:textId="21DC2F85" w:rsidR="009349F7" w:rsidRDefault="00B31B4D">
      <w:pPr>
        <w:spacing w:after="136"/>
        <w:ind w:left="-5" w:right="2792"/>
      </w:pPr>
      <w:r>
        <w:rPr>
          <w:rFonts w:ascii="Calibri" w:eastAsia="Calibri" w:hAnsi="Calibri" w:cs="Calibri"/>
          <w:sz w:val="22"/>
        </w:rPr>
        <w:t xml:space="preserve"> </w:t>
      </w:r>
      <w:r w:rsidR="001F5916">
        <w:rPr>
          <w:rFonts w:ascii="Calibri" w:eastAsia="Calibri" w:hAnsi="Calibri" w:cs="Calibri"/>
          <w:sz w:val="22"/>
        </w:rPr>
        <w:tab/>
      </w:r>
      <w:r>
        <w:t xml:space="preserve">den Segen für ihren gemeinsamen Lebensweg zu erbitten. </w:t>
      </w:r>
      <w:r w:rsidR="007A5E16">
        <w:br/>
      </w:r>
      <w:r>
        <w:rPr>
          <w:rFonts w:ascii="Calibri" w:eastAsia="Calibri" w:hAnsi="Calibri" w:cs="Calibri"/>
          <w:sz w:val="22"/>
        </w:rPr>
        <w:t xml:space="preserve"> </w:t>
      </w:r>
      <w:r>
        <w:rPr>
          <w:rFonts w:ascii="Calibri" w:eastAsia="Calibri" w:hAnsi="Calibri" w:cs="Calibri"/>
          <w:sz w:val="22"/>
        </w:rPr>
        <w:tab/>
      </w:r>
      <w:r>
        <w:t xml:space="preserve">Wir wollen miteinander Gott danken, </w:t>
      </w:r>
      <w:r w:rsidR="007A5E16">
        <w:br/>
      </w:r>
      <w:r>
        <w:rPr>
          <w:rFonts w:ascii="Calibri" w:eastAsia="Calibri" w:hAnsi="Calibri" w:cs="Calibri"/>
          <w:sz w:val="22"/>
        </w:rPr>
        <w:t xml:space="preserve"> </w:t>
      </w:r>
      <w:r>
        <w:rPr>
          <w:rFonts w:ascii="Calibri" w:eastAsia="Calibri" w:hAnsi="Calibri" w:cs="Calibri"/>
          <w:sz w:val="22"/>
        </w:rPr>
        <w:tab/>
      </w:r>
      <w:r>
        <w:t xml:space="preserve">Gottes Wort hören und beten. </w:t>
      </w:r>
    </w:p>
    <w:p w14:paraId="367F3E74" w14:textId="77777777" w:rsidR="009349F7" w:rsidRDefault="00B31B4D" w:rsidP="001F5916">
      <w:pPr>
        <w:spacing w:after="175" w:line="251" w:lineRule="auto"/>
        <w:ind w:left="699" w:right="146" w:firstLine="0"/>
      </w:pPr>
      <w:r>
        <w:rPr>
          <w:rFonts w:ascii="Arial" w:eastAsia="Arial" w:hAnsi="Arial" w:cs="Arial"/>
          <w:color w:val="FF0000"/>
          <w:sz w:val="20"/>
        </w:rPr>
        <w:t>oder:</w:t>
      </w:r>
      <w:r>
        <w:rPr>
          <w:rFonts w:ascii="Arial" w:eastAsia="Arial" w:hAnsi="Arial" w:cs="Arial"/>
          <w:sz w:val="20"/>
        </w:rPr>
        <w:t xml:space="preserve"> </w:t>
      </w:r>
    </w:p>
    <w:p w14:paraId="4A8BA7E7" w14:textId="77777777" w:rsidR="009349F7" w:rsidRDefault="00B31B4D" w:rsidP="001F5916">
      <w:pPr>
        <w:ind w:left="699" w:right="146" w:firstLine="0"/>
      </w:pPr>
      <w:r>
        <w:t xml:space="preserve">Liebe(r) N.N. und liebe(r) N.N., </w:t>
      </w:r>
    </w:p>
    <w:p w14:paraId="4A99E9BC" w14:textId="23A7F528" w:rsidR="007A5E16" w:rsidRDefault="00B31B4D" w:rsidP="001F5916">
      <w:pPr>
        <w:ind w:left="699" w:right="146" w:firstLine="0"/>
      </w:pPr>
      <w:r>
        <w:t xml:space="preserve">Sie sind / Ihr seid in diese [N.N.-] Kirche gekommen, </w:t>
      </w:r>
    </w:p>
    <w:p w14:paraId="68F2EEE6" w14:textId="77777777" w:rsidR="00677AC3" w:rsidRDefault="00B31B4D" w:rsidP="001F5916">
      <w:pPr>
        <w:spacing w:after="0" w:line="240" w:lineRule="auto"/>
        <w:ind w:left="0" w:right="0" w:firstLine="699"/>
      </w:pPr>
      <w:r>
        <w:t xml:space="preserve">um für Ihren / euren gemeinsamen Lebensweg </w:t>
      </w:r>
    </w:p>
    <w:p w14:paraId="54DEC3D2" w14:textId="594C8E10" w:rsidR="007A5E16" w:rsidRDefault="00B31B4D" w:rsidP="001F5916">
      <w:pPr>
        <w:spacing w:after="0" w:line="240" w:lineRule="auto"/>
        <w:ind w:left="0" w:right="0" w:firstLine="699"/>
      </w:pPr>
      <w:r>
        <w:t xml:space="preserve">um Gottes Segen zu bitten. </w:t>
      </w:r>
    </w:p>
    <w:p w14:paraId="610CB033" w14:textId="77777777" w:rsidR="009349F7" w:rsidRDefault="00B31B4D" w:rsidP="00E4281A">
      <w:pPr>
        <w:spacing w:after="0" w:line="240" w:lineRule="auto"/>
        <w:ind w:left="0" w:right="0" w:firstLine="699"/>
      </w:pPr>
      <w:r>
        <w:t>Lasst uns miteinander Gott danken, Gottes Wort hören und beten.</w:t>
      </w:r>
    </w:p>
    <w:p w14:paraId="79B4E534" w14:textId="4FE13084" w:rsidR="00E4281A" w:rsidRDefault="00E4281A" w:rsidP="00E4281A">
      <w:pPr>
        <w:spacing w:after="0" w:line="240" w:lineRule="auto"/>
        <w:ind w:left="0" w:right="0" w:firstLine="699"/>
        <w:sectPr w:rsidR="00E4281A" w:rsidSect="007A5E16">
          <w:headerReference w:type="even" r:id="rId14"/>
          <w:headerReference w:type="default" r:id="rId15"/>
          <w:headerReference w:type="first" r:id="rId16"/>
          <w:pgSz w:w="11906" w:h="16838"/>
          <w:pgMar w:top="981" w:right="1418" w:bottom="1429" w:left="720" w:header="748" w:footer="720" w:gutter="0"/>
          <w:cols w:space="720"/>
        </w:sectPr>
      </w:pPr>
    </w:p>
    <w:p w14:paraId="0BEDDD80" w14:textId="77777777" w:rsidR="00E4281A" w:rsidRDefault="00B31B4D" w:rsidP="00E4281A">
      <w:pPr>
        <w:spacing w:after="160"/>
        <w:ind w:left="0" w:right="146" w:firstLine="0"/>
      </w:pPr>
      <w:r>
        <w:lastRenderedPageBreak/>
        <w:t xml:space="preserve">LIED  </w:t>
      </w:r>
    </w:p>
    <w:p w14:paraId="7E441B0A" w14:textId="77777777" w:rsidR="008D28D3" w:rsidRDefault="008D28D3" w:rsidP="00E4281A">
      <w:pPr>
        <w:spacing w:after="160"/>
        <w:ind w:left="0" w:right="146" w:firstLine="0"/>
      </w:pPr>
    </w:p>
    <w:p w14:paraId="3F7A3A7F" w14:textId="0B740DDA" w:rsidR="009349F7" w:rsidRDefault="00B31B4D" w:rsidP="00E4281A">
      <w:pPr>
        <w:spacing w:after="160"/>
        <w:ind w:left="0" w:right="146" w:firstLine="0"/>
      </w:pPr>
      <w:r>
        <w:t xml:space="preserve">PSALM UND / ODER EINGANGSGEBET </w:t>
      </w:r>
    </w:p>
    <w:p w14:paraId="4F22FD91" w14:textId="77777777" w:rsidR="009349F7" w:rsidRDefault="00B31B4D">
      <w:pPr>
        <w:spacing w:after="160"/>
        <w:ind w:left="-5" w:right="146"/>
      </w:pPr>
      <w:r>
        <w:t xml:space="preserve">Lasst uns beten mit Worten des 36. Psalms. </w:t>
      </w:r>
    </w:p>
    <w:p w14:paraId="0C667EF1" w14:textId="255C3813" w:rsidR="009349F7" w:rsidRDefault="00B31B4D">
      <w:pPr>
        <w:spacing w:after="160"/>
        <w:ind w:left="-5" w:right="3738"/>
      </w:pPr>
      <w:r>
        <w:t xml:space="preserve">Herr, deine Güte reicht, </w:t>
      </w:r>
      <w:proofErr w:type="spellStart"/>
      <w:r>
        <w:t>so weit</w:t>
      </w:r>
      <w:proofErr w:type="spellEnd"/>
      <w:r>
        <w:t xml:space="preserve"> der Himmel </w:t>
      </w:r>
      <w:proofErr w:type="gramStart"/>
      <w:r>
        <w:t>ist,</w:t>
      </w:r>
      <w:r w:rsidR="0039760A">
        <w:t xml:space="preserve">   </w:t>
      </w:r>
      <w:proofErr w:type="gramEnd"/>
      <w:r w:rsidR="0039760A">
        <w:t xml:space="preserve">                </w:t>
      </w:r>
      <w:r>
        <w:t xml:space="preserve"> und deine Wahrheit, </w:t>
      </w:r>
      <w:proofErr w:type="spellStart"/>
      <w:r>
        <w:t>so weit</w:t>
      </w:r>
      <w:proofErr w:type="spellEnd"/>
      <w:r>
        <w:t xml:space="preserve"> die Wolken gehen. </w:t>
      </w:r>
    </w:p>
    <w:p w14:paraId="300A73C3" w14:textId="2389EEE5" w:rsidR="00677AC3" w:rsidRDefault="00B31B4D" w:rsidP="00677AC3">
      <w:pPr>
        <w:spacing w:after="0" w:line="240" w:lineRule="auto"/>
        <w:ind w:left="-6" w:right="3498" w:hanging="11"/>
      </w:pPr>
      <w:r>
        <w:t xml:space="preserve"> </w:t>
      </w:r>
      <w:r>
        <w:tab/>
        <w:t xml:space="preserve">Deine Gerechtigkeit steht wie die Berge </w:t>
      </w:r>
      <w:proofErr w:type="gramStart"/>
      <w:r>
        <w:t xml:space="preserve">Gottes  </w:t>
      </w:r>
      <w:r>
        <w:tab/>
      </w:r>
      <w:proofErr w:type="gramEnd"/>
      <w:r w:rsidR="00677AC3">
        <w:tab/>
      </w:r>
      <w:r>
        <w:t xml:space="preserve">und dein Recht wie die große Tiefe.  </w:t>
      </w:r>
      <w:r>
        <w:tab/>
      </w:r>
    </w:p>
    <w:p w14:paraId="5320A02B" w14:textId="7D9E835B" w:rsidR="009349F7" w:rsidRDefault="00B31B4D" w:rsidP="00677AC3">
      <w:pPr>
        <w:spacing w:after="0" w:line="240" w:lineRule="auto"/>
        <w:ind w:left="-6" w:right="3498" w:firstLine="714"/>
      </w:pPr>
      <w:r>
        <w:t xml:space="preserve">Herr, du hilfst Menschen und Tieren. </w:t>
      </w:r>
    </w:p>
    <w:p w14:paraId="452234CB" w14:textId="77777777" w:rsidR="0039760A" w:rsidRDefault="0039760A" w:rsidP="00677AC3">
      <w:pPr>
        <w:spacing w:after="0" w:line="240" w:lineRule="auto"/>
        <w:ind w:left="-6" w:right="3498" w:firstLine="714"/>
      </w:pPr>
    </w:p>
    <w:p w14:paraId="25AD6970" w14:textId="3221A750" w:rsidR="009349F7" w:rsidRDefault="00B31B4D" w:rsidP="0039760A">
      <w:pPr>
        <w:spacing w:after="161"/>
        <w:ind w:left="-5" w:right="1822"/>
      </w:pPr>
      <w:r>
        <w:t xml:space="preserve">Wie köstlich ist deine Güte, </w:t>
      </w:r>
      <w:proofErr w:type="gramStart"/>
      <w:r>
        <w:t xml:space="preserve">Gott, </w:t>
      </w:r>
      <w:r w:rsidR="0039760A">
        <w:t xml:space="preserve">  </w:t>
      </w:r>
      <w:proofErr w:type="gramEnd"/>
      <w:r w:rsidR="0039760A">
        <w:t xml:space="preserve">                                                                       </w:t>
      </w:r>
      <w:r>
        <w:t xml:space="preserve">dass Menschenkinder unter dem Schatten deiner Flügel Zuflucht haben! </w:t>
      </w:r>
    </w:p>
    <w:p w14:paraId="08B2C309" w14:textId="755929B0" w:rsidR="009349F7" w:rsidRDefault="00B31B4D" w:rsidP="00677AC3">
      <w:pPr>
        <w:spacing w:after="166"/>
        <w:ind w:left="705" w:right="2336" w:firstLine="0"/>
      </w:pPr>
      <w:r>
        <w:t xml:space="preserve">Sie werden satt von den reichen Gütern deines </w:t>
      </w:r>
      <w:proofErr w:type="gramStart"/>
      <w:r>
        <w:t xml:space="preserve">Hauses,  </w:t>
      </w:r>
      <w:r>
        <w:tab/>
      </w:r>
      <w:proofErr w:type="gramEnd"/>
      <w:r w:rsidR="00677AC3">
        <w:br/>
      </w:r>
      <w:r>
        <w:t xml:space="preserve">und du tränkst sie mit Wonne wie mit einem Strom. </w:t>
      </w:r>
    </w:p>
    <w:p w14:paraId="5ACE65F8" w14:textId="482A490B" w:rsidR="00677AC3" w:rsidRDefault="00B31B4D" w:rsidP="00677AC3">
      <w:pPr>
        <w:spacing w:after="38" w:line="240" w:lineRule="auto"/>
        <w:ind w:left="-6" w:right="4808" w:hanging="11"/>
      </w:pPr>
      <w:r>
        <w:t xml:space="preserve">Denn bei dir ist die Quelle des </w:t>
      </w:r>
      <w:proofErr w:type="gramStart"/>
      <w:r>
        <w:t xml:space="preserve">Lebens, </w:t>
      </w:r>
      <w:r w:rsidR="0039760A">
        <w:t xml:space="preserve">  </w:t>
      </w:r>
      <w:proofErr w:type="gramEnd"/>
      <w:r w:rsidR="0039760A">
        <w:t xml:space="preserve">               </w:t>
      </w:r>
      <w:r>
        <w:t xml:space="preserve">und in deinem Licht sehen wir das Licht. </w:t>
      </w:r>
    </w:p>
    <w:p w14:paraId="624243F9" w14:textId="77777777" w:rsidR="00E12802" w:rsidRDefault="00E12802" w:rsidP="00677AC3">
      <w:pPr>
        <w:spacing w:after="38" w:line="240" w:lineRule="auto"/>
        <w:ind w:left="-6" w:right="4808" w:hanging="11"/>
      </w:pPr>
    </w:p>
    <w:p w14:paraId="4752E758" w14:textId="77777777" w:rsidR="00677AC3" w:rsidRDefault="00B31B4D">
      <w:pPr>
        <w:spacing w:after="38" w:line="361" w:lineRule="auto"/>
        <w:ind w:left="-5" w:right="4807"/>
        <w:rPr>
          <w:rFonts w:ascii="Arial" w:eastAsia="Arial" w:hAnsi="Arial" w:cs="Arial"/>
          <w:color w:val="FF0000"/>
          <w:sz w:val="20"/>
        </w:rPr>
      </w:pPr>
      <w:r>
        <w:rPr>
          <w:rFonts w:ascii="Arial" w:eastAsia="Arial" w:hAnsi="Arial" w:cs="Arial"/>
          <w:color w:val="FF0000"/>
          <w:sz w:val="20"/>
        </w:rPr>
        <w:t xml:space="preserve">und / oder: </w:t>
      </w:r>
    </w:p>
    <w:p w14:paraId="4CF0DF79" w14:textId="00513B0C" w:rsidR="009349F7" w:rsidRDefault="00B31B4D">
      <w:pPr>
        <w:spacing w:after="38" w:line="361" w:lineRule="auto"/>
        <w:ind w:left="-5" w:right="4807"/>
      </w:pPr>
      <w:r>
        <w:t xml:space="preserve">Lasst uns beten. </w:t>
      </w:r>
    </w:p>
    <w:p w14:paraId="4FBA0F6E" w14:textId="2B1EB55F" w:rsidR="009349F7" w:rsidRDefault="00B31B4D">
      <w:pPr>
        <w:ind w:left="-5" w:right="5230"/>
      </w:pPr>
      <w:r>
        <w:t xml:space="preserve">Wir feiern die Liebe </w:t>
      </w:r>
      <w:r w:rsidR="0039760A">
        <w:t xml:space="preserve">                                            </w:t>
      </w:r>
      <w:r>
        <w:t xml:space="preserve">in deiner Gegenwart, Jesus Christus. </w:t>
      </w:r>
    </w:p>
    <w:p w14:paraId="2FEECD12" w14:textId="77777777" w:rsidR="009349F7" w:rsidRDefault="00B31B4D">
      <w:pPr>
        <w:ind w:left="-5" w:right="146"/>
      </w:pPr>
      <w:r>
        <w:t xml:space="preserve">Sieh diese beiden an, </w:t>
      </w:r>
    </w:p>
    <w:p w14:paraId="773E0AC5" w14:textId="1A3B63AA" w:rsidR="009349F7" w:rsidRDefault="00B31B4D" w:rsidP="00B8510C">
      <w:pPr>
        <w:spacing w:after="180"/>
        <w:ind w:left="-5" w:right="3459"/>
      </w:pPr>
      <w:r>
        <w:t xml:space="preserve">N.N. und N.N., in Liebe verbunden. </w:t>
      </w:r>
      <w:r w:rsidR="0039760A">
        <w:t xml:space="preserve">                                        </w:t>
      </w:r>
      <w:r>
        <w:t xml:space="preserve">Sei du jetzt unter </w:t>
      </w:r>
      <w:proofErr w:type="gramStart"/>
      <w:r>
        <w:t xml:space="preserve">uns, </w:t>
      </w:r>
      <w:r w:rsidR="0039760A">
        <w:t xml:space="preserve">  </w:t>
      </w:r>
      <w:proofErr w:type="gramEnd"/>
      <w:r w:rsidR="0039760A">
        <w:t xml:space="preserve">                                                         </w:t>
      </w:r>
      <w:r>
        <w:t xml:space="preserve">damit die Liebe wachse und die Freude und das Glück, heute und alle Zeit. </w:t>
      </w:r>
    </w:p>
    <w:p w14:paraId="6A7B3D13" w14:textId="00C1E6A3" w:rsidR="0039760A" w:rsidRDefault="00B31B4D" w:rsidP="00B8510C">
      <w:pPr>
        <w:spacing w:after="0" w:line="415" w:lineRule="auto"/>
        <w:ind w:left="0" w:right="7060" w:firstLine="0"/>
        <w:rPr>
          <w:rFonts w:ascii="Arial" w:eastAsia="Arial" w:hAnsi="Arial" w:cs="Arial"/>
          <w:color w:val="FF0000"/>
          <w:sz w:val="20"/>
        </w:rPr>
      </w:pPr>
      <w:r>
        <w:rPr>
          <w:rFonts w:ascii="Arial" w:eastAsia="Arial" w:hAnsi="Arial" w:cs="Arial"/>
          <w:color w:val="FF0000"/>
          <w:sz w:val="20"/>
        </w:rPr>
        <w:t>Gemeinde:</w:t>
      </w:r>
      <w:r w:rsidR="0039760A">
        <w:rPr>
          <w:rFonts w:eastAsia="Arial"/>
          <w:color w:val="auto"/>
          <w:szCs w:val="24"/>
        </w:rPr>
        <w:t xml:space="preserve"> Amen.</w:t>
      </w:r>
      <w:r w:rsidR="0039760A">
        <w:rPr>
          <w:rFonts w:ascii="Arial" w:eastAsia="Arial" w:hAnsi="Arial" w:cs="Arial"/>
          <w:color w:val="FF0000"/>
          <w:sz w:val="20"/>
        </w:rPr>
        <w:t xml:space="preserve"> </w:t>
      </w:r>
      <w:r>
        <w:t xml:space="preserve"> </w:t>
      </w:r>
      <w:r>
        <w:rPr>
          <w:rFonts w:ascii="Arial" w:eastAsia="Arial" w:hAnsi="Arial" w:cs="Arial"/>
          <w:color w:val="FF0000"/>
          <w:sz w:val="20"/>
        </w:rPr>
        <w:t xml:space="preserve">oder </w:t>
      </w:r>
    </w:p>
    <w:p w14:paraId="2230229A" w14:textId="5E3676DF" w:rsidR="009349F7" w:rsidRDefault="00B31B4D">
      <w:pPr>
        <w:spacing w:after="0" w:line="415" w:lineRule="auto"/>
        <w:ind w:left="0" w:right="7060" w:firstLine="0"/>
        <w:jc w:val="both"/>
      </w:pPr>
      <w:r>
        <w:t xml:space="preserve">Lasst uns beten. </w:t>
      </w:r>
    </w:p>
    <w:p w14:paraId="2BAC2B50" w14:textId="38BA2ABC" w:rsidR="009349F7" w:rsidRDefault="00B31B4D">
      <w:pPr>
        <w:ind w:left="-5" w:right="3474"/>
      </w:pPr>
      <w:r>
        <w:t xml:space="preserve">Gott, unser </w:t>
      </w:r>
      <w:proofErr w:type="gramStart"/>
      <w:r>
        <w:t xml:space="preserve">Schöpfer, </w:t>
      </w:r>
      <w:r w:rsidR="0039760A">
        <w:t xml:space="preserve">  </w:t>
      </w:r>
      <w:proofErr w:type="gramEnd"/>
      <w:r w:rsidR="0039760A">
        <w:t xml:space="preserve">                                                                  </w:t>
      </w:r>
      <w:r>
        <w:t xml:space="preserve">wir loben dich für das Leben, das du uns gegeben hast. </w:t>
      </w:r>
    </w:p>
    <w:p w14:paraId="07066CD7" w14:textId="1B1F84B6" w:rsidR="009349F7" w:rsidRDefault="00B31B4D">
      <w:pPr>
        <w:ind w:left="-5" w:right="4187"/>
      </w:pPr>
      <w:r>
        <w:t>Wir danken dir für alle Freude und alles Glück. Wir bringen dir unsere Hoffnung,</w:t>
      </w:r>
      <w:r w:rsidR="0039760A">
        <w:t xml:space="preserve">                              </w:t>
      </w:r>
      <w:r>
        <w:t xml:space="preserve"> dass gelingt, was wir beginnen. </w:t>
      </w:r>
      <w:r w:rsidR="0039760A">
        <w:t xml:space="preserve">                                   </w:t>
      </w:r>
      <w:r>
        <w:t>Segne uns hier in diesem Gottesdienst</w:t>
      </w:r>
      <w:r w:rsidR="0039760A">
        <w:t xml:space="preserve">                           </w:t>
      </w:r>
      <w:r>
        <w:t xml:space="preserve"> und an allen Tagen unseres Lebens. </w:t>
      </w:r>
    </w:p>
    <w:p w14:paraId="1C8A203E" w14:textId="77777777" w:rsidR="009349F7" w:rsidRDefault="00B31B4D">
      <w:pPr>
        <w:spacing w:after="180"/>
        <w:ind w:left="-5" w:right="146"/>
      </w:pPr>
      <w:r>
        <w:t xml:space="preserve">Durch Jesus Christus, unsern Herrn. </w:t>
      </w:r>
    </w:p>
    <w:p w14:paraId="7A039D79" w14:textId="77777777" w:rsidR="009349F7" w:rsidRDefault="00B31B4D" w:rsidP="00B8510C">
      <w:pPr>
        <w:spacing w:after="169" w:line="252" w:lineRule="auto"/>
        <w:ind w:left="-6" w:right="0" w:hanging="11"/>
      </w:pPr>
      <w:r>
        <w:rPr>
          <w:rFonts w:ascii="Arial" w:eastAsia="Arial" w:hAnsi="Arial" w:cs="Arial"/>
          <w:color w:val="FF0000"/>
          <w:sz w:val="20"/>
        </w:rPr>
        <w:t xml:space="preserve">Gemeinde: </w:t>
      </w:r>
      <w:r>
        <w:t xml:space="preserve">Amen. </w:t>
      </w:r>
    </w:p>
    <w:p w14:paraId="2C64B5B7" w14:textId="2DA76FAD" w:rsidR="009349F7" w:rsidRDefault="00B31B4D" w:rsidP="008D28D3">
      <w:pPr>
        <w:spacing w:after="158" w:line="259" w:lineRule="auto"/>
        <w:ind w:left="0" w:right="0" w:firstLine="0"/>
      </w:pPr>
      <w:r>
        <w:t xml:space="preserve">[LIED / MUSIK] </w:t>
      </w:r>
    </w:p>
    <w:p w14:paraId="558420C1" w14:textId="06698683" w:rsidR="009349F7" w:rsidRDefault="00B31B4D">
      <w:pPr>
        <w:spacing w:after="157" w:line="259" w:lineRule="auto"/>
        <w:ind w:left="342" w:right="1"/>
        <w:jc w:val="center"/>
      </w:pPr>
      <w:r>
        <w:rPr>
          <w:shd w:val="clear" w:color="auto" w:fill="D3D3D3"/>
        </w:rPr>
        <w:lastRenderedPageBreak/>
        <w:t>VERKÜNDIGUNG</w:t>
      </w:r>
      <w:r>
        <w:t xml:space="preserve"> </w:t>
      </w:r>
    </w:p>
    <w:p w14:paraId="48E95CBC" w14:textId="6134228C" w:rsidR="009349F7" w:rsidRDefault="009349F7">
      <w:pPr>
        <w:spacing w:after="158" w:line="259" w:lineRule="auto"/>
        <w:ind w:left="0" w:right="0" w:firstLine="0"/>
      </w:pPr>
    </w:p>
    <w:p w14:paraId="3B978338" w14:textId="77777777" w:rsidR="009349F7" w:rsidRDefault="00B31B4D">
      <w:pPr>
        <w:spacing w:after="160"/>
        <w:ind w:left="-5" w:right="146"/>
      </w:pPr>
      <w:r>
        <w:t xml:space="preserve">&lt;SCHRIFTLESUNGEN ZUR TRAUUNG&gt; </w:t>
      </w:r>
    </w:p>
    <w:p w14:paraId="3E91DCE7" w14:textId="43F6423B" w:rsidR="009349F7" w:rsidRDefault="00B31B4D">
      <w:pPr>
        <w:spacing w:after="160"/>
        <w:ind w:left="-5" w:right="146"/>
      </w:pPr>
      <w:r>
        <w:t xml:space="preserve">Hört Worte der Heiligen Schrift! </w:t>
      </w:r>
    </w:p>
    <w:p w14:paraId="7CD4506C" w14:textId="77777777" w:rsidR="009349F7" w:rsidRDefault="00B31B4D">
      <w:pPr>
        <w:ind w:left="-5" w:right="146"/>
      </w:pPr>
      <w:r>
        <w:t xml:space="preserve">Gott sprach: </w:t>
      </w:r>
    </w:p>
    <w:p w14:paraId="781E3C83" w14:textId="77777777" w:rsidR="009349F7" w:rsidRDefault="00B31B4D">
      <w:pPr>
        <w:ind w:left="-5" w:right="146"/>
      </w:pPr>
      <w:r>
        <w:t xml:space="preserve">Es ist nicht gut, dass der Mensch allein sei; ich will ihm eine Hilfe machen, die ihm entspricht. </w:t>
      </w:r>
    </w:p>
    <w:p w14:paraId="3B046267" w14:textId="77777777" w:rsidR="009349F7" w:rsidRDefault="00B31B4D">
      <w:pPr>
        <w:pStyle w:val="berschrift2"/>
        <w:spacing w:after="159" w:line="258" w:lineRule="auto"/>
        <w:ind w:left="-5"/>
      </w:pPr>
      <w:r>
        <w:rPr>
          <w:b w:val="0"/>
          <w:i/>
        </w:rPr>
        <w:t xml:space="preserve">1. Mose 2,18 </w:t>
      </w:r>
    </w:p>
    <w:p w14:paraId="323FEA27" w14:textId="77777777" w:rsidR="009349F7" w:rsidRDefault="00B31B4D">
      <w:pPr>
        <w:ind w:left="-5" w:right="146"/>
      </w:pPr>
      <w:r>
        <w:t xml:space="preserve">Ein Lehrer des Gesetzes fragte Jesus: </w:t>
      </w:r>
    </w:p>
    <w:p w14:paraId="5906A0C0" w14:textId="77777777" w:rsidR="009349F7" w:rsidRDefault="00B31B4D">
      <w:pPr>
        <w:ind w:left="-5" w:right="146"/>
      </w:pPr>
      <w:r>
        <w:t xml:space="preserve">Meister, welches ist das höchste Gebot im Gesetz? </w:t>
      </w:r>
    </w:p>
    <w:p w14:paraId="6E51C3A2" w14:textId="77777777" w:rsidR="009349F7" w:rsidRDefault="00B31B4D">
      <w:pPr>
        <w:ind w:left="-5" w:right="146"/>
      </w:pPr>
      <w:r>
        <w:t xml:space="preserve">Jesus aber sprach zu ihm: </w:t>
      </w:r>
    </w:p>
    <w:p w14:paraId="51CB0E8B" w14:textId="239E7418" w:rsidR="009349F7" w:rsidRDefault="00B31B4D">
      <w:pPr>
        <w:ind w:left="-5" w:right="2754"/>
      </w:pPr>
      <w:r>
        <w:t xml:space="preserve">„Du sollst den Herrn, deinen Gott, lieben von ganzem Herzen, von ganzer Seele und von ganzem Gemüt.“ </w:t>
      </w:r>
      <w:r w:rsidR="00301F7D">
        <w:t xml:space="preserve">                             </w:t>
      </w:r>
      <w:r>
        <w:t xml:space="preserve">Dies ist das höchste und erste Gebot. </w:t>
      </w:r>
    </w:p>
    <w:p w14:paraId="75F9CB86" w14:textId="77777777" w:rsidR="009349F7" w:rsidRDefault="00B31B4D">
      <w:pPr>
        <w:ind w:left="-5" w:right="146"/>
      </w:pPr>
      <w:r>
        <w:t xml:space="preserve">Das andere aber ist dem gleich: </w:t>
      </w:r>
    </w:p>
    <w:p w14:paraId="0B01DC81" w14:textId="77777777" w:rsidR="009349F7" w:rsidRDefault="00B31B4D">
      <w:pPr>
        <w:ind w:left="-5" w:right="146"/>
      </w:pPr>
      <w:r>
        <w:t xml:space="preserve">„Du sollst deinen Nächsten lieben wie dich selbst.“ </w:t>
      </w:r>
    </w:p>
    <w:p w14:paraId="6174E80D" w14:textId="240215B0" w:rsidR="009349F7" w:rsidRDefault="00B31B4D">
      <w:pPr>
        <w:spacing w:after="157"/>
        <w:ind w:left="-5" w:right="1151"/>
      </w:pPr>
      <w:r>
        <w:t>In diesen beiden Geboten hängt das ganze Gesetz und die Propheten.</w:t>
      </w:r>
      <w:r w:rsidR="00C16ACC">
        <w:t xml:space="preserve">             </w:t>
      </w:r>
      <w:r>
        <w:rPr>
          <w:i/>
        </w:rPr>
        <w:t xml:space="preserve">Matthäus 22,35-40 mit 5. Mose 6,5; 3. Mose 19,18 </w:t>
      </w:r>
    </w:p>
    <w:p w14:paraId="5CF7147C" w14:textId="77777777" w:rsidR="009349F7" w:rsidRDefault="00B31B4D">
      <w:pPr>
        <w:ind w:left="-5" w:right="146"/>
      </w:pPr>
      <w:r>
        <w:t xml:space="preserve">Der Apostel schreibt: </w:t>
      </w:r>
    </w:p>
    <w:p w14:paraId="0DD9CA1E" w14:textId="05478398" w:rsidR="009349F7" w:rsidRDefault="00B31B4D">
      <w:pPr>
        <w:ind w:left="-5" w:right="4379"/>
      </w:pPr>
      <w:r>
        <w:t xml:space="preserve">Zieht nun an als die Auserwählten Gottes, </w:t>
      </w:r>
      <w:r w:rsidR="00301F7D">
        <w:t xml:space="preserve">       </w:t>
      </w:r>
      <w:r>
        <w:t xml:space="preserve">als die Heiligen und Geliebten, </w:t>
      </w:r>
    </w:p>
    <w:p w14:paraId="772B980B" w14:textId="73109530" w:rsidR="009349F7" w:rsidRDefault="00B31B4D">
      <w:pPr>
        <w:spacing w:after="160"/>
        <w:ind w:left="-5" w:right="1495"/>
      </w:pPr>
      <w:r>
        <w:t>herzliches Erbarmen, Freundlichkeit, Demut, Sanftmut, Geduld;</w:t>
      </w:r>
      <w:r w:rsidR="00301F7D">
        <w:t xml:space="preserve">                 </w:t>
      </w:r>
      <w:r>
        <w:t xml:space="preserve"> und ertrage einer den andern</w:t>
      </w:r>
      <w:r w:rsidR="00301F7D">
        <w:t xml:space="preserve">                                                                           </w:t>
      </w:r>
      <w:r>
        <w:t xml:space="preserve"> und vergebt euch untereinander, wenn jemand Klage hat gegen den andern; wie der Herr euch vergeben hat, so vergebt auch ihr! </w:t>
      </w:r>
    </w:p>
    <w:p w14:paraId="5E74D235" w14:textId="77777777" w:rsidR="009349F7" w:rsidRDefault="00B31B4D">
      <w:pPr>
        <w:ind w:left="-5" w:right="146"/>
      </w:pPr>
      <w:r>
        <w:t xml:space="preserve">Über alles aber zieht an die Liebe, die da ist das Band der Vollkommenheit. </w:t>
      </w:r>
    </w:p>
    <w:p w14:paraId="42B130F7" w14:textId="5E38441A" w:rsidR="009349F7" w:rsidRDefault="00B31B4D">
      <w:pPr>
        <w:spacing w:after="160"/>
        <w:ind w:left="-5" w:right="146"/>
      </w:pPr>
      <w:r>
        <w:t xml:space="preserve">Und der Friede Christi, zu dem ihr berufen seid in einem Leibe, regiere in euren </w:t>
      </w:r>
      <w:proofErr w:type="gramStart"/>
      <w:r>
        <w:t xml:space="preserve">Herzen; </w:t>
      </w:r>
      <w:r w:rsidR="00301F7D">
        <w:t xml:space="preserve"> </w:t>
      </w:r>
      <w:r>
        <w:t>und</w:t>
      </w:r>
      <w:proofErr w:type="gramEnd"/>
      <w:r>
        <w:t xml:space="preserve"> seid dankbar. </w:t>
      </w:r>
    </w:p>
    <w:p w14:paraId="22B05B49" w14:textId="77777777" w:rsidR="009349F7" w:rsidRDefault="00B31B4D">
      <w:pPr>
        <w:spacing w:after="156" w:line="259" w:lineRule="auto"/>
        <w:ind w:left="0" w:right="0" w:firstLine="0"/>
      </w:pPr>
      <w:r>
        <w:t xml:space="preserve"> </w:t>
      </w:r>
    </w:p>
    <w:p w14:paraId="62AAB40B" w14:textId="77777777" w:rsidR="009349F7" w:rsidRDefault="00B31B4D">
      <w:pPr>
        <w:spacing w:after="124"/>
        <w:ind w:left="-5" w:right="146"/>
      </w:pPr>
      <w:r>
        <w:t xml:space="preserve">PREDIGT </w:t>
      </w:r>
    </w:p>
    <w:p w14:paraId="49C9F07F" w14:textId="77777777" w:rsidR="009349F7" w:rsidRDefault="00B31B4D">
      <w:pPr>
        <w:spacing w:after="205" w:line="251" w:lineRule="auto"/>
        <w:ind w:left="-5" w:right="0"/>
      </w:pPr>
      <w:r>
        <w:rPr>
          <w:rFonts w:ascii="Arial" w:eastAsia="Arial" w:hAnsi="Arial" w:cs="Arial"/>
          <w:color w:val="FF0000"/>
          <w:sz w:val="20"/>
        </w:rPr>
        <w:t xml:space="preserve">Die Predigt nimmt Bezug auf den Trauspruch bzw. den </w:t>
      </w:r>
      <w:proofErr w:type="spellStart"/>
      <w:r>
        <w:rPr>
          <w:rFonts w:ascii="Arial" w:eastAsia="Arial" w:hAnsi="Arial" w:cs="Arial"/>
          <w:color w:val="FF0000"/>
          <w:sz w:val="20"/>
        </w:rPr>
        <w:t>Trautext</w:t>
      </w:r>
      <w:proofErr w:type="spellEnd"/>
      <w:r>
        <w:rPr>
          <w:rFonts w:ascii="Arial" w:eastAsia="Arial" w:hAnsi="Arial" w:cs="Arial"/>
          <w:color w:val="FF0000"/>
          <w:sz w:val="20"/>
        </w:rPr>
        <w:t xml:space="preserve">, den das Ehepaar ausgewählt hat, und auf die Schriftlesungen, sofern sie vorausgegangen sind. </w:t>
      </w:r>
    </w:p>
    <w:p w14:paraId="631C248E" w14:textId="77777777" w:rsidR="009349F7" w:rsidRDefault="00B31B4D">
      <w:pPr>
        <w:spacing w:after="156" w:line="259" w:lineRule="auto"/>
        <w:ind w:left="0" w:right="0" w:firstLine="0"/>
      </w:pPr>
      <w:r>
        <w:t xml:space="preserve"> </w:t>
      </w:r>
    </w:p>
    <w:p w14:paraId="49B3556B" w14:textId="77777777" w:rsidR="009349F7" w:rsidRDefault="00B31B4D">
      <w:pPr>
        <w:spacing w:after="160"/>
        <w:ind w:left="-5" w:right="146"/>
      </w:pPr>
      <w:r>
        <w:t xml:space="preserve">[GLAUBENSBEKENNTNIS] </w:t>
      </w:r>
    </w:p>
    <w:p w14:paraId="7FE0D10B" w14:textId="77777777" w:rsidR="009349F7" w:rsidRDefault="00B31B4D">
      <w:pPr>
        <w:spacing w:after="158" w:line="259" w:lineRule="auto"/>
        <w:ind w:left="0" w:right="0" w:firstLine="0"/>
      </w:pPr>
      <w:r>
        <w:t xml:space="preserve"> </w:t>
      </w:r>
    </w:p>
    <w:p w14:paraId="6EC097C4" w14:textId="77777777" w:rsidR="009349F7" w:rsidRDefault="00B31B4D">
      <w:pPr>
        <w:spacing w:after="160"/>
        <w:ind w:left="-5" w:right="146"/>
      </w:pPr>
      <w:r>
        <w:t xml:space="preserve">LIED </w:t>
      </w:r>
    </w:p>
    <w:p w14:paraId="6D8B354F" w14:textId="77777777" w:rsidR="009349F7" w:rsidRDefault="00B31B4D">
      <w:pPr>
        <w:spacing w:after="0" w:line="259" w:lineRule="auto"/>
        <w:ind w:left="0" w:right="0" w:firstLine="0"/>
      </w:pPr>
      <w:r>
        <w:t xml:space="preserve"> </w:t>
      </w:r>
    </w:p>
    <w:p w14:paraId="10890253" w14:textId="1E90422D" w:rsidR="009349F7" w:rsidRDefault="00B31B4D">
      <w:pPr>
        <w:spacing w:after="158" w:line="259" w:lineRule="auto"/>
        <w:ind w:left="0" w:right="0" w:firstLine="0"/>
      </w:pPr>
      <w:r>
        <w:t xml:space="preserve"> </w:t>
      </w:r>
    </w:p>
    <w:p w14:paraId="1F47800E" w14:textId="36090018" w:rsidR="00E87D7C" w:rsidRDefault="00E87D7C">
      <w:pPr>
        <w:spacing w:after="158" w:line="259" w:lineRule="auto"/>
        <w:ind w:left="0" w:right="0" w:firstLine="0"/>
      </w:pPr>
    </w:p>
    <w:p w14:paraId="732AEFE8" w14:textId="77777777" w:rsidR="009349F7" w:rsidRDefault="00B31B4D">
      <w:pPr>
        <w:spacing w:after="157" w:line="259" w:lineRule="auto"/>
        <w:ind w:left="342" w:right="0"/>
        <w:jc w:val="center"/>
      </w:pPr>
      <w:r>
        <w:rPr>
          <w:shd w:val="clear" w:color="auto" w:fill="D3D3D3"/>
        </w:rPr>
        <w:lastRenderedPageBreak/>
        <w:t>TRAUUNG</w:t>
      </w:r>
      <w:r>
        <w:t xml:space="preserve"> </w:t>
      </w:r>
    </w:p>
    <w:p w14:paraId="51429B9B" w14:textId="77777777" w:rsidR="009349F7" w:rsidRDefault="00B31B4D">
      <w:pPr>
        <w:spacing w:after="156" w:line="259" w:lineRule="auto"/>
        <w:ind w:left="0" w:right="0" w:firstLine="0"/>
      </w:pPr>
      <w:r>
        <w:t xml:space="preserve"> </w:t>
      </w:r>
    </w:p>
    <w:p w14:paraId="03585AC2" w14:textId="77777777" w:rsidR="009349F7" w:rsidRDefault="00B31B4D">
      <w:pPr>
        <w:pStyle w:val="berschrift2"/>
        <w:spacing w:after="163"/>
        <w:ind w:left="-5"/>
      </w:pPr>
      <w:r>
        <w:rPr>
          <w:b w:val="0"/>
          <w:u w:val="single" w:color="000000"/>
        </w:rPr>
        <w:t>FORM I</w:t>
      </w:r>
      <w:r>
        <w:rPr>
          <w:b w:val="0"/>
        </w:rPr>
        <w:t xml:space="preserve"> </w:t>
      </w:r>
    </w:p>
    <w:p w14:paraId="6F9E88F5" w14:textId="77777777" w:rsidR="009349F7" w:rsidRDefault="00B31B4D">
      <w:pPr>
        <w:spacing w:after="160"/>
        <w:ind w:left="-5" w:right="146"/>
      </w:pPr>
      <w:r>
        <w:t xml:space="preserve">SCHRIFTLESUNGEN ZUR TRAUUNG </w:t>
      </w:r>
    </w:p>
    <w:p w14:paraId="2FF91FF5" w14:textId="77777777" w:rsidR="009349F7" w:rsidRDefault="00B31B4D">
      <w:pPr>
        <w:spacing w:after="160"/>
        <w:ind w:left="-5" w:right="146"/>
      </w:pPr>
      <w:r>
        <w:t xml:space="preserve">Hört Worte der Heiligen Schrift! </w:t>
      </w:r>
    </w:p>
    <w:p w14:paraId="034BC4B6" w14:textId="77777777" w:rsidR="009349F7" w:rsidRDefault="00B31B4D">
      <w:pPr>
        <w:ind w:left="-5" w:right="146"/>
      </w:pPr>
      <w:r>
        <w:t xml:space="preserve">Gott sprach: </w:t>
      </w:r>
    </w:p>
    <w:p w14:paraId="0CC63145" w14:textId="77777777" w:rsidR="009349F7" w:rsidRDefault="00B31B4D">
      <w:pPr>
        <w:ind w:left="-5" w:right="146"/>
      </w:pPr>
      <w:r>
        <w:t xml:space="preserve">Es ist nicht gut, dass der Mensch allein sei; ich will ihm eine Hilfe machen, die ihm entspricht. </w:t>
      </w:r>
    </w:p>
    <w:p w14:paraId="2A5CCB8F" w14:textId="77777777" w:rsidR="009349F7" w:rsidRDefault="00B31B4D">
      <w:pPr>
        <w:pStyle w:val="berschrift3"/>
        <w:ind w:left="-5"/>
      </w:pPr>
      <w:r>
        <w:t xml:space="preserve">1. Mose 2,18 </w:t>
      </w:r>
    </w:p>
    <w:p w14:paraId="44F9ECDB" w14:textId="77777777" w:rsidR="009349F7" w:rsidRDefault="00B31B4D">
      <w:pPr>
        <w:ind w:left="-5" w:right="146"/>
      </w:pPr>
      <w:r>
        <w:t xml:space="preserve">Ein Lehrer des Gesetzes fragte Jesus: </w:t>
      </w:r>
    </w:p>
    <w:p w14:paraId="430055D4" w14:textId="77777777" w:rsidR="009349F7" w:rsidRDefault="00B31B4D">
      <w:pPr>
        <w:ind w:left="-5" w:right="146"/>
      </w:pPr>
      <w:r>
        <w:t xml:space="preserve">Meister, welches ist das höchste Gebot im Gesetz? </w:t>
      </w:r>
    </w:p>
    <w:p w14:paraId="7EE97416" w14:textId="77777777" w:rsidR="009349F7" w:rsidRDefault="00B31B4D">
      <w:pPr>
        <w:ind w:left="-5" w:right="146"/>
      </w:pPr>
      <w:r>
        <w:t xml:space="preserve">Jesus aber sprach zu ihm: </w:t>
      </w:r>
    </w:p>
    <w:p w14:paraId="5D177A88" w14:textId="1CDC6EF2" w:rsidR="009349F7" w:rsidRDefault="00B31B4D">
      <w:pPr>
        <w:ind w:left="-5" w:right="2756"/>
      </w:pPr>
      <w:r>
        <w:t xml:space="preserve">„Du sollst den Herrn, deinen Gott, lieben von ganzem Herzen, von ganzer Seele und von ganzem Gemüt.“ </w:t>
      </w:r>
      <w:r w:rsidR="00873480">
        <w:t xml:space="preserve">                            </w:t>
      </w:r>
      <w:r>
        <w:t xml:space="preserve">Dies ist das höchste und erste Gebot. </w:t>
      </w:r>
    </w:p>
    <w:p w14:paraId="68C4AE10" w14:textId="77777777" w:rsidR="009349F7" w:rsidRDefault="00B31B4D">
      <w:pPr>
        <w:ind w:left="-5" w:right="146"/>
      </w:pPr>
      <w:r>
        <w:t xml:space="preserve">Das andere aber ist dem gleich: </w:t>
      </w:r>
    </w:p>
    <w:p w14:paraId="5C5682EA" w14:textId="77777777" w:rsidR="009349F7" w:rsidRDefault="00B31B4D">
      <w:pPr>
        <w:ind w:left="-5" w:right="146"/>
      </w:pPr>
      <w:r>
        <w:t xml:space="preserve">„Du sollst deinen Nächsten lieben wie dich selbst.“ </w:t>
      </w:r>
    </w:p>
    <w:p w14:paraId="7DE92272" w14:textId="4E86FCDA" w:rsidR="009349F7" w:rsidRDefault="00B31B4D">
      <w:pPr>
        <w:spacing w:after="157"/>
        <w:ind w:left="-5" w:right="1151"/>
      </w:pPr>
      <w:r>
        <w:t xml:space="preserve">In diesen beiden Geboten hängt das ganze Gesetz und die Propheten. </w:t>
      </w:r>
      <w:r w:rsidR="00C16ACC">
        <w:t xml:space="preserve">            </w:t>
      </w:r>
      <w:r>
        <w:rPr>
          <w:i/>
        </w:rPr>
        <w:t xml:space="preserve">Matthäus 22,35-40 mit 5. Mose 6,5; 3. Mose 19,18) </w:t>
      </w:r>
    </w:p>
    <w:p w14:paraId="73DB6EA4" w14:textId="77777777" w:rsidR="009349F7" w:rsidRDefault="00B31B4D">
      <w:pPr>
        <w:ind w:left="-5" w:right="146"/>
      </w:pPr>
      <w:r>
        <w:t xml:space="preserve">Der Apostel schreibt: </w:t>
      </w:r>
    </w:p>
    <w:p w14:paraId="443073E7" w14:textId="430AB317" w:rsidR="009349F7" w:rsidRDefault="00B31B4D">
      <w:pPr>
        <w:ind w:left="-5" w:right="4379"/>
      </w:pPr>
      <w:r>
        <w:t xml:space="preserve">Zieht nun an als die Auserwählten </w:t>
      </w:r>
      <w:proofErr w:type="gramStart"/>
      <w:r>
        <w:t xml:space="preserve">Gottes, </w:t>
      </w:r>
      <w:r w:rsidR="00873480">
        <w:t xml:space="preserve">  </w:t>
      </w:r>
      <w:proofErr w:type="gramEnd"/>
      <w:r w:rsidR="00873480">
        <w:t xml:space="preserve">     </w:t>
      </w:r>
      <w:r>
        <w:t xml:space="preserve">als die Heiligen und Geliebten, </w:t>
      </w:r>
    </w:p>
    <w:p w14:paraId="11DB352B" w14:textId="30405DCE" w:rsidR="009349F7" w:rsidRDefault="00B31B4D">
      <w:pPr>
        <w:spacing w:after="160"/>
        <w:ind w:left="-5" w:right="1497"/>
      </w:pPr>
      <w:r>
        <w:t xml:space="preserve">herzliches Erbarmen, Freundlichkeit, Demut, Sanftmut, </w:t>
      </w:r>
      <w:proofErr w:type="gramStart"/>
      <w:r>
        <w:t xml:space="preserve">Geduld; </w:t>
      </w:r>
      <w:r w:rsidR="00873480">
        <w:t xml:space="preserve">  </w:t>
      </w:r>
      <w:proofErr w:type="gramEnd"/>
      <w:r w:rsidR="00873480">
        <w:t xml:space="preserve">               </w:t>
      </w:r>
      <w:r>
        <w:t xml:space="preserve">und ertrage einer den andern </w:t>
      </w:r>
      <w:r w:rsidR="00873480">
        <w:t xml:space="preserve">                                                                          </w:t>
      </w:r>
      <w:r>
        <w:t xml:space="preserve">und vergebt euch untereinander, wenn jemand Klage hat gegen den andern; wie der Herr euch vergeben hat, so vergebt auch ihr! </w:t>
      </w:r>
    </w:p>
    <w:p w14:paraId="21937AB4" w14:textId="77777777" w:rsidR="009349F7" w:rsidRDefault="00B31B4D">
      <w:pPr>
        <w:ind w:left="-5" w:right="146"/>
      </w:pPr>
      <w:r>
        <w:t xml:space="preserve">Über alles aber zieht an die Liebe, die da </w:t>
      </w:r>
      <w:proofErr w:type="gramStart"/>
      <w:r>
        <w:t>ist</w:t>
      </w:r>
      <w:proofErr w:type="gramEnd"/>
      <w:r>
        <w:t xml:space="preserve"> das Band der Vollkommenheit. </w:t>
      </w:r>
    </w:p>
    <w:p w14:paraId="31D71B31" w14:textId="38847012" w:rsidR="009349F7" w:rsidRDefault="00B31B4D">
      <w:pPr>
        <w:spacing w:after="160"/>
        <w:ind w:left="-5" w:right="146"/>
      </w:pPr>
      <w:r>
        <w:t xml:space="preserve">Und der Friede Christi, zu dem ihr berufen seid in einem Leibe, regiere in euren </w:t>
      </w:r>
      <w:proofErr w:type="gramStart"/>
      <w:r>
        <w:t>Herzen;</w:t>
      </w:r>
      <w:r w:rsidR="00D34F26">
        <w:t xml:space="preserve"> </w:t>
      </w:r>
      <w:r>
        <w:t xml:space="preserve"> und</w:t>
      </w:r>
      <w:proofErr w:type="gramEnd"/>
      <w:r>
        <w:t xml:space="preserve"> seid dankbar. </w:t>
      </w:r>
    </w:p>
    <w:p w14:paraId="4580F5A7" w14:textId="7F5CEB52" w:rsidR="00D34F26" w:rsidRDefault="00D34F26" w:rsidP="00A32176">
      <w:pPr>
        <w:spacing w:after="120" w:line="259" w:lineRule="auto"/>
        <w:ind w:left="0" w:right="0" w:firstLine="0"/>
        <w:rPr>
          <w:rFonts w:ascii="Arial" w:eastAsia="Arial" w:hAnsi="Arial" w:cs="Arial"/>
          <w:color w:val="FF0000"/>
          <w:sz w:val="20"/>
        </w:rPr>
      </w:pPr>
    </w:p>
    <w:p w14:paraId="2ABC98F5" w14:textId="77777777" w:rsidR="00D34F26" w:rsidRDefault="00D34F26" w:rsidP="00A32176">
      <w:pPr>
        <w:spacing w:after="120" w:line="259" w:lineRule="auto"/>
        <w:ind w:left="0" w:right="0" w:firstLine="0"/>
        <w:rPr>
          <w:rFonts w:ascii="Arial" w:eastAsia="Arial" w:hAnsi="Arial" w:cs="Arial"/>
          <w:color w:val="FF0000"/>
          <w:sz w:val="20"/>
        </w:rPr>
      </w:pPr>
    </w:p>
    <w:p w14:paraId="0366E9DA" w14:textId="4BCC2B98" w:rsidR="009349F7" w:rsidRDefault="00B31B4D" w:rsidP="00A32176">
      <w:pPr>
        <w:spacing w:after="120" w:line="259" w:lineRule="auto"/>
        <w:ind w:left="0" w:right="0" w:firstLine="0"/>
      </w:pPr>
      <w:r>
        <w:rPr>
          <w:rFonts w:ascii="Arial" w:eastAsia="Arial" w:hAnsi="Arial" w:cs="Arial"/>
          <w:color w:val="FF0000"/>
          <w:sz w:val="20"/>
        </w:rPr>
        <w:t xml:space="preserve">oder: </w:t>
      </w:r>
    </w:p>
    <w:p w14:paraId="1E261296" w14:textId="77777777" w:rsidR="009349F7" w:rsidRDefault="00B31B4D">
      <w:pPr>
        <w:spacing w:after="205" w:line="251" w:lineRule="auto"/>
        <w:ind w:left="-5" w:right="0"/>
      </w:pPr>
      <w:r>
        <w:rPr>
          <w:rFonts w:ascii="Arial" w:eastAsia="Arial" w:hAnsi="Arial" w:cs="Arial"/>
          <w:color w:val="FF0000"/>
          <w:sz w:val="20"/>
        </w:rPr>
        <w:t xml:space="preserve">Biblisches Votum: Trauspruch / </w:t>
      </w:r>
      <w:proofErr w:type="spellStart"/>
      <w:r>
        <w:rPr>
          <w:rFonts w:ascii="Arial" w:eastAsia="Arial" w:hAnsi="Arial" w:cs="Arial"/>
          <w:color w:val="FF0000"/>
          <w:sz w:val="20"/>
        </w:rPr>
        <w:t>Trautext</w:t>
      </w:r>
      <w:proofErr w:type="spellEnd"/>
      <w:r>
        <w:rPr>
          <w:rFonts w:ascii="Arial" w:eastAsia="Arial" w:hAnsi="Arial" w:cs="Arial"/>
          <w:color w:val="FF0000"/>
          <w:sz w:val="20"/>
        </w:rPr>
        <w:t xml:space="preserve"> </w:t>
      </w:r>
    </w:p>
    <w:p w14:paraId="70787178" w14:textId="77777777" w:rsidR="002D40C8" w:rsidRDefault="00B31B4D">
      <w:pPr>
        <w:spacing w:after="0" w:line="259" w:lineRule="auto"/>
        <w:ind w:left="0" w:right="0" w:firstLine="0"/>
      </w:pPr>
      <w:r>
        <w:t xml:space="preserve"> </w:t>
      </w:r>
    </w:p>
    <w:p w14:paraId="15453313" w14:textId="77777777" w:rsidR="002D40C8" w:rsidRDefault="002D40C8">
      <w:pPr>
        <w:spacing w:after="0" w:line="259" w:lineRule="auto"/>
        <w:ind w:left="0" w:right="0" w:firstLine="0"/>
      </w:pPr>
    </w:p>
    <w:p w14:paraId="1645D940" w14:textId="77777777" w:rsidR="002D40C8" w:rsidRDefault="002D40C8">
      <w:pPr>
        <w:spacing w:after="0" w:line="259" w:lineRule="auto"/>
        <w:ind w:left="0" w:right="0" w:firstLine="0"/>
      </w:pPr>
    </w:p>
    <w:p w14:paraId="35166215" w14:textId="77777777" w:rsidR="002D40C8" w:rsidRDefault="002D40C8">
      <w:pPr>
        <w:spacing w:after="0" w:line="259" w:lineRule="auto"/>
        <w:ind w:left="0" w:right="0" w:firstLine="0"/>
      </w:pPr>
    </w:p>
    <w:p w14:paraId="1FBBA48A" w14:textId="77777777" w:rsidR="002D40C8" w:rsidRDefault="002D40C8">
      <w:pPr>
        <w:spacing w:after="0" w:line="259" w:lineRule="auto"/>
        <w:ind w:left="0" w:right="0" w:firstLine="0"/>
      </w:pPr>
    </w:p>
    <w:p w14:paraId="3BAFF536" w14:textId="77777777" w:rsidR="002D40C8" w:rsidRDefault="002D40C8">
      <w:pPr>
        <w:spacing w:after="0" w:line="259" w:lineRule="auto"/>
        <w:ind w:left="0" w:right="0" w:firstLine="0"/>
      </w:pPr>
    </w:p>
    <w:p w14:paraId="1D4EC6C4" w14:textId="77777777" w:rsidR="002D40C8" w:rsidRDefault="002D40C8">
      <w:pPr>
        <w:spacing w:after="0" w:line="259" w:lineRule="auto"/>
        <w:ind w:left="0" w:right="0" w:firstLine="0"/>
      </w:pPr>
    </w:p>
    <w:p w14:paraId="1DEC1BD5" w14:textId="77777777" w:rsidR="002D40C8" w:rsidRDefault="002D40C8">
      <w:pPr>
        <w:spacing w:after="0" w:line="259" w:lineRule="auto"/>
        <w:ind w:left="0" w:right="0" w:firstLine="0"/>
      </w:pPr>
    </w:p>
    <w:p w14:paraId="6473BB29" w14:textId="3989852A" w:rsidR="009349F7" w:rsidRDefault="00B31B4D" w:rsidP="002D40C8">
      <w:pPr>
        <w:spacing w:after="0" w:line="240" w:lineRule="exact"/>
        <w:ind w:left="0" w:right="0" w:firstLine="0"/>
      </w:pPr>
      <w:r>
        <w:lastRenderedPageBreak/>
        <w:t xml:space="preserve">TRAUVERSPRECHEN </w:t>
      </w:r>
    </w:p>
    <w:p w14:paraId="15AE956F" w14:textId="77777777" w:rsidR="002D40C8" w:rsidRDefault="002D40C8" w:rsidP="002D40C8">
      <w:pPr>
        <w:spacing w:after="160" w:line="240" w:lineRule="exact"/>
        <w:ind w:left="-5" w:right="146"/>
      </w:pPr>
    </w:p>
    <w:p w14:paraId="46E0064F" w14:textId="2B772AB8" w:rsidR="009349F7" w:rsidRDefault="00B31B4D" w:rsidP="002D40C8">
      <w:pPr>
        <w:spacing w:after="160" w:line="240" w:lineRule="exact"/>
        <w:ind w:left="-5" w:right="146"/>
      </w:pPr>
      <w:r>
        <w:t xml:space="preserve">N.N. und N.N., ihr liebt euch und habt euch füreinander entschieden. Ihr habt Worte der Heiligen Schrift gehört. </w:t>
      </w:r>
    </w:p>
    <w:p w14:paraId="3425D9E6" w14:textId="77777777" w:rsidR="002D40C8" w:rsidRDefault="002D40C8" w:rsidP="002D40C8">
      <w:pPr>
        <w:spacing w:after="120" w:line="240" w:lineRule="exact"/>
        <w:ind w:left="0" w:right="0" w:firstLine="0"/>
        <w:rPr>
          <w:rFonts w:ascii="Arial" w:eastAsia="Arial" w:hAnsi="Arial" w:cs="Arial"/>
          <w:color w:val="FF0000"/>
          <w:sz w:val="20"/>
        </w:rPr>
      </w:pPr>
    </w:p>
    <w:p w14:paraId="23A5AD9F" w14:textId="21A0E2B4" w:rsidR="009349F7" w:rsidRDefault="00B31B4D" w:rsidP="002D40C8">
      <w:pPr>
        <w:spacing w:after="120" w:line="240" w:lineRule="exact"/>
        <w:ind w:left="0" w:right="0" w:firstLine="0"/>
      </w:pPr>
      <w:r>
        <w:rPr>
          <w:rFonts w:ascii="Arial" w:eastAsia="Arial" w:hAnsi="Arial" w:cs="Arial"/>
          <w:color w:val="FF0000"/>
          <w:sz w:val="20"/>
        </w:rPr>
        <w:t xml:space="preserve">Trauversprechen als </w:t>
      </w:r>
      <w:r>
        <w:rPr>
          <w:rFonts w:ascii="Arial" w:eastAsia="Arial" w:hAnsi="Arial" w:cs="Arial"/>
          <w:b/>
          <w:color w:val="FF0000"/>
          <w:sz w:val="20"/>
        </w:rPr>
        <w:t>Antwort</w:t>
      </w:r>
      <w:r>
        <w:rPr>
          <w:rFonts w:ascii="Arial" w:eastAsia="Arial" w:hAnsi="Arial" w:cs="Arial"/>
          <w:color w:val="FF0000"/>
          <w:sz w:val="20"/>
        </w:rPr>
        <w:t xml:space="preserve">: </w:t>
      </w:r>
    </w:p>
    <w:p w14:paraId="260282C8" w14:textId="77777777" w:rsidR="009349F7" w:rsidRDefault="00B31B4D" w:rsidP="002D40C8">
      <w:pPr>
        <w:spacing w:after="160" w:line="240" w:lineRule="exact"/>
        <w:ind w:left="-5" w:right="146"/>
      </w:pPr>
      <w:r>
        <w:t xml:space="preserve">So frage ich euch vor Gott und in Gegenwart dieser Gemeinde: </w:t>
      </w:r>
    </w:p>
    <w:p w14:paraId="495FFA36" w14:textId="519CD27E" w:rsidR="009349F7" w:rsidRDefault="00B31B4D" w:rsidP="002D40C8">
      <w:pPr>
        <w:spacing w:line="240" w:lineRule="exact"/>
        <w:ind w:left="-5" w:right="3562"/>
      </w:pPr>
      <w:r>
        <w:rPr>
          <w:color w:val="FF0000"/>
        </w:rPr>
        <w:t>N.N.</w:t>
      </w:r>
      <w:r>
        <w:t xml:space="preserve">, willst du </w:t>
      </w:r>
      <w:r>
        <w:rPr>
          <w:color w:val="FF0000"/>
        </w:rPr>
        <w:t>N.N.</w:t>
      </w:r>
      <w:r>
        <w:t xml:space="preserve">, die / den Gott dir </w:t>
      </w:r>
      <w:proofErr w:type="gramStart"/>
      <w:r>
        <w:t xml:space="preserve">anvertraut, </w:t>
      </w:r>
      <w:r w:rsidR="00B753F0">
        <w:t xml:space="preserve">  </w:t>
      </w:r>
      <w:proofErr w:type="gramEnd"/>
      <w:r w:rsidR="00B753F0">
        <w:t xml:space="preserve">       </w:t>
      </w:r>
      <w:r>
        <w:t xml:space="preserve">als deine Ehefrau / deinen Ehemann lieben und ehren, </w:t>
      </w:r>
    </w:p>
    <w:p w14:paraId="020ED55E" w14:textId="4F8D0828" w:rsidR="009349F7" w:rsidRDefault="00B31B4D" w:rsidP="002D40C8">
      <w:pPr>
        <w:spacing w:line="240" w:lineRule="exact"/>
        <w:ind w:left="-5" w:right="1965"/>
      </w:pPr>
      <w:r>
        <w:t xml:space="preserve">Freude und Leid mit ihr / ihm teilen und ihr / ihm die Treue </w:t>
      </w:r>
      <w:proofErr w:type="gramStart"/>
      <w:r>
        <w:t xml:space="preserve">halten, </w:t>
      </w:r>
      <w:r w:rsidR="00B753F0">
        <w:t xml:space="preserve">  </w:t>
      </w:r>
      <w:proofErr w:type="gramEnd"/>
      <w:r w:rsidR="00B753F0">
        <w:t xml:space="preserve">     </w:t>
      </w:r>
      <w:r>
        <w:t xml:space="preserve">bis der Tod euch scheidet? </w:t>
      </w:r>
    </w:p>
    <w:p w14:paraId="3A2A6DD6" w14:textId="77E00762" w:rsidR="0074536A" w:rsidRDefault="0074536A" w:rsidP="002D40C8">
      <w:pPr>
        <w:spacing w:line="240" w:lineRule="exact"/>
        <w:ind w:left="-5" w:right="1965"/>
        <w:rPr>
          <w:color w:val="4472C4" w:themeColor="accent1"/>
        </w:rPr>
      </w:pPr>
      <w:bookmarkStart w:id="0" w:name="_Hlk130469782"/>
      <w:r>
        <w:rPr>
          <w:color w:val="4472C4" w:themeColor="accent1"/>
        </w:rPr>
        <w:t>alternativ geschlechtsneutral:</w:t>
      </w:r>
    </w:p>
    <w:p w14:paraId="57B24D19" w14:textId="2B8B4ACD" w:rsidR="0074536A" w:rsidRPr="0074536A" w:rsidRDefault="0074536A" w:rsidP="002D40C8">
      <w:pPr>
        <w:spacing w:line="240" w:lineRule="exact"/>
        <w:ind w:left="-5" w:right="1965"/>
        <w:rPr>
          <w:color w:val="4472C4" w:themeColor="accent1"/>
        </w:rPr>
      </w:pPr>
      <w:r w:rsidRPr="0074536A">
        <w:rPr>
          <w:color w:val="4472C4" w:themeColor="accent1"/>
        </w:rPr>
        <w:t xml:space="preserve">N.N., willst du N.N., </w:t>
      </w:r>
      <w:r w:rsidR="008E625F">
        <w:rPr>
          <w:color w:val="4472C4" w:themeColor="accent1"/>
        </w:rPr>
        <w:t xml:space="preserve">dir </w:t>
      </w:r>
      <w:r>
        <w:rPr>
          <w:color w:val="4472C4" w:themeColor="accent1"/>
        </w:rPr>
        <w:t>von</w:t>
      </w:r>
      <w:r w:rsidRPr="0074536A">
        <w:rPr>
          <w:color w:val="4472C4" w:themeColor="accent1"/>
        </w:rPr>
        <w:t xml:space="preserve"> Gott anvertraut, lieben und ehren, </w:t>
      </w:r>
    </w:p>
    <w:p w14:paraId="5C63457B" w14:textId="7B1CD546" w:rsidR="0074536A" w:rsidRDefault="0074536A" w:rsidP="002D40C8">
      <w:pPr>
        <w:spacing w:line="240" w:lineRule="exact"/>
        <w:ind w:left="-5" w:right="1965"/>
        <w:rPr>
          <w:color w:val="4472C4" w:themeColor="accent1"/>
        </w:rPr>
      </w:pPr>
      <w:r w:rsidRPr="0074536A">
        <w:rPr>
          <w:color w:val="4472C4" w:themeColor="accent1"/>
        </w:rPr>
        <w:t xml:space="preserve">Freude und Leid teilen </w:t>
      </w:r>
      <w:r w:rsidR="008E625F">
        <w:rPr>
          <w:color w:val="4472C4" w:themeColor="accent1"/>
        </w:rPr>
        <w:t xml:space="preserve">und </w:t>
      </w:r>
      <w:r w:rsidRPr="0074536A">
        <w:rPr>
          <w:color w:val="4472C4" w:themeColor="accent1"/>
        </w:rPr>
        <w:t>die Treue halten, bis der Tod euch scheidet?</w:t>
      </w:r>
      <w:r w:rsidR="007360C3">
        <w:rPr>
          <w:color w:val="4472C4" w:themeColor="accent1"/>
        </w:rPr>
        <w:t xml:space="preserve"> *</w:t>
      </w:r>
    </w:p>
    <w:bookmarkEnd w:id="0"/>
    <w:p w14:paraId="011DF63A" w14:textId="77777777" w:rsidR="008E625F" w:rsidRPr="0074536A" w:rsidRDefault="008E625F" w:rsidP="002D40C8">
      <w:pPr>
        <w:spacing w:line="240" w:lineRule="exact"/>
        <w:ind w:left="-5" w:right="1965"/>
        <w:rPr>
          <w:color w:val="4472C4" w:themeColor="accent1"/>
        </w:rPr>
      </w:pPr>
    </w:p>
    <w:p w14:paraId="0E1C3245" w14:textId="77777777" w:rsidR="009349F7" w:rsidRDefault="00B31B4D" w:rsidP="002D40C8">
      <w:pPr>
        <w:spacing w:after="167" w:line="240" w:lineRule="exact"/>
        <w:ind w:left="-5" w:right="146"/>
      </w:pPr>
      <w:r>
        <w:t xml:space="preserve">So antworte: Ja, mit Gottes Hilfe. </w:t>
      </w:r>
    </w:p>
    <w:p w14:paraId="6AC1409B" w14:textId="77777777" w:rsidR="009349F7" w:rsidRDefault="00B31B4D" w:rsidP="002D40C8">
      <w:pPr>
        <w:spacing w:after="162" w:line="240" w:lineRule="exact"/>
        <w:ind w:left="-5" w:right="146"/>
      </w:pPr>
      <w:r>
        <w:rPr>
          <w:rFonts w:ascii="Arial" w:eastAsia="Arial" w:hAnsi="Arial" w:cs="Arial"/>
          <w:color w:val="FF0000"/>
          <w:sz w:val="20"/>
        </w:rPr>
        <w:t>Antwort:</w:t>
      </w:r>
      <w:r>
        <w:t xml:space="preserve"> Ja, mit Gottes Hilfe. </w:t>
      </w:r>
    </w:p>
    <w:p w14:paraId="12D86C5A" w14:textId="74EAA229" w:rsidR="009349F7" w:rsidRDefault="00B31B4D" w:rsidP="002D40C8">
      <w:pPr>
        <w:spacing w:line="240" w:lineRule="exact"/>
        <w:ind w:left="-5" w:right="3562"/>
      </w:pPr>
      <w:r>
        <w:rPr>
          <w:color w:val="FF0000"/>
        </w:rPr>
        <w:t>N.N.</w:t>
      </w:r>
      <w:r>
        <w:t xml:space="preserve">, willst du </w:t>
      </w:r>
      <w:r>
        <w:rPr>
          <w:color w:val="FF0000"/>
        </w:rPr>
        <w:t>N.N.</w:t>
      </w:r>
      <w:r>
        <w:t xml:space="preserve">, die / den Gott dir </w:t>
      </w:r>
      <w:proofErr w:type="gramStart"/>
      <w:r>
        <w:t>anvertraut,</w:t>
      </w:r>
      <w:r w:rsidR="00B753F0">
        <w:t xml:space="preserve">   </w:t>
      </w:r>
      <w:proofErr w:type="gramEnd"/>
      <w:r w:rsidR="00B753F0">
        <w:t xml:space="preserve">     </w:t>
      </w:r>
      <w:r>
        <w:t xml:space="preserve"> als deine Ehefrau / deinen Ehemann lieben und ehren, </w:t>
      </w:r>
    </w:p>
    <w:p w14:paraId="13C17DB5" w14:textId="123DAD47" w:rsidR="009349F7" w:rsidRDefault="00B31B4D" w:rsidP="002D40C8">
      <w:pPr>
        <w:spacing w:line="240" w:lineRule="exact"/>
        <w:ind w:left="-5" w:right="1965"/>
      </w:pPr>
      <w:r>
        <w:t xml:space="preserve">Freude und Leid mit ihr / ihm teilen und ihr / ihm die Treue halten, </w:t>
      </w:r>
      <w:r w:rsidR="00B753F0">
        <w:t xml:space="preserve">      </w:t>
      </w:r>
      <w:r>
        <w:t xml:space="preserve">bis der Tod euch scheidet? </w:t>
      </w:r>
    </w:p>
    <w:p w14:paraId="0E411142" w14:textId="77777777" w:rsidR="008E625F" w:rsidRDefault="008E625F" w:rsidP="002D40C8">
      <w:pPr>
        <w:spacing w:line="240" w:lineRule="exact"/>
        <w:ind w:left="-5" w:right="1965"/>
        <w:rPr>
          <w:color w:val="4472C4" w:themeColor="accent1"/>
        </w:rPr>
      </w:pPr>
      <w:r>
        <w:rPr>
          <w:color w:val="4472C4" w:themeColor="accent1"/>
        </w:rPr>
        <w:t>alternativ geschlechtsneutral:</w:t>
      </w:r>
    </w:p>
    <w:p w14:paraId="713FCD24" w14:textId="77777777" w:rsidR="008E625F" w:rsidRPr="0074536A" w:rsidRDefault="008E625F" w:rsidP="002D40C8">
      <w:pPr>
        <w:spacing w:line="240" w:lineRule="exact"/>
        <w:ind w:left="-5" w:right="1965"/>
        <w:rPr>
          <w:color w:val="4472C4" w:themeColor="accent1"/>
        </w:rPr>
      </w:pPr>
      <w:r w:rsidRPr="0074536A">
        <w:rPr>
          <w:color w:val="4472C4" w:themeColor="accent1"/>
        </w:rPr>
        <w:t xml:space="preserve">N.N., willst du N.N., </w:t>
      </w:r>
      <w:r>
        <w:rPr>
          <w:color w:val="4472C4" w:themeColor="accent1"/>
        </w:rPr>
        <w:t>dir von</w:t>
      </w:r>
      <w:r w:rsidRPr="0074536A">
        <w:rPr>
          <w:color w:val="4472C4" w:themeColor="accent1"/>
        </w:rPr>
        <w:t xml:space="preserve"> Gott anvertraut, lieben und ehren, </w:t>
      </w:r>
    </w:p>
    <w:p w14:paraId="37ADD8D0" w14:textId="33DB6590" w:rsidR="008E625F" w:rsidRDefault="008E625F" w:rsidP="002D40C8">
      <w:pPr>
        <w:spacing w:line="240" w:lineRule="exact"/>
        <w:ind w:left="-5" w:right="1965"/>
        <w:rPr>
          <w:color w:val="4472C4" w:themeColor="accent1"/>
        </w:rPr>
      </w:pPr>
      <w:r w:rsidRPr="0074536A">
        <w:rPr>
          <w:color w:val="4472C4" w:themeColor="accent1"/>
        </w:rPr>
        <w:t xml:space="preserve">Freude und Leid teilen </w:t>
      </w:r>
      <w:r>
        <w:rPr>
          <w:color w:val="4472C4" w:themeColor="accent1"/>
        </w:rPr>
        <w:t xml:space="preserve">und </w:t>
      </w:r>
      <w:r w:rsidRPr="0074536A">
        <w:rPr>
          <w:color w:val="4472C4" w:themeColor="accent1"/>
        </w:rPr>
        <w:t>die Treue halten, bis der Tod euch scheidet?</w:t>
      </w:r>
      <w:r w:rsidR="007360C3">
        <w:rPr>
          <w:color w:val="4472C4" w:themeColor="accent1"/>
        </w:rPr>
        <w:t xml:space="preserve"> *</w:t>
      </w:r>
    </w:p>
    <w:p w14:paraId="5AE03154" w14:textId="77777777" w:rsidR="008E625F" w:rsidRDefault="008E625F" w:rsidP="002D40C8">
      <w:pPr>
        <w:spacing w:line="240" w:lineRule="exact"/>
        <w:ind w:left="-5" w:right="1965"/>
      </w:pPr>
    </w:p>
    <w:p w14:paraId="01004766" w14:textId="77777777" w:rsidR="009349F7" w:rsidRDefault="00B31B4D" w:rsidP="002D40C8">
      <w:pPr>
        <w:spacing w:after="166" w:line="240" w:lineRule="exact"/>
        <w:ind w:left="-5" w:right="146"/>
      </w:pPr>
      <w:r>
        <w:t xml:space="preserve">So antworte: Ja, mit Gottes Hilfe. </w:t>
      </w:r>
    </w:p>
    <w:p w14:paraId="02BFC1D7" w14:textId="77777777" w:rsidR="009349F7" w:rsidRDefault="00B31B4D" w:rsidP="002D40C8">
      <w:pPr>
        <w:spacing w:after="126" w:line="240" w:lineRule="exact"/>
        <w:ind w:left="-5" w:right="146"/>
      </w:pPr>
      <w:r>
        <w:rPr>
          <w:rFonts w:ascii="Arial" w:eastAsia="Arial" w:hAnsi="Arial" w:cs="Arial"/>
          <w:color w:val="FF0000"/>
          <w:sz w:val="20"/>
        </w:rPr>
        <w:t>Antwort:</w:t>
      </w:r>
      <w:r>
        <w:t xml:space="preserve"> Ja, mit Gottes Hilfe. </w:t>
      </w:r>
    </w:p>
    <w:p w14:paraId="4ACEA768" w14:textId="77777777" w:rsidR="002D40C8" w:rsidRDefault="002D40C8" w:rsidP="002D40C8">
      <w:pPr>
        <w:spacing w:after="161" w:line="240" w:lineRule="exact"/>
        <w:ind w:left="0" w:right="0" w:firstLine="0"/>
        <w:rPr>
          <w:rFonts w:ascii="Arial" w:eastAsia="Arial" w:hAnsi="Arial" w:cs="Arial"/>
          <w:color w:val="FF0000"/>
          <w:sz w:val="20"/>
        </w:rPr>
      </w:pPr>
    </w:p>
    <w:p w14:paraId="5E483A76" w14:textId="2B252379" w:rsidR="009349F7" w:rsidRDefault="00B31B4D" w:rsidP="002D40C8">
      <w:pPr>
        <w:spacing w:after="161" w:line="240" w:lineRule="exact"/>
        <w:ind w:left="0" w:right="0" w:firstLine="0"/>
      </w:pPr>
      <w:r>
        <w:rPr>
          <w:rFonts w:ascii="Arial" w:eastAsia="Arial" w:hAnsi="Arial" w:cs="Arial"/>
          <w:color w:val="FF0000"/>
          <w:sz w:val="20"/>
        </w:rPr>
        <w:t xml:space="preserve">oder: </w:t>
      </w:r>
    </w:p>
    <w:p w14:paraId="1484ABAB" w14:textId="77777777" w:rsidR="002D40C8" w:rsidRDefault="002D40C8" w:rsidP="002D40C8">
      <w:pPr>
        <w:spacing w:after="205" w:line="240" w:lineRule="exact"/>
        <w:ind w:left="-5" w:right="0"/>
        <w:rPr>
          <w:rFonts w:ascii="Arial" w:eastAsia="Arial" w:hAnsi="Arial" w:cs="Arial"/>
          <w:color w:val="FF0000"/>
          <w:sz w:val="20"/>
        </w:rPr>
      </w:pPr>
    </w:p>
    <w:p w14:paraId="213402A5" w14:textId="74F92170" w:rsidR="009349F7" w:rsidRDefault="00B31B4D" w:rsidP="002D40C8">
      <w:pPr>
        <w:spacing w:after="205" w:line="240" w:lineRule="exact"/>
        <w:ind w:left="-5" w:right="0"/>
      </w:pPr>
      <w:r>
        <w:rPr>
          <w:rFonts w:ascii="Arial" w:eastAsia="Arial" w:hAnsi="Arial" w:cs="Arial"/>
          <w:color w:val="FF0000"/>
          <w:sz w:val="20"/>
        </w:rPr>
        <w:t xml:space="preserve">Trauversprechen als </w:t>
      </w:r>
      <w:r>
        <w:rPr>
          <w:rFonts w:ascii="Arial" w:eastAsia="Arial" w:hAnsi="Arial" w:cs="Arial"/>
          <w:b/>
          <w:color w:val="FF0000"/>
          <w:sz w:val="20"/>
        </w:rPr>
        <w:t>Erklärung</w:t>
      </w:r>
      <w:r>
        <w:rPr>
          <w:rFonts w:ascii="Arial" w:eastAsia="Arial" w:hAnsi="Arial" w:cs="Arial"/>
          <w:color w:val="FF0000"/>
          <w:sz w:val="20"/>
        </w:rPr>
        <w:t xml:space="preserve">: </w:t>
      </w:r>
    </w:p>
    <w:p w14:paraId="63563BA5" w14:textId="77777777" w:rsidR="009349F7" w:rsidRDefault="00B31B4D" w:rsidP="002D40C8">
      <w:pPr>
        <w:spacing w:after="124" w:line="240" w:lineRule="exact"/>
        <w:ind w:left="-5" w:right="146"/>
      </w:pPr>
      <w:r>
        <w:t xml:space="preserve">So versprecht nun vor Gott und in Gegenwart dieser Gemeinde: </w:t>
      </w:r>
    </w:p>
    <w:p w14:paraId="7E3B229F" w14:textId="77777777" w:rsidR="009349F7" w:rsidRDefault="00B31B4D" w:rsidP="002D40C8">
      <w:pPr>
        <w:spacing w:after="205" w:line="240" w:lineRule="exact"/>
        <w:ind w:left="-5" w:right="0"/>
      </w:pPr>
      <w:r>
        <w:rPr>
          <w:rFonts w:ascii="Arial" w:eastAsia="Arial" w:hAnsi="Arial" w:cs="Arial"/>
          <w:color w:val="FF0000"/>
          <w:sz w:val="20"/>
        </w:rPr>
        <w:t xml:space="preserve">Die eine Ehepartnerin / Der eine Ehepartner: </w:t>
      </w:r>
    </w:p>
    <w:p w14:paraId="3DAC2D5D" w14:textId="17664D38" w:rsidR="009349F7" w:rsidRDefault="00B31B4D" w:rsidP="002D40C8">
      <w:pPr>
        <w:spacing w:after="121" w:line="240" w:lineRule="exact"/>
        <w:ind w:left="-5" w:right="1328"/>
      </w:pPr>
      <w:r>
        <w:rPr>
          <w:color w:val="FF0000"/>
        </w:rPr>
        <w:t>N.N.</w:t>
      </w:r>
      <w:r>
        <w:t xml:space="preserve">, ich nehme dich </w:t>
      </w:r>
      <w:r w:rsidR="008E625F" w:rsidRPr="008E625F">
        <w:rPr>
          <w:color w:val="4472C4" w:themeColor="accent1"/>
        </w:rPr>
        <w:t>(</w:t>
      </w:r>
      <w:r>
        <w:t>als meine Ehefrau / meinen Ehemann</w:t>
      </w:r>
      <w:r w:rsidR="008E625F" w:rsidRPr="008E625F">
        <w:rPr>
          <w:color w:val="4472C4" w:themeColor="accent1"/>
        </w:rPr>
        <w:t>)</w:t>
      </w:r>
      <w:r w:rsidR="008E625F" w:rsidRPr="008E625F">
        <w:rPr>
          <w:color w:val="4472C4" w:themeColor="accent1"/>
          <w:vertAlign w:val="superscript"/>
        </w:rPr>
        <w:t>1</w:t>
      </w:r>
      <w:r>
        <w:t xml:space="preserve"> aus Gottes Hand. Ich will dich lieben und achten, dir vertrauen und treu sein, </w:t>
      </w:r>
      <w:r w:rsidR="00B753F0">
        <w:t xml:space="preserve">                             </w:t>
      </w:r>
      <w:r>
        <w:t xml:space="preserve">ich will dir helfen und für dich sorgen, </w:t>
      </w:r>
      <w:r w:rsidR="00B753F0">
        <w:t xml:space="preserve">                                                              </w:t>
      </w:r>
      <w:r>
        <w:t xml:space="preserve">ich will zusammen mit dir Gott und den Menschen dienen – </w:t>
      </w:r>
      <w:r w:rsidR="00B753F0">
        <w:t xml:space="preserve">                        </w:t>
      </w:r>
      <w:r>
        <w:t xml:space="preserve">solange wir leben. Dazu helfe mir Gott. </w:t>
      </w:r>
    </w:p>
    <w:p w14:paraId="11552F84" w14:textId="77777777" w:rsidR="009349F7" w:rsidRDefault="00B31B4D" w:rsidP="002D40C8">
      <w:pPr>
        <w:spacing w:after="205" w:line="240" w:lineRule="exact"/>
        <w:ind w:left="-5" w:right="0"/>
      </w:pPr>
      <w:r>
        <w:rPr>
          <w:rFonts w:ascii="Arial" w:eastAsia="Arial" w:hAnsi="Arial" w:cs="Arial"/>
          <w:color w:val="FF0000"/>
          <w:sz w:val="20"/>
        </w:rPr>
        <w:t xml:space="preserve">Die andere Ehepartnerin / Der andere Ehepartner: </w:t>
      </w:r>
    </w:p>
    <w:p w14:paraId="0C0C8F8E" w14:textId="43BD3E0D" w:rsidR="009349F7" w:rsidRDefault="00B31B4D" w:rsidP="002D40C8">
      <w:pPr>
        <w:spacing w:after="160" w:line="240" w:lineRule="exact"/>
        <w:ind w:left="-5" w:right="1328"/>
      </w:pPr>
      <w:r>
        <w:rPr>
          <w:color w:val="FF0000"/>
        </w:rPr>
        <w:t>N.N.</w:t>
      </w:r>
      <w:r>
        <w:t xml:space="preserve">, ich nehme dich </w:t>
      </w:r>
      <w:r w:rsidR="008E625F" w:rsidRPr="008E625F">
        <w:rPr>
          <w:color w:val="4472C4" w:themeColor="accent1"/>
        </w:rPr>
        <w:t>(</w:t>
      </w:r>
      <w:r>
        <w:t>als meine Ehefrau / meinen Ehemann</w:t>
      </w:r>
      <w:r w:rsidR="008E625F" w:rsidRPr="008E625F">
        <w:rPr>
          <w:color w:val="4472C4" w:themeColor="accent1"/>
        </w:rPr>
        <w:t>)</w:t>
      </w:r>
      <w:r w:rsidR="008E625F">
        <w:rPr>
          <w:rStyle w:val="Funotenzeichen"/>
          <w:color w:val="4472C4" w:themeColor="accent1"/>
        </w:rPr>
        <w:footnoteReference w:id="1"/>
      </w:r>
      <w:r w:rsidRPr="008E625F">
        <w:t xml:space="preserve"> </w:t>
      </w:r>
      <w:r>
        <w:t xml:space="preserve">aus Gottes Hand. Ich will dich lieben und achten, dir vertrauen und treu sein, </w:t>
      </w:r>
      <w:r w:rsidR="00B753F0">
        <w:t xml:space="preserve">                             </w:t>
      </w:r>
      <w:r>
        <w:t xml:space="preserve">ich will dir helfen und für dich sorgen, </w:t>
      </w:r>
      <w:r w:rsidR="00B753F0">
        <w:t xml:space="preserve">                                                              </w:t>
      </w:r>
      <w:r>
        <w:t xml:space="preserve">ich will zusammen mit dir Gott und den Menschen dienen – </w:t>
      </w:r>
      <w:r w:rsidR="00387570">
        <w:t xml:space="preserve">                      </w:t>
      </w:r>
      <w:r>
        <w:t xml:space="preserve">solange wir leben. Dazu helfe mir Gott. </w:t>
      </w:r>
    </w:p>
    <w:p w14:paraId="1FD4A6CB" w14:textId="40BA7AD7" w:rsidR="009349F7" w:rsidRDefault="00B31B4D" w:rsidP="002D40C8">
      <w:pPr>
        <w:spacing w:after="0" w:line="259" w:lineRule="auto"/>
        <w:ind w:left="0" w:right="0" w:firstLine="0"/>
      </w:pPr>
      <w:r>
        <w:lastRenderedPageBreak/>
        <w:t xml:space="preserve">[RINGÜBERGABE] </w:t>
      </w:r>
    </w:p>
    <w:p w14:paraId="0BD44285" w14:textId="77777777" w:rsidR="00AF1745" w:rsidRDefault="00AF1745" w:rsidP="0058659A">
      <w:pPr>
        <w:spacing w:after="137"/>
        <w:ind w:right="146"/>
      </w:pPr>
    </w:p>
    <w:p w14:paraId="3C0F771D" w14:textId="334C292C" w:rsidR="009349F7" w:rsidRDefault="00B31B4D" w:rsidP="0058659A">
      <w:pPr>
        <w:spacing w:after="137"/>
        <w:ind w:right="146"/>
      </w:pPr>
      <w:r>
        <w:t xml:space="preserve">Gebt einander die Ringe als Zeichen eurer Liebe und Treue. </w:t>
      </w:r>
    </w:p>
    <w:p w14:paraId="3859644F" w14:textId="77777777" w:rsidR="009349F7" w:rsidRDefault="00B31B4D" w:rsidP="0058659A">
      <w:pPr>
        <w:spacing w:after="177" w:line="251" w:lineRule="auto"/>
        <w:ind w:right="146"/>
      </w:pPr>
      <w:r>
        <w:rPr>
          <w:rFonts w:ascii="Arial" w:eastAsia="Arial" w:hAnsi="Arial" w:cs="Arial"/>
          <w:color w:val="FF0000"/>
          <w:sz w:val="20"/>
        </w:rPr>
        <w:t xml:space="preserve">oder: </w:t>
      </w:r>
    </w:p>
    <w:p w14:paraId="5869FD32" w14:textId="77777777" w:rsidR="009349F7" w:rsidRDefault="00B31B4D" w:rsidP="0058659A">
      <w:pPr>
        <w:spacing w:after="129"/>
        <w:ind w:right="146"/>
      </w:pPr>
      <w:r>
        <w:t xml:space="preserve">Gebt einander die Ringe. </w:t>
      </w:r>
    </w:p>
    <w:p w14:paraId="7523407A" w14:textId="77777777" w:rsidR="009349F7" w:rsidRDefault="00B31B4D" w:rsidP="0058659A">
      <w:pPr>
        <w:spacing w:after="179" w:line="251" w:lineRule="auto"/>
        <w:ind w:right="146"/>
      </w:pPr>
      <w:r>
        <w:rPr>
          <w:rFonts w:ascii="Arial" w:eastAsia="Arial" w:hAnsi="Arial" w:cs="Arial"/>
          <w:color w:val="FF0000"/>
          <w:sz w:val="20"/>
        </w:rPr>
        <w:t xml:space="preserve">Die Ehepartnerinnen / Ehepartner sprechen einander zu: </w:t>
      </w:r>
    </w:p>
    <w:p w14:paraId="646D75F0" w14:textId="77777777" w:rsidR="009349F7" w:rsidRDefault="00B31B4D" w:rsidP="0058659A">
      <w:pPr>
        <w:spacing w:after="208"/>
        <w:ind w:right="146"/>
      </w:pPr>
      <w:r>
        <w:rPr>
          <w:color w:val="FF0000"/>
        </w:rPr>
        <w:t>N.N.</w:t>
      </w:r>
      <w:r>
        <w:t xml:space="preserve">, trag diesen Ring als Zeichen unserer Liebe und Treue. </w:t>
      </w:r>
    </w:p>
    <w:p w14:paraId="56526E80" w14:textId="646E9B43" w:rsidR="009349F7" w:rsidRDefault="00B31B4D">
      <w:pPr>
        <w:tabs>
          <w:tab w:val="center" w:pos="699"/>
        </w:tabs>
        <w:spacing w:after="167" w:line="259" w:lineRule="auto"/>
        <w:ind w:left="-15" w:right="0" w:firstLine="0"/>
      </w:pPr>
      <w:r>
        <w:rPr>
          <w:rFonts w:ascii="Calibri" w:eastAsia="Calibri" w:hAnsi="Calibri" w:cs="Calibri"/>
          <w:sz w:val="22"/>
        </w:rPr>
        <w:tab/>
      </w:r>
      <w:r>
        <w:t xml:space="preserve"> </w:t>
      </w:r>
    </w:p>
    <w:p w14:paraId="3365F712" w14:textId="77777777" w:rsidR="009349F7" w:rsidRDefault="00B31B4D" w:rsidP="0058659A">
      <w:pPr>
        <w:spacing w:after="172"/>
        <w:ind w:right="146"/>
      </w:pPr>
      <w:r>
        <w:t xml:space="preserve">HÄNDEREICHEN </w:t>
      </w:r>
    </w:p>
    <w:p w14:paraId="69C44DD2" w14:textId="77777777" w:rsidR="009349F7" w:rsidRDefault="00B31B4D" w:rsidP="0058659A">
      <w:pPr>
        <w:spacing w:after="208"/>
        <w:ind w:right="146"/>
      </w:pPr>
      <w:r>
        <w:t xml:space="preserve">Reicht einander die Hand. </w:t>
      </w:r>
    </w:p>
    <w:p w14:paraId="2AEA5ACA" w14:textId="527ED9FF" w:rsidR="009349F7" w:rsidRDefault="00B31B4D" w:rsidP="00D46861">
      <w:pPr>
        <w:tabs>
          <w:tab w:val="center" w:pos="699"/>
        </w:tabs>
        <w:spacing w:after="167" w:line="259" w:lineRule="auto"/>
        <w:ind w:right="0"/>
      </w:pPr>
      <w:r>
        <w:rPr>
          <w:rFonts w:ascii="Calibri" w:eastAsia="Calibri" w:hAnsi="Calibri" w:cs="Calibri"/>
          <w:sz w:val="22"/>
        </w:rPr>
        <w:tab/>
      </w:r>
      <w:r>
        <w:t xml:space="preserve"> </w:t>
      </w:r>
    </w:p>
    <w:p w14:paraId="7BA9C7A1" w14:textId="77777777" w:rsidR="009349F7" w:rsidRDefault="00B31B4D" w:rsidP="0058659A">
      <w:pPr>
        <w:spacing w:after="130"/>
        <w:ind w:right="146"/>
      </w:pPr>
      <w:r>
        <w:t xml:space="preserve">[TRAUVOTUM] </w:t>
      </w:r>
    </w:p>
    <w:p w14:paraId="3B5C59EF" w14:textId="77777777" w:rsidR="009349F7" w:rsidRDefault="00B31B4D" w:rsidP="0058659A">
      <w:pPr>
        <w:spacing w:after="182" w:line="251" w:lineRule="auto"/>
        <w:ind w:right="146"/>
      </w:pPr>
      <w:r>
        <w:rPr>
          <w:rFonts w:ascii="Arial" w:eastAsia="Arial" w:hAnsi="Arial" w:cs="Arial"/>
          <w:color w:val="FF0000"/>
          <w:sz w:val="20"/>
        </w:rPr>
        <w:t xml:space="preserve">Die </w:t>
      </w:r>
      <w:proofErr w:type="spellStart"/>
      <w:r>
        <w:rPr>
          <w:rFonts w:ascii="Arial" w:eastAsia="Arial" w:hAnsi="Arial" w:cs="Arial"/>
          <w:color w:val="FF0000"/>
          <w:sz w:val="20"/>
        </w:rPr>
        <w:t>Liturgin</w:t>
      </w:r>
      <w:proofErr w:type="spellEnd"/>
      <w:r>
        <w:rPr>
          <w:rFonts w:ascii="Arial" w:eastAsia="Arial" w:hAnsi="Arial" w:cs="Arial"/>
          <w:color w:val="FF0000"/>
          <w:sz w:val="20"/>
        </w:rPr>
        <w:t xml:space="preserve"> / der Liturg legt ihre / seine Hände auf die verbundenen Hände und spricht: </w:t>
      </w:r>
    </w:p>
    <w:p w14:paraId="60F2F5C5" w14:textId="77777777" w:rsidR="009349F7" w:rsidRDefault="00B31B4D" w:rsidP="0058659A">
      <w:pPr>
        <w:ind w:right="146"/>
      </w:pPr>
      <w:r>
        <w:t xml:space="preserve">Gott hat euch einander anvertraut. </w:t>
      </w:r>
    </w:p>
    <w:p w14:paraId="63CB7F80" w14:textId="77777777" w:rsidR="009349F7" w:rsidRDefault="00B31B4D" w:rsidP="0058659A">
      <w:pPr>
        <w:ind w:right="146"/>
      </w:pPr>
      <w:r>
        <w:t xml:space="preserve">[Christus spricht:] </w:t>
      </w:r>
    </w:p>
    <w:p w14:paraId="10E731C9" w14:textId="77777777" w:rsidR="009349F7" w:rsidRDefault="00B31B4D" w:rsidP="0058659A">
      <w:pPr>
        <w:spacing w:after="137"/>
        <w:ind w:right="146"/>
      </w:pPr>
      <w:r>
        <w:t xml:space="preserve">Was Gott zusammengefügt hat, das soll der Mensch nicht scheiden. </w:t>
      </w:r>
    </w:p>
    <w:p w14:paraId="106DAF29" w14:textId="77777777" w:rsidR="009349F7" w:rsidRDefault="00B31B4D" w:rsidP="0058659A">
      <w:pPr>
        <w:spacing w:after="175" w:line="251" w:lineRule="auto"/>
        <w:ind w:right="146"/>
      </w:pPr>
      <w:r>
        <w:rPr>
          <w:rFonts w:ascii="Arial" w:eastAsia="Arial" w:hAnsi="Arial" w:cs="Arial"/>
          <w:color w:val="FF0000"/>
          <w:sz w:val="20"/>
        </w:rPr>
        <w:t xml:space="preserve">oder: </w:t>
      </w:r>
    </w:p>
    <w:p w14:paraId="5AE561C7" w14:textId="77777777" w:rsidR="009349F7" w:rsidRDefault="00B31B4D" w:rsidP="0058659A">
      <w:pPr>
        <w:ind w:right="146"/>
      </w:pPr>
      <w:r>
        <w:t xml:space="preserve">Gott hat euch einander anvertraut. </w:t>
      </w:r>
    </w:p>
    <w:p w14:paraId="2CE4FDBD" w14:textId="77777777" w:rsidR="009349F7" w:rsidRDefault="00B31B4D" w:rsidP="0058659A">
      <w:pPr>
        <w:ind w:right="146"/>
      </w:pPr>
      <w:r>
        <w:t xml:space="preserve">Er gebe euch die Kraft, </w:t>
      </w:r>
    </w:p>
    <w:p w14:paraId="67E70B75" w14:textId="77777777" w:rsidR="009349F7" w:rsidRDefault="00B31B4D" w:rsidP="0058659A">
      <w:pPr>
        <w:ind w:right="146"/>
      </w:pPr>
      <w:r>
        <w:t xml:space="preserve">in Frieden beieinander zu bleiben, </w:t>
      </w:r>
    </w:p>
    <w:p w14:paraId="25AF7281" w14:textId="77777777" w:rsidR="009349F7" w:rsidRDefault="00B31B4D" w:rsidP="0058659A">
      <w:pPr>
        <w:spacing w:after="209"/>
        <w:ind w:right="146"/>
      </w:pPr>
      <w:r>
        <w:t xml:space="preserve">bis der Tod euch scheidet / solange ihr lebt. </w:t>
      </w:r>
    </w:p>
    <w:p w14:paraId="56C88106" w14:textId="03C3EFC8" w:rsidR="009349F7" w:rsidRDefault="00B31B4D">
      <w:pPr>
        <w:tabs>
          <w:tab w:val="center" w:pos="699"/>
        </w:tabs>
        <w:spacing w:after="167" w:line="259" w:lineRule="auto"/>
        <w:ind w:left="-15" w:right="0" w:firstLine="0"/>
      </w:pPr>
      <w:r>
        <w:rPr>
          <w:rFonts w:ascii="Calibri" w:eastAsia="Calibri" w:hAnsi="Calibri" w:cs="Calibri"/>
          <w:sz w:val="22"/>
        </w:rPr>
        <w:tab/>
      </w:r>
      <w:r>
        <w:t xml:space="preserve"> </w:t>
      </w:r>
    </w:p>
    <w:p w14:paraId="7EF90610" w14:textId="77777777" w:rsidR="0058659A" w:rsidRDefault="00D35F83" w:rsidP="00D35F83">
      <w:pPr>
        <w:tabs>
          <w:tab w:val="center" w:pos="1539"/>
        </w:tabs>
        <w:spacing w:after="166"/>
        <w:ind w:left="-15" w:right="0" w:firstLine="0"/>
      </w:pPr>
      <w:r>
        <w:t>SEGENSGEBET</w:t>
      </w:r>
    </w:p>
    <w:tbl>
      <w:tblPr>
        <w:tblStyle w:val="TableGrid"/>
        <w:tblW w:w="5000" w:type="pct"/>
        <w:tblInd w:w="0" w:type="dxa"/>
        <w:tblLook w:val="04A0" w:firstRow="1" w:lastRow="0" w:firstColumn="1" w:lastColumn="0" w:noHBand="0" w:noVBand="1"/>
      </w:tblPr>
      <w:tblGrid>
        <w:gridCol w:w="4537"/>
        <w:gridCol w:w="4537"/>
      </w:tblGrid>
      <w:tr w:rsidR="00D35F83" w14:paraId="0EA2EDE8" w14:textId="77777777" w:rsidTr="0058659A">
        <w:tc>
          <w:tcPr>
            <w:tcW w:w="2500" w:type="pct"/>
            <w:tcBorders>
              <w:right w:val="single" w:sz="4" w:space="0" w:color="auto"/>
            </w:tcBorders>
          </w:tcPr>
          <w:p w14:paraId="6E1D7A35" w14:textId="0D89672D" w:rsidR="00D35F83" w:rsidRDefault="00D35F83" w:rsidP="00405C33">
            <w:pPr>
              <w:tabs>
                <w:tab w:val="center" w:pos="699"/>
              </w:tabs>
              <w:spacing w:after="0" w:line="240" w:lineRule="auto"/>
              <w:ind w:left="0" w:right="0" w:firstLine="0"/>
              <w:rPr>
                <w:rFonts w:eastAsia="Calibri"/>
                <w:szCs w:val="24"/>
              </w:rPr>
            </w:pPr>
            <w:r>
              <w:rPr>
                <w:rFonts w:eastAsia="Calibri"/>
                <w:szCs w:val="24"/>
              </w:rPr>
              <w:t xml:space="preserve">Lasst uns </w:t>
            </w:r>
            <w:r w:rsidR="00AF1745">
              <w:rPr>
                <w:rFonts w:eastAsia="Calibri"/>
                <w:szCs w:val="24"/>
              </w:rPr>
              <w:t>[</w:t>
            </w:r>
            <w:r>
              <w:rPr>
                <w:rFonts w:eastAsia="Calibri"/>
                <w:szCs w:val="24"/>
              </w:rPr>
              <w:t>in der Stille</w:t>
            </w:r>
            <w:r w:rsidR="00AF1745">
              <w:rPr>
                <w:rFonts w:eastAsia="Calibri"/>
                <w:szCs w:val="24"/>
              </w:rPr>
              <w:t>]</w:t>
            </w:r>
            <w:r>
              <w:rPr>
                <w:rFonts w:eastAsia="Calibri"/>
                <w:szCs w:val="24"/>
              </w:rPr>
              <w:t xml:space="preserve"> für </w:t>
            </w:r>
            <w:r w:rsidRPr="00053036">
              <w:rPr>
                <w:rFonts w:eastAsia="Calibri"/>
                <w:color w:val="FF0000"/>
                <w:szCs w:val="24"/>
              </w:rPr>
              <w:t xml:space="preserve">N.N. </w:t>
            </w:r>
            <w:r>
              <w:rPr>
                <w:rFonts w:eastAsia="Calibri"/>
                <w:szCs w:val="24"/>
              </w:rPr>
              <w:t xml:space="preserve">und </w:t>
            </w:r>
            <w:r w:rsidRPr="00053036">
              <w:rPr>
                <w:rFonts w:eastAsia="Calibri"/>
                <w:color w:val="FF0000"/>
                <w:szCs w:val="24"/>
              </w:rPr>
              <w:t xml:space="preserve">N.N. </w:t>
            </w:r>
            <w:r>
              <w:rPr>
                <w:rFonts w:eastAsia="Calibri"/>
                <w:szCs w:val="24"/>
              </w:rPr>
              <w:t>beten, dass sie alle Tage ihres Lebens in    Liebe und Treue verbunden bleiben.</w:t>
            </w:r>
          </w:p>
          <w:p w14:paraId="7BE6421B" w14:textId="77777777" w:rsidR="00D35F83" w:rsidRDefault="00D35F83" w:rsidP="00405C33">
            <w:pPr>
              <w:tabs>
                <w:tab w:val="center" w:pos="699"/>
              </w:tabs>
              <w:spacing w:after="0" w:line="240" w:lineRule="auto"/>
              <w:ind w:left="0" w:right="0" w:firstLine="0"/>
              <w:rPr>
                <w:rFonts w:eastAsia="Calibri"/>
                <w:szCs w:val="24"/>
              </w:rPr>
            </w:pPr>
          </w:p>
          <w:p w14:paraId="4B82F394" w14:textId="77777777" w:rsidR="00D35F83" w:rsidRPr="00C16ACC" w:rsidRDefault="00D35F83" w:rsidP="00405C33">
            <w:pPr>
              <w:tabs>
                <w:tab w:val="center" w:pos="699"/>
              </w:tabs>
              <w:spacing w:after="0" w:line="240" w:lineRule="auto"/>
              <w:ind w:left="0" w:right="0" w:firstLine="0"/>
              <w:rPr>
                <w:rFonts w:ascii="Arial" w:eastAsia="Calibri" w:hAnsi="Arial" w:cs="Arial"/>
                <w:color w:val="FF0000"/>
                <w:sz w:val="20"/>
                <w:szCs w:val="20"/>
              </w:rPr>
            </w:pPr>
            <w:r w:rsidRPr="00C16ACC">
              <w:rPr>
                <w:rFonts w:ascii="Arial" w:eastAsia="Calibri" w:hAnsi="Arial" w:cs="Arial"/>
                <w:color w:val="FF0000"/>
                <w:sz w:val="20"/>
                <w:szCs w:val="20"/>
              </w:rPr>
              <w:t>Gebetsstille; sodann:</w:t>
            </w:r>
          </w:p>
          <w:p w14:paraId="79C752A6" w14:textId="77777777" w:rsidR="00D35F83" w:rsidRDefault="00D35F83" w:rsidP="00405C33">
            <w:pPr>
              <w:tabs>
                <w:tab w:val="center" w:pos="699"/>
              </w:tabs>
              <w:spacing w:after="0" w:line="240" w:lineRule="auto"/>
              <w:ind w:left="0" w:right="0" w:firstLine="0"/>
              <w:rPr>
                <w:rFonts w:eastAsia="Calibri"/>
                <w:color w:val="FF0000"/>
                <w:szCs w:val="24"/>
              </w:rPr>
            </w:pPr>
          </w:p>
          <w:p w14:paraId="6EBA9AFF" w14:textId="77777777" w:rsidR="00D35F83" w:rsidRDefault="00D35F83" w:rsidP="00405C33">
            <w:pPr>
              <w:tabs>
                <w:tab w:val="center" w:pos="699"/>
              </w:tabs>
              <w:spacing w:after="0" w:line="240" w:lineRule="auto"/>
              <w:ind w:left="0" w:right="0" w:firstLine="0"/>
              <w:rPr>
                <w:rFonts w:eastAsia="Calibri"/>
                <w:szCs w:val="24"/>
              </w:rPr>
            </w:pPr>
            <w:r>
              <w:rPr>
                <w:rFonts w:eastAsia="Calibri"/>
                <w:szCs w:val="24"/>
              </w:rPr>
              <w:t xml:space="preserve">Lebendiger Gott,               </w:t>
            </w:r>
          </w:p>
          <w:p w14:paraId="07D909AC" w14:textId="77777777" w:rsidR="00D35F83" w:rsidRDefault="00D35F83" w:rsidP="00405C33">
            <w:pPr>
              <w:tabs>
                <w:tab w:val="center" w:pos="699"/>
              </w:tabs>
              <w:spacing w:after="0" w:line="240" w:lineRule="auto"/>
              <w:ind w:left="0" w:right="0" w:firstLine="0"/>
              <w:rPr>
                <w:rFonts w:eastAsia="Calibri"/>
                <w:szCs w:val="24"/>
              </w:rPr>
            </w:pPr>
            <w:r>
              <w:rPr>
                <w:rFonts w:eastAsia="Calibri"/>
                <w:szCs w:val="24"/>
              </w:rPr>
              <w:t>du hast alles ins Dasein gerufen,</w:t>
            </w:r>
          </w:p>
          <w:p w14:paraId="2C54C7A7" w14:textId="77777777" w:rsidR="00D35F83" w:rsidRDefault="00D35F83" w:rsidP="00405C33">
            <w:pPr>
              <w:tabs>
                <w:tab w:val="center" w:pos="699"/>
              </w:tabs>
              <w:spacing w:after="0" w:line="240" w:lineRule="auto"/>
              <w:ind w:left="0" w:right="0" w:firstLine="0"/>
              <w:rPr>
                <w:rFonts w:eastAsia="Calibri"/>
                <w:szCs w:val="24"/>
              </w:rPr>
            </w:pPr>
            <w:r>
              <w:rPr>
                <w:rFonts w:eastAsia="Calibri"/>
                <w:szCs w:val="24"/>
              </w:rPr>
              <w:t xml:space="preserve">die Menschen nach deinem Bilde geschaffen und gesegnet.      </w:t>
            </w:r>
          </w:p>
          <w:p w14:paraId="4B7C2609" w14:textId="77777777" w:rsidR="00D35F83" w:rsidRDefault="00D35F83" w:rsidP="00405C33">
            <w:pPr>
              <w:tabs>
                <w:tab w:val="center" w:pos="699"/>
              </w:tabs>
              <w:spacing w:after="0" w:line="240" w:lineRule="auto"/>
              <w:ind w:left="0" w:right="0" w:firstLine="0"/>
              <w:rPr>
                <w:rFonts w:eastAsia="Calibri"/>
                <w:szCs w:val="24"/>
              </w:rPr>
            </w:pPr>
          </w:p>
          <w:p w14:paraId="74CC1556" w14:textId="77777777" w:rsidR="00D35F83" w:rsidRDefault="00D35F83" w:rsidP="00405C33">
            <w:pPr>
              <w:tabs>
                <w:tab w:val="center" w:pos="699"/>
              </w:tabs>
              <w:spacing w:after="0" w:line="259" w:lineRule="auto"/>
              <w:ind w:left="0" w:right="0" w:firstLine="0"/>
              <w:rPr>
                <w:rFonts w:eastAsia="Calibri"/>
                <w:szCs w:val="24"/>
              </w:rPr>
            </w:pPr>
            <w:r>
              <w:rPr>
                <w:rFonts w:eastAsia="Calibri"/>
                <w:szCs w:val="24"/>
              </w:rPr>
              <w:t xml:space="preserve">Wir bitten dich für </w:t>
            </w:r>
            <w:r w:rsidRPr="00AF1745">
              <w:rPr>
                <w:rFonts w:eastAsia="Calibri"/>
                <w:color w:val="FF0000"/>
                <w:szCs w:val="24"/>
              </w:rPr>
              <w:t xml:space="preserve">N.N. </w:t>
            </w:r>
            <w:r>
              <w:rPr>
                <w:rFonts w:eastAsia="Calibri"/>
                <w:szCs w:val="24"/>
              </w:rPr>
              <w:t xml:space="preserve">und </w:t>
            </w:r>
            <w:r w:rsidRPr="00AF1745">
              <w:rPr>
                <w:rFonts w:eastAsia="Calibri"/>
                <w:color w:val="FF0000"/>
                <w:szCs w:val="24"/>
              </w:rPr>
              <w:t>N.N.</w:t>
            </w:r>
            <w:r>
              <w:rPr>
                <w:rFonts w:eastAsia="Calibri"/>
                <w:szCs w:val="24"/>
              </w:rPr>
              <w:t>, die du einander anvertraut hast:</w:t>
            </w:r>
          </w:p>
          <w:p w14:paraId="545B7DED" w14:textId="19DABD13" w:rsidR="00D35F83" w:rsidRDefault="00D35F83" w:rsidP="00405C33">
            <w:pPr>
              <w:tabs>
                <w:tab w:val="center" w:pos="699"/>
              </w:tabs>
              <w:spacing w:after="0" w:line="259" w:lineRule="auto"/>
              <w:ind w:left="0" w:right="0" w:firstLine="0"/>
              <w:rPr>
                <w:rFonts w:eastAsia="Calibri"/>
                <w:szCs w:val="24"/>
              </w:rPr>
            </w:pPr>
            <w:r>
              <w:rPr>
                <w:rFonts w:eastAsia="Calibri"/>
                <w:szCs w:val="24"/>
              </w:rPr>
              <w:t xml:space="preserve">Gewähre ihnen die Fülle deines Segens,   damit ihre Liebe reife  </w:t>
            </w:r>
            <w:r w:rsidR="00AF1745">
              <w:rPr>
                <w:rFonts w:eastAsia="Calibri"/>
                <w:szCs w:val="24"/>
              </w:rPr>
              <w:t xml:space="preserve">                                  </w:t>
            </w:r>
            <w:r>
              <w:rPr>
                <w:rFonts w:eastAsia="Calibri"/>
                <w:szCs w:val="24"/>
              </w:rPr>
              <w:t xml:space="preserve">und sie miteinander glücklich bleiben. </w:t>
            </w:r>
            <w:r w:rsidR="00AF1745">
              <w:rPr>
                <w:rFonts w:eastAsia="Calibri"/>
                <w:szCs w:val="24"/>
              </w:rPr>
              <w:t xml:space="preserve">         </w:t>
            </w:r>
            <w:r>
              <w:rPr>
                <w:rFonts w:eastAsia="Calibri"/>
                <w:szCs w:val="24"/>
              </w:rPr>
              <w:lastRenderedPageBreak/>
              <w:t xml:space="preserve">An allen Tagen lass sie deine Nähe </w:t>
            </w:r>
            <w:proofErr w:type="gramStart"/>
            <w:r>
              <w:rPr>
                <w:rFonts w:eastAsia="Calibri"/>
                <w:szCs w:val="24"/>
              </w:rPr>
              <w:t xml:space="preserve">spüren </w:t>
            </w:r>
            <w:r w:rsidR="00AF1745">
              <w:rPr>
                <w:rFonts w:eastAsia="Calibri"/>
                <w:szCs w:val="24"/>
              </w:rPr>
              <w:t xml:space="preserve"> </w:t>
            </w:r>
            <w:r>
              <w:rPr>
                <w:rFonts w:eastAsia="Calibri"/>
                <w:szCs w:val="24"/>
              </w:rPr>
              <w:t>und</w:t>
            </w:r>
            <w:proofErr w:type="gramEnd"/>
            <w:r>
              <w:rPr>
                <w:rFonts w:eastAsia="Calibri"/>
                <w:szCs w:val="24"/>
              </w:rPr>
              <w:t xml:space="preserve"> deine Hilfe erfahren. </w:t>
            </w:r>
          </w:p>
          <w:p w14:paraId="54FAC656" w14:textId="77777777" w:rsidR="00D35F83" w:rsidRDefault="00D35F83" w:rsidP="00405C33">
            <w:pPr>
              <w:tabs>
                <w:tab w:val="center" w:pos="699"/>
              </w:tabs>
              <w:spacing w:after="0" w:line="259" w:lineRule="auto"/>
              <w:ind w:left="0" w:right="0" w:firstLine="0"/>
              <w:rPr>
                <w:rFonts w:eastAsia="Calibri"/>
                <w:szCs w:val="24"/>
              </w:rPr>
            </w:pPr>
            <w:r>
              <w:rPr>
                <w:rFonts w:eastAsia="Calibri"/>
                <w:szCs w:val="24"/>
              </w:rPr>
              <w:t xml:space="preserve">Lass sie miteinander alt werden und mit    ihren [Kindern und] </w:t>
            </w:r>
            <w:proofErr w:type="gramStart"/>
            <w:r>
              <w:rPr>
                <w:rFonts w:eastAsia="Calibri"/>
                <w:szCs w:val="24"/>
              </w:rPr>
              <w:t>Verwandten,  Freundinnen</w:t>
            </w:r>
            <w:proofErr w:type="gramEnd"/>
            <w:r>
              <w:rPr>
                <w:rFonts w:eastAsia="Calibri"/>
                <w:szCs w:val="24"/>
              </w:rPr>
              <w:t xml:space="preserve"> und Freunden verbunden   bleiben im Glauben, in der Liebe und in der Hoffnung.</w:t>
            </w:r>
          </w:p>
          <w:p w14:paraId="3397B7E5" w14:textId="77777777" w:rsidR="00D35F83" w:rsidRDefault="00D35F83" w:rsidP="00405C33">
            <w:pPr>
              <w:tabs>
                <w:tab w:val="center" w:pos="699"/>
              </w:tabs>
              <w:spacing w:after="0" w:line="259" w:lineRule="auto"/>
              <w:ind w:left="0" w:right="0" w:firstLine="0"/>
              <w:rPr>
                <w:rFonts w:eastAsia="Calibri"/>
                <w:szCs w:val="24"/>
              </w:rPr>
            </w:pPr>
            <w:r>
              <w:rPr>
                <w:rFonts w:eastAsia="Calibri"/>
                <w:szCs w:val="24"/>
              </w:rPr>
              <w:t xml:space="preserve">Darum bitten wir durch Jesus Christus, </w:t>
            </w:r>
          </w:p>
          <w:p w14:paraId="5E76A02F" w14:textId="77777777" w:rsidR="00D35F83" w:rsidRDefault="00D35F83" w:rsidP="00405C33">
            <w:pPr>
              <w:tabs>
                <w:tab w:val="center" w:pos="699"/>
              </w:tabs>
              <w:spacing w:after="0" w:line="259" w:lineRule="auto"/>
              <w:ind w:left="0" w:right="0" w:firstLine="0"/>
              <w:rPr>
                <w:rFonts w:eastAsia="Calibri"/>
                <w:szCs w:val="24"/>
              </w:rPr>
            </w:pPr>
            <w:r>
              <w:rPr>
                <w:rFonts w:eastAsia="Calibri"/>
                <w:szCs w:val="24"/>
              </w:rPr>
              <w:t>unsern Herrn.</w:t>
            </w:r>
          </w:p>
          <w:p w14:paraId="07EC1CAB" w14:textId="77777777" w:rsidR="00D35F83" w:rsidRPr="00C16ACC" w:rsidRDefault="00D35F83" w:rsidP="00405C33">
            <w:pPr>
              <w:tabs>
                <w:tab w:val="center" w:pos="699"/>
              </w:tabs>
              <w:spacing w:after="0" w:line="259" w:lineRule="auto"/>
              <w:ind w:left="0" w:right="0" w:firstLine="0"/>
              <w:rPr>
                <w:rFonts w:ascii="Arial" w:eastAsia="Calibri" w:hAnsi="Arial" w:cs="Arial"/>
                <w:sz w:val="20"/>
                <w:szCs w:val="20"/>
              </w:rPr>
            </w:pPr>
            <w:r w:rsidRPr="00C16ACC">
              <w:rPr>
                <w:rFonts w:ascii="Arial" w:eastAsia="Calibri" w:hAnsi="Arial" w:cs="Arial"/>
                <w:color w:val="FF0000"/>
                <w:sz w:val="20"/>
                <w:szCs w:val="20"/>
              </w:rPr>
              <w:t>Gemeinde</w:t>
            </w:r>
            <w:r w:rsidRPr="00C16ACC">
              <w:rPr>
                <w:rFonts w:eastAsia="Calibri"/>
                <w:color w:val="auto"/>
                <w:szCs w:val="24"/>
              </w:rPr>
              <w:t>: Amen</w:t>
            </w:r>
            <w:r w:rsidRPr="00C16ACC">
              <w:rPr>
                <w:rFonts w:ascii="Arial" w:eastAsia="Calibri" w:hAnsi="Arial" w:cs="Arial"/>
                <w:color w:val="auto"/>
                <w:sz w:val="20"/>
                <w:szCs w:val="20"/>
              </w:rPr>
              <w:t xml:space="preserve">                      </w:t>
            </w:r>
          </w:p>
        </w:tc>
        <w:tc>
          <w:tcPr>
            <w:tcW w:w="2500" w:type="pct"/>
            <w:tcBorders>
              <w:left w:val="single" w:sz="4" w:space="0" w:color="auto"/>
            </w:tcBorders>
          </w:tcPr>
          <w:p w14:paraId="08148DB0" w14:textId="3F3A18F6" w:rsidR="00D35F83" w:rsidRDefault="00D35F83" w:rsidP="00405C33">
            <w:pPr>
              <w:tabs>
                <w:tab w:val="center" w:pos="699"/>
              </w:tabs>
              <w:spacing w:after="0" w:line="240" w:lineRule="auto"/>
              <w:ind w:left="0" w:right="0" w:firstLine="0"/>
              <w:rPr>
                <w:rFonts w:eastAsia="Calibri"/>
                <w:szCs w:val="24"/>
              </w:rPr>
            </w:pPr>
            <w:r>
              <w:rPr>
                <w:rFonts w:eastAsia="Calibri"/>
                <w:szCs w:val="24"/>
              </w:rPr>
              <w:lastRenderedPageBreak/>
              <w:t xml:space="preserve">  Lasst uns </w:t>
            </w:r>
            <w:r w:rsidR="00AF1745">
              <w:rPr>
                <w:rFonts w:eastAsia="Calibri"/>
                <w:szCs w:val="24"/>
              </w:rPr>
              <w:t>[</w:t>
            </w:r>
            <w:r>
              <w:rPr>
                <w:rFonts w:eastAsia="Calibri"/>
                <w:szCs w:val="24"/>
              </w:rPr>
              <w:t>in der Stille</w:t>
            </w:r>
            <w:r w:rsidR="00AF1745">
              <w:rPr>
                <w:rFonts w:eastAsia="Calibri"/>
                <w:szCs w:val="24"/>
              </w:rPr>
              <w:t>]</w:t>
            </w:r>
            <w:r>
              <w:rPr>
                <w:rFonts w:eastAsia="Calibri"/>
                <w:szCs w:val="24"/>
              </w:rPr>
              <w:t xml:space="preserve"> für </w:t>
            </w:r>
            <w:r w:rsidRPr="00053036">
              <w:rPr>
                <w:rFonts w:eastAsia="Calibri"/>
                <w:color w:val="FF0000"/>
                <w:szCs w:val="24"/>
              </w:rPr>
              <w:t xml:space="preserve">N.N. </w:t>
            </w:r>
            <w:r>
              <w:rPr>
                <w:rFonts w:eastAsia="Calibri"/>
                <w:szCs w:val="24"/>
              </w:rPr>
              <w:t xml:space="preserve">und </w:t>
            </w:r>
            <w:r w:rsidRPr="00053036">
              <w:rPr>
                <w:rFonts w:eastAsia="Calibri"/>
                <w:color w:val="FF0000"/>
                <w:szCs w:val="24"/>
              </w:rPr>
              <w:t xml:space="preserve">N.N.             </w:t>
            </w:r>
          </w:p>
          <w:p w14:paraId="178C49F2" w14:textId="77777777" w:rsidR="00D35F83" w:rsidRPr="004A0C49" w:rsidRDefault="00D35F83" w:rsidP="00405C33">
            <w:pPr>
              <w:tabs>
                <w:tab w:val="center" w:pos="699"/>
              </w:tabs>
              <w:spacing w:after="0" w:line="240" w:lineRule="auto"/>
              <w:ind w:left="0" w:right="0" w:firstLine="0"/>
              <w:rPr>
                <w:rFonts w:eastAsia="Calibri"/>
                <w:szCs w:val="24"/>
              </w:rPr>
            </w:pPr>
            <w:r>
              <w:rPr>
                <w:rFonts w:eastAsia="Calibri"/>
                <w:szCs w:val="24"/>
              </w:rPr>
              <w:t xml:space="preserve">  </w:t>
            </w:r>
            <w:r w:rsidRPr="004A0C49">
              <w:rPr>
                <w:rFonts w:eastAsia="Calibri"/>
                <w:szCs w:val="24"/>
              </w:rPr>
              <w:t>beten.</w:t>
            </w:r>
          </w:p>
          <w:p w14:paraId="7BFD7472" w14:textId="77777777" w:rsidR="00D35F83" w:rsidRDefault="00D35F83" w:rsidP="00405C33">
            <w:pPr>
              <w:tabs>
                <w:tab w:val="center" w:pos="699"/>
              </w:tabs>
              <w:spacing w:after="0" w:line="240" w:lineRule="auto"/>
              <w:ind w:left="0" w:right="0" w:firstLine="0"/>
              <w:rPr>
                <w:rFonts w:eastAsia="Calibri"/>
                <w:szCs w:val="24"/>
              </w:rPr>
            </w:pPr>
          </w:p>
          <w:p w14:paraId="456927B5" w14:textId="77777777" w:rsidR="00D35F83" w:rsidRPr="004A0C49" w:rsidRDefault="00D35F83" w:rsidP="00405C33">
            <w:pPr>
              <w:tabs>
                <w:tab w:val="center" w:pos="699"/>
              </w:tabs>
              <w:spacing w:after="0" w:line="240" w:lineRule="auto"/>
              <w:ind w:left="0" w:right="0" w:firstLine="0"/>
              <w:rPr>
                <w:rFonts w:eastAsia="Calibri"/>
                <w:szCs w:val="24"/>
              </w:rPr>
            </w:pPr>
          </w:p>
          <w:p w14:paraId="6E2532FA" w14:textId="77777777" w:rsidR="00D35F83" w:rsidRPr="00C16ACC" w:rsidRDefault="00D35F83" w:rsidP="00405C33">
            <w:pPr>
              <w:tabs>
                <w:tab w:val="center" w:pos="699"/>
              </w:tabs>
              <w:spacing w:after="0" w:line="240" w:lineRule="auto"/>
              <w:ind w:left="0" w:right="0" w:firstLine="0"/>
              <w:rPr>
                <w:rFonts w:ascii="Arial" w:eastAsia="Calibri" w:hAnsi="Arial" w:cs="Arial"/>
                <w:color w:val="FF0000"/>
                <w:sz w:val="20"/>
                <w:szCs w:val="20"/>
              </w:rPr>
            </w:pPr>
            <w:r w:rsidRPr="00C16ACC">
              <w:rPr>
                <w:rFonts w:ascii="Arial" w:eastAsia="Calibri" w:hAnsi="Arial" w:cs="Arial"/>
                <w:sz w:val="20"/>
                <w:szCs w:val="20"/>
              </w:rPr>
              <w:t xml:space="preserve">  </w:t>
            </w:r>
            <w:r w:rsidRPr="00C16ACC">
              <w:rPr>
                <w:rFonts w:ascii="Arial" w:eastAsia="Calibri" w:hAnsi="Arial" w:cs="Arial"/>
                <w:color w:val="FF0000"/>
                <w:sz w:val="20"/>
                <w:szCs w:val="20"/>
              </w:rPr>
              <w:t>Gebetsstille; sodann:</w:t>
            </w:r>
          </w:p>
          <w:p w14:paraId="24219410" w14:textId="77777777" w:rsidR="00D35F83" w:rsidRDefault="00D35F83" w:rsidP="00405C33">
            <w:pPr>
              <w:tabs>
                <w:tab w:val="center" w:pos="699"/>
              </w:tabs>
              <w:spacing w:after="0" w:line="240" w:lineRule="auto"/>
              <w:ind w:left="0" w:right="0" w:firstLine="0"/>
              <w:rPr>
                <w:rFonts w:eastAsia="Calibri"/>
                <w:color w:val="FF0000"/>
                <w:szCs w:val="24"/>
              </w:rPr>
            </w:pPr>
          </w:p>
          <w:p w14:paraId="3739EB60" w14:textId="77777777" w:rsidR="00D35F83" w:rsidRPr="00053036" w:rsidRDefault="00D35F83" w:rsidP="00405C33">
            <w:pPr>
              <w:tabs>
                <w:tab w:val="center" w:pos="699"/>
              </w:tabs>
              <w:spacing w:after="0" w:line="240" w:lineRule="auto"/>
              <w:ind w:left="0" w:right="0" w:firstLine="0"/>
              <w:rPr>
                <w:rFonts w:eastAsia="Calibri"/>
                <w:color w:val="auto"/>
                <w:szCs w:val="24"/>
              </w:rPr>
            </w:pPr>
            <w:r>
              <w:rPr>
                <w:rFonts w:eastAsia="Calibri"/>
                <w:color w:val="FF0000"/>
                <w:szCs w:val="24"/>
              </w:rPr>
              <w:t xml:space="preserve">  </w:t>
            </w:r>
            <w:r w:rsidRPr="00053036">
              <w:rPr>
                <w:rFonts w:eastAsia="Calibri"/>
                <w:color w:val="auto"/>
                <w:szCs w:val="24"/>
              </w:rPr>
              <w:t>Gott, Schöpfer der Welt,</w:t>
            </w:r>
          </w:p>
          <w:p w14:paraId="4407993E" w14:textId="77777777" w:rsidR="00D35F83" w:rsidRPr="00053036" w:rsidRDefault="00D35F83" w:rsidP="00405C33">
            <w:pPr>
              <w:tabs>
                <w:tab w:val="center" w:pos="699"/>
              </w:tabs>
              <w:spacing w:after="0" w:line="240" w:lineRule="auto"/>
              <w:ind w:left="0" w:right="0" w:firstLine="0"/>
              <w:rPr>
                <w:rFonts w:eastAsia="Calibri"/>
                <w:color w:val="auto"/>
                <w:szCs w:val="24"/>
              </w:rPr>
            </w:pPr>
            <w:r w:rsidRPr="00053036">
              <w:rPr>
                <w:rFonts w:eastAsia="Calibri"/>
                <w:color w:val="auto"/>
                <w:szCs w:val="24"/>
              </w:rPr>
              <w:t xml:space="preserve">  du hast die Menschen nach deinem Bilde</w:t>
            </w:r>
          </w:p>
          <w:p w14:paraId="728EB16B" w14:textId="77777777" w:rsidR="00D35F83" w:rsidRDefault="00D35F83" w:rsidP="00405C33">
            <w:pPr>
              <w:tabs>
                <w:tab w:val="center" w:pos="699"/>
              </w:tabs>
              <w:spacing w:after="0" w:line="240" w:lineRule="auto"/>
              <w:ind w:left="0" w:right="0" w:firstLine="0"/>
              <w:rPr>
                <w:rFonts w:eastAsia="Calibri"/>
                <w:color w:val="auto"/>
                <w:szCs w:val="24"/>
              </w:rPr>
            </w:pPr>
            <w:r w:rsidRPr="00053036">
              <w:rPr>
                <w:rFonts w:eastAsia="Calibri"/>
                <w:color w:val="auto"/>
                <w:szCs w:val="24"/>
              </w:rPr>
              <w:t xml:space="preserve">  geschaffen</w:t>
            </w:r>
            <w:r>
              <w:rPr>
                <w:rFonts w:eastAsia="Calibri"/>
                <w:color w:val="auto"/>
                <w:szCs w:val="24"/>
              </w:rPr>
              <w:t xml:space="preserve"> und sie gesegnet.</w:t>
            </w:r>
          </w:p>
          <w:p w14:paraId="6739442A" w14:textId="77777777" w:rsidR="00D35F83" w:rsidRDefault="00D35F83" w:rsidP="00405C33">
            <w:pPr>
              <w:tabs>
                <w:tab w:val="center" w:pos="699"/>
              </w:tabs>
              <w:spacing w:after="0" w:line="240" w:lineRule="auto"/>
              <w:ind w:left="0" w:right="0" w:firstLine="0"/>
              <w:rPr>
                <w:rFonts w:eastAsia="Calibri"/>
                <w:color w:val="auto"/>
                <w:szCs w:val="24"/>
              </w:rPr>
            </w:pPr>
            <w:r>
              <w:rPr>
                <w:rFonts w:eastAsia="Calibri"/>
                <w:color w:val="auto"/>
                <w:szCs w:val="24"/>
              </w:rPr>
              <w:t xml:space="preserve">  </w:t>
            </w:r>
            <w:r w:rsidRPr="00053036">
              <w:rPr>
                <w:rFonts w:eastAsia="Calibri"/>
                <w:color w:val="FF0000"/>
                <w:szCs w:val="24"/>
              </w:rPr>
              <w:t xml:space="preserve">N.N. </w:t>
            </w:r>
            <w:r>
              <w:rPr>
                <w:rFonts w:eastAsia="Calibri"/>
                <w:color w:val="auto"/>
                <w:szCs w:val="24"/>
              </w:rPr>
              <w:t xml:space="preserve">und </w:t>
            </w:r>
            <w:r w:rsidRPr="00053036">
              <w:rPr>
                <w:rFonts w:eastAsia="Calibri"/>
                <w:color w:val="FF0000"/>
                <w:szCs w:val="24"/>
              </w:rPr>
              <w:t xml:space="preserve">N.N. </w:t>
            </w:r>
            <w:r>
              <w:rPr>
                <w:rFonts w:eastAsia="Calibri"/>
                <w:color w:val="auto"/>
                <w:szCs w:val="24"/>
              </w:rPr>
              <w:t>hast du einander anvertraut.</w:t>
            </w:r>
          </w:p>
          <w:p w14:paraId="1AF8E77C" w14:textId="77777777" w:rsidR="00D35F83" w:rsidRDefault="00D35F83" w:rsidP="00405C33">
            <w:pPr>
              <w:tabs>
                <w:tab w:val="center" w:pos="699"/>
              </w:tabs>
              <w:spacing w:after="0" w:line="240" w:lineRule="auto"/>
              <w:ind w:left="0" w:right="0" w:firstLine="0"/>
              <w:rPr>
                <w:rFonts w:eastAsia="Calibri"/>
                <w:color w:val="auto"/>
                <w:szCs w:val="24"/>
              </w:rPr>
            </w:pPr>
          </w:p>
          <w:p w14:paraId="59D54CEC" w14:textId="77777777" w:rsidR="00D35F83" w:rsidRDefault="00D35F83" w:rsidP="00405C33">
            <w:pPr>
              <w:tabs>
                <w:tab w:val="center" w:pos="699"/>
              </w:tabs>
              <w:spacing w:after="0" w:line="240" w:lineRule="auto"/>
              <w:ind w:left="0" w:right="0" w:firstLine="0"/>
              <w:rPr>
                <w:rFonts w:eastAsia="Calibri"/>
                <w:color w:val="auto"/>
                <w:szCs w:val="24"/>
              </w:rPr>
            </w:pPr>
            <w:r>
              <w:rPr>
                <w:rFonts w:eastAsia="Calibri"/>
                <w:color w:val="auto"/>
                <w:szCs w:val="24"/>
              </w:rPr>
              <w:t xml:space="preserve">  Wir bitten dich:</w:t>
            </w:r>
          </w:p>
          <w:p w14:paraId="66F4E182" w14:textId="77777777" w:rsidR="00D35F83" w:rsidRDefault="00D35F83" w:rsidP="00405C33">
            <w:pPr>
              <w:tabs>
                <w:tab w:val="center" w:pos="699"/>
              </w:tabs>
              <w:spacing w:after="0" w:line="240" w:lineRule="auto"/>
              <w:ind w:left="0" w:right="0" w:firstLine="0"/>
              <w:rPr>
                <w:rFonts w:eastAsia="Calibri"/>
                <w:color w:val="auto"/>
                <w:szCs w:val="24"/>
              </w:rPr>
            </w:pPr>
            <w:r>
              <w:rPr>
                <w:rFonts w:eastAsia="Calibri"/>
                <w:color w:val="auto"/>
                <w:szCs w:val="24"/>
              </w:rPr>
              <w:t xml:space="preserve">  Bewahre sie in ihrer Ehe,</w:t>
            </w:r>
          </w:p>
          <w:p w14:paraId="5B7C2805" w14:textId="77777777" w:rsidR="00D35F83" w:rsidRDefault="00D35F83" w:rsidP="00405C33">
            <w:pPr>
              <w:tabs>
                <w:tab w:val="center" w:pos="699"/>
              </w:tabs>
              <w:spacing w:after="0" w:line="240" w:lineRule="auto"/>
              <w:ind w:left="0" w:right="0" w:firstLine="0"/>
              <w:rPr>
                <w:rFonts w:eastAsia="Calibri"/>
                <w:color w:val="auto"/>
                <w:szCs w:val="24"/>
              </w:rPr>
            </w:pPr>
            <w:r>
              <w:rPr>
                <w:rFonts w:eastAsia="Calibri"/>
                <w:color w:val="auto"/>
                <w:szCs w:val="24"/>
              </w:rPr>
              <w:t xml:space="preserve">  leite sie durch dein Wort</w:t>
            </w:r>
          </w:p>
          <w:p w14:paraId="451821F5" w14:textId="77777777" w:rsidR="00D35F83" w:rsidRDefault="00D35F83" w:rsidP="00405C33">
            <w:pPr>
              <w:tabs>
                <w:tab w:val="center" w:pos="699"/>
              </w:tabs>
              <w:spacing w:after="0" w:line="240" w:lineRule="auto"/>
              <w:ind w:left="0" w:right="0" w:firstLine="0"/>
              <w:rPr>
                <w:rFonts w:eastAsia="Calibri"/>
                <w:color w:val="auto"/>
                <w:szCs w:val="24"/>
              </w:rPr>
            </w:pPr>
            <w:r>
              <w:rPr>
                <w:rFonts w:eastAsia="Calibri"/>
                <w:color w:val="auto"/>
                <w:szCs w:val="24"/>
              </w:rPr>
              <w:t xml:space="preserve">  und erhalte sie in deiner Liebe.</w:t>
            </w:r>
          </w:p>
          <w:p w14:paraId="49DB7B2F" w14:textId="77777777" w:rsidR="00D35F83" w:rsidRDefault="00D35F83" w:rsidP="00405C33">
            <w:pPr>
              <w:tabs>
                <w:tab w:val="center" w:pos="699"/>
              </w:tabs>
              <w:spacing w:after="0" w:line="240" w:lineRule="auto"/>
              <w:ind w:left="0" w:right="0" w:firstLine="0"/>
              <w:rPr>
                <w:rFonts w:eastAsia="Calibri"/>
                <w:color w:val="auto"/>
                <w:szCs w:val="24"/>
              </w:rPr>
            </w:pPr>
            <w:r>
              <w:rPr>
                <w:rFonts w:eastAsia="Calibri"/>
                <w:color w:val="auto"/>
                <w:szCs w:val="24"/>
              </w:rPr>
              <w:t xml:space="preserve">  Durch Jesus Christus, unsern Herrn.</w:t>
            </w:r>
          </w:p>
          <w:p w14:paraId="0411A959" w14:textId="77777777" w:rsidR="00D35F83" w:rsidRPr="00053036" w:rsidRDefault="00D35F83" w:rsidP="00405C33">
            <w:pPr>
              <w:tabs>
                <w:tab w:val="center" w:pos="699"/>
              </w:tabs>
              <w:spacing w:after="0" w:line="240" w:lineRule="auto"/>
              <w:ind w:left="0" w:right="0" w:firstLine="0"/>
              <w:rPr>
                <w:rFonts w:eastAsia="Calibri"/>
                <w:color w:val="auto"/>
                <w:szCs w:val="24"/>
              </w:rPr>
            </w:pPr>
            <w:r>
              <w:rPr>
                <w:rFonts w:eastAsia="Calibri"/>
                <w:color w:val="auto"/>
                <w:szCs w:val="24"/>
              </w:rPr>
              <w:lastRenderedPageBreak/>
              <w:t xml:space="preserve">  </w:t>
            </w:r>
            <w:r w:rsidRPr="00C16ACC">
              <w:rPr>
                <w:rFonts w:ascii="Arial" w:eastAsia="Calibri" w:hAnsi="Arial" w:cs="Arial"/>
                <w:color w:val="FF0000"/>
                <w:sz w:val="20"/>
                <w:szCs w:val="20"/>
              </w:rPr>
              <w:t>Gemeinde:</w:t>
            </w:r>
            <w:r>
              <w:rPr>
                <w:rFonts w:eastAsia="Calibri"/>
                <w:color w:val="auto"/>
                <w:szCs w:val="24"/>
              </w:rPr>
              <w:t xml:space="preserve"> </w:t>
            </w:r>
            <w:r w:rsidRPr="00C16ACC">
              <w:rPr>
                <w:rFonts w:eastAsia="Calibri"/>
                <w:color w:val="auto"/>
                <w:szCs w:val="24"/>
              </w:rPr>
              <w:t>Amen.</w:t>
            </w:r>
          </w:p>
          <w:p w14:paraId="349A64B2" w14:textId="77777777" w:rsidR="00D35F83" w:rsidRPr="00053036" w:rsidRDefault="00D35F83" w:rsidP="00405C33">
            <w:pPr>
              <w:tabs>
                <w:tab w:val="center" w:pos="699"/>
              </w:tabs>
              <w:spacing w:after="0" w:line="240" w:lineRule="auto"/>
              <w:ind w:left="0" w:right="0" w:firstLine="0"/>
              <w:rPr>
                <w:rFonts w:eastAsia="Calibri"/>
                <w:color w:val="auto"/>
                <w:szCs w:val="24"/>
              </w:rPr>
            </w:pPr>
          </w:p>
          <w:p w14:paraId="2215BE55" w14:textId="77777777" w:rsidR="00D35F83" w:rsidRDefault="00D35F83" w:rsidP="00405C33">
            <w:pPr>
              <w:tabs>
                <w:tab w:val="center" w:pos="699"/>
              </w:tabs>
              <w:spacing w:after="0" w:line="240" w:lineRule="auto"/>
              <w:ind w:left="0" w:right="0" w:firstLine="0"/>
              <w:rPr>
                <w:rFonts w:eastAsia="Calibri"/>
                <w:color w:val="FF0000"/>
                <w:szCs w:val="24"/>
              </w:rPr>
            </w:pPr>
          </w:p>
          <w:p w14:paraId="3733892A" w14:textId="77777777" w:rsidR="00D35F83" w:rsidRDefault="00D35F83" w:rsidP="00405C33">
            <w:pPr>
              <w:tabs>
                <w:tab w:val="center" w:pos="699"/>
              </w:tabs>
              <w:spacing w:after="0" w:line="240" w:lineRule="auto"/>
              <w:ind w:left="0" w:right="0" w:firstLine="0"/>
              <w:rPr>
                <w:rFonts w:eastAsia="Calibri"/>
                <w:color w:val="FF0000"/>
                <w:szCs w:val="24"/>
              </w:rPr>
            </w:pPr>
          </w:p>
          <w:p w14:paraId="4F21D245" w14:textId="77777777" w:rsidR="00D35F83" w:rsidRDefault="00D35F83" w:rsidP="00405C33">
            <w:pPr>
              <w:tabs>
                <w:tab w:val="center" w:pos="699"/>
              </w:tabs>
              <w:spacing w:after="0" w:line="240" w:lineRule="auto"/>
              <w:ind w:left="0" w:right="0" w:firstLine="0"/>
              <w:rPr>
                <w:rFonts w:eastAsia="Calibri"/>
                <w:color w:val="FF0000"/>
                <w:szCs w:val="24"/>
              </w:rPr>
            </w:pPr>
          </w:p>
          <w:p w14:paraId="5F8C7BE1" w14:textId="77777777" w:rsidR="00D35F83" w:rsidRDefault="00D35F83" w:rsidP="00405C33">
            <w:pPr>
              <w:tabs>
                <w:tab w:val="center" w:pos="699"/>
              </w:tabs>
              <w:spacing w:after="0" w:line="240" w:lineRule="auto"/>
              <w:ind w:left="0" w:right="0" w:firstLine="0"/>
              <w:rPr>
                <w:rFonts w:eastAsia="Calibri"/>
                <w:color w:val="FF0000"/>
                <w:szCs w:val="24"/>
              </w:rPr>
            </w:pPr>
          </w:p>
          <w:p w14:paraId="2B794646" w14:textId="77777777" w:rsidR="00D35F83" w:rsidRDefault="00D35F83" w:rsidP="00405C33">
            <w:pPr>
              <w:tabs>
                <w:tab w:val="center" w:pos="699"/>
              </w:tabs>
              <w:spacing w:after="0" w:line="240" w:lineRule="auto"/>
              <w:ind w:left="0" w:right="0" w:firstLine="0"/>
              <w:rPr>
                <w:rFonts w:eastAsia="Calibri"/>
                <w:color w:val="FF0000"/>
                <w:szCs w:val="24"/>
              </w:rPr>
            </w:pPr>
          </w:p>
          <w:p w14:paraId="6689B59B" w14:textId="77777777" w:rsidR="00D35F83" w:rsidRDefault="00D35F83" w:rsidP="00405C33">
            <w:pPr>
              <w:tabs>
                <w:tab w:val="center" w:pos="699"/>
              </w:tabs>
              <w:spacing w:after="0" w:line="240" w:lineRule="auto"/>
              <w:ind w:left="0" w:right="0" w:firstLine="0"/>
              <w:rPr>
                <w:rFonts w:eastAsia="Calibri"/>
                <w:color w:val="FF0000"/>
                <w:szCs w:val="24"/>
              </w:rPr>
            </w:pPr>
          </w:p>
          <w:p w14:paraId="4C08F4C4" w14:textId="77777777" w:rsidR="00D35F83" w:rsidRPr="00447860" w:rsidRDefault="00D35F83" w:rsidP="00405C33">
            <w:pPr>
              <w:tabs>
                <w:tab w:val="center" w:pos="699"/>
              </w:tabs>
              <w:spacing w:after="0" w:line="240" w:lineRule="auto"/>
              <w:ind w:left="0" w:right="0" w:firstLine="0"/>
              <w:rPr>
                <w:rFonts w:eastAsia="Calibri"/>
                <w:szCs w:val="24"/>
              </w:rPr>
            </w:pPr>
          </w:p>
        </w:tc>
      </w:tr>
      <w:tr w:rsidR="00D35F83" w14:paraId="762FA26F" w14:textId="77777777" w:rsidTr="0058659A">
        <w:tc>
          <w:tcPr>
            <w:tcW w:w="2500" w:type="pct"/>
          </w:tcPr>
          <w:p w14:paraId="1B8D8392" w14:textId="77777777" w:rsidR="00D35F83" w:rsidRPr="00447860" w:rsidRDefault="00D35F83" w:rsidP="00405C33">
            <w:pPr>
              <w:tabs>
                <w:tab w:val="center" w:pos="699"/>
              </w:tabs>
              <w:spacing w:after="167" w:line="259" w:lineRule="auto"/>
              <w:ind w:left="0" w:right="0" w:firstLine="0"/>
              <w:rPr>
                <w:rFonts w:eastAsia="Calibri"/>
                <w:szCs w:val="24"/>
              </w:rPr>
            </w:pPr>
          </w:p>
        </w:tc>
        <w:tc>
          <w:tcPr>
            <w:tcW w:w="2500" w:type="pct"/>
          </w:tcPr>
          <w:p w14:paraId="1EFD4AE9" w14:textId="77777777" w:rsidR="00D35F83" w:rsidRPr="00447860" w:rsidRDefault="00D35F83" w:rsidP="00405C33">
            <w:pPr>
              <w:tabs>
                <w:tab w:val="center" w:pos="699"/>
              </w:tabs>
              <w:spacing w:after="167" w:line="259" w:lineRule="auto"/>
              <w:ind w:left="0" w:right="0" w:firstLine="0"/>
              <w:rPr>
                <w:rFonts w:eastAsia="Calibri"/>
                <w:szCs w:val="24"/>
              </w:rPr>
            </w:pPr>
          </w:p>
        </w:tc>
      </w:tr>
    </w:tbl>
    <w:p w14:paraId="1C777BB4" w14:textId="77777777" w:rsidR="00D35F83" w:rsidRDefault="00D35F83" w:rsidP="0058659A">
      <w:pPr>
        <w:tabs>
          <w:tab w:val="center" w:pos="699"/>
        </w:tabs>
        <w:spacing w:after="167" w:line="259" w:lineRule="auto"/>
        <w:ind w:right="0"/>
      </w:pPr>
      <w:r>
        <w:t>SEGNUNG</w:t>
      </w:r>
    </w:p>
    <w:tbl>
      <w:tblPr>
        <w:tblStyle w:val="Tabellenraster"/>
        <w:tblW w:w="5000" w:type="pct"/>
        <w:tblLook w:val="04A0" w:firstRow="1" w:lastRow="0" w:firstColumn="1" w:lastColumn="0" w:noHBand="0" w:noVBand="1"/>
      </w:tblPr>
      <w:tblGrid>
        <w:gridCol w:w="4537"/>
        <w:gridCol w:w="4537"/>
      </w:tblGrid>
      <w:tr w:rsidR="00D35F83" w14:paraId="10C9B002" w14:textId="77777777" w:rsidTr="0058659A">
        <w:tc>
          <w:tcPr>
            <w:tcW w:w="2500" w:type="pct"/>
            <w:tcBorders>
              <w:top w:val="nil"/>
              <w:left w:val="nil"/>
              <w:bottom w:val="nil"/>
              <w:right w:val="single" w:sz="4" w:space="0" w:color="auto"/>
            </w:tcBorders>
          </w:tcPr>
          <w:p w14:paraId="2ED17A24" w14:textId="77777777" w:rsidR="00D35F83" w:rsidRPr="00B25712" w:rsidRDefault="00D35F83" w:rsidP="00405C33">
            <w:pPr>
              <w:tabs>
                <w:tab w:val="center" w:pos="699"/>
              </w:tabs>
              <w:spacing w:after="167" w:line="259" w:lineRule="auto"/>
              <w:ind w:left="0" w:right="0" w:firstLine="0"/>
              <w:rPr>
                <w:rFonts w:ascii="Arial" w:hAnsi="Arial" w:cs="Arial"/>
                <w:color w:val="FF0000"/>
                <w:sz w:val="20"/>
                <w:szCs w:val="20"/>
              </w:rPr>
            </w:pPr>
            <w:r>
              <w:rPr>
                <w:rFonts w:ascii="Arial" w:hAnsi="Arial" w:cs="Arial"/>
                <w:color w:val="FF0000"/>
                <w:sz w:val="20"/>
                <w:szCs w:val="20"/>
              </w:rPr>
              <w:t xml:space="preserve">Das Paar kann niederknien. Die </w:t>
            </w:r>
            <w:proofErr w:type="spellStart"/>
            <w:r>
              <w:rPr>
                <w:rFonts w:ascii="Arial" w:hAnsi="Arial" w:cs="Arial"/>
                <w:color w:val="FF0000"/>
                <w:sz w:val="20"/>
                <w:szCs w:val="20"/>
              </w:rPr>
              <w:t>Liturgin</w:t>
            </w:r>
            <w:proofErr w:type="spellEnd"/>
            <w:r>
              <w:rPr>
                <w:rFonts w:ascii="Arial" w:hAnsi="Arial" w:cs="Arial"/>
                <w:color w:val="FF0000"/>
                <w:sz w:val="20"/>
                <w:szCs w:val="20"/>
              </w:rPr>
              <w:t xml:space="preserve"> / der Liturg spricht unter Handauflegung den Segen.</w:t>
            </w:r>
          </w:p>
        </w:tc>
        <w:tc>
          <w:tcPr>
            <w:tcW w:w="2500" w:type="pct"/>
            <w:tcBorders>
              <w:top w:val="nil"/>
              <w:left w:val="single" w:sz="4" w:space="0" w:color="auto"/>
              <w:bottom w:val="nil"/>
              <w:right w:val="nil"/>
            </w:tcBorders>
          </w:tcPr>
          <w:p w14:paraId="35477113" w14:textId="77777777" w:rsidR="00D35F83" w:rsidRPr="00B25712" w:rsidRDefault="00D35F83" w:rsidP="00405C33">
            <w:pPr>
              <w:tabs>
                <w:tab w:val="center" w:pos="699"/>
              </w:tabs>
              <w:spacing w:after="167" w:line="259" w:lineRule="auto"/>
              <w:ind w:left="0" w:right="0" w:firstLine="0"/>
              <w:rPr>
                <w:rFonts w:ascii="Arial" w:hAnsi="Arial" w:cs="Arial"/>
                <w:color w:val="FF0000"/>
                <w:sz w:val="20"/>
                <w:szCs w:val="20"/>
              </w:rPr>
            </w:pPr>
            <w:r>
              <w:rPr>
                <w:rFonts w:ascii="Arial" w:hAnsi="Arial" w:cs="Arial"/>
                <w:color w:val="FF0000"/>
                <w:sz w:val="20"/>
                <w:szCs w:val="20"/>
              </w:rPr>
              <w:t xml:space="preserve">Die </w:t>
            </w:r>
            <w:proofErr w:type="spellStart"/>
            <w:r>
              <w:rPr>
                <w:rFonts w:ascii="Arial" w:hAnsi="Arial" w:cs="Arial"/>
                <w:color w:val="FF0000"/>
                <w:sz w:val="20"/>
                <w:szCs w:val="20"/>
              </w:rPr>
              <w:t>Liturgin</w:t>
            </w:r>
            <w:proofErr w:type="spellEnd"/>
            <w:r>
              <w:rPr>
                <w:rFonts w:ascii="Arial" w:hAnsi="Arial" w:cs="Arial"/>
                <w:color w:val="FF0000"/>
                <w:sz w:val="20"/>
                <w:szCs w:val="20"/>
              </w:rPr>
              <w:t xml:space="preserve"> / der Liturg legt ihre / seine Hand auf die verbundenen Hände und spricht den Segen.</w:t>
            </w:r>
          </w:p>
        </w:tc>
      </w:tr>
    </w:tbl>
    <w:p w14:paraId="598A9D9D" w14:textId="77777777" w:rsidR="0058659A" w:rsidRDefault="0058659A" w:rsidP="00D35F83">
      <w:pPr>
        <w:tabs>
          <w:tab w:val="center" w:pos="699"/>
        </w:tabs>
        <w:spacing w:after="167" w:line="259" w:lineRule="auto"/>
        <w:ind w:left="-15" w:right="0" w:firstLine="0"/>
      </w:pPr>
    </w:p>
    <w:p w14:paraId="2144EC01" w14:textId="69D38DF4" w:rsidR="009349F7" w:rsidRDefault="00D35F83">
      <w:pPr>
        <w:spacing w:after="29"/>
        <w:ind w:left="-5" w:right="1653"/>
      </w:pPr>
      <w:r>
        <w:rPr>
          <w:rFonts w:ascii="Calibri" w:eastAsia="Calibri" w:hAnsi="Calibri" w:cs="Calibri"/>
          <w:sz w:val="22"/>
        </w:rPr>
        <w:tab/>
      </w:r>
      <w:r>
        <w:rPr>
          <w:rFonts w:ascii="Calibri" w:eastAsia="Calibri" w:hAnsi="Calibri" w:cs="Calibri"/>
          <w:sz w:val="22"/>
        </w:rPr>
        <w:tab/>
      </w:r>
      <w:r w:rsidR="00B31B4D">
        <w:t xml:space="preserve">Der Segen Gottes, des Vaters und des Sohnes und des Heiligen </w:t>
      </w:r>
      <w:proofErr w:type="gramStart"/>
      <w:r w:rsidR="00B31B4D">
        <w:t xml:space="preserve">Geistes, </w:t>
      </w:r>
      <w:r w:rsidR="00B31B4D">
        <w:rPr>
          <w:rFonts w:ascii="Calibri" w:eastAsia="Calibri" w:hAnsi="Calibri" w:cs="Calibri"/>
          <w:sz w:val="22"/>
        </w:rPr>
        <w:t xml:space="preserve"> </w:t>
      </w:r>
      <w:r w:rsidR="00B31B4D">
        <w:rPr>
          <w:rFonts w:ascii="Calibri" w:eastAsia="Calibri" w:hAnsi="Calibri" w:cs="Calibri"/>
          <w:sz w:val="22"/>
        </w:rPr>
        <w:tab/>
      </w:r>
      <w:proofErr w:type="gramEnd"/>
      <w:r>
        <w:rPr>
          <w:rFonts w:ascii="Calibri" w:eastAsia="Calibri" w:hAnsi="Calibri" w:cs="Calibri"/>
          <w:sz w:val="22"/>
        </w:rPr>
        <w:tab/>
      </w:r>
      <w:r w:rsidR="00B31B4D">
        <w:t xml:space="preserve">komme über euch und bleibe bei euch jetzt und allezeit. </w:t>
      </w:r>
    </w:p>
    <w:p w14:paraId="6C1E93F7" w14:textId="77777777" w:rsidR="009349F7" w:rsidRDefault="00B31B4D" w:rsidP="0058659A">
      <w:pPr>
        <w:spacing w:after="146" w:line="251" w:lineRule="auto"/>
        <w:ind w:right="0"/>
      </w:pPr>
      <w:r>
        <w:rPr>
          <w:rFonts w:ascii="Arial" w:eastAsia="Arial" w:hAnsi="Arial" w:cs="Arial"/>
          <w:color w:val="FF0000"/>
          <w:sz w:val="20"/>
        </w:rPr>
        <w:t>Gemeinde:</w:t>
      </w:r>
      <w:r>
        <w:rPr>
          <w:color w:val="FF0000"/>
        </w:rPr>
        <w:t xml:space="preserve"> </w:t>
      </w:r>
      <w:r>
        <w:t xml:space="preserve">Amen. </w:t>
      </w:r>
    </w:p>
    <w:p w14:paraId="6C1F4E02" w14:textId="77777777" w:rsidR="009349F7" w:rsidRDefault="00B31B4D" w:rsidP="0058659A">
      <w:pPr>
        <w:spacing w:after="173" w:line="251" w:lineRule="auto"/>
        <w:ind w:right="0"/>
      </w:pPr>
      <w:r>
        <w:rPr>
          <w:rFonts w:ascii="Arial" w:eastAsia="Arial" w:hAnsi="Arial" w:cs="Arial"/>
          <w:color w:val="FF0000"/>
          <w:sz w:val="20"/>
        </w:rPr>
        <w:t xml:space="preserve">oder: </w:t>
      </w:r>
    </w:p>
    <w:p w14:paraId="0A10BC1C" w14:textId="77777777" w:rsidR="00D35F83" w:rsidRDefault="00B31B4D" w:rsidP="0058659A">
      <w:pPr>
        <w:spacing w:after="28"/>
        <w:ind w:right="0"/>
      </w:pPr>
      <w:r>
        <w:t>Der barmherzige Gott, der euch einander anvertraut hat,</w:t>
      </w:r>
    </w:p>
    <w:p w14:paraId="42E11C7D" w14:textId="77777777" w:rsidR="00D35F83" w:rsidRDefault="00B31B4D" w:rsidP="0058659A">
      <w:pPr>
        <w:spacing w:after="28"/>
        <w:ind w:right="0"/>
      </w:pPr>
      <w:r>
        <w:rPr>
          <w:rFonts w:ascii="Calibri" w:eastAsia="Calibri" w:hAnsi="Calibri" w:cs="Calibri"/>
          <w:sz w:val="22"/>
        </w:rPr>
        <w:tab/>
      </w:r>
      <w:r>
        <w:t>verbinde euch in Liebe und Treue</w:t>
      </w:r>
    </w:p>
    <w:p w14:paraId="0800967F" w14:textId="68DA48DD" w:rsidR="009349F7" w:rsidRDefault="00B31B4D" w:rsidP="0058659A">
      <w:pPr>
        <w:spacing w:after="28"/>
        <w:ind w:right="0"/>
      </w:pPr>
      <w:r>
        <w:rPr>
          <w:rFonts w:ascii="Calibri" w:eastAsia="Calibri" w:hAnsi="Calibri" w:cs="Calibri"/>
          <w:sz w:val="22"/>
        </w:rPr>
        <w:tab/>
      </w:r>
      <w:r>
        <w:t xml:space="preserve">und erfülle euch mit seinem Segen. </w:t>
      </w:r>
    </w:p>
    <w:p w14:paraId="199A2BAE" w14:textId="73F9BBC1" w:rsidR="009349F7" w:rsidRDefault="00B31B4D">
      <w:pPr>
        <w:tabs>
          <w:tab w:val="center" w:pos="1540"/>
        </w:tabs>
        <w:spacing w:after="205" w:line="251" w:lineRule="auto"/>
        <w:ind w:left="-15" w:right="0" w:firstLine="0"/>
      </w:pPr>
      <w:r>
        <w:rPr>
          <w:rFonts w:ascii="Arial" w:eastAsia="Arial" w:hAnsi="Arial" w:cs="Arial"/>
          <w:color w:val="FF0000"/>
          <w:sz w:val="20"/>
        </w:rPr>
        <w:t>Gemeinde:</w:t>
      </w:r>
      <w:r>
        <w:rPr>
          <w:color w:val="FF0000"/>
        </w:rPr>
        <w:t xml:space="preserve"> </w:t>
      </w:r>
      <w:r>
        <w:t xml:space="preserve">Amen. </w:t>
      </w:r>
    </w:p>
    <w:p w14:paraId="4A8A65C3" w14:textId="4456CEFA" w:rsidR="009349F7" w:rsidRDefault="00B31B4D">
      <w:pPr>
        <w:tabs>
          <w:tab w:val="center" w:pos="699"/>
        </w:tabs>
        <w:spacing w:after="167" w:line="259" w:lineRule="auto"/>
        <w:ind w:left="-15" w:right="0" w:firstLine="0"/>
      </w:pPr>
      <w:r>
        <w:rPr>
          <w:rFonts w:ascii="Calibri" w:eastAsia="Calibri" w:hAnsi="Calibri" w:cs="Calibri"/>
          <w:sz w:val="22"/>
        </w:rPr>
        <w:tab/>
      </w:r>
      <w:r>
        <w:t xml:space="preserve"> </w:t>
      </w:r>
    </w:p>
    <w:p w14:paraId="3A6EC27B" w14:textId="4EA4CD74" w:rsidR="009349F7" w:rsidRDefault="00B31B4D">
      <w:pPr>
        <w:tabs>
          <w:tab w:val="center" w:pos="1451"/>
        </w:tabs>
        <w:spacing w:after="205"/>
        <w:ind w:left="-15" w:right="0" w:firstLine="0"/>
      </w:pPr>
      <w:r>
        <w:t xml:space="preserve">LIED / MUSIK </w:t>
      </w:r>
    </w:p>
    <w:p w14:paraId="4627BDF4" w14:textId="48EBBCF0" w:rsidR="009349F7" w:rsidRDefault="009349F7">
      <w:pPr>
        <w:tabs>
          <w:tab w:val="center" w:pos="699"/>
        </w:tabs>
        <w:spacing w:after="201" w:line="259" w:lineRule="auto"/>
        <w:ind w:left="-15" w:right="0" w:firstLine="0"/>
      </w:pPr>
    </w:p>
    <w:p w14:paraId="16BC25F2" w14:textId="77777777" w:rsidR="001D55AE" w:rsidRDefault="001D55AE">
      <w:pPr>
        <w:tabs>
          <w:tab w:val="center" w:pos="699"/>
        </w:tabs>
        <w:spacing w:after="201" w:line="259" w:lineRule="auto"/>
        <w:ind w:left="-15" w:right="0" w:firstLine="0"/>
      </w:pPr>
    </w:p>
    <w:p w14:paraId="3EDBFAC1" w14:textId="56B46B54" w:rsidR="009349F7" w:rsidRDefault="00B31B4D">
      <w:pPr>
        <w:pStyle w:val="berschrift2"/>
        <w:tabs>
          <w:tab w:val="center" w:pos="1149"/>
        </w:tabs>
        <w:spacing w:after="163"/>
        <w:ind w:left="-15" w:firstLine="0"/>
      </w:pPr>
      <w:r>
        <w:rPr>
          <w:b w:val="0"/>
          <w:u w:val="single" w:color="000000"/>
        </w:rPr>
        <w:t>FORM II</w:t>
      </w:r>
      <w:r>
        <w:rPr>
          <w:b w:val="0"/>
        </w:rPr>
        <w:t xml:space="preserve"> </w:t>
      </w:r>
    </w:p>
    <w:p w14:paraId="182F9BDA" w14:textId="77777777" w:rsidR="009349F7" w:rsidRDefault="00B31B4D" w:rsidP="0058659A">
      <w:pPr>
        <w:spacing w:after="133"/>
        <w:ind w:right="73"/>
      </w:pPr>
      <w:r>
        <w:t xml:space="preserve">SCHRIFTLESUNGEN ZUR TRAUUNG </w:t>
      </w:r>
    </w:p>
    <w:p w14:paraId="757AB696" w14:textId="77777777" w:rsidR="009349F7" w:rsidRDefault="00B31B4D" w:rsidP="0058659A">
      <w:pPr>
        <w:spacing w:after="205" w:line="251" w:lineRule="auto"/>
        <w:ind w:right="73"/>
      </w:pPr>
      <w:r>
        <w:rPr>
          <w:rFonts w:ascii="Arial" w:eastAsia="Arial" w:hAnsi="Arial" w:cs="Arial"/>
          <w:color w:val="FF0000"/>
          <w:sz w:val="20"/>
        </w:rPr>
        <w:t xml:space="preserve">wie in Form I (s.o.) </w:t>
      </w:r>
    </w:p>
    <w:p w14:paraId="7FBB81C3" w14:textId="2CF0D101" w:rsidR="009349F7" w:rsidRDefault="00B31B4D">
      <w:pPr>
        <w:tabs>
          <w:tab w:val="center" w:pos="699"/>
        </w:tabs>
        <w:spacing w:after="167" w:line="259" w:lineRule="auto"/>
        <w:ind w:left="-15" w:right="0" w:firstLine="0"/>
      </w:pPr>
      <w:r>
        <w:rPr>
          <w:rFonts w:ascii="Calibri" w:eastAsia="Calibri" w:hAnsi="Calibri" w:cs="Calibri"/>
          <w:sz w:val="22"/>
        </w:rPr>
        <w:tab/>
      </w:r>
      <w:r>
        <w:t xml:space="preserve"> </w:t>
      </w:r>
    </w:p>
    <w:p w14:paraId="576E1DFC" w14:textId="77777777" w:rsidR="009349F7" w:rsidRDefault="00B31B4D" w:rsidP="0058659A">
      <w:pPr>
        <w:spacing w:after="168"/>
        <w:ind w:right="146"/>
      </w:pPr>
      <w:r>
        <w:t xml:space="preserve">[TRAUVERSPRECHEN] </w:t>
      </w:r>
    </w:p>
    <w:p w14:paraId="7E1D4A42" w14:textId="77777777" w:rsidR="008E625F" w:rsidRDefault="00B31B4D" w:rsidP="0058659A">
      <w:pPr>
        <w:spacing w:after="0" w:line="240" w:lineRule="auto"/>
        <w:ind w:right="147"/>
      </w:pPr>
      <w:r>
        <w:t>N.N. und N.N., ihr liebt euch und habt euch füreinander entschieden. Ihr habt Worte der</w:t>
      </w:r>
    </w:p>
    <w:p w14:paraId="36812809" w14:textId="7AB88E44" w:rsidR="009349F7" w:rsidRDefault="00B31B4D" w:rsidP="0058659A">
      <w:pPr>
        <w:spacing w:after="0" w:line="240" w:lineRule="auto"/>
        <w:ind w:right="147"/>
      </w:pPr>
      <w:r>
        <w:rPr>
          <w:rFonts w:ascii="Calibri" w:eastAsia="Calibri" w:hAnsi="Calibri" w:cs="Calibri"/>
          <w:sz w:val="22"/>
        </w:rPr>
        <w:tab/>
      </w:r>
      <w:r>
        <w:t xml:space="preserve">Heiligen Schrift gehört. </w:t>
      </w:r>
    </w:p>
    <w:p w14:paraId="13E9B2CB" w14:textId="2A674697" w:rsidR="009349F7" w:rsidRDefault="00B31B4D">
      <w:pPr>
        <w:tabs>
          <w:tab w:val="center" w:pos="699"/>
        </w:tabs>
        <w:spacing w:after="125" w:line="259" w:lineRule="auto"/>
        <w:ind w:left="-15" w:right="0" w:firstLine="0"/>
      </w:pPr>
      <w:r>
        <w:rPr>
          <w:rFonts w:ascii="Calibri" w:eastAsia="Calibri" w:hAnsi="Calibri" w:cs="Calibri"/>
          <w:sz w:val="22"/>
        </w:rPr>
        <w:tab/>
      </w:r>
      <w:r>
        <w:t xml:space="preserve"> </w:t>
      </w:r>
    </w:p>
    <w:p w14:paraId="077CE134" w14:textId="570BDAAF" w:rsidR="009349F7" w:rsidRDefault="00B31B4D" w:rsidP="0058659A">
      <w:pPr>
        <w:spacing w:after="178" w:line="251" w:lineRule="auto"/>
        <w:ind w:right="146"/>
      </w:pPr>
      <w:r>
        <w:rPr>
          <w:rFonts w:ascii="Arial" w:eastAsia="Arial" w:hAnsi="Arial" w:cs="Arial"/>
          <w:color w:val="FF0000"/>
          <w:sz w:val="20"/>
        </w:rPr>
        <w:t xml:space="preserve">Trauversprechen als </w:t>
      </w:r>
      <w:r>
        <w:rPr>
          <w:rFonts w:ascii="Arial" w:eastAsia="Arial" w:hAnsi="Arial" w:cs="Arial"/>
          <w:b/>
          <w:color w:val="FF0000"/>
          <w:sz w:val="20"/>
        </w:rPr>
        <w:t>Bekenntnis:</w:t>
      </w:r>
      <w:r>
        <w:rPr>
          <w:rFonts w:ascii="Arial" w:eastAsia="Arial" w:hAnsi="Arial" w:cs="Arial"/>
          <w:color w:val="FF0000"/>
          <w:sz w:val="20"/>
        </w:rPr>
        <w:t xml:space="preserve"> </w:t>
      </w:r>
    </w:p>
    <w:p w14:paraId="5CD837FE" w14:textId="77777777" w:rsidR="009349F7" w:rsidRDefault="00B31B4D" w:rsidP="0058659A">
      <w:pPr>
        <w:spacing w:after="171"/>
        <w:ind w:right="146"/>
      </w:pPr>
      <w:r>
        <w:t xml:space="preserve">So frage ich euch vor Gott und in Gegenwart dieser Gemeinde: </w:t>
      </w:r>
    </w:p>
    <w:p w14:paraId="798CDE5A" w14:textId="77777777" w:rsidR="008E625F" w:rsidRDefault="00B31B4D" w:rsidP="0058659A">
      <w:pPr>
        <w:ind w:right="146"/>
      </w:pPr>
      <w:r>
        <w:lastRenderedPageBreak/>
        <w:t xml:space="preserve">Wollt ihr nach Gottes Geboten leben </w:t>
      </w:r>
    </w:p>
    <w:p w14:paraId="6DE8FCA3" w14:textId="3B5E2155" w:rsidR="009349F7" w:rsidRDefault="00B31B4D" w:rsidP="0058659A">
      <w:pPr>
        <w:ind w:right="146"/>
      </w:pPr>
      <w:r>
        <w:rPr>
          <w:rFonts w:ascii="Calibri" w:eastAsia="Calibri" w:hAnsi="Calibri" w:cs="Calibri"/>
          <w:sz w:val="22"/>
        </w:rPr>
        <w:tab/>
      </w:r>
      <w:r>
        <w:t xml:space="preserve">und einander lieben und ehren? </w:t>
      </w:r>
    </w:p>
    <w:p w14:paraId="1E30F29A" w14:textId="77777777" w:rsidR="009349F7" w:rsidRDefault="00B31B4D" w:rsidP="0058659A">
      <w:pPr>
        <w:ind w:right="146"/>
      </w:pPr>
      <w:r>
        <w:t xml:space="preserve">Wollt ihr im Vertrauen auf Jesus Christus </w:t>
      </w:r>
    </w:p>
    <w:p w14:paraId="45B5DB48" w14:textId="3BD47A97" w:rsidR="009349F7" w:rsidRDefault="00B31B4D" w:rsidP="0058659A">
      <w:pPr>
        <w:ind w:right="146"/>
      </w:pPr>
      <w:r>
        <w:t>einander in Freude und Leid die Treue halten,</w:t>
      </w:r>
    </w:p>
    <w:p w14:paraId="1B0E303E" w14:textId="55486E18" w:rsidR="009349F7" w:rsidRDefault="00B31B4D" w:rsidP="00E87D7C">
      <w:pPr>
        <w:ind w:left="0" w:right="146" w:firstLine="0"/>
      </w:pPr>
      <w:r>
        <w:t xml:space="preserve">bis der Tod euch scheidet? </w:t>
      </w:r>
    </w:p>
    <w:p w14:paraId="0A5D6D7A" w14:textId="77777777" w:rsidR="009349F7" w:rsidRDefault="00B31B4D">
      <w:pPr>
        <w:spacing w:after="180"/>
        <w:ind w:left="-5" w:right="146"/>
      </w:pPr>
      <w:r>
        <w:t xml:space="preserve">So antwortet: Ja, mit Gottes Hilfe. </w:t>
      </w:r>
    </w:p>
    <w:p w14:paraId="3D3DA894" w14:textId="77777777" w:rsidR="009349F7" w:rsidRDefault="00B31B4D">
      <w:pPr>
        <w:spacing w:after="171" w:line="251" w:lineRule="auto"/>
        <w:ind w:left="-5" w:right="0"/>
      </w:pPr>
      <w:r>
        <w:rPr>
          <w:rFonts w:ascii="Arial" w:eastAsia="Arial" w:hAnsi="Arial" w:cs="Arial"/>
          <w:color w:val="FF0000"/>
          <w:sz w:val="20"/>
        </w:rPr>
        <w:t>Beide gleichzeitig oder nacheinander:</w:t>
      </w:r>
      <w:r>
        <w:t xml:space="preserve"> Ja, mit Gottes Hilfe. </w:t>
      </w:r>
    </w:p>
    <w:p w14:paraId="017905A5" w14:textId="77777777" w:rsidR="009349F7" w:rsidRDefault="00B31B4D">
      <w:pPr>
        <w:spacing w:after="120" w:line="259" w:lineRule="auto"/>
        <w:ind w:left="0" w:right="0" w:firstLine="0"/>
      </w:pPr>
      <w:r>
        <w:t xml:space="preserve"> </w:t>
      </w:r>
    </w:p>
    <w:p w14:paraId="1ADA302F" w14:textId="77777777" w:rsidR="009349F7" w:rsidRDefault="00B31B4D">
      <w:pPr>
        <w:spacing w:after="205" w:line="251" w:lineRule="auto"/>
        <w:ind w:left="-5" w:right="0"/>
      </w:pPr>
      <w:r>
        <w:rPr>
          <w:rFonts w:ascii="Arial" w:eastAsia="Arial" w:hAnsi="Arial" w:cs="Arial"/>
          <w:color w:val="FF0000"/>
          <w:sz w:val="20"/>
        </w:rPr>
        <w:t xml:space="preserve">Trauversprechen als </w:t>
      </w:r>
      <w:r>
        <w:rPr>
          <w:rFonts w:ascii="Arial" w:eastAsia="Arial" w:hAnsi="Arial" w:cs="Arial"/>
          <w:b/>
          <w:color w:val="FF0000"/>
          <w:sz w:val="20"/>
        </w:rPr>
        <w:t>Erklärung</w:t>
      </w:r>
      <w:r>
        <w:rPr>
          <w:rFonts w:ascii="Arial" w:eastAsia="Arial" w:hAnsi="Arial" w:cs="Arial"/>
          <w:color w:val="FF0000"/>
          <w:sz w:val="20"/>
        </w:rPr>
        <w:t>:</w:t>
      </w:r>
      <w:r>
        <w:rPr>
          <w:rFonts w:ascii="Arial" w:eastAsia="Arial" w:hAnsi="Arial" w:cs="Arial"/>
          <w:sz w:val="20"/>
        </w:rPr>
        <w:t xml:space="preserve"> </w:t>
      </w:r>
    </w:p>
    <w:p w14:paraId="3F77391E" w14:textId="77777777" w:rsidR="009349F7" w:rsidRDefault="00B31B4D">
      <w:pPr>
        <w:spacing w:after="124"/>
        <w:ind w:left="-5" w:right="146"/>
      </w:pPr>
      <w:r>
        <w:t xml:space="preserve">So versprecht nun vor Gott und in Gegenwart dieser Gemeinde: </w:t>
      </w:r>
    </w:p>
    <w:p w14:paraId="5BD70229" w14:textId="77777777" w:rsidR="009349F7" w:rsidRDefault="00B31B4D">
      <w:pPr>
        <w:spacing w:after="205" w:line="251" w:lineRule="auto"/>
        <w:ind w:left="-5" w:right="0"/>
      </w:pPr>
      <w:r>
        <w:rPr>
          <w:rFonts w:ascii="Arial" w:eastAsia="Arial" w:hAnsi="Arial" w:cs="Arial"/>
          <w:color w:val="FF0000"/>
          <w:sz w:val="20"/>
        </w:rPr>
        <w:t xml:space="preserve">Die eine Ehepartnerin / Der eine Ehepartner: </w:t>
      </w:r>
    </w:p>
    <w:p w14:paraId="627AC159" w14:textId="78AB7EB8" w:rsidR="009349F7" w:rsidRPr="001D55AE" w:rsidRDefault="00B31B4D">
      <w:pPr>
        <w:spacing w:after="124"/>
        <w:ind w:left="-5" w:right="1664"/>
        <w:rPr>
          <w:szCs w:val="24"/>
        </w:rPr>
      </w:pPr>
      <w:r>
        <w:rPr>
          <w:color w:val="FF0000"/>
        </w:rPr>
        <w:t>N.N.</w:t>
      </w:r>
      <w:r>
        <w:t xml:space="preserve">, ich nehme dich </w:t>
      </w:r>
      <w:r w:rsidR="008E625F" w:rsidRPr="008E625F">
        <w:rPr>
          <w:color w:val="4472C4" w:themeColor="accent1"/>
        </w:rPr>
        <w:t>(</w:t>
      </w:r>
      <w:r>
        <w:t>als meine Ehefrau / meinen Ehemann</w:t>
      </w:r>
      <w:r w:rsidR="008E625F" w:rsidRPr="008E625F">
        <w:rPr>
          <w:color w:val="4472C4" w:themeColor="accent1"/>
        </w:rPr>
        <w:t>)</w:t>
      </w:r>
      <w:r w:rsidR="007360C3">
        <w:rPr>
          <w:rStyle w:val="Funotenzeichen"/>
          <w:color w:val="4472C4" w:themeColor="accent1"/>
        </w:rPr>
        <w:footnoteReference w:id="2"/>
      </w:r>
      <w:r w:rsidR="007360C3">
        <w:rPr>
          <w:color w:val="4472C4" w:themeColor="accent1"/>
        </w:rPr>
        <w:t>*</w:t>
      </w:r>
      <w:r>
        <w:t xml:space="preserve"> aus </w:t>
      </w:r>
      <w:r w:rsidR="001D55AE">
        <w:t xml:space="preserve">      </w:t>
      </w:r>
      <w:r>
        <w:t>Gottes Hand.</w:t>
      </w:r>
      <w:r w:rsidR="001D55AE">
        <w:t xml:space="preserve">                                                                                                                   </w:t>
      </w:r>
      <w:r>
        <w:t xml:space="preserve"> Ich will dich lieben und achten, dir vertrauen und treu </w:t>
      </w:r>
      <w:proofErr w:type="gramStart"/>
      <w:r>
        <w:t xml:space="preserve">sein, </w:t>
      </w:r>
      <w:r w:rsidR="001D55AE">
        <w:t xml:space="preserve">  </w:t>
      </w:r>
      <w:proofErr w:type="gramEnd"/>
      <w:r w:rsidR="001D55AE">
        <w:t xml:space="preserve">                      </w:t>
      </w:r>
      <w:r>
        <w:t xml:space="preserve">ich will dir helfen und für dich sorgen, solange wir leben. </w:t>
      </w:r>
      <w:r w:rsidR="001D55AE">
        <w:t xml:space="preserve">                   </w:t>
      </w:r>
      <w:r>
        <w:t xml:space="preserve">Gemeinsam mit dir will ich für die Menschen da </w:t>
      </w:r>
      <w:proofErr w:type="gramStart"/>
      <w:r>
        <w:t xml:space="preserve">sein, </w:t>
      </w:r>
      <w:r w:rsidR="001D55AE">
        <w:t xml:space="preserve">  </w:t>
      </w:r>
      <w:proofErr w:type="gramEnd"/>
      <w:r w:rsidR="001D55AE">
        <w:t xml:space="preserve">                               </w:t>
      </w:r>
      <w:r>
        <w:t xml:space="preserve">die </w:t>
      </w:r>
      <w:r w:rsidRPr="001D55AE">
        <w:rPr>
          <w:szCs w:val="24"/>
        </w:rPr>
        <w:t xml:space="preserve">uns anvertraut sind. </w:t>
      </w:r>
      <w:r w:rsidR="001D55AE" w:rsidRPr="001D55AE">
        <w:rPr>
          <w:szCs w:val="24"/>
        </w:rPr>
        <w:t xml:space="preserve">                                                                              </w:t>
      </w:r>
      <w:r w:rsidRPr="001D55AE">
        <w:rPr>
          <w:szCs w:val="24"/>
        </w:rPr>
        <w:t xml:space="preserve">Dazu helfe mir Gott. </w:t>
      </w:r>
    </w:p>
    <w:p w14:paraId="1A586719" w14:textId="77777777" w:rsidR="009349F7" w:rsidRPr="001D55AE" w:rsidRDefault="00B31B4D">
      <w:pPr>
        <w:spacing w:after="205" w:line="251" w:lineRule="auto"/>
        <w:ind w:left="-5" w:right="0"/>
        <w:rPr>
          <w:rFonts w:ascii="Arial" w:hAnsi="Arial" w:cs="Arial"/>
          <w:sz w:val="20"/>
          <w:szCs w:val="20"/>
        </w:rPr>
      </w:pPr>
      <w:r w:rsidRPr="001D55AE">
        <w:rPr>
          <w:rFonts w:ascii="Arial" w:eastAsia="Arial" w:hAnsi="Arial" w:cs="Arial"/>
          <w:color w:val="FF0000"/>
          <w:sz w:val="20"/>
          <w:szCs w:val="20"/>
        </w:rPr>
        <w:t xml:space="preserve">Die andere Ehepartnerin / Der andere Ehepartner: </w:t>
      </w:r>
    </w:p>
    <w:p w14:paraId="4C77F5E9" w14:textId="2E22F73B" w:rsidR="009349F7" w:rsidRDefault="00B31B4D">
      <w:pPr>
        <w:spacing w:after="160"/>
        <w:ind w:left="-5" w:right="1664"/>
      </w:pPr>
      <w:r w:rsidRPr="001D55AE">
        <w:rPr>
          <w:color w:val="FF0000"/>
          <w:szCs w:val="24"/>
        </w:rPr>
        <w:t>N.N.</w:t>
      </w:r>
      <w:r w:rsidRPr="001D55AE">
        <w:rPr>
          <w:szCs w:val="24"/>
        </w:rPr>
        <w:t xml:space="preserve">, ich nehme dich </w:t>
      </w:r>
      <w:r w:rsidR="008E625F" w:rsidRPr="001D55AE">
        <w:rPr>
          <w:color w:val="4472C4" w:themeColor="accent1"/>
          <w:szCs w:val="24"/>
        </w:rPr>
        <w:t>(</w:t>
      </w:r>
      <w:r w:rsidRPr="001D55AE">
        <w:rPr>
          <w:szCs w:val="24"/>
        </w:rPr>
        <w:t>als meine Ehefrau / meinen Ehemann</w:t>
      </w:r>
      <w:r w:rsidR="007360C3" w:rsidRPr="001D55AE">
        <w:rPr>
          <w:color w:val="4472C4" w:themeColor="accent1"/>
          <w:szCs w:val="24"/>
        </w:rPr>
        <w:t>)</w:t>
      </w:r>
      <w:r w:rsidR="007360C3" w:rsidRPr="001D55AE">
        <w:rPr>
          <w:color w:val="4472C4" w:themeColor="accent1"/>
          <w:szCs w:val="24"/>
          <w:vertAlign w:val="superscript"/>
        </w:rPr>
        <w:t>2*</w:t>
      </w:r>
      <w:r w:rsidRPr="001D55AE">
        <w:rPr>
          <w:color w:val="4472C4" w:themeColor="accent1"/>
          <w:szCs w:val="24"/>
        </w:rPr>
        <w:t xml:space="preserve"> </w:t>
      </w:r>
      <w:r w:rsidRPr="001D55AE">
        <w:rPr>
          <w:szCs w:val="24"/>
        </w:rPr>
        <w:t xml:space="preserve">aus </w:t>
      </w:r>
      <w:r w:rsidR="001D55AE">
        <w:rPr>
          <w:szCs w:val="24"/>
        </w:rPr>
        <w:t xml:space="preserve">       </w:t>
      </w:r>
      <w:r w:rsidRPr="001D55AE">
        <w:rPr>
          <w:szCs w:val="24"/>
        </w:rPr>
        <w:t xml:space="preserve">Gottes Hand. </w:t>
      </w:r>
      <w:r w:rsidR="001D55AE">
        <w:rPr>
          <w:szCs w:val="24"/>
        </w:rPr>
        <w:t xml:space="preserve">                                                                                                 </w:t>
      </w:r>
      <w:r w:rsidRPr="001D55AE">
        <w:rPr>
          <w:szCs w:val="24"/>
        </w:rPr>
        <w:t>Ich</w:t>
      </w:r>
      <w:r>
        <w:t xml:space="preserve"> will dich lieben und achten, dir vertrauen und treu </w:t>
      </w:r>
      <w:proofErr w:type="gramStart"/>
      <w:r>
        <w:t xml:space="preserve">sein, </w:t>
      </w:r>
      <w:r w:rsidR="001D55AE">
        <w:t xml:space="preserve">  </w:t>
      </w:r>
      <w:proofErr w:type="gramEnd"/>
      <w:r w:rsidR="001D55AE">
        <w:t xml:space="preserve">                        </w:t>
      </w:r>
      <w:r>
        <w:t xml:space="preserve">ich will dir helfen und für dich sorgen, solange wir leben. </w:t>
      </w:r>
      <w:r w:rsidR="001D55AE">
        <w:t xml:space="preserve">                             </w:t>
      </w:r>
      <w:r>
        <w:t xml:space="preserve">Gemeinsam mit dir will ich für die Menschen da </w:t>
      </w:r>
      <w:proofErr w:type="gramStart"/>
      <w:r>
        <w:t xml:space="preserve">sein, </w:t>
      </w:r>
      <w:r w:rsidR="001D55AE">
        <w:t xml:space="preserve">  </w:t>
      </w:r>
      <w:proofErr w:type="gramEnd"/>
      <w:r w:rsidR="001D55AE">
        <w:t xml:space="preserve">                                        </w:t>
      </w:r>
      <w:r>
        <w:t xml:space="preserve">die uns anvertraut sind. </w:t>
      </w:r>
      <w:r w:rsidR="001D55AE">
        <w:t xml:space="preserve">                                                                                     </w:t>
      </w:r>
      <w:r>
        <w:t xml:space="preserve">Dazu helfe mir Gott. </w:t>
      </w:r>
    </w:p>
    <w:p w14:paraId="3121BE97" w14:textId="77777777" w:rsidR="009349F7" w:rsidRDefault="00B31B4D">
      <w:pPr>
        <w:spacing w:after="158" w:line="259" w:lineRule="auto"/>
        <w:ind w:left="0" w:right="0" w:firstLine="0"/>
      </w:pPr>
      <w:r>
        <w:t xml:space="preserve"> </w:t>
      </w:r>
    </w:p>
    <w:p w14:paraId="7699839D" w14:textId="77777777" w:rsidR="009349F7" w:rsidRDefault="00B31B4D">
      <w:pPr>
        <w:spacing w:after="158"/>
        <w:ind w:left="-5" w:right="146"/>
      </w:pPr>
      <w:r>
        <w:t xml:space="preserve">[RINGÜBERGABE] </w:t>
      </w:r>
    </w:p>
    <w:p w14:paraId="6191A7E6" w14:textId="77777777" w:rsidR="0091273B" w:rsidRDefault="00B31B4D">
      <w:pPr>
        <w:spacing w:line="443" w:lineRule="auto"/>
        <w:ind w:left="-5" w:right="2802"/>
      </w:pPr>
      <w:r>
        <w:t xml:space="preserve">Gebt einander die Ringe als Zeichen eurer Liebe und Treue. </w:t>
      </w:r>
    </w:p>
    <w:p w14:paraId="7A5B194A" w14:textId="40F3BC75" w:rsidR="009349F7" w:rsidRDefault="00B31B4D">
      <w:pPr>
        <w:spacing w:line="443" w:lineRule="auto"/>
        <w:ind w:left="-5" w:right="2802"/>
      </w:pPr>
      <w:r>
        <w:rPr>
          <w:rFonts w:ascii="Arial" w:eastAsia="Arial" w:hAnsi="Arial" w:cs="Arial"/>
          <w:color w:val="FF0000"/>
          <w:sz w:val="20"/>
        </w:rPr>
        <w:t>oder:</w:t>
      </w:r>
      <w:r>
        <w:rPr>
          <w:rFonts w:ascii="Arial" w:eastAsia="Arial" w:hAnsi="Arial" w:cs="Arial"/>
          <w:sz w:val="20"/>
        </w:rPr>
        <w:t xml:space="preserve"> </w:t>
      </w:r>
    </w:p>
    <w:p w14:paraId="13E62472" w14:textId="77777777" w:rsidR="009349F7" w:rsidRDefault="00B31B4D">
      <w:pPr>
        <w:spacing w:after="124"/>
        <w:ind w:left="-5" w:right="146"/>
      </w:pPr>
      <w:r>
        <w:t xml:space="preserve">Gebt einander die Ringe. </w:t>
      </w:r>
    </w:p>
    <w:p w14:paraId="7F10E6ED" w14:textId="77777777" w:rsidR="009349F7" w:rsidRDefault="00B31B4D">
      <w:pPr>
        <w:spacing w:after="205" w:line="251" w:lineRule="auto"/>
        <w:ind w:left="-5" w:right="0"/>
      </w:pPr>
      <w:r>
        <w:rPr>
          <w:rFonts w:ascii="Arial" w:eastAsia="Arial" w:hAnsi="Arial" w:cs="Arial"/>
          <w:color w:val="FF0000"/>
          <w:sz w:val="20"/>
        </w:rPr>
        <w:t xml:space="preserve">Die Ehepartnerinnen / Ehepartner sprechen einander zu: </w:t>
      </w:r>
    </w:p>
    <w:p w14:paraId="4678172C" w14:textId="77777777" w:rsidR="009349F7" w:rsidRDefault="00B31B4D">
      <w:pPr>
        <w:spacing w:after="160"/>
        <w:ind w:left="-5" w:right="146"/>
      </w:pPr>
      <w:r>
        <w:rPr>
          <w:color w:val="FF0000"/>
        </w:rPr>
        <w:t>N.N.</w:t>
      </w:r>
      <w:r>
        <w:t xml:space="preserve">, trag diesen Ring als Zeichen unserer Liebe und Treue. </w:t>
      </w:r>
    </w:p>
    <w:p w14:paraId="081DBD3E" w14:textId="77777777" w:rsidR="009349F7" w:rsidRDefault="00B31B4D">
      <w:pPr>
        <w:spacing w:after="158" w:line="259" w:lineRule="auto"/>
        <w:ind w:left="0" w:right="0" w:firstLine="0"/>
      </w:pPr>
      <w:r>
        <w:t xml:space="preserve"> </w:t>
      </w:r>
    </w:p>
    <w:p w14:paraId="77F1A739" w14:textId="77777777" w:rsidR="009349F7" w:rsidRDefault="00B31B4D">
      <w:pPr>
        <w:spacing w:after="157"/>
        <w:ind w:left="-5" w:right="146"/>
      </w:pPr>
      <w:r>
        <w:t xml:space="preserve">[LIEDSTROPHE] </w:t>
      </w:r>
    </w:p>
    <w:p w14:paraId="0CA91C4A" w14:textId="77777777" w:rsidR="009349F7" w:rsidRDefault="00B31B4D">
      <w:pPr>
        <w:spacing w:after="0" w:line="259" w:lineRule="auto"/>
        <w:ind w:left="0" w:right="0" w:firstLine="0"/>
      </w:pPr>
      <w:r>
        <w:t xml:space="preserve"> </w:t>
      </w:r>
      <w:r>
        <w:tab/>
        <w:t xml:space="preserve"> </w:t>
      </w:r>
    </w:p>
    <w:p w14:paraId="4EAEE99F" w14:textId="55F7FDAD" w:rsidR="009349F7" w:rsidRDefault="00B31B4D">
      <w:pPr>
        <w:spacing w:after="160"/>
        <w:ind w:left="-5" w:right="146"/>
      </w:pPr>
      <w:r>
        <w:lastRenderedPageBreak/>
        <w:t xml:space="preserve">SEGENSGEBET </w:t>
      </w:r>
    </w:p>
    <w:p w14:paraId="27454F15" w14:textId="77777777" w:rsidR="009349F7" w:rsidRDefault="00B31B4D">
      <w:pPr>
        <w:spacing w:after="124"/>
        <w:ind w:left="-5" w:right="146"/>
      </w:pPr>
      <w:r>
        <w:t xml:space="preserve">Lasst uns [zunächst in der Stille] für diese Eheleute beten. </w:t>
      </w:r>
    </w:p>
    <w:p w14:paraId="28F795B2" w14:textId="77777777" w:rsidR="009349F7" w:rsidRDefault="00B31B4D">
      <w:pPr>
        <w:spacing w:after="205" w:line="251" w:lineRule="auto"/>
        <w:ind w:left="-5" w:right="0"/>
      </w:pPr>
      <w:r>
        <w:rPr>
          <w:rFonts w:ascii="Arial" w:eastAsia="Arial" w:hAnsi="Arial" w:cs="Arial"/>
          <w:color w:val="FF0000"/>
          <w:sz w:val="20"/>
        </w:rPr>
        <w:t xml:space="preserve">Gebetsstille; sodann: </w:t>
      </w:r>
    </w:p>
    <w:p w14:paraId="3D36A8ED" w14:textId="08DE4D3C" w:rsidR="009349F7" w:rsidRDefault="00B31B4D">
      <w:pPr>
        <w:ind w:left="-5" w:right="5930"/>
      </w:pPr>
      <w:r>
        <w:t xml:space="preserve">Gott, Quelle der </w:t>
      </w:r>
      <w:proofErr w:type="gramStart"/>
      <w:r>
        <w:t xml:space="preserve">Liebe, </w:t>
      </w:r>
      <w:r w:rsidR="001E625F">
        <w:t xml:space="preserve">  </w:t>
      </w:r>
      <w:proofErr w:type="gramEnd"/>
      <w:r w:rsidR="001E625F">
        <w:t xml:space="preserve">                    </w:t>
      </w:r>
      <w:r>
        <w:t xml:space="preserve">du freust dich an den Liebenden. </w:t>
      </w:r>
    </w:p>
    <w:p w14:paraId="74FB6F13" w14:textId="77777777" w:rsidR="009349F7" w:rsidRDefault="00B31B4D">
      <w:pPr>
        <w:spacing w:after="160"/>
        <w:ind w:left="-5" w:right="146"/>
      </w:pPr>
      <w:r>
        <w:t xml:space="preserve">Segne N.N. und N.N., dass sie in ihrer Liebe wachsen. </w:t>
      </w:r>
    </w:p>
    <w:p w14:paraId="6CE12A14" w14:textId="7BEE05C5" w:rsidR="009349F7" w:rsidRDefault="00B31B4D">
      <w:pPr>
        <w:ind w:left="-5" w:right="5441"/>
      </w:pPr>
      <w:r>
        <w:t xml:space="preserve">Jesus, Bruder der </w:t>
      </w:r>
      <w:proofErr w:type="gramStart"/>
      <w:r>
        <w:t xml:space="preserve">Menschen, </w:t>
      </w:r>
      <w:r w:rsidR="001E625F">
        <w:t xml:space="preserve">  </w:t>
      </w:r>
      <w:proofErr w:type="gramEnd"/>
      <w:r w:rsidR="001E625F">
        <w:t xml:space="preserve">                  </w:t>
      </w:r>
      <w:r>
        <w:t xml:space="preserve">du zeigst uns, wie Vergebung gelingt. </w:t>
      </w:r>
    </w:p>
    <w:p w14:paraId="15183CFA" w14:textId="77777777" w:rsidR="009349F7" w:rsidRDefault="00B31B4D">
      <w:pPr>
        <w:spacing w:after="160"/>
        <w:ind w:left="-5" w:right="146"/>
      </w:pPr>
      <w:r>
        <w:t xml:space="preserve">Segne N.N. und N.N., dass sie einander immer wieder annehmen. </w:t>
      </w:r>
    </w:p>
    <w:p w14:paraId="5DE7F219" w14:textId="633B04AC" w:rsidR="009349F7" w:rsidRDefault="00B31B4D">
      <w:pPr>
        <w:spacing w:after="179"/>
        <w:ind w:left="-5" w:right="4435"/>
      </w:pPr>
      <w:r>
        <w:t xml:space="preserve">Gott, Geist des </w:t>
      </w:r>
      <w:proofErr w:type="gramStart"/>
      <w:r>
        <w:t>Lebens,</w:t>
      </w:r>
      <w:r w:rsidR="001E625F">
        <w:t xml:space="preserve">   </w:t>
      </w:r>
      <w:proofErr w:type="gramEnd"/>
      <w:r w:rsidR="001E625F">
        <w:t xml:space="preserve">                                 </w:t>
      </w:r>
      <w:r>
        <w:t xml:space="preserve"> du erfüllst uns mit Freude und Lebendigkeit. Segne N.N. und N.N., dass sie glücklich bleiben und gemeinsam für andere da sind. </w:t>
      </w:r>
    </w:p>
    <w:p w14:paraId="263F9A86" w14:textId="77777777" w:rsidR="009349F7" w:rsidRDefault="00B31B4D">
      <w:pPr>
        <w:spacing w:after="168" w:line="251" w:lineRule="auto"/>
        <w:ind w:left="-5" w:right="0"/>
      </w:pPr>
      <w:r>
        <w:rPr>
          <w:rFonts w:ascii="Arial" w:eastAsia="Arial" w:hAnsi="Arial" w:cs="Arial"/>
          <w:color w:val="FF0000"/>
          <w:sz w:val="20"/>
        </w:rPr>
        <w:t>Gemeinde:</w:t>
      </w:r>
      <w:r>
        <w:t xml:space="preserve"> Amen. </w:t>
      </w:r>
    </w:p>
    <w:p w14:paraId="3C12DFBB" w14:textId="39BA8ABE" w:rsidR="009349F7" w:rsidRDefault="00B31B4D">
      <w:pPr>
        <w:spacing w:after="205" w:line="251" w:lineRule="auto"/>
        <w:ind w:left="-5" w:right="0"/>
      </w:pPr>
      <w:r>
        <w:rPr>
          <w:rFonts w:ascii="Arial" w:eastAsia="Arial" w:hAnsi="Arial" w:cs="Arial"/>
          <w:color w:val="FF0000"/>
          <w:sz w:val="20"/>
        </w:rPr>
        <w:t>oder:</w:t>
      </w:r>
      <w:r>
        <w:rPr>
          <w:rFonts w:ascii="Arial" w:eastAsia="Arial" w:hAnsi="Arial" w:cs="Arial"/>
          <w:sz w:val="20"/>
        </w:rPr>
        <w:t xml:space="preserve"> </w:t>
      </w:r>
    </w:p>
    <w:p w14:paraId="3B1DDA15" w14:textId="77777777" w:rsidR="009349F7" w:rsidRDefault="00B31B4D">
      <w:pPr>
        <w:ind w:left="-5" w:right="146"/>
      </w:pPr>
      <w:r>
        <w:t xml:space="preserve">Gott segne </w:t>
      </w:r>
      <w:r>
        <w:rPr>
          <w:color w:val="FF0000"/>
        </w:rPr>
        <w:t>N.N.</w:t>
      </w:r>
      <w:r>
        <w:t xml:space="preserve"> und </w:t>
      </w:r>
      <w:r>
        <w:rPr>
          <w:color w:val="FF0000"/>
        </w:rPr>
        <w:t>N.N.</w:t>
      </w:r>
      <w:r>
        <w:t xml:space="preserve">: </w:t>
      </w:r>
    </w:p>
    <w:p w14:paraId="0344269B" w14:textId="77777777" w:rsidR="009349F7" w:rsidRDefault="00B31B4D">
      <w:pPr>
        <w:ind w:left="-5" w:right="146"/>
      </w:pPr>
      <w:r>
        <w:t xml:space="preserve">Erhalte ihre Liebe und Zuneigung. </w:t>
      </w:r>
    </w:p>
    <w:p w14:paraId="6889CD04" w14:textId="77777777" w:rsidR="009349F7" w:rsidRDefault="00B31B4D">
      <w:pPr>
        <w:ind w:left="-5" w:right="146"/>
      </w:pPr>
      <w:r>
        <w:t xml:space="preserve">Glücklich sollen sie bleiben. </w:t>
      </w:r>
    </w:p>
    <w:p w14:paraId="098B01F4" w14:textId="4E969BB3" w:rsidR="009349F7" w:rsidRDefault="00B31B4D">
      <w:pPr>
        <w:spacing w:after="179"/>
        <w:ind w:left="-5" w:right="4143"/>
      </w:pPr>
      <w:r>
        <w:t>Stärke sie, Schweres gemeinsam zu tragen.</w:t>
      </w:r>
      <w:r w:rsidR="00495ACD">
        <w:t xml:space="preserve">        </w:t>
      </w:r>
      <w:r>
        <w:t xml:space="preserve"> Mit ihren Angehörigen, Freundinnen und Freunden halte sie herzlich verbunden. </w:t>
      </w:r>
      <w:r w:rsidR="00495ACD">
        <w:t xml:space="preserve">                                 </w:t>
      </w:r>
      <w:r>
        <w:t xml:space="preserve">So segne dieses Paar. </w:t>
      </w:r>
    </w:p>
    <w:p w14:paraId="34D69C8C" w14:textId="77777777" w:rsidR="009349F7" w:rsidRDefault="00B31B4D">
      <w:pPr>
        <w:spacing w:after="168" w:line="251" w:lineRule="auto"/>
        <w:ind w:left="-5" w:right="0"/>
      </w:pPr>
      <w:r>
        <w:rPr>
          <w:rFonts w:ascii="Arial" w:eastAsia="Arial" w:hAnsi="Arial" w:cs="Arial"/>
          <w:color w:val="FF0000"/>
          <w:sz w:val="20"/>
        </w:rPr>
        <w:t>Gemeinde:</w:t>
      </w:r>
      <w:r>
        <w:t xml:space="preserve"> Amen. </w:t>
      </w:r>
    </w:p>
    <w:p w14:paraId="28407576" w14:textId="77777777" w:rsidR="009349F7" w:rsidRDefault="00B31B4D">
      <w:pPr>
        <w:spacing w:after="158" w:line="259" w:lineRule="auto"/>
        <w:ind w:left="0" w:right="0" w:firstLine="0"/>
      </w:pPr>
      <w:r>
        <w:t xml:space="preserve"> </w:t>
      </w:r>
    </w:p>
    <w:p w14:paraId="4BE6F819" w14:textId="77777777" w:rsidR="009349F7" w:rsidRDefault="00B31B4D">
      <w:pPr>
        <w:spacing w:after="124"/>
        <w:ind w:left="-5" w:right="146"/>
      </w:pPr>
      <w:r>
        <w:t xml:space="preserve">SEGNUNG </w:t>
      </w:r>
    </w:p>
    <w:p w14:paraId="76C8B4D0" w14:textId="77777777" w:rsidR="009349F7" w:rsidRDefault="00B31B4D">
      <w:pPr>
        <w:spacing w:after="168" w:line="251" w:lineRule="auto"/>
        <w:ind w:left="-5" w:right="0"/>
      </w:pPr>
      <w:r>
        <w:rPr>
          <w:rFonts w:ascii="Arial" w:eastAsia="Arial" w:hAnsi="Arial" w:cs="Arial"/>
          <w:color w:val="FF0000"/>
          <w:sz w:val="20"/>
        </w:rPr>
        <w:t xml:space="preserve">Die Eheleute können niederknien. </w:t>
      </w:r>
    </w:p>
    <w:p w14:paraId="0CCD98AF" w14:textId="77777777" w:rsidR="009349F7" w:rsidRDefault="00B31B4D">
      <w:pPr>
        <w:spacing w:after="205" w:line="251" w:lineRule="auto"/>
        <w:ind w:left="-5" w:right="0"/>
      </w:pPr>
      <w:r>
        <w:rPr>
          <w:rFonts w:ascii="Arial" w:eastAsia="Arial" w:hAnsi="Arial" w:cs="Arial"/>
          <w:color w:val="FF0000"/>
          <w:sz w:val="20"/>
        </w:rPr>
        <w:t xml:space="preserve">Unter Handauflegung: </w:t>
      </w:r>
    </w:p>
    <w:p w14:paraId="466734A3" w14:textId="3FC3AE62" w:rsidR="009349F7" w:rsidRDefault="00B31B4D">
      <w:pPr>
        <w:spacing w:after="179"/>
        <w:ind w:left="-5" w:right="2312"/>
      </w:pPr>
      <w:r>
        <w:t xml:space="preserve">Der Segen Gottes des Vaters und des Sohnes und des Heiligen Geistes komme über euch und bleibe bei euch jetzt und allezeit. </w:t>
      </w:r>
      <w:r w:rsidR="00495ACD">
        <w:t xml:space="preserve">              </w:t>
      </w:r>
      <w:r>
        <w:t>Friede [</w:t>
      </w:r>
      <w:r>
        <w:rPr>
          <w:color w:val="FF0000"/>
        </w:rPr>
        <w:t>+</w:t>
      </w:r>
      <w:r>
        <w:t xml:space="preserve">] sei mit euch. </w:t>
      </w:r>
    </w:p>
    <w:p w14:paraId="005B1A80" w14:textId="77777777" w:rsidR="009349F7" w:rsidRDefault="00B31B4D">
      <w:pPr>
        <w:spacing w:after="135" w:line="251" w:lineRule="auto"/>
        <w:ind w:left="-5" w:right="0"/>
      </w:pPr>
      <w:r>
        <w:rPr>
          <w:rFonts w:ascii="Arial" w:eastAsia="Arial" w:hAnsi="Arial" w:cs="Arial"/>
          <w:color w:val="FF0000"/>
          <w:sz w:val="20"/>
        </w:rPr>
        <w:t>Gemeinde:</w:t>
      </w:r>
      <w:r>
        <w:t xml:space="preserve"> Amen. </w:t>
      </w:r>
    </w:p>
    <w:p w14:paraId="42144657" w14:textId="77777777" w:rsidR="009349F7" w:rsidRDefault="00B31B4D">
      <w:pPr>
        <w:spacing w:after="205" w:line="251" w:lineRule="auto"/>
        <w:ind w:left="-5" w:right="0"/>
      </w:pPr>
      <w:r>
        <w:rPr>
          <w:rFonts w:ascii="Arial" w:eastAsia="Arial" w:hAnsi="Arial" w:cs="Arial"/>
          <w:color w:val="FF0000"/>
          <w:sz w:val="20"/>
        </w:rPr>
        <w:t>oder:</w:t>
      </w:r>
      <w:r>
        <w:rPr>
          <w:rFonts w:ascii="Arial" w:eastAsia="Arial" w:hAnsi="Arial" w:cs="Arial"/>
          <w:sz w:val="20"/>
        </w:rPr>
        <w:t xml:space="preserve"> </w:t>
      </w:r>
    </w:p>
    <w:p w14:paraId="1EDB4709" w14:textId="768AF3CC" w:rsidR="009349F7" w:rsidRDefault="00B31B4D">
      <w:pPr>
        <w:spacing w:after="179"/>
        <w:ind w:left="-5" w:right="3697"/>
      </w:pPr>
      <w:r>
        <w:t xml:space="preserve">Der barmherzige Gott, der euch einander anvertraut hat, verbinde euch in Liebe und Treue </w:t>
      </w:r>
      <w:r w:rsidR="00495ACD">
        <w:t xml:space="preserve">                              </w:t>
      </w:r>
      <w:r>
        <w:t xml:space="preserve">und gebe euch seinen Segen. </w:t>
      </w:r>
    </w:p>
    <w:p w14:paraId="5D40D472" w14:textId="77777777" w:rsidR="009349F7" w:rsidRDefault="00B31B4D">
      <w:pPr>
        <w:spacing w:after="168" w:line="251" w:lineRule="auto"/>
        <w:ind w:left="-5" w:right="0"/>
      </w:pPr>
      <w:r>
        <w:rPr>
          <w:rFonts w:ascii="Arial" w:eastAsia="Arial" w:hAnsi="Arial" w:cs="Arial"/>
          <w:color w:val="FF0000"/>
          <w:sz w:val="20"/>
        </w:rPr>
        <w:t>Gemeinde:</w:t>
      </w:r>
      <w:r>
        <w:t xml:space="preserve"> Amen. </w:t>
      </w:r>
    </w:p>
    <w:p w14:paraId="1B2311C0" w14:textId="77777777" w:rsidR="009349F7" w:rsidRDefault="00B31B4D">
      <w:pPr>
        <w:ind w:left="-5" w:right="146"/>
      </w:pPr>
      <w:r>
        <w:t xml:space="preserve">LIED / MUSIK </w:t>
      </w:r>
    </w:p>
    <w:p w14:paraId="60363896" w14:textId="2586729E" w:rsidR="00D35F83" w:rsidRDefault="00B31B4D" w:rsidP="00495ACD">
      <w:pPr>
        <w:spacing w:after="158" w:line="259" w:lineRule="auto"/>
        <w:ind w:left="0" w:right="0" w:firstLine="0"/>
        <w:jc w:val="center"/>
      </w:pPr>
      <w:r>
        <w:rPr>
          <w:shd w:val="clear" w:color="auto" w:fill="D3D3D3"/>
        </w:rPr>
        <w:lastRenderedPageBreak/>
        <w:t>FÜRBITTE UND SEGEN</w:t>
      </w:r>
    </w:p>
    <w:p w14:paraId="2EB3DE41" w14:textId="77777777" w:rsidR="005A1BC1" w:rsidRDefault="005A1BC1">
      <w:pPr>
        <w:spacing w:after="2" w:line="394" w:lineRule="auto"/>
        <w:ind w:left="-15" w:right="1107" w:firstLine="3255"/>
      </w:pPr>
    </w:p>
    <w:p w14:paraId="74CD4665" w14:textId="6CF7243D" w:rsidR="009349F7" w:rsidRDefault="00B31B4D" w:rsidP="00D35F83">
      <w:pPr>
        <w:spacing w:after="2" w:line="394" w:lineRule="auto"/>
        <w:ind w:right="1107"/>
      </w:pPr>
      <w:r>
        <w:t xml:space="preserve">FÜRBITTENGEBET </w:t>
      </w:r>
    </w:p>
    <w:p w14:paraId="021274F3" w14:textId="77777777" w:rsidR="009349F7" w:rsidRDefault="00B31B4D">
      <w:pPr>
        <w:spacing w:after="160"/>
        <w:ind w:left="-5" w:right="146"/>
      </w:pPr>
      <w:r>
        <w:t xml:space="preserve">Lasst uns beten. </w:t>
      </w:r>
    </w:p>
    <w:p w14:paraId="191D4341" w14:textId="77777777" w:rsidR="009349F7" w:rsidRDefault="00B31B4D">
      <w:pPr>
        <w:ind w:left="-5" w:right="146"/>
      </w:pPr>
      <w:r>
        <w:t xml:space="preserve">Von dir, Gott, kommen wir, und zu dir gehen wir. </w:t>
      </w:r>
    </w:p>
    <w:p w14:paraId="12A9D834" w14:textId="77777777" w:rsidR="009349F7" w:rsidRDefault="00B31B4D">
      <w:pPr>
        <w:ind w:left="-5" w:right="146"/>
      </w:pPr>
      <w:r>
        <w:t xml:space="preserve">Du bist unsere Hilfe. </w:t>
      </w:r>
    </w:p>
    <w:p w14:paraId="18D8073A" w14:textId="77777777" w:rsidR="009349F7" w:rsidRDefault="00B31B4D">
      <w:pPr>
        <w:ind w:left="-5" w:right="146"/>
      </w:pPr>
      <w:r>
        <w:t xml:space="preserve">Darum danken wir dir für N.N. und N.N. </w:t>
      </w:r>
    </w:p>
    <w:p w14:paraId="329A08B9" w14:textId="77777777" w:rsidR="009349F7" w:rsidRDefault="00B31B4D">
      <w:pPr>
        <w:ind w:left="-5" w:right="146"/>
      </w:pPr>
      <w:r>
        <w:t xml:space="preserve">und bitten dich, dass sie es gut miteinander haben. </w:t>
      </w:r>
    </w:p>
    <w:p w14:paraId="5A4D7414" w14:textId="77777777" w:rsidR="009349F7" w:rsidRDefault="00B31B4D">
      <w:pPr>
        <w:spacing w:after="169"/>
        <w:ind w:left="-5" w:right="146"/>
      </w:pPr>
      <w:r>
        <w:t xml:space="preserve">Segne und behüte sie auf ihrem gemeinsamen Weg. </w:t>
      </w:r>
    </w:p>
    <w:p w14:paraId="686AF90E" w14:textId="77777777" w:rsidR="009349F7" w:rsidRDefault="00B31B4D">
      <w:pPr>
        <w:spacing w:after="163"/>
        <w:ind w:left="-5" w:right="146"/>
      </w:pPr>
      <w:r>
        <w:rPr>
          <w:rFonts w:ascii="Arial" w:eastAsia="Arial" w:hAnsi="Arial" w:cs="Arial"/>
          <w:color w:val="FF0000"/>
          <w:sz w:val="20"/>
        </w:rPr>
        <w:t>Gemeinde:</w:t>
      </w:r>
      <w:r>
        <w:t xml:space="preserve"> Nimm du dich ihrer an. </w:t>
      </w:r>
    </w:p>
    <w:p w14:paraId="6AE18D76" w14:textId="77777777" w:rsidR="009349F7" w:rsidRDefault="00B31B4D">
      <w:pPr>
        <w:ind w:left="-5" w:right="146"/>
      </w:pPr>
      <w:r>
        <w:t xml:space="preserve">Wir bitten dich für alle, die N.N. und N.N.in ihren Leben begleitet und unterstützt haben: </w:t>
      </w:r>
    </w:p>
    <w:p w14:paraId="69FCDFFA" w14:textId="03478EB1" w:rsidR="009349F7" w:rsidRDefault="00B31B4D">
      <w:pPr>
        <w:spacing w:after="170"/>
        <w:ind w:left="-5" w:right="3116"/>
      </w:pPr>
      <w:r>
        <w:t xml:space="preserve">ihre Eltern und ihre Familien, Freundinnen und </w:t>
      </w:r>
      <w:proofErr w:type="gramStart"/>
      <w:r>
        <w:t xml:space="preserve">Freunde, </w:t>
      </w:r>
      <w:r w:rsidR="0051632A">
        <w:t xml:space="preserve"> </w:t>
      </w:r>
      <w:r>
        <w:t>auch</w:t>
      </w:r>
      <w:proofErr w:type="gramEnd"/>
      <w:r>
        <w:t xml:space="preserve"> alle, die heute nicht dabei sein können. </w:t>
      </w:r>
    </w:p>
    <w:p w14:paraId="25295A41" w14:textId="77777777" w:rsidR="009349F7" w:rsidRDefault="00B31B4D">
      <w:pPr>
        <w:spacing w:after="160"/>
        <w:ind w:left="-5" w:right="146"/>
      </w:pPr>
      <w:r>
        <w:rPr>
          <w:rFonts w:ascii="Arial" w:eastAsia="Arial" w:hAnsi="Arial" w:cs="Arial"/>
          <w:color w:val="FF0000"/>
          <w:sz w:val="20"/>
        </w:rPr>
        <w:t>Gemeinde:</w:t>
      </w:r>
      <w:r>
        <w:t xml:space="preserve"> Nimm du dich ihrer an. </w:t>
      </w:r>
    </w:p>
    <w:p w14:paraId="3E7840B0" w14:textId="2F1E7F16" w:rsidR="009349F7" w:rsidRDefault="00B31B4D">
      <w:pPr>
        <w:spacing w:after="170"/>
        <w:ind w:left="-5" w:right="3344"/>
      </w:pPr>
      <w:r>
        <w:t xml:space="preserve">Wir bitten dich für alle Paare, die es gut miteinander haben, und für alle, die es schwer haben. </w:t>
      </w:r>
      <w:r w:rsidR="0051632A">
        <w:t xml:space="preserve">                                    </w:t>
      </w:r>
      <w:r>
        <w:t xml:space="preserve">Wir bitten für alle, die zufrieden </w:t>
      </w:r>
      <w:proofErr w:type="gramStart"/>
      <w:r>
        <w:t xml:space="preserve">sind, </w:t>
      </w:r>
      <w:r w:rsidR="0051632A">
        <w:t xml:space="preserve">  </w:t>
      </w:r>
      <w:proofErr w:type="gramEnd"/>
      <w:r w:rsidR="0051632A">
        <w:t xml:space="preserve">                                       </w:t>
      </w:r>
      <w:r>
        <w:t xml:space="preserve">und für die, die mit ihrem Leben hadern. </w:t>
      </w:r>
    </w:p>
    <w:p w14:paraId="265667F2" w14:textId="77777777" w:rsidR="009349F7" w:rsidRDefault="00B31B4D">
      <w:pPr>
        <w:spacing w:after="160"/>
        <w:ind w:left="-5" w:right="146"/>
      </w:pPr>
      <w:r>
        <w:rPr>
          <w:rFonts w:ascii="Arial" w:eastAsia="Arial" w:hAnsi="Arial" w:cs="Arial"/>
          <w:color w:val="FF0000"/>
          <w:sz w:val="20"/>
        </w:rPr>
        <w:t>Gemeinde:</w:t>
      </w:r>
      <w:r>
        <w:t xml:space="preserve"> Nimm du dich ihrer an. </w:t>
      </w:r>
    </w:p>
    <w:p w14:paraId="5BDE77BE" w14:textId="3FFE36B3" w:rsidR="009349F7" w:rsidRDefault="00B31B4D">
      <w:pPr>
        <w:spacing w:after="170"/>
        <w:ind w:left="-5" w:right="3977"/>
      </w:pPr>
      <w:r>
        <w:t xml:space="preserve">Wir bitten dich für Menschen, die in Angst leben, die Bevormundung und Gewalt ertragen müssen. </w:t>
      </w:r>
      <w:r w:rsidR="0051632A">
        <w:t xml:space="preserve"> </w:t>
      </w:r>
      <w:r>
        <w:t xml:space="preserve">Für Menschen, die keine Kraft mehr haben. </w:t>
      </w:r>
    </w:p>
    <w:p w14:paraId="00A4A325" w14:textId="77777777" w:rsidR="009349F7" w:rsidRDefault="00B31B4D">
      <w:pPr>
        <w:spacing w:after="163"/>
        <w:ind w:left="-5" w:right="146"/>
      </w:pPr>
      <w:r>
        <w:rPr>
          <w:rFonts w:ascii="Arial" w:eastAsia="Arial" w:hAnsi="Arial" w:cs="Arial"/>
          <w:color w:val="FF0000"/>
          <w:sz w:val="20"/>
        </w:rPr>
        <w:t>Gemeinde:</w:t>
      </w:r>
      <w:r>
        <w:t xml:space="preserve"> Nimm du dich ihrer an. </w:t>
      </w:r>
    </w:p>
    <w:p w14:paraId="4713843A" w14:textId="77777777" w:rsidR="009349F7" w:rsidRDefault="00B31B4D">
      <w:pPr>
        <w:spacing w:after="124"/>
        <w:ind w:left="-5" w:right="146"/>
      </w:pPr>
      <w:r>
        <w:t xml:space="preserve">In der Stille bringen wir vor dich, was uns bewegt. </w:t>
      </w:r>
    </w:p>
    <w:p w14:paraId="52C49158" w14:textId="77777777" w:rsidR="009349F7" w:rsidRDefault="00B31B4D">
      <w:pPr>
        <w:spacing w:after="205" w:line="251" w:lineRule="auto"/>
        <w:ind w:left="-5" w:right="0"/>
      </w:pPr>
      <w:r>
        <w:rPr>
          <w:rFonts w:ascii="Arial" w:eastAsia="Arial" w:hAnsi="Arial" w:cs="Arial"/>
          <w:color w:val="FF0000"/>
          <w:sz w:val="20"/>
        </w:rPr>
        <w:t xml:space="preserve">Stille </w:t>
      </w:r>
    </w:p>
    <w:p w14:paraId="5A08ADF7" w14:textId="24763EB1" w:rsidR="009349F7" w:rsidRDefault="00B31B4D">
      <w:pPr>
        <w:spacing w:after="160"/>
        <w:ind w:left="-5" w:right="4547"/>
      </w:pPr>
      <w:r>
        <w:t xml:space="preserve">Wenn ich dich rufe, Gott, so hörst du mich </w:t>
      </w:r>
      <w:r w:rsidR="0051632A">
        <w:t xml:space="preserve">   </w:t>
      </w:r>
      <w:r>
        <w:t xml:space="preserve">und gibst meiner Seele große Kraft. </w:t>
      </w:r>
    </w:p>
    <w:p w14:paraId="62668910" w14:textId="77777777" w:rsidR="000D4BF6" w:rsidRDefault="000D4BF6">
      <w:pPr>
        <w:spacing w:after="205" w:line="251" w:lineRule="auto"/>
        <w:ind w:left="-5" w:right="0"/>
        <w:rPr>
          <w:rFonts w:ascii="Arial" w:eastAsia="Arial" w:hAnsi="Arial" w:cs="Arial"/>
          <w:color w:val="FF0000"/>
          <w:sz w:val="20"/>
        </w:rPr>
      </w:pPr>
    </w:p>
    <w:p w14:paraId="109F194E" w14:textId="68F6E2C5" w:rsidR="009349F7" w:rsidRDefault="00B31B4D">
      <w:pPr>
        <w:spacing w:after="205" w:line="251" w:lineRule="auto"/>
        <w:ind w:left="-5" w:right="0"/>
      </w:pPr>
      <w:r>
        <w:rPr>
          <w:rFonts w:ascii="Arial" w:eastAsia="Arial" w:hAnsi="Arial" w:cs="Arial"/>
          <w:color w:val="FF0000"/>
          <w:sz w:val="20"/>
        </w:rPr>
        <w:t xml:space="preserve">oder </w:t>
      </w:r>
    </w:p>
    <w:p w14:paraId="3B2618BA" w14:textId="77777777" w:rsidR="000D4BF6" w:rsidRDefault="000D4BF6">
      <w:pPr>
        <w:spacing w:after="160"/>
        <w:ind w:left="-5" w:right="146"/>
      </w:pPr>
    </w:p>
    <w:p w14:paraId="3E3B9127" w14:textId="730C5502" w:rsidR="009349F7" w:rsidRDefault="00B31B4D">
      <w:pPr>
        <w:spacing w:after="160"/>
        <w:ind w:left="-5" w:right="146"/>
      </w:pPr>
      <w:r>
        <w:t xml:space="preserve">Lasst uns beten. </w:t>
      </w:r>
    </w:p>
    <w:p w14:paraId="3D2F803C" w14:textId="64001AAD" w:rsidR="009349F7" w:rsidRDefault="00B31B4D" w:rsidP="0051632A">
      <w:pPr>
        <w:ind w:left="-5" w:right="2963"/>
      </w:pPr>
      <w:r>
        <w:t xml:space="preserve">Für N.N. und N.N., dass sie glücklich werden in ihrer </w:t>
      </w:r>
      <w:proofErr w:type="gramStart"/>
      <w:r>
        <w:t xml:space="preserve">Ehe, </w:t>
      </w:r>
      <w:r w:rsidR="000D4BF6">
        <w:t xml:space="preserve">  </w:t>
      </w:r>
      <w:proofErr w:type="gramEnd"/>
      <w:r>
        <w:t>dass ihre Liebe wachse und reife,</w:t>
      </w:r>
      <w:r w:rsidR="0051632A">
        <w:t xml:space="preserve">                                                   </w:t>
      </w:r>
      <w:r>
        <w:t xml:space="preserve">dass sie auch in Stunden der Enttäuschung füreinander da sind und immer wieder neu zueinander finden, </w:t>
      </w:r>
      <w:r w:rsidR="0051632A">
        <w:t xml:space="preserve">                            </w:t>
      </w:r>
      <w:r>
        <w:t xml:space="preserve">lasst uns bitten: Erhöre uns, Gott! </w:t>
      </w:r>
    </w:p>
    <w:p w14:paraId="39357143" w14:textId="77777777" w:rsidR="001D50D5" w:rsidRDefault="00B31B4D" w:rsidP="001D50D5">
      <w:pPr>
        <w:spacing w:before="240" w:after="0"/>
        <w:ind w:left="-5" w:right="146"/>
      </w:pPr>
      <w:r>
        <w:rPr>
          <w:rFonts w:ascii="Arial" w:eastAsia="Arial" w:hAnsi="Arial" w:cs="Arial"/>
          <w:color w:val="FF0000"/>
          <w:sz w:val="20"/>
        </w:rPr>
        <w:lastRenderedPageBreak/>
        <w:t>Gemeinde:</w:t>
      </w:r>
      <w:r>
        <w:t xml:space="preserve"> Erhöre uns, Gott. </w:t>
      </w:r>
    </w:p>
    <w:p w14:paraId="4BE97877" w14:textId="01EB21E6" w:rsidR="009349F7" w:rsidRDefault="0051632A" w:rsidP="001D50D5">
      <w:pPr>
        <w:spacing w:after="0"/>
        <w:ind w:left="-5" w:right="146"/>
      </w:pPr>
      <w:r>
        <w:t xml:space="preserve">                                                                                                                                                                                </w:t>
      </w:r>
      <w:r w:rsidR="00B31B4D">
        <w:t xml:space="preserve">Für alle, die N.N. und N.N. bis heute begleitet </w:t>
      </w:r>
      <w:proofErr w:type="gramStart"/>
      <w:r w:rsidR="00B31B4D">
        <w:t xml:space="preserve">haben, </w:t>
      </w:r>
      <w:r w:rsidR="00295ADA">
        <w:t xml:space="preserve">  </w:t>
      </w:r>
      <w:proofErr w:type="gramEnd"/>
      <w:r w:rsidR="00295ADA">
        <w:t xml:space="preserve">                                                         </w:t>
      </w:r>
      <w:r w:rsidR="00B31B4D">
        <w:t xml:space="preserve">für ihre Eltern, die ihnen das Leben gaben, </w:t>
      </w:r>
      <w:r w:rsidR="00295ADA">
        <w:t xml:space="preserve">                                                                                    </w:t>
      </w:r>
      <w:r w:rsidR="00B31B4D">
        <w:t xml:space="preserve">für ihre Familien, in denen sie aufwuchsen, </w:t>
      </w:r>
      <w:r w:rsidR="00295ADA">
        <w:t xml:space="preserve">                                                                          </w:t>
      </w:r>
      <w:r w:rsidR="00B31B4D">
        <w:t xml:space="preserve">[für die Kinder, die ihnen geschenkt sind], </w:t>
      </w:r>
    </w:p>
    <w:p w14:paraId="56BF3FA7" w14:textId="0A132724" w:rsidR="009349F7" w:rsidRDefault="00B31B4D">
      <w:pPr>
        <w:spacing w:after="172"/>
        <w:ind w:left="-5" w:right="2647"/>
      </w:pPr>
      <w:r>
        <w:t xml:space="preserve">und für alle, die in ihnen den Glauben geweckt und gestärkt haben, dass Gott sie in seiner Güte </w:t>
      </w:r>
      <w:proofErr w:type="gramStart"/>
      <w:r>
        <w:t xml:space="preserve">bewahre, </w:t>
      </w:r>
      <w:r w:rsidR="00295ADA">
        <w:t xml:space="preserve">  </w:t>
      </w:r>
      <w:proofErr w:type="gramEnd"/>
      <w:r w:rsidR="00295ADA">
        <w:t xml:space="preserve">                                               </w:t>
      </w:r>
      <w:r>
        <w:t xml:space="preserve">lasst uns gemeinsam bitten: </w:t>
      </w:r>
    </w:p>
    <w:p w14:paraId="01F9BC05" w14:textId="77777777" w:rsidR="009349F7" w:rsidRDefault="00B31B4D">
      <w:pPr>
        <w:spacing w:after="164"/>
        <w:ind w:left="-5" w:right="146"/>
      </w:pPr>
      <w:r>
        <w:rPr>
          <w:rFonts w:ascii="Arial" w:eastAsia="Arial" w:hAnsi="Arial" w:cs="Arial"/>
          <w:color w:val="FF0000"/>
          <w:sz w:val="20"/>
        </w:rPr>
        <w:t>Gemeinde:</w:t>
      </w:r>
      <w:r>
        <w:t xml:space="preserve"> Erhöre uns, Gott. </w:t>
      </w:r>
    </w:p>
    <w:p w14:paraId="64AEB0D4" w14:textId="24B99D56" w:rsidR="009349F7" w:rsidRDefault="00B31B4D">
      <w:pPr>
        <w:spacing w:after="169"/>
        <w:ind w:left="-5" w:right="2836"/>
      </w:pPr>
      <w:r>
        <w:t xml:space="preserve">Für uns alle, dass wir – verheiratet oder </w:t>
      </w:r>
      <w:proofErr w:type="gramStart"/>
      <w:r>
        <w:t xml:space="preserve">unverheiratet, </w:t>
      </w:r>
      <w:r w:rsidR="00295ADA">
        <w:t xml:space="preserve">  </w:t>
      </w:r>
      <w:proofErr w:type="gramEnd"/>
      <w:r w:rsidR="00295ADA">
        <w:t xml:space="preserve"> </w:t>
      </w:r>
      <w:r>
        <w:t xml:space="preserve">verwandt oder befreundet – in Freude und Leid zusammenstehen und einander die Lasten des Lebens tragen helfen; </w:t>
      </w:r>
      <w:r w:rsidR="00295ADA">
        <w:t xml:space="preserve">        </w:t>
      </w:r>
      <w:r>
        <w:t xml:space="preserve">besonders für alle, die es schwer miteinander haben, </w:t>
      </w:r>
      <w:r w:rsidR="00295ADA">
        <w:t xml:space="preserve">              </w:t>
      </w:r>
      <w:r>
        <w:t xml:space="preserve">dass sie nicht aufhören, einander zu suchen, </w:t>
      </w:r>
      <w:r w:rsidR="00295ADA">
        <w:t xml:space="preserve">                           </w:t>
      </w:r>
      <w:r>
        <w:t xml:space="preserve">dass sie Verständnis und Geduld füreinander aufbringen </w:t>
      </w:r>
      <w:r w:rsidR="00295ADA">
        <w:t xml:space="preserve">         </w:t>
      </w:r>
      <w:r>
        <w:t>und an der Hoffnung festhalten,</w:t>
      </w:r>
      <w:r w:rsidR="00295ADA">
        <w:t xml:space="preserve">                                              </w:t>
      </w:r>
      <w:r>
        <w:t xml:space="preserve"> lasst uns gemeinsam bitten: </w:t>
      </w:r>
    </w:p>
    <w:p w14:paraId="1CC2AAE2" w14:textId="77777777" w:rsidR="009349F7" w:rsidRDefault="00B31B4D">
      <w:pPr>
        <w:spacing w:after="163"/>
        <w:ind w:left="-5" w:right="146"/>
      </w:pPr>
      <w:r>
        <w:rPr>
          <w:rFonts w:ascii="Arial" w:eastAsia="Arial" w:hAnsi="Arial" w:cs="Arial"/>
          <w:color w:val="FF0000"/>
          <w:sz w:val="20"/>
        </w:rPr>
        <w:t>Gemeinde:</w:t>
      </w:r>
      <w:r>
        <w:t xml:space="preserve"> Erhöre uns, Gott. </w:t>
      </w:r>
    </w:p>
    <w:p w14:paraId="73225FDD" w14:textId="62BED8C7" w:rsidR="009349F7" w:rsidRDefault="00B31B4D">
      <w:pPr>
        <w:ind w:left="-5" w:right="4812"/>
      </w:pPr>
      <w:r>
        <w:t xml:space="preserve">Gott der Liebe, es ist dein </w:t>
      </w:r>
      <w:proofErr w:type="gramStart"/>
      <w:r>
        <w:t xml:space="preserve">Werk, </w:t>
      </w:r>
      <w:r w:rsidR="005D548B">
        <w:t xml:space="preserve">  </w:t>
      </w:r>
      <w:proofErr w:type="gramEnd"/>
      <w:r w:rsidR="005D548B">
        <w:t xml:space="preserve">             </w:t>
      </w:r>
      <w:r>
        <w:t>ein Werk, das dich bezeugt und verherrlicht, wenn Menschen einander lieben</w:t>
      </w:r>
      <w:r w:rsidR="005D548B">
        <w:t xml:space="preserve">                 </w:t>
      </w:r>
      <w:r>
        <w:t xml:space="preserve"> und in Liebe zueinander finden. </w:t>
      </w:r>
    </w:p>
    <w:p w14:paraId="08C4913B" w14:textId="77777777" w:rsidR="009349F7" w:rsidRDefault="00B31B4D">
      <w:pPr>
        <w:ind w:left="-5" w:right="146"/>
      </w:pPr>
      <w:r>
        <w:t xml:space="preserve">Wir bitten dich: </w:t>
      </w:r>
    </w:p>
    <w:p w14:paraId="7804464B" w14:textId="3FFCC2D0" w:rsidR="009349F7" w:rsidRDefault="00B31B4D">
      <w:pPr>
        <w:spacing w:after="179"/>
        <w:ind w:left="-5" w:right="3723"/>
      </w:pPr>
      <w:r>
        <w:t xml:space="preserve">Halte unser Herz offen für die Botschaft deines Sohnes, unseres Herrn Jesus </w:t>
      </w:r>
      <w:proofErr w:type="gramStart"/>
      <w:r>
        <w:t xml:space="preserve">Christus, </w:t>
      </w:r>
      <w:r w:rsidR="005D548B">
        <w:t xml:space="preserve">  </w:t>
      </w:r>
      <w:proofErr w:type="gramEnd"/>
      <w:r w:rsidR="005D548B">
        <w:t xml:space="preserve">                                           </w:t>
      </w:r>
      <w:r>
        <w:t xml:space="preserve">der uns gesagt und gezeigt hat, dass du die Liebe bist, jetzt und in Ewigkeit. </w:t>
      </w:r>
    </w:p>
    <w:p w14:paraId="57099E7C" w14:textId="77777777" w:rsidR="009349F7" w:rsidRDefault="00B31B4D">
      <w:pPr>
        <w:spacing w:after="168" w:line="251" w:lineRule="auto"/>
        <w:ind w:left="-5" w:right="0"/>
      </w:pPr>
      <w:r>
        <w:rPr>
          <w:rFonts w:ascii="Arial" w:eastAsia="Arial" w:hAnsi="Arial" w:cs="Arial"/>
          <w:color w:val="FF0000"/>
          <w:sz w:val="20"/>
        </w:rPr>
        <w:t>Gemeinde:</w:t>
      </w:r>
      <w:r>
        <w:t xml:space="preserve"> Amen. </w:t>
      </w:r>
    </w:p>
    <w:p w14:paraId="2711E2F9" w14:textId="77777777" w:rsidR="009349F7" w:rsidRDefault="00B31B4D">
      <w:pPr>
        <w:spacing w:after="158" w:line="259" w:lineRule="auto"/>
        <w:ind w:left="0" w:right="0" w:firstLine="0"/>
      </w:pPr>
      <w:r>
        <w:t xml:space="preserve"> </w:t>
      </w:r>
    </w:p>
    <w:p w14:paraId="743D41D2" w14:textId="77777777" w:rsidR="009349F7" w:rsidRDefault="00B31B4D">
      <w:pPr>
        <w:spacing w:after="160"/>
        <w:ind w:left="-5" w:right="146"/>
      </w:pPr>
      <w:r>
        <w:t xml:space="preserve">VATERUNSER </w:t>
      </w:r>
    </w:p>
    <w:p w14:paraId="6D130D8C" w14:textId="77777777" w:rsidR="009349F7" w:rsidRDefault="00B31B4D">
      <w:pPr>
        <w:spacing w:after="155"/>
        <w:ind w:left="-5" w:right="146"/>
      </w:pPr>
      <w:r>
        <w:t xml:space="preserve">Wir sprechen gemeinsam: </w:t>
      </w:r>
    </w:p>
    <w:p w14:paraId="0EFBA23B" w14:textId="77777777" w:rsidR="009349F7" w:rsidRDefault="00B31B4D">
      <w:pPr>
        <w:spacing w:after="160" w:line="251" w:lineRule="auto"/>
        <w:ind w:left="-5" w:right="0"/>
      </w:pPr>
      <w:r>
        <w:rPr>
          <w:rFonts w:ascii="Arial" w:eastAsia="Arial" w:hAnsi="Arial" w:cs="Arial"/>
          <w:color w:val="FF0000"/>
          <w:sz w:val="20"/>
        </w:rPr>
        <w:t>Gemeinde:</w:t>
      </w:r>
      <w:r>
        <w:t xml:space="preserve"> </w:t>
      </w:r>
    </w:p>
    <w:p w14:paraId="668B7A56" w14:textId="77777777" w:rsidR="009349F7" w:rsidRDefault="00B31B4D">
      <w:pPr>
        <w:ind w:left="-5" w:right="146"/>
      </w:pPr>
      <w:r>
        <w:t xml:space="preserve">Vater unser / Unser Vater im Himmel. </w:t>
      </w:r>
    </w:p>
    <w:p w14:paraId="0FE12B55" w14:textId="77777777" w:rsidR="009349F7" w:rsidRDefault="00B31B4D">
      <w:pPr>
        <w:ind w:left="-5" w:right="146"/>
      </w:pPr>
      <w:r>
        <w:t xml:space="preserve">Geheiligt werde dein Name. </w:t>
      </w:r>
    </w:p>
    <w:p w14:paraId="4C48198B" w14:textId="77777777" w:rsidR="009349F7" w:rsidRDefault="00B31B4D">
      <w:pPr>
        <w:ind w:left="-5" w:right="146"/>
      </w:pPr>
      <w:r>
        <w:t xml:space="preserve">Dein Reich komme. </w:t>
      </w:r>
    </w:p>
    <w:p w14:paraId="0508D625" w14:textId="77777777" w:rsidR="009349F7" w:rsidRDefault="00B31B4D">
      <w:pPr>
        <w:ind w:left="-5" w:right="146"/>
      </w:pPr>
      <w:r>
        <w:t xml:space="preserve">Dein Wille geschehe, wie im Himmel, so auf Erden. </w:t>
      </w:r>
    </w:p>
    <w:p w14:paraId="06E86D30" w14:textId="77777777" w:rsidR="004A434F" w:rsidRDefault="00B31B4D">
      <w:pPr>
        <w:ind w:left="-5" w:right="4917"/>
      </w:pPr>
      <w:r>
        <w:t>Unser tägliches Brot gib uns heute.</w:t>
      </w:r>
      <w:r w:rsidR="005D548B">
        <w:t xml:space="preserve">       </w:t>
      </w:r>
      <w:r>
        <w:t xml:space="preserve"> Und vergib uns unsere </w:t>
      </w:r>
      <w:proofErr w:type="gramStart"/>
      <w:r>
        <w:t xml:space="preserve">Schuld, </w:t>
      </w:r>
      <w:r w:rsidR="005D548B">
        <w:t xml:space="preserve">  </w:t>
      </w:r>
      <w:proofErr w:type="gramEnd"/>
      <w:r w:rsidR="005D548B">
        <w:t xml:space="preserve">             </w:t>
      </w:r>
      <w:r>
        <w:t xml:space="preserve">wie auch wir vergeben unsern Schuldigern. </w:t>
      </w:r>
    </w:p>
    <w:p w14:paraId="3CCB1098" w14:textId="77777777" w:rsidR="004A434F" w:rsidRDefault="004A434F">
      <w:pPr>
        <w:ind w:left="-5" w:right="4917"/>
      </w:pPr>
    </w:p>
    <w:p w14:paraId="3F0C0B74" w14:textId="1DB17B12" w:rsidR="009349F7" w:rsidRDefault="00B31B4D">
      <w:pPr>
        <w:ind w:left="-5" w:right="4917"/>
      </w:pPr>
      <w:r>
        <w:lastRenderedPageBreak/>
        <w:t xml:space="preserve">Und führe uns nicht in Versuchung, sondern erlöse uns von dem Bösen. </w:t>
      </w:r>
    </w:p>
    <w:p w14:paraId="4C203BF4" w14:textId="77777777" w:rsidR="009349F7" w:rsidRDefault="00B31B4D">
      <w:pPr>
        <w:ind w:left="-5" w:right="146"/>
      </w:pPr>
      <w:r>
        <w:t xml:space="preserve">Denn dein ist das Reich und die Kraft und die Herrlichkeit </w:t>
      </w:r>
    </w:p>
    <w:p w14:paraId="0BA8DF2D" w14:textId="3F9227C8" w:rsidR="009349F7" w:rsidRDefault="00B31B4D">
      <w:pPr>
        <w:spacing w:after="160"/>
        <w:ind w:left="-5" w:right="7194"/>
      </w:pPr>
      <w:r>
        <w:t>in Ewigkeit.</w:t>
      </w:r>
      <w:r w:rsidR="00447302">
        <w:t xml:space="preserve"> </w:t>
      </w:r>
      <w:r>
        <w:t xml:space="preserve"> Amen. </w:t>
      </w:r>
    </w:p>
    <w:p w14:paraId="68868B86" w14:textId="14693958" w:rsidR="009349F7" w:rsidRDefault="00B31B4D">
      <w:pPr>
        <w:spacing w:after="158" w:line="259" w:lineRule="auto"/>
        <w:ind w:left="0" w:right="0" w:firstLine="0"/>
      </w:pPr>
      <w:r>
        <w:t xml:space="preserve"> </w:t>
      </w:r>
    </w:p>
    <w:p w14:paraId="0CA38D24" w14:textId="77777777" w:rsidR="009349F7" w:rsidRDefault="00B31B4D">
      <w:pPr>
        <w:spacing w:after="157"/>
        <w:ind w:left="-5" w:right="146"/>
      </w:pPr>
      <w:r>
        <w:t xml:space="preserve">LIED </w:t>
      </w:r>
    </w:p>
    <w:p w14:paraId="796A6269" w14:textId="77777777" w:rsidR="009349F7" w:rsidRDefault="00B31B4D">
      <w:pPr>
        <w:spacing w:after="158" w:line="259" w:lineRule="auto"/>
        <w:ind w:left="0" w:right="0" w:firstLine="0"/>
      </w:pPr>
      <w:r>
        <w:t xml:space="preserve"> </w:t>
      </w:r>
    </w:p>
    <w:p w14:paraId="014E492A" w14:textId="77777777" w:rsidR="009349F7" w:rsidRDefault="00B31B4D">
      <w:pPr>
        <w:spacing w:after="160"/>
        <w:ind w:left="-5" w:right="146"/>
      </w:pPr>
      <w:r>
        <w:t xml:space="preserve">[ÜBERGABE EINER TRAUBIBEL] </w:t>
      </w:r>
    </w:p>
    <w:p w14:paraId="33597CD7" w14:textId="77777777" w:rsidR="009349F7" w:rsidRDefault="00B31B4D">
      <w:pPr>
        <w:spacing w:after="160"/>
        <w:ind w:left="-5" w:right="146"/>
      </w:pPr>
      <w:r>
        <w:t xml:space="preserve">Diese Bibel überreiche ich Ihnen / euch als Geschenk der Gemeinde zur Erinnerung an den Tag eurer Trauung. </w:t>
      </w:r>
    </w:p>
    <w:p w14:paraId="0B1720DF" w14:textId="77777777" w:rsidR="009349F7" w:rsidRDefault="00B31B4D">
      <w:pPr>
        <w:spacing w:after="158" w:line="259" w:lineRule="auto"/>
        <w:ind w:left="0" w:right="0" w:firstLine="0"/>
      </w:pPr>
      <w:r>
        <w:t xml:space="preserve"> </w:t>
      </w:r>
    </w:p>
    <w:p w14:paraId="1154C50C" w14:textId="77777777" w:rsidR="009349F7" w:rsidRDefault="00B31B4D">
      <w:pPr>
        <w:spacing w:after="158"/>
        <w:ind w:left="-5" w:right="146"/>
      </w:pPr>
      <w:r>
        <w:t xml:space="preserve">[BEKANNTMACHUNGEN] </w:t>
      </w:r>
    </w:p>
    <w:p w14:paraId="7C1817C3" w14:textId="77777777" w:rsidR="009349F7" w:rsidRDefault="00B31B4D">
      <w:pPr>
        <w:spacing w:after="158" w:line="259" w:lineRule="auto"/>
        <w:ind w:left="0" w:right="0" w:firstLine="0"/>
      </w:pPr>
      <w:r>
        <w:t xml:space="preserve"> </w:t>
      </w:r>
    </w:p>
    <w:p w14:paraId="43549774" w14:textId="77777777" w:rsidR="009349F7" w:rsidRDefault="00B31B4D">
      <w:pPr>
        <w:spacing w:after="160"/>
        <w:ind w:left="-5" w:right="146"/>
      </w:pPr>
      <w:r>
        <w:t xml:space="preserve">SEGEN </w:t>
      </w:r>
    </w:p>
    <w:p w14:paraId="1F4305E6" w14:textId="650D097B" w:rsidR="009349F7" w:rsidRDefault="00B31B4D">
      <w:pPr>
        <w:spacing w:after="179"/>
        <w:ind w:left="-5" w:right="2465"/>
      </w:pPr>
      <w:r>
        <w:t xml:space="preserve">Es segne und behüte euch der allmächtige und barmherzige </w:t>
      </w:r>
      <w:proofErr w:type="gramStart"/>
      <w:r>
        <w:t xml:space="preserve">Gott, </w:t>
      </w:r>
      <w:r w:rsidR="00447302">
        <w:t xml:space="preserve"> </w:t>
      </w:r>
      <w:r>
        <w:rPr>
          <w:color w:val="FF0000"/>
        </w:rPr>
        <w:t>[</w:t>
      </w:r>
      <w:proofErr w:type="gramEnd"/>
      <w:r>
        <w:rPr>
          <w:b/>
          <w:color w:val="FF0000"/>
        </w:rPr>
        <w:t>+</w:t>
      </w:r>
      <w:r>
        <w:rPr>
          <w:color w:val="FF0000"/>
        </w:rPr>
        <w:t>]</w:t>
      </w:r>
      <w:r>
        <w:t xml:space="preserve"> der Vater und der Sohn und der Heilige Geist. </w:t>
      </w:r>
    </w:p>
    <w:p w14:paraId="69460A57" w14:textId="77777777" w:rsidR="009349F7" w:rsidRDefault="00B31B4D">
      <w:pPr>
        <w:spacing w:after="132" w:line="251" w:lineRule="auto"/>
        <w:ind w:left="-5" w:right="0"/>
      </w:pPr>
      <w:r>
        <w:rPr>
          <w:rFonts w:ascii="Arial" w:eastAsia="Arial" w:hAnsi="Arial" w:cs="Arial"/>
          <w:color w:val="FF0000"/>
          <w:sz w:val="20"/>
        </w:rPr>
        <w:t>Gemeinde:</w:t>
      </w:r>
      <w:r>
        <w:t xml:space="preserve"> Amen. </w:t>
      </w:r>
    </w:p>
    <w:p w14:paraId="3F0797E1" w14:textId="77777777" w:rsidR="009349F7" w:rsidRDefault="00B31B4D">
      <w:pPr>
        <w:spacing w:after="205" w:line="251" w:lineRule="auto"/>
        <w:ind w:left="-5" w:right="0"/>
      </w:pPr>
      <w:r>
        <w:rPr>
          <w:rFonts w:ascii="Arial" w:eastAsia="Arial" w:hAnsi="Arial" w:cs="Arial"/>
          <w:color w:val="FF0000"/>
          <w:sz w:val="20"/>
        </w:rPr>
        <w:t xml:space="preserve">oder: </w:t>
      </w:r>
    </w:p>
    <w:p w14:paraId="215A5846" w14:textId="77777777" w:rsidR="009349F7" w:rsidRDefault="00B31B4D">
      <w:pPr>
        <w:ind w:left="-5" w:right="146"/>
      </w:pPr>
      <w:r>
        <w:t xml:space="preserve">Der Herr segne dich und behüte dich. </w:t>
      </w:r>
    </w:p>
    <w:p w14:paraId="21F93E7D" w14:textId="68D88785" w:rsidR="009349F7" w:rsidRDefault="00B31B4D">
      <w:pPr>
        <w:spacing w:after="177"/>
        <w:ind w:left="-5" w:right="2258"/>
      </w:pPr>
      <w:r>
        <w:t>Der Herr lasse sein Angesicht leuchten über dir und sei dir gnädig.</w:t>
      </w:r>
      <w:r w:rsidR="00447302">
        <w:t xml:space="preserve"> </w:t>
      </w:r>
      <w:r>
        <w:t xml:space="preserve"> Der Herr e</w:t>
      </w:r>
      <w:r w:rsidRPr="00447302">
        <w:rPr>
          <w:color w:val="auto"/>
        </w:rPr>
        <w:t>r</w:t>
      </w:r>
      <w:r w:rsidR="00447302" w:rsidRPr="00447302">
        <w:rPr>
          <w:color w:val="auto"/>
        </w:rPr>
        <w:t>h</w:t>
      </w:r>
      <w:r w:rsidRPr="00447302">
        <w:rPr>
          <w:color w:val="auto"/>
        </w:rPr>
        <w:t>eb</w:t>
      </w:r>
      <w:r>
        <w:t xml:space="preserve">e sein Angesicht auf dich und gebe dir </w:t>
      </w:r>
      <w:r>
        <w:rPr>
          <w:color w:val="FF0000"/>
        </w:rPr>
        <w:t>[</w:t>
      </w:r>
      <w:r>
        <w:rPr>
          <w:b/>
          <w:color w:val="FF0000"/>
        </w:rPr>
        <w:t>+</w:t>
      </w:r>
      <w:r>
        <w:rPr>
          <w:color w:val="FF0000"/>
        </w:rPr>
        <w:t>]</w:t>
      </w:r>
      <w:r>
        <w:t xml:space="preserve"> Frieden. </w:t>
      </w:r>
    </w:p>
    <w:p w14:paraId="71DEF8B4" w14:textId="77777777" w:rsidR="009349F7" w:rsidRDefault="00B31B4D">
      <w:pPr>
        <w:spacing w:after="171" w:line="251" w:lineRule="auto"/>
        <w:ind w:left="-5" w:right="0"/>
      </w:pPr>
      <w:r>
        <w:rPr>
          <w:rFonts w:ascii="Arial" w:eastAsia="Arial" w:hAnsi="Arial" w:cs="Arial"/>
          <w:color w:val="FF0000"/>
          <w:sz w:val="20"/>
        </w:rPr>
        <w:t>Gemeinde:</w:t>
      </w:r>
      <w:r>
        <w:t xml:space="preserve"> Amen. </w:t>
      </w:r>
    </w:p>
    <w:p w14:paraId="11F8138B" w14:textId="77777777" w:rsidR="009349F7" w:rsidRDefault="00B31B4D">
      <w:pPr>
        <w:spacing w:after="158" w:line="259" w:lineRule="auto"/>
        <w:ind w:left="0" w:right="0" w:firstLine="0"/>
      </w:pPr>
      <w:r>
        <w:t xml:space="preserve"> </w:t>
      </w:r>
    </w:p>
    <w:p w14:paraId="7512829A" w14:textId="77777777" w:rsidR="009349F7" w:rsidRDefault="00B31B4D">
      <w:pPr>
        <w:spacing w:after="160"/>
        <w:ind w:left="-5" w:right="146"/>
      </w:pPr>
      <w:r>
        <w:t xml:space="preserve">MUSIK </w:t>
      </w:r>
    </w:p>
    <w:p w14:paraId="6229363E" w14:textId="77777777" w:rsidR="009349F7" w:rsidRDefault="00B31B4D">
      <w:pPr>
        <w:spacing w:after="158" w:line="259" w:lineRule="auto"/>
        <w:ind w:left="0" w:right="0" w:firstLine="0"/>
      </w:pPr>
      <w:r>
        <w:t xml:space="preserve"> </w:t>
      </w:r>
    </w:p>
    <w:p w14:paraId="6212E2BB" w14:textId="77777777" w:rsidR="009349F7" w:rsidRDefault="00B31B4D">
      <w:pPr>
        <w:spacing w:after="157"/>
        <w:ind w:left="-5" w:right="146"/>
      </w:pPr>
      <w:r>
        <w:t xml:space="preserve">AUSZUG </w:t>
      </w:r>
    </w:p>
    <w:p w14:paraId="09910398" w14:textId="43E441A0" w:rsidR="009349F7" w:rsidRDefault="00B31B4D">
      <w:pPr>
        <w:spacing w:after="0" w:line="259" w:lineRule="auto"/>
        <w:ind w:left="0" w:right="0" w:firstLine="0"/>
      </w:pPr>
      <w:r>
        <w:t xml:space="preserve"> </w:t>
      </w:r>
      <w:r>
        <w:tab/>
        <w:t xml:space="preserve"> </w:t>
      </w:r>
    </w:p>
    <w:p w14:paraId="26B66CFF" w14:textId="155B9F5E" w:rsidR="005A1BC1" w:rsidRDefault="005A1BC1">
      <w:pPr>
        <w:spacing w:after="0" w:line="259" w:lineRule="auto"/>
        <w:ind w:left="0" w:right="0" w:firstLine="0"/>
      </w:pPr>
    </w:p>
    <w:p w14:paraId="76FD8E92" w14:textId="7853646E" w:rsidR="002D40C8" w:rsidRDefault="002D40C8">
      <w:pPr>
        <w:spacing w:after="0" w:line="259" w:lineRule="auto"/>
        <w:ind w:left="0" w:right="0" w:firstLine="0"/>
      </w:pPr>
    </w:p>
    <w:p w14:paraId="3240D7A8" w14:textId="7C9E2012" w:rsidR="002D40C8" w:rsidRDefault="002D40C8">
      <w:pPr>
        <w:spacing w:after="0" w:line="259" w:lineRule="auto"/>
        <w:ind w:left="0" w:right="0" w:firstLine="0"/>
      </w:pPr>
    </w:p>
    <w:p w14:paraId="59413CC9" w14:textId="36C5DABD" w:rsidR="002D40C8" w:rsidRDefault="002D40C8">
      <w:pPr>
        <w:spacing w:after="0" w:line="259" w:lineRule="auto"/>
        <w:ind w:left="0" w:right="0" w:firstLine="0"/>
      </w:pPr>
    </w:p>
    <w:p w14:paraId="5F6557D4" w14:textId="4DE751AE" w:rsidR="002D40C8" w:rsidRDefault="002D40C8">
      <w:pPr>
        <w:spacing w:after="0" w:line="259" w:lineRule="auto"/>
        <w:ind w:left="0" w:right="0" w:firstLine="0"/>
      </w:pPr>
    </w:p>
    <w:p w14:paraId="3E356F1B" w14:textId="22F4320E" w:rsidR="002D40C8" w:rsidRDefault="002D40C8">
      <w:pPr>
        <w:spacing w:after="0" w:line="259" w:lineRule="auto"/>
        <w:ind w:left="0" w:right="0" w:firstLine="0"/>
      </w:pPr>
    </w:p>
    <w:p w14:paraId="0D31155C" w14:textId="2F0D2ED5" w:rsidR="002D40C8" w:rsidRDefault="002D40C8">
      <w:pPr>
        <w:spacing w:after="0" w:line="259" w:lineRule="auto"/>
        <w:ind w:left="0" w:right="0" w:firstLine="0"/>
      </w:pPr>
    </w:p>
    <w:p w14:paraId="27CA7500" w14:textId="1CF74FC1" w:rsidR="002D40C8" w:rsidRDefault="002D40C8">
      <w:pPr>
        <w:spacing w:after="0" w:line="259" w:lineRule="auto"/>
        <w:ind w:left="0" w:right="0" w:firstLine="0"/>
      </w:pPr>
    </w:p>
    <w:p w14:paraId="56BB4EEB" w14:textId="6ACF62DD" w:rsidR="002D40C8" w:rsidRDefault="002D40C8">
      <w:pPr>
        <w:spacing w:after="0" w:line="259" w:lineRule="auto"/>
        <w:ind w:left="0" w:right="0" w:firstLine="0"/>
      </w:pPr>
    </w:p>
    <w:p w14:paraId="1B4381AA" w14:textId="77777777" w:rsidR="009349F7" w:rsidRDefault="00B31B4D">
      <w:pPr>
        <w:pStyle w:val="berschrift1"/>
        <w:ind w:left="1" w:firstLine="0"/>
        <w:jc w:val="center"/>
      </w:pPr>
      <w:r>
        <w:lastRenderedPageBreak/>
        <w:t xml:space="preserve">WEITERE TEXTE </w:t>
      </w:r>
    </w:p>
    <w:p w14:paraId="07D20704" w14:textId="77777777" w:rsidR="009349F7" w:rsidRDefault="00B31B4D">
      <w:pPr>
        <w:spacing w:after="158" w:line="259" w:lineRule="auto"/>
        <w:ind w:left="0" w:right="0" w:firstLine="0"/>
      </w:pPr>
      <w:r>
        <w:t xml:space="preserve"> </w:t>
      </w:r>
    </w:p>
    <w:p w14:paraId="1F63D708" w14:textId="77777777" w:rsidR="009349F7" w:rsidRDefault="00B31B4D">
      <w:pPr>
        <w:pStyle w:val="berschrift2"/>
        <w:ind w:left="-5"/>
      </w:pPr>
      <w:r>
        <w:t xml:space="preserve">Eröffnung und Begrüßung </w:t>
      </w:r>
    </w:p>
    <w:p w14:paraId="543D18AF" w14:textId="5C5AD9C0" w:rsidR="009349F7" w:rsidRDefault="00B31B4D">
      <w:pPr>
        <w:spacing w:after="160"/>
        <w:ind w:left="-5" w:right="3637"/>
      </w:pPr>
      <w:r>
        <w:t xml:space="preserve">Liebe N.N. und N.N., liebe </w:t>
      </w:r>
      <w:proofErr w:type="gramStart"/>
      <w:r>
        <w:t xml:space="preserve">Festgemeinde, </w:t>
      </w:r>
      <w:r w:rsidR="00997A82">
        <w:t xml:space="preserve">  </w:t>
      </w:r>
      <w:proofErr w:type="gramEnd"/>
      <w:r w:rsidR="00997A82">
        <w:t xml:space="preserve">         </w:t>
      </w:r>
      <w:r>
        <w:t xml:space="preserve">herzlich willkommen ihr beide und alle, </w:t>
      </w:r>
      <w:r w:rsidR="00997A82">
        <w:t xml:space="preserve">                      </w:t>
      </w:r>
      <w:r>
        <w:t xml:space="preserve">die diesen Tag mit euch (hier in der N.N.-Kirche) feiern. </w:t>
      </w:r>
    </w:p>
    <w:p w14:paraId="46E8D60E" w14:textId="77777777" w:rsidR="009349F7" w:rsidRDefault="00B31B4D">
      <w:pPr>
        <w:ind w:left="-5" w:right="146"/>
      </w:pPr>
      <w:r>
        <w:t xml:space="preserve">Wir bitten mit euch um Gottes Segen: </w:t>
      </w:r>
    </w:p>
    <w:p w14:paraId="6D68A0D0" w14:textId="26DAEEB2" w:rsidR="009349F7" w:rsidRDefault="00B31B4D">
      <w:pPr>
        <w:spacing w:after="160"/>
        <w:ind w:left="-5" w:right="3408"/>
      </w:pPr>
      <w:r>
        <w:t xml:space="preserve">Lebenskraft, die wir uns nicht selbst geben können. </w:t>
      </w:r>
      <w:r w:rsidR="00997A82">
        <w:t xml:space="preserve">  </w:t>
      </w:r>
      <w:r>
        <w:t xml:space="preserve">Darum sind wir jetzt hier und feiern Gottesdienst. </w:t>
      </w:r>
    </w:p>
    <w:p w14:paraId="61EE4193" w14:textId="1A87CC50" w:rsidR="009349F7" w:rsidRDefault="00B31B4D">
      <w:pPr>
        <w:spacing w:after="160"/>
        <w:ind w:left="-5" w:right="4230"/>
      </w:pPr>
      <w:r>
        <w:t xml:space="preserve">Im Namen Gottes, Ursprung und Ziel des Lebens, im Namen Jesu Christi, Grund der </w:t>
      </w:r>
      <w:proofErr w:type="gramStart"/>
      <w:r>
        <w:t xml:space="preserve">Liebe, </w:t>
      </w:r>
      <w:r w:rsidR="00997A82">
        <w:t xml:space="preserve">  </w:t>
      </w:r>
      <w:proofErr w:type="gramEnd"/>
      <w:r w:rsidR="00997A82">
        <w:t xml:space="preserve">         </w:t>
      </w:r>
      <w:r>
        <w:t xml:space="preserve">im Namen des Heiligen Geistes, Fülle des Lebens. </w:t>
      </w:r>
    </w:p>
    <w:p w14:paraId="0C56818B" w14:textId="77777777" w:rsidR="009349F7" w:rsidRDefault="00B31B4D">
      <w:pPr>
        <w:pStyle w:val="berschrift3"/>
        <w:ind w:left="-5"/>
      </w:pPr>
      <w:r>
        <w:t xml:space="preserve">Segnung von Paaren in eingetragener Lebenspartnerschaft, EKKW, S. 12 </w:t>
      </w:r>
    </w:p>
    <w:p w14:paraId="6DB45C81" w14:textId="77777777" w:rsidR="009349F7" w:rsidRDefault="00B31B4D">
      <w:pPr>
        <w:spacing w:after="156" w:line="259" w:lineRule="auto"/>
        <w:ind w:left="0" w:right="0" w:firstLine="0"/>
      </w:pPr>
      <w:r>
        <w:t xml:space="preserve"> </w:t>
      </w:r>
    </w:p>
    <w:p w14:paraId="3B4DA4BE" w14:textId="3BCEB20B" w:rsidR="009349F7" w:rsidRDefault="00B31B4D">
      <w:pPr>
        <w:spacing w:after="160"/>
        <w:ind w:left="-5" w:right="3199"/>
      </w:pPr>
      <w:r>
        <w:t xml:space="preserve">In diesem Gottesdienst feiern wir das Leben </w:t>
      </w:r>
      <w:r w:rsidR="00997A82">
        <w:t xml:space="preserve">                     </w:t>
      </w:r>
      <w:r>
        <w:t xml:space="preserve">und die Liebe zwischen zwei Menschen: N. N. und N. N. Wir tun das im Namen </w:t>
      </w:r>
      <w:proofErr w:type="gramStart"/>
      <w:r>
        <w:t xml:space="preserve">Gottes, </w:t>
      </w:r>
      <w:r w:rsidR="00997A82">
        <w:t xml:space="preserve">  </w:t>
      </w:r>
      <w:proofErr w:type="gramEnd"/>
      <w:r w:rsidR="00997A82">
        <w:t xml:space="preserve">                                         </w:t>
      </w:r>
      <w:r>
        <w:t xml:space="preserve">von Gott geschaffen, </w:t>
      </w:r>
      <w:r w:rsidR="00997A82">
        <w:t xml:space="preserve">                                                            </w:t>
      </w:r>
      <w:r>
        <w:t xml:space="preserve">von Gott beschenkt mit der Sehnsucht nach Liebe und Treue, von Gott gesegnet an diesem Festtag wie im Alltag. </w:t>
      </w:r>
    </w:p>
    <w:p w14:paraId="2CB5EBCF" w14:textId="5C18312A" w:rsidR="009349F7" w:rsidRDefault="00B31B4D">
      <w:pPr>
        <w:spacing w:after="158"/>
        <w:ind w:left="-5" w:right="4275"/>
      </w:pPr>
      <w:r>
        <w:t xml:space="preserve">So begrüße ich Sie alle, N.N. und N.N. </w:t>
      </w:r>
      <w:r w:rsidR="00997A82">
        <w:t xml:space="preserve">                         </w:t>
      </w:r>
      <w:r>
        <w:t xml:space="preserve">und ihre Familien, ihre Freunde und Freundinnen. </w:t>
      </w:r>
    </w:p>
    <w:p w14:paraId="5A24356C" w14:textId="77777777" w:rsidR="009349F7" w:rsidRDefault="00B31B4D">
      <w:pPr>
        <w:spacing w:after="159"/>
        <w:ind w:left="-5" w:right="0"/>
      </w:pPr>
      <w:r>
        <w:rPr>
          <w:i/>
        </w:rPr>
        <w:t xml:space="preserve">Nach: Übergänge I. Taufe, Konfirmation, Trauung, Zentrum Verkündigung EKHN, S.221 </w:t>
      </w:r>
    </w:p>
    <w:p w14:paraId="3A22462E" w14:textId="77777777" w:rsidR="009349F7" w:rsidRDefault="00B31B4D">
      <w:pPr>
        <w:spacing w:after="158" w:line="259" w:lineRule="auto"/>
        <w:ind w:left="0" w:right="0" w:firstLine="0"/>
      </w:pPr>
      <w:r>
        <w:t xml:space="preserve"> </w:t>
      </w:r>
    </w:p>
    <w:p w14:paraId="4FEB134C" w14:textId="77777777" w:rsidR="009349F7" w:rsidRDefault="00B31B4D">
      <w:pPr>
        <w:spacing w:after="158" w:line="259" w:lineRule="auto"/>
        <w:ind w:left="0" w:right="0" w:firstLine="0"/>
      </w:pPr>
      <w:r>
        <w:t xml:space="preserve"> </w:t>
      </w:r>
    </w:p>
    <w:p w14:paraId="08503A7B" w14:textId="77777777" w:rsidR="009349F7" w:rsidRDefault="00B31B4D">
      <w:pPr>
        <w:pStyle w:val="berschrift2"/>
        <w:ind w:left="-5"/>
      </w:pPr>
      <w:r>
        <w:t xml:space="preserve">Eingangsgebet </w:t>
      </w:r>
    </w:p>
    <w:p w14:paraId="08E03B6E" w14:textId="77777777" w:rsidR="009349F7" w:rsidRDefault="00B31B4D">
      <w:pPr>
        <w:ind w:left="-5" w:right="146"/>
      </w:pPr>
      <w:r>
        <w:t xml:space="preserve">Gott, Du </w:t>
      </w:r>
    </w:p>
    <w:p w14:paraId="1D54AE06" w14:textId="77777777" w:rsidR="009349F7" w:rsidRDefault="00B31B4D">
      <w:pPr>
        <w:ind w:left="-5" w:right="146"/>
      </w:pPr>
      <w:r>
        <w:t xml:space="preserve">Weiter als alle Worte </w:t>
      </w:r>
    </w:p>
    <w:p w14:paraId="54A4E575" w14:textId="77777777" w:rsidR="009349F7" w:rsidRDefault="00B31B4D">
      <w:pPr>
        <w:ind w:left="-5" w:right="146"/>
      </w:pPr>
      <w:r>
        <w:t xml:space="preserve">Tiefer als jeder Abgrund </w:t>
      </w:r>
    </w:p>
    <w:p w14:paraId="5503AC11" w14:textId="77777777" w:rsidR="009349F7" w:rsidRDefault="00B31B4D">
      <w:pPr>
        <w:ind w:left="-5" w:right="146"/>
      </w:pPr>
      <w:r>
        <w:t xml:space="preserve">Höher als alle Gedanken </w:t>
      </w:r>
    </w:p>
    <w:p w14:paraId="08ECFDF7" w14:textId="77777777" w:rsidR="009349F7" w:rsidRDefault="00B31B4D">
      <w:pPr>
        <w:spacing w:after="160"/>
        <w:ind w:left="-5" w:right="146"/>
      </w:pPr>
      <w:r>
        <w:t xml:space="preserve">Anders als alle Bilder </w:t>
      </w:r>
    </w:p>
    <w:p w14:paraId="06D7B4E4" w14:textId="77777777" w:rsidR="009349F7" w:rsidRDefault="00B31B4D">
      <w:pPr>
        <w:ind w:left="-5" w:right="146"/>
      </w:pPr>
      <w:r>
        <w:t xml:space="preserve">Wir suchen dich </w:t>
      </w:r>
    </w:p>
    <w:p w14:paraId="1C433F3C" w14:textId="2722F253" w:rsidR="009349F7" w:rsidRDefault="00B31B4D">
      <w:pPr>
        <w:spacing w:after="160"/>
        <w:ind w:left="-5" w:right="6856"/>
      </w:pPr>
      <w:r>
        <w:t xml:space="preserve">Wir brauchen </w:t>
      </w:r>
      <w:proofErr w:type="gramStart"/>
      <w:r>
        <w:t>dich</w:t>
      </w:r>
      <w:r w:rsidR="00997A82">
        <w:t xml:space="preserve"> </w:t>
      </w:r>
      <w:r>
        <w:t xml:space="preserve"> Wir</w:t>
      </w:r>
      <w:proofErr w:type="gramEnd"/>
      <w:r>
        <w:t xml:space="preserve"> bitten dich </w:t>
      </w:r>
    </w:p>
    <w:p w14:paraId="5ADDA14F" w14:textId="77777777" w:rsidR="009349F7" w:rsidRDefault="00B31B4D">
      <w:pPr>
        <w:ind w:left="-5" w:right="146"/>
      </w:pPr>
      <w:r>
        <w:t xml:space="preserve">Dass du hier bist </w:t>
      </w:r>
    </w:p>
    <w:p w14:paraId="03823C9A" w14:textId="77777777" w:rsidR="009349F7" w:rsidRDefault="00B31B4D">
      <w:pPr>
        <w:ind w:left="-5" w:right="146"/>
      </w:pPr>
      <w:r>
        <w:t xml:space="preserve">Zu dieser Stunde </w:t>
      </w:r>
    </w:p>
    <w:p w14:paraId="365B9ED0" w14:textId="77777777" w:rsidR="009349F7" w:rsidRDefault="00B31B4D">
      <w:pPr>
        <w:ind w:left="-5" w:right="146"/>
      </w:pPr>
      <w:r>
        <w:t xml:space="preserve">In diesem Raum </w:t>
      </w:r>
    </w:p>
    <w:p w14:paraId="73E8543F" w14:textId="77777777" w:rsidR="009349F7" w:rsidRDefault="00B31B4D">
      <w:pPr>
        <w:ind w:left="-5" w:right="146"/>
      </w:pPr>
      <w:r>
        <w:t xml:space="preserve">Mit uns und besonders </w:t>
      </w:r>
    </w:p>
    <w:p w14:paraId="32F4E80D" w14:textId="77777777" w:rsidR="009349F7" w:rsidRDefault="00B31B4D">
      <w:pPr>
        <w:ind w:left="-5" w:right="146"/>
      </w:pPr>
      <w:r>
        <w:lastRenderedPageBreak/>
        <w:t xml:space="preserve">Mit N.N. und N.N. </w:t>
      </w:r>
    </w:p>
    <w:p w14:paraId="78771B9A" w14:textId="77777777" w:rsidR="009349F7" w:rsidRDefault="00B31B4D">
      <w:pPr>
        <w:ind w:left="-5" w:right="146"/>
      </w:pPr>
      <w:r>
        <w:t xml:space="preserve">An dem Ort, an dem wir deine Nähe suchen </w:t>
      </w:r>
    </w:p>
    <w:p w14:paraId="0C6ADDD5" w14:textId="77777777" w:rsidR="009349F7" w:rsidRDefault="00B31B4D">
      <w:pPr>
        <w:spacing w:after="160"/>
        <w:ind w:left="-5" w:right="146"/>
      </w:pPr>
      <w:r>
        <w:t xml:space="preserve">Du – der uns längst gefunden hat </w:t>
      </w:r>
    </w:p>
    <w:p w14:paraId="7ACCE3A8" w14:textId="77777777" w:rsidR="009349F7" w:rsidRDefault="00B31B4D">
      <w:pPr>
        <w:ind w:left="-5" w:right="146"/>
      </w:pPr>
      <w:r>
        <w:t xml:space="preserve">Gott, Du </w:t>
      </w:r>
    </w:p>
    <w:p w14:paraId="2146957A" w14:textId="77777777" w:rsidR="009349F7" w:rsidRDefault="00B31B4D">
      <w:pPr>
        <w:ind w:left="-5" w:right="146"/>
      </w:pPr>
      <w:r>
        <w:t xml:space="preserve">Mit deiner Größe und deiner Zartheit </w:t>
      </w:r>
    </w:p>
    <w:p w14:paraId="2BE11D19" w14:textId="77777777" w:rsidR="009349F7" w:rsidRDefault="00B31B4D">
      <w:pPr>
        <w:spacing w:after="160"/>
        <w:ind w:left="-5" w:right="146"/>
      </w:pPr>
      <w:r>
        <w:t xml:space="preserve">Mit deinen Wundern und mit deinem Schweigen </w:t>
      </w:r>
    </w:p>
    <w:p w14:paraId="76260F43" w14:textId="77777777" w:rsidR="009349F7" w:rsidRDefault="00B31B4D">
      <w:pPr>
        <w:ind w:left="-5" w:right="146"/>
      </w:pPr>
      <w:r>
        <w:t xml:space="preserve">Höre uns </w:t>
      </w:r>
    </w:p>
    <w:p w14:paraId="2D246C9C" w14:textId="77777777" w:rsidR="009349F7" w:rsidRDefault="00B31B4D">
      <w:pPr>
        <w:ind w:left="-5" w:right="146"/>
      </w:pPr>
      <w:r>
        <w:t xml:space="preserve">Öffne uns </w:t>
      </w:r>
    </w:p>
    <w:p w14:paraId="69676C78" w14:textId="77777777" w:rsidR="009349F7" w:rsidRDefault="00B31B4D">
      <w:pPr>
        <w:spacing w:after="160"/>
        <w:ind w:left="-5" w:right="146"/>
      </w:pPr>
      <w:r>
        <w:t xml:space="preserve">Erfülle uns </w:t>
      </w:r>
    </w:p>
    <w:p w14:paraId="3FB92297" w14:textId="77777777" w:rsidR="009349F7" w:rsidRDefault="00B31B4D">
      <w:pPr>
        <w:pStyle w:val="berschrift3"/>
        <w:ind w:left="-5"/>
      </w:pPr>
      <w:r>
        <w:t xml:space="preserve">Segnung von Paaren in eingetragener Lebenspartnerschaft, EKKW, S. 14 </w:t>
      </w:r>
    </w:p>
    <w:p w14:paraId="3C70E362" w14:textId="77777777" w:rsidR="009349F7" w:rsidRDefault="00B31B4D">
      <w:pPr>
        <w:spacing w:after="156" w:line="259" w:lineRule="auto"/>
        <w:ind w:left="0" w:right="0" w:firstLine="0"/>
      </w:pPr>
      <w:r>
        <w:t xml:space="preserve"> </w:t>
      </w:r>
    </w:p>
    <w:p w14:paraId="51CFE8FD" w14:textId="77777777" w:rsidR="009349F7" w:rsidRDefault="00B31B4D">
      <w:pPr>
        <w:ind w:left="-5" w:right="146"/>
      </w:pPr>
      <w:r>
        <w:t xml:space="preserve">N.N. und N.N. haben sich füreinander entschieden. </w:t>
      </w:r>
    </w:p>
    <w:p w14:paraId="302A0934" w14:textId="77777777" w:rsidR="009349F7" w:rsidRDefault="00B31B4D">
      <w:pPr>
        <w:ind w:left="-5" w:right="146"/>
      </w:pPr>
      <w:r>
        <w:t xml:space="preserve">Sie wollen ihr Leben miteinander teilen. </w:t>
      </w:r>
    </w:p>
    <w:p w14:paraId="57AFDAD1" w14:textId="77777777" w:rsidR="009349F7" w:rsidRDefault="00B31B4D">
      <w:pPr>
        <w:ind w:left="-5" w:right="146"/>
      </w:pPr>
      <w:r>
        <w:t xml:space="preserve">Wir bitten dich, Gott: </w:t>
      </w:r>
    </w:p>
    <w:p w14:paraId="106A7658" w14:textId="77777777" w:rsidR="009349F7" w:rsidRDefault="00B31B4D">
      <w:pPr>
        <w:ind w:left="-5" w:right="146"/>
      </w:pPr>
      <w:r>
        <w:t xml:space="preserve">Schenke Glauben, der trägt. </w:t>
      </w:r>
    </w:p>
    <w:p w14:paraId="5F4ACF74" w14:textId="77777777" w:rsidR="009349F7" w:rsidRDefault="00B31B4D">
      <w:pPr>
        <w:ind w:left="-5" w:right="146"/>
      </w:pPr>
      <w:r>
        <w:t xml:space="preserve">Gib der Liebe Bestand. </w:t>
      </w:r>
    </w:p>
    <w:p w14:paraId="54058BE7" w14:textId="17C70FCD" w:rsidR="009349F7" w:rsidRDefault="00B31B4D">
      <w:pPr>
        <w:ind w:left="-5" w:right="4439"/>
      </w:pPr>
      <w:r>
        <w:t xml:space="preserve">Führe die Hoffnung zum Ziel. </w:t>
      </w:r>
      <w:r w:rsidR="007F5EC5">
        <w:t xml:space="preserve">                                       </w:t>
      </w:r>
      <w:r>
        <w:t xml:space="preserve">Erfülle diesen Tag mit </w:t>
      </w:r>
      <w:proofErr w:type="gramStart"/>
      <w:r>
        <w:t xml:space="preserve">Segen, </w:t>
      </w:r>
      <w:r w:rsidR="007F5EC5">
        <w:t xml:space="preserve">  </w:t>
      </w:r>
      <w:proofErr w:type="gramEnd"/>
      <w:r w:rsidR="007F5EC5">
        <w:t xml:space="preserve">                       </w:t>
      </w:r>
      <w:r>
        <w:t xml:space="preserve">dass wir uns gerne erinnern und davon erzählen. </w:t>
      </w:r>
    </w:p>
    <w:p w14:paraId="73D4F2EF" w14:textId="77777777" w:rsidR="009349F7" w:rsidRDefault="00B31B4D">
      <w:pPr>
        <w:spacing w:after="184"/>
        <w:ind w:left="-5" w:right="146"/>
      </w:pPr>
      <w:r>
        <w:t xml:space="preserve">Dir sei Ehre in Ewigkeit durch unsern Herrn Jesus Christus. </w:t>
      </w:r>
    </w:p>
    <w:p w14:paraId="4B78A8BE" w14:textId="77777777" w:rsidR="009349F7" w:rsidRDefault="00B31B4D">
      <w:pPr>
        <w:spacing w:after="159" w:line="259" w:lineRule="auto"/>
        <w:ind w:left="0" w:right="0" w:firstLine="0"/>
      </w:pPr>
      <w:r w:rsidRPr="00C9376A">
        <w:rPr>
          <w:rFonts w:ascii="Arial" w:eastAsia="Calibri" w:hAnsi="Arial" w:cs="Arial"/>
          <w:color w:val="FF0000"/>
          <w:sz w:val="20"/>
          <w:szCs w:val="20"/>
        </w:rPr>
        <w:t>Gemeinde:</w:t>
      </w:r>
      <w:r>
        <w:t xml:space="preserve"> Amen. </w:t>
      </w:r>
    </w:p>
    <w:p w14:paraId="6EEE6CD8" w14:textId="77777777" w:rsidR="009349F7" w:rsidRDefault="00B31B4D">
      <w:pPr>
        <w:pStyle w:val="berschrift3"/>
        <w:ind w:left="-5"/>
      </w:pPr>
      <w:r>
        <w:t xml:space="preserve">Traugottesdienst für Traupaare in eingetragener Lebenspartnerschaft, EKBO, S. E81 </w:t>
      </w:r>
    </w:p>
    <w:p w14:paraId="4BD282EB" w14:textId="77777777" w:rsidR="009349F7" w:rsidRDefault="00B31B4D">
      <w:pPr>
        <w:spacing w:after="158" w:line="259" w:lineRule="auto"/>
        <w:ind w:left="0" w:right="0" w:firstLine="0"/>
      </w:pPr>
      <w:r>
        <w:t xml:space="preserve"> </w:t>
      </w:r>
    </w:p>
    <w:p w14:paraId="65F5534D" w14:textId="77777777" w:rsidR="009349F7" w:rsidRDefault="00B31B4D">
      <w:pPr>
        <w:ind w:left="-5" w:right="146"/>
      </w:pPr>
      <w:r>
        <w:t xml:space="preserve">Lieber Vater im Himmel! </w:t>
      </w:r>
    </w:p>
    <w:p w14:paraId="0F899A53" w14:textId="03DD35FE" w:rsidR="009349F7" w:rsidRDefault="00B31B4D">
      <w:pPr>
        <w:spacing w:after="161"/>
        <w:ind w:left="-5" w:right="3704"/>
      </w:pPr>
      <w:r>
        <w:t xml:space="preserve">Du Gott des Bundes und der Treue. </w:t>
      </w:r>
      <w:r w:rsidR="007F5EC5">
        <w:t xml:space="preserve">                           </w:t>
      </w:r>
      <w:r>
        <w:t xml:space="preserve">Wir sind hier </w:t>
      </w:r>
      <w:proofErr w:type="gramStart"/>
      <w:r>
        <w:t>zusammen,</w:t>
      </w:r>
      <w:r w:rsidR="007F5EC5">
        <w:t xml:space="preserve">   </w:t>
      </w:r>
      <w:proofErr w:type="gramEnd"/>
      <w:r w:rsidR="007F5EC5">
        <w:t xml:space="preserve">                                               </w:t>
      </w:r>
      <w:r>
        <w:t xml:space="preserve"> weil zwei Menschen zueinander gefunden haben</w:t>
      </w:r>
      <w:r w:rsidR="007F5EC5">
        <w:t xml:space="preserve">             </w:t>
      </w:r>
      <w:r>
        <w:t xml:space="preserve"> und nun beieinander bleiben wollen. </w:t>
      </w:r>
      <w:r w:rsidR="007F5EC5">
        <w:t xml:space="preserve">                                          </w:t>
      </w:r>
      <w:r>
        <w:t xml:space="preserve">Wir danken dir, dass du die Liebe stiftest </w:t>
      </w:r>
      <w:r w:rsidR="007F5EC5">
        <w:t xml:space="preserve">                                     </w:t>
      </w:r>
      <w:r>
        <w:t xml:space="preserve">und dass wir aus dem Geschenk der Liebe leben dürfen. Dazu brauchen wir deine </w:t>
      </w:r>
      <w:proofErr w:type="gramStart"/>
      <w:r>
        <w:t>Zusage,</w:t>
      </w:r>
      <w:r w:rsidR="007F5EC5">
        <w:t xml:space="preserve">   </w:t>
      </w:r>
      <w:proofErr w:type="gramEnd"/>
      <w:r w:rsidR="007F5EC5">
        <w:t xml:space="preserve">                                             </w:t>
      </w:r>
      <w:r>
        <w:t xml:space="preserve"> dass du uns trägst und führst </w:t>
      </w:r>
      <w:r w:rsidR="007F5EC5">
        <w:t xml:space="preserve">                                                           </w:t>
      </w:r>
      <w:r>
        <w:t xml:space="preserve">und immer bei uns bleibst. </w:t>
      </w:r>
      <w:r w:rsidR="007F5EC5">
        <w:t xml:space="preserve">                                              </w:t>
      </w:r>
      <w:r>
        <w:t xml:space="preserve">Amen. </w:t>
      </w:r>
    </w:p>
    <w:p w14:paraId="2CF22477" w14:textId="77777777" w:rsidR="009349F7" w:rsidRDefault="00B31B4D">
      <w:pPr>
        <w:pStyle w:val="berschrift3"/>
        <w:ind w:left="-5"/>
      </w:pPr>
      <w:r>
        <w:t xml:space="preserve">Ordnung eines Gottesdienstes anlässlich einer Eheschließung in Gemeinden der </w:t>
      </w:r>
      <w:proofErr w:type="spellStart"/>
      <w:r>
        <w:t>Evangelischreformierten</w:t>
      </w:r>
      <w:proofErr w:type="spellEnd"/>
      <w:r>
        <w:t xml:space="preserve"> Kirche, S. 11 </w:t>
      </w:r>
    </w:p>
    <w:p w14:paraId="606DB98D" w14:textId="77777777" w:rsidR="009349F7" w:rsidRDefault="00B31B4D">
      <w:pPr>
        <w:spacing w:after="158" w:line="259" w:lineRule="auto"/>
        <w:ind w:left="0" w:right="0" w:firstLine="0"/>
      </w:pPr>
      <w:r>
        <w:t xml:space="preserve"> </w:t>
      </w:r>
    </w:p>
    <w:p w14:paraId="6C744BA2" w14:textId="5F299BE8" w:rsidR="009349F7" w:rsidRDefault="00B31B4D">
      <w:pPr>
        <w:ind w:left="-5" w:right="4399"/>
      </w:pPr>
      <w:r>
        <w:t xml:space="preserve">Gott, du Kraft unseres </w:t>
      </w:r>
      <w:proofErr w:type="gramStart"/>
      <w:r>
        <w:t xml:space="preserve">Lebens,  </w:t>
      </w:r>
      <w:r w:rsidR="007F5EC5">
        <w:t xml:space="preserve"> </w:t>
      </w:r>
      <w:proofErr w:type="gramEnd"/>
      <w:r w:rsidR="007F5EC5">
        <w:t xml:space="preserve">                       </w:t>
      </w:r>
      <w:r>
        <w:t xml:space="preserve">zu dir bringen wir, was uns bewegt:  </w:t>
      </w:r>
      <w:r w:rsidR="007F5EC5">
        <w:t xml:space="preserve">                         </w:t>
      </w:r>
      <w:r>
        <w:lastRenderedPageBreak/>
        <w:t xml:space="preserve">unsere Freude an diesem Tag und unseren Dank,  unsere Stärke und unser Unvermögen,  </w:t>
      </w:r>
    </w:p>
    <w:p w14:paraId="448677E4" w14:textId="1958C3F5" w:rsidR="009349F7" w:rsidRDefault="00B31B4D">
      <w:pPr>
        <w:ind w:left="-5" w:right="4987"/>
      </w:pPr>
      <w:r>
        <w:t xml:space="preserve">unsere Angst und unseren </w:t>
      </w:r>
      <w:proofErr w:type="gramStart"/>
      <w:r>
        <w:t xml:space="preserve">Schmerz, </w:t>
      </w:r>
      <w:r w:rsidR="004B56F1">
        <w:t xml:space="preserve"> </w:t>
      </w:r>
      <w:r>
        <w:t xml:space="preserve"> </w:t>
      </w:r>
      <w:proofErr w:type="gramEnd"/>
      <w:r>
        <w:t xml:space="preserve">unser Vertrauen und unsere Hoffnung.  </w:t>
      </w:r>
    </w:p>
    <w:p w14:paraId="75B25159" w14:textId="77777777" w:rsidR="009349F7" w:rsidRDefault="00B31B4D">
      <w:pPr>
        <w:ind w:left="-5" w:right="146"/>
      </w:pPr>
      <w:r>
        <w:t xml:space="preserve">Jetzt sind wir hier.  </w:t>
      </w:r>
    </w:p>
    <w:p w14:paraId="54E7B645" w14:textId="43EC8231" w:rsidR="009349F7" w:rsidRDefault="00B31B4D">
      <w:pPr>
        <w:spacing w:after="160"/>
        <w:ind w:left="-5" w:right="4993"/>
      </w:pPr>
      <w:r>
        <w:t xml:space="preserve">Sei du bei uns in diesem Gottesdienst </w:t>
      </w:r>
      <w:r w:rsidR="004B56F1">
        <w:t xml:space="preserve">   </w:t>
      </w:r>
      <w:r>
        <w:t xml:space="preserve">und lass uns deine Gegenwart spüren.  </w:t>
      </w:r>
      <w:r w:rsidRPr="00C9376A">
        <w:rPr>
          <w:rFonts w:ascii="Arial" w:eastAsia="Calibri" w:hAnsi="Arial" w:cs="Arial"/>
          <w:color w:val="FF0000"/>
          <w:sz w:val="20"/>
          <w:szCs w:val="20"/>
        </w:rPr>
        <w:t>Gemeinde:</w:t>
      </w:r>
      <w:r>
        <w:t xml:space="preserve"> Amen. </w:t>
      </w:r>
    </w:p>
    <w:p w14:paraId="5848677B" w14:textId="77777777" w:rsidR="009349F7" w:rsidRDefault="00B31B4D">
      <w:pPr>
        <w:pStyle w:val="berschrift3"/>
        <w:ind w:left="-5"/>
      </w:pPr>
      <w:r>
        <w:t xml:space="preserve">Übergänge I. Taufe, Konfirmation, Trauung, Zentrum Verkündigung der EKHN, S. 197 </w:t>
      </w:r>
    </w:p>
    <w:p w14:paraId="6CB6C188" w14:textId="77777777" w:rsidR="009349F7" w:rsidRDefault="00B31B4D">
      <w:pPr>
        <w:spacing w:after="156" w:line="259" w:lineRule="auto"/>
        <w:ind w:left="0" w:right="0" w:firstLine="0"/>
      </w:pPr>
      <w:r>
        <w:t xml:space="preserve"> </w:t>
      </w:r>
    </w:p>
    <w:p w14:paraId="3A2B752B" w14:textId="06845DA6" w:rsidR="009349F7" w:rsidRDefault="00B31B4D">
      <w:pPr>
        <w:ind w:left="-5" w:right="4211"/>
      </w:pPr>
      <w:r>
        <w:t xml:space="preserve">Wir loben dich, </w:t>
      </w:r>
      <w:proofErr w:type="gramStart"/>
      <w:r>
        <w:t xml:space="preserve">Gott,  </w:t>
      </w:r>
      <w:r w:rsidR="00796624">
        <w:t xml:space="preserve"> </w:t>
      </w:r>
      <w:proofErr w:type="gramEnd"/>
      <w:r w:rsidR="00796624">
        <w:t xml:space="preserve">                                                    </w:t>
      </w:r>
      <w:r>
        <w:t xml:space="preserve">du Liebhaber des Lebens und der Menschen, </w:t>
      </w:r>
      <w:r w:rsidR="00796624">
        <w:t xml:space="preserve"> </w:t>
      </w:r>
      <w:r>
        <w:t xml:space="preserve"> dass du uns mit Liebe füreinander geschaffen hast.  </w:t>
      </w:r>
    </w:p>
    <w:p w14:paraId="303AC8B7" w14:textId="1FE4D14C" w:rsidR="009349F7" w:rsidRDefault="00B31B4D">
      <w:pPr>
        <w:ind w:left="-5" w:right="4204"/>
      </w:pPr>
      <w:r>
        <w:t xml:space="preserve">Wir brauchen dich, </w:t>
      </w:r>
      <w:proofErr w:type="gramStart"/>
      <w:r>
        <w:t xml:space="preserve">Gott,  </w:t>
      </w:r>
      <w:r w:rsidR="00796624">
        <w:t xml:space="preserve"> </w:t>
      </w:r>
      <w:proofErr w:type="gramEnd"/>
      <w:r w:rsidR="00796624">
        <w:t xml:space="preserve">                                     </w:t>
      </w:r>
      <w:r>
        <w:t xml:space="preserve">Freundin der Menschen,  </w:t>
      </w:r>
      <w:r w:rsidR="00796624">
        <w:t xml:space="preserve">                                            </w:t>
      </w:r>
      <w:r>
        <w:t xml:space="preserve">damit Gemeinschaft und Treue unter uns gelingen.  </w:t>
      </w:r>
    </w:p>
    <w:p w14:paraId="5A32E301" w14:textId="77777777" w:rsidR="009349F7" w:rsidRDefault="00B31B4D">
      <w:pPr>
        <w:ind w:left="-5" w:right="146"/>
      </w:pPr>
      <w:r>
        <w:t xml:space="preserve">Wir suchen dich, Gott,  </w:t>
      </w:r>
    </w:p>
    <w:p w14:paraId="6D3B84FD" w14:textId="09767AFE" w:rsidR="009349F7" w:rsidRDefault="00B31B4D">
      <w:pPr>
        <w:spacing w:after="158"/>
        <w:ind w:left="-5" w:right="4011"/>
      </w:pPr>
      <w:r>
        <w:t xml:space="preserve">Quelle der Kraft, des Trostes und der </w:t>
      </w:r>
      <w:proofErr w:type="gramStart"/>
      <w:r>
        <w:t xml:space="preserve">Liebe, </w:t>
      </w:r>
      <w:r w:rsidR="00796624">
        <w:t xml:space="preserve">  </w:t>
      </w:r>
      <w:proofErr w:type="gramEnd"/>
      <w:r w:rsidR="00796624">
        <w:t xml:space="preserve">                                 </w:t>
      </w:r>
      <w:r>
        <w:t xml:space="preserve"> weil du unsere engen Grenzen verwandelst in Weite,  unsere Sorgen in Hoffnung, </w:t>
      </w:r>
      <w:r w:rsidR="00796624">
        <w:t xml:space="preserve">                                                          </w:t>
      </w:r>
      <w:r>
        <w:t xml:space="preserve"> unsere Traurigkeit in Freude,</w:t>
      </w:r>
      <w:r w:rsidR="00796624">
        <w:t xml:space="preserve">                                                        </w:t>
      </w:r>
      <w:r>
        <w:t xml:space="preserve">  unseren Eigensinn in Gemeinschaft und Treue. Amen.  </w:t>
      </w:r>
    </w:p>
    <w:p w14:paraId="1F69BFC5" w14:textId="77777777" w:rsidR="009349F7" w:rsidRDefault="00B31B4D">
      <w:pPr>
        <w:spacing w:after="159"/>
        <w:ind w:left="-5" w:right="0"/>
      </w:pPr>
      <w:r>
        <w:rPr>
          <w:i/>
        </w:rPr>
        <w:t xml:space="preserve">Übergänge I. Taufe, Konfirmation, Trauung, Zentrum Verkündigung der EKHN, S. 221f. </w:t>
      </w:r>
    </w:p>
    <w:p w14:paraId="36EEA4BC" w14:textId="2159136E" w:rsidR="009349F7" w:rsidRDefault="00B31B4D">
      <w:pPr>
        <w:spacing w:after="158" w:line="259" w:lineRule="auto"/>
        <w:ind w:left="0" w:right="0" w:firstLine="0"/>
      </w:pPr>
      <w:r>
        <w:t xml:space="preserve"> </w:t>
      </w:r>
    </w:p>
    <w:p w14:paraId="714B1C6E" w14:textId="77777777" w:rsidR="00796624" w:rsidRDefault="00796624">
      <w:pPr>
        <w:spacing w:after="158" w:line="259" w:lineRule="auto"/>
        <w:ind w:left="0" w:right="0" w:firstLine="0"/>
      </w:pPr>
    </w:p>
    <w:p w14:paraId="3B7E2BD4" w14:textId="77777777" w:rsidR="009349F7" w:rsidRDefault="00B31B4D">
      <w:pPr>
        <w:pStyle w:val="berschrift2"/>
        <w:ind w:left="-5"/>
      </w:pPr>
      <w:r>
        <w:t xml:space="preserve">Biblische Texte als Schriftlesungen, für die Traupredigt und als Trausprüche </w:t>
      </w:r>
    </w:p>
    <w:p w14:paraId="72643768" w14:textId="77777777" w:rsidR="009349F7" w:rsidRDefault="00B31B4D">
      <w:pPr>
        <w:spacing w:after="158" w:line="259" w:lineRule="auto"/>
        <w:ind w:left="0" w:right="0" w:firstLine="0"/>
      </w:pPr>
      <w:r>
        <w:t xml:space="preserve"> </w:t>
      </w:r>
    </w:p>
    <w:p w14:paraId="09AE975B" w14:textId="77777777" w:rsidR="009349F7" w:rsidRDefault="00B31B4D">
      <w:pPr>
        <w:ind w:left="-5" w:right="0"/>
      </w:pPr>
      <w:r>
        <w:t xml:space="preserve">Als David aufgehört hatte, mit Saul zu reden, verband sich das Herz Jonatans mit dem Herzen </w:t>
      </w:r>
    </w:p>
    <w:p w14:paraId="09F13A3B" w14:textId="77777777" w:rsidR="009349F7" w:rsidRDefault="00B31B4D">
      <w:pPr>
        <w:spacing w:after="158"/>
        <w:ind w:left="-5" w:right="0"/>
      </w:pPr>
      <w:r>
        <w:t xml:space="preserve">Davids, und Jonatan gewann ihn lieb wie sein eigenes Leben. Und Saul nahm ihn an diesem Tage zu sich und ließ ihn nicht wieder in seines Vaters Haus zurückkehren. Und Jonatan schloss mit David einen Bund, denn er hatte ihn lieb wie sein eigenes Leben. Und Jonatan zog seinen Rock aus, den er anhatte, und gab ihn David, dazu seine Kleider und sein Schwert, seinen Bogen und seinen Gürtel. </w:t>
      </w:r>
    </w:p>
    <w:p w14:paraId="06539772" w14:textId="77777777" w:rsidR="009349F7" w:rsidRDefault="00B31B4D">
      <w:pPr>
        <w:spacing w:after="157" w:line="259" w:lineRule="auto"/>
        <w:ind w:right="-12"/>
        <w:jc w:val="right"/>
      </w:pPr>
      <w:r>
        <w:rPr>
          <w:color w:val="FF0000"/>
        </w:rPr>
        <w:t xml:space="preserve">1. Samuel 18,1-4 </w:t>
      </w:r>
    </w:p>
    <w:p w14:paraId="4FE591C2" w14:textId="77777777" w:rsidR="009349F7" w:rsidRDefault="00B31B4D">
      <w:pPr>
        <w:spacing w:after="158" w:line="259" w:lineRule="auto"/>
        <w:ind w:left="0" w:right="0" w:firstLine="0"/>
      </w:pPr>
      <w:r>
        <w:t xml:space="preserve"> </w:t>
      </w:r>
    </w:p>
    <w:p w14:paraId="351592CC" w14:textId="77777777" w:rsidR="009349F7" w:rsidRDefault="00B31B4D">
      <w:pPr>
        <w:spacing w:after="160"/>
        <w:ind w:left="-5" w:right="146"/>
      </w:pPr>
      <w:r>
        <w:t xml:space="preserve">Hass erregt Hader; aber Liebe deckt alle Übertretungen zu. </w:t>
      </w:r>
    </w:p>
    <w:p w14:paraId="17AD755A" w14:textId="77777777" w:rsidR="009349F7" w:rsidRDefault="00B31B4D">
      <w:pPr>
        <w:spacing w:after="157" w:line="259" w:lineRule="auto"/>
        <w:ind w:right="-12"/>
        <w:jc w:val="right"/>
      </w:pPr>
      <w:r>
        <w:rPr>
          <w:color w:val="FF0000"/>
        </w:rPr>
        <w:t xml:space="preserve">Sprüche 10,12 </w:t>
      </w:r>
    </w:p>
    <w:p w14:paraId="747BBDFB" w14:textId="77777777" w:rsidR="009349F7" w:rsidRDefault="00B31B4D">
      <w:pPr>
        <w:spacing w:after="158" w:line="259" w:lineRule="auto"/>
        <w:ind w:left="0" w:right="0" w:firstLine="0"/>
      </w:pPr>
      <w:r>
        <w:t xml:space="preserve"> </w:t>
      </w:r>
    </w:p>
    <w:p w14:paraId="4A34408B" w14:textId="77777777" w:rsidR="009349F7" w:rsidRDefault="00B31B4D">
      <w:pPr>
        <w:spacing w:after="160"/>
        <w:ind w:left="-5" w:right="0"/>
      </w:pPr>
      <w:r>
        <w:lastRenderedPageBreak/>
        <w:t xml:space="preserve">Ein jegliches hat seine Zeit, und alles Vorhaben unter dem Himmel hat seine Stunde: Geboren werden hat seine Zeit, sterben hat seine Zeit; pflanzen hat seine Zeit, ausreißen, was gepflanzt ist, hat seine Zeit; töten hat seine Zeit, heilen hat seine Zeit; abbrechen hat seine Zeit, bauen hat seine Zeit; weinen hat seine Zeit, lachen hat seine Zeit; klagen hat seine Zeit, tanzen hat seine Zeit; Steine wegwerfen hat seine Zeit, Steine sammeln hat seine Zeit; herzen hat seine Zeit, aufhören zu </w:t>
      </w:r>
      <w:proofErr w:type="spellStart"/>
      <w:r>
        <w:t>herzen</w:t>
      </w:r>
      <w:proofErr w:type="spellEnd"/>
      <w:r>
        <w:t xml:space="preserve"> hat seine Zeit; suchen hat seine Zeit, verlieren hat seine Zeit; behalten hat seine Zeit, wegwerfen hat seine Zeit; zerreißen hat seine Zeit, zunähen hat seine Zeit; schweigen hat seine Zeit, reden hat seine Zeit; lieben hat seine Zeit, hassen hat seine Zeit; Streit hat seine Zeit, Friede hat seine Zeit. Man mühe sich ab, wie man will, so hat man keinen Gewinn davon. Ich sah die Arbeit, die Gott den Menschen gegeben hat, dass sie sich damit plagen. Er hat alles schön gemacht zu seiner Zeit, auch hat er die Ewigkeit in ihr Herz gelegt; nur dass der Mensch nicht ergründen kann das Werk, das Gott tut, weder Anfang noch Ende. Da merkte ich, dass es nichts Besseres dabei gibt als fröhlich sein und sich gütlich tun in seinem Leben. Denn ein jeder Mensch, der da isst und trinkt und hat guten Mut bei all seinem Mühen, das ist eine Gabe Gottes. </w:t>
      </w:r>
    </w:p>
    <w:p w14:paraId="519CDFCC" w14:textId="77777777" w:rsidR="009349F7" w:rsidRDefault="00B31B4D">
      <w:pPr>
        <w:spacing w:after="157" w:line="259" w:lineRule="auto"/>
        <w:ind w:right="-12"/>
        <w:jc w:val="right"/>
      </w:pPr>
      <w:r>
        <w:rPr>
          <w:color w:val="FF0000"/>
        </w:rPr>
        <w:t xml:space="preserve">Prediger 3,1-13 </w:t>
      </w:r>
    </w:p>
    <w:p w14:paraId="0A428402" w14:textId="77777777" w:rsidR="009349F7" w:rsidRDefault="00B31B4D">
      <w:pPr>
        <w:spacing w:after="156" w:line="259" w:lineRule="auto"/>
        <w:ind w:left="0" w:right="0" w:firstLine="0"/>
      </w:pPr>
      <w:r>
        <w:t xml:space="preserve"> </w:t>
      </w:r>
    </w:p>
    <w:p w14:paraId="34CEED9C" w14:textId="77777777" w:rsidR="009349F7" w:rsidRDefault="00B31B4D">
      <w:pPr>
        <w:ind w:left="-5" w:right="0"/>
      </w:pPr>
      <w:r>
        <w:t xml:space="preserve">Ein treuer Freund ist ein starker Schutz; wer den findet, der findet einen großen Schatz. Ein treuer Freund ist nicht mit Gold aufzuwiegen, und sein Wert ist nicht hoch genug zu schätzen. </w:t>
      </w:r>
    </w:p>
    <w:p w14:paraId="017E4BF3" w14:textId="77777777" w:rsidR="009349F7" w:rsidRDefault="00B31B4D">
      <w:pPr>
        <w:spacing w:after="160"/>
        <w:ind w:left="-5" w:right="146"/>
      </w:pPr>
      <w:r>
        <w:t xml:space="preserve">Ein treuer Freund ist ein Trost im Leben; ihn findet, wer den Herrn fürchtet. Denn wer den Herrn fürchtet, der wird auch gute Freundschaft halten; und wie er ist, so wird auch sein Nächster sein. </w:t>
      </w:r>
    </w:p>
    <w:p w14:paraId="65344752" w14:textId="77777777" w:rsidR="009349F7" w:rsidRDefault="00B31B4D">
      <w:pPr>
        <w:spacing w:after="157" w:line="259" w:lineRule="auto"/>
        <w:ind w:right="-12"/>
        <w:jc w:val="right"/>
      </w:pPr>
      <w:r>
        <w:rPr>
          <w:color w:val="FF0000"/>
        </w:rPr>
        <w:t xml:space="preserve">Sirach 6,14-17 </w:t>
      </w:r>
    </w:p>
    <w:p w14:paraId="21A10EC7" w14:textId="77777777" w:rsidR="009349F7" w:rsidRDefault="00B31B4D">
      <w:pPr>
        <w:spacing w:after="158" w:line="259" w:lineRule="auto"/>
        <w:ind w:left="0" w:right="0" w:firstLine="0"/>
      </w:pPr>
      <w:r>
        <w:t xml:space="preserve"> </w:t>
      </w:r>
    </w:p>
    <w:p w14:paraId="3AC09C25" w14:textId="77777777" w:rsidR="009349F7" w:rsidRDefault="00B31B4D">
      <w:pPr>
        <w:spacing w:after="158"/>
        <w:ind w:left="-5" w:right="146"/>
      </w:pPr>
      <w:r>
        <w:t xml:space="preserve">Ihr seid das Salz der Erde. Wenn nun das Salz nicht mehr salzt, womit soll man salzen? Es ist zu nichts mehr nütze, als dass man es wegschüttet und lässt es von den Leuten zertreten. Ihr seid das Licht der Welt. Es kann die Stadt, die auf einem Berge liegt, nicht verborgen sein. Man zündet auch nicht ein Licht an und setzt es unter einen Scheffel, sondern auf einen Leuchter; so leuchtet es allen, die im Hause sind. So </w:t>
      </w:r>
      <w:proofErr w:type="gramStart"/>
      <w:r>
        <w:t>lasst</w:t>
      </w:r>
      <w:proofErr w:type="gramEnd"/>
      <w:r>
        <w:t xml:space="preserve"> euer Licht leuchten vor den Leuten, damit sie eure guten Werke sehen und euren Vater im Himmel preisen. </w:t>
      </w:r>
    </w:p>
    <w:p w14:paraId="0A330598" w14:textId="77777777" w:rsidR="009349F7" w:rsidRDefault="00B31B4D">
      <w:pPr>
        <w:spacing w:after="157" w:line="259" w:lineRule="auto"/>
        <w:ind w:right="-12"/>
        <w:jc w:val="right"/>
      </w:pPr>
      <w:r>
        <w:rPr>
          <w:color w:val="FF0000"/>
        </w:rPr>
        <w:t xml:space="preserve">Matthäus 5,13-16 </w:t>
      </w:r>
    </w:p>
    <w:p w14:paraId="626A5D00" w14:textId="77777777" w:rsidR="009349F7" w:rsidRDefault="00B31B4D">
      <w:pPr>
        <w:spacing w:after="158" w:line="259" w:lineRule="auto"/>
        <w:ind w:left="0" w:right="0" w:firstLine="0"/>
      </w:pPr>
      <w:r>
        <w:t xml:space="preserve"> </w:t>
      </w:r>
    </w:p>
    <w:p w14:paraId="257EBF77" w14:textId="77777777" w:rsidR="009349F7" w:rsidRDefault="00B31B4D">
      <w:pPr>
        <w:spacing w:after="160"/>
        <w:ind w:left="-5" w:right="0"/>
      </w:pPr>
      <w:r>
        <w:t xml:space="preserve">Als Jesus noch zu dem Volk redete, siehe, da standen seine Mutter und seine Brüder draußen, die wollten mit ihm reden. Da sprach einer zu ihm: Siehe, deine Mutter und deine Brüder stehen draußen und wollen mit dir reden. Er antwortete aber und sprach zu dem, der es ihm ansagte: Wer ist meine Mutter und wer sind meine Brüder? Und er streckte die Hand aus über seine Jünger und sprach: Siehe da, das ist meine Mutter und das sind meine Brüder! Denn wer den Willen tut meines Vaters im Himmel, der ist mir Bruder und Schwester und Mutter. </w:t>
      </w:r>
    </w:p>
    <w:p w14:paraId="0A83F261" w14:textId="77777777" w:rsidR="009349F7" w:rsidRDefault="00B31B4D">
      <w:pPr>
        <w:spacing w:after="157" w:line="259" w:lineRule="auto"/>
        <w:ind w:right="-12"/>
        <w:jc w:val="right"/>
      </w:pPr>
      <w:r>
        <w:rPr>
          <w:color w:val="FF0000"/>
        </w:rPr>
        <w:t xml:space="preserve">Matthäus 12,46-50 </w:t>
      </w:r>
    </w:p>
    <w:p w14:paraId="02F624EB" w14:textId="77777777" w:rsidR="009349F7" w:rsidRDefault="00B31B4D">
      <w:pPr>
        <w:spacing w:after="158" w:line="259" w:lineRule="auto"/>
        <w:ind w:left="0" w:right="0" w:firstLine="0"/>
      </w:pPr>
      <w:r>
        <w:t xml:space="preserve"> </w:t>
      </w:r>
    </w:p>
    <w:p w14:paraId="37F30F42" w14:textId="77777777" w:rsidR="009349F7" w:rsidRDefault="00B31B4D">
      <w:pPr>
        <w:ind w:left="-5" w:right="146"/>
      </w:pPr>
      <w:r>
        <w:lastRenderedPageBreak/>
        <w:t xml:space="preserve">Das Himmelreich gleicht einem Schatz, verborgen im Acker, den ein Mensch fand und verbarg; und in seiner Freude geht er hin und verkauft alles, was er hat, und kauft den Acker. </w:t>
      </w:r>
    </w:p>
    <w:p w14:paraId="029D2030" w14:textId="77777777" w:rsidR="009349F7" w:rsidRDefault="00B31B4D">
      <w:pPr>
        <w:spacing w:after="160"/>
        <w:ind w:left="-5" w:right="146"/>
      </w:pPr>
      <w:r>
        <w:t xml:space="preserve">Wiederum gleicht das Himmelreich einem Kaufmann, der gute Perlen suchte, und da er eine kostbare Perle fand, ging er hin und verkaufte alles, was er hatte, und kaufte sie. </w:t>
      </w:r>
    </w:p>
    <w:p w14:paraId="60E8874F" w14:textId="77777777" w:rsidR="009349F7" w:rsidRDefault="00B31B4D">
      <w:pPr>
        <w:spacing w:after="157" w:line="259" w:lineRule="auto"/>
        <w:ind w:right="-12"/>
        <w:jc w:val="right"/>
      </w:pPr>
      <w:r>
        <w:rPr>
          <w:color w:val="FF0000"/>
        </w:rPr>
        <w:t xml:space="preserve">Matthäus 13,44-46 </w:t>
      </w:r>
    </w:p>
    <w:p w14:paraId="1BE8FE1B" w14:textId="53C167D8" w:rsidR="009349F7" w:rsidRDefault="00B31B4D" w:rsidP="005A1BC1">
      <w:pPr>
        <w:spacing w:after="156" w:line="259" w:lineRule="auto"/>
        <w:ind w:left="0" w:right="0" w:firstLine="0"/>
      </w:pPr>
      <w:r>
        <w:t xml:space="preserve"> </w:t>
      </w:r>
    </w:p>
    <w:p w14:paraId="442C5395" w14:textId="77777777" w:rsidR="00FD7C9F" w:rsidRDefault="00FD7C9F">
      <w:pPr>
        <w:pStyle w:val="berschrift2"/>
        <w:ind w:left="-5"/>
      </w:pPr>
    </w:p>
    <w:p w14:paraId="546922F4" w14:textId="28439809" w:rsidR="009349F7" w:rsidRDefault="00B31B4D">
      <w:pPr>
        <w:pStyle w:val="berschrift2"/>
        <w:ind w:left="-5"/>
      </w:pPr>
      <w:r>
        <w:t xml:space="preserve">Trauversprechen </w:t>
      </w:r>
    </w:p>
    <w:p w14:paraId="606EDFFA" w14:textId="5E5523CB" w:rsidR="009349F7" w:rsidRDefault="00B31B4D">
      <w:pPr>
        <w:spacing w:after="160"/>
        <w:ind w:left="-5" w:right="4702"/>
      </w:pPr>
      <w:r>
        <w:t xml:space="preserve">Gott ist die </w:t>
      </w:r>
      <w:proofErr w:type="gramStart"/>
      <w:r>
        <w:t xml:space="preserve">Liebe; </w:t>
      </w:r>
      <w:r w:rsidR="00FD7C9F">
        <w:t xml:space="preserve">  </w:t>
      </w:r>
      <w:proofErr w:type="gramEnd"/>
      <w:r w:rsidR="00FD7C9F">
        <w:t xml:space="preserve">                                     </w:t>
      </w:r>
      <w:r>
        <w:t xml:space="preserve">und wer in der Liebe bleibt, der bleibt in Gott und Gott in ihm. </w:t>
      </w:r>
    </w:p>
    <w:p w14:paraId="189364E5" w14:textId="77777777" w:rsidR="009349F7" w:rsidRDefault="00B31B4D">
      <w:pPr>
        <w:ind w:left="-5" w:right="146"/>
      </w:pPr>
      <w:r>
        <w:t xml:space="preserve">Deshalb frage ich euch beide:  </w:t>
      </w:r>
    </w:p>
    <w:p w14:paraId="69926E52" w14:textId="5B4E7030" w:rsidR="009349F7" w:rsidRDefault="00B31B4D">
      <w:pPr>
        <w:spacing w:after="215"/>
        <w:ind w:left="-5" w:right="3161"/>
      </w:pPr>
      <w:r>
        <w:t xml:space="preserve">Wollt ihr im Vertrauen auf diese Liebe eure Ehe </w:t>
      </w:r>
      <w:proofErr w:type="gramStart"/>
      <w:r>
        <w:t>führen,</w:t>
      </w:r>
      <w:r w:rsidR="00FD7C9F">
        <w:t xml:space="preserve">  </w:t>
      </w:r>
      <w:r>
        <w:t>dann</w:t>
      </w:r>
      <w:proofErr w:type="gramEnd"/>
      <w:r>
        <w:t xml:space="preserve"> sagt: Ja. </w:t>
      </w:r>
    </w:p>
    <w:p w14:paraId="319F246B" w14:textId="77777777" w:rsidR="009349F7" w:rsidRDefault="00B31B4D" w:rsidP="00FD7C9F">
      <w:pPr>
        <w:spacing w:before="240" w:after="52" w:line="259" w:lineRule="auto"/>
        <w:ind w:left="0" w:right="0" w:firstLine="0"/>
      </w:pPr>
      <w:r w:rsidRPr="00C9376A">
        <w:rPr>
          <w:rFonts w:ascii="Arial" w:eastAsia="Calibri" w:hAnsi="Arial" w:cs="Arial"/>
          <w:color w:val="FF0000"/>
          <w:sz w:val="20"/>
          <w:szCs w:val="20"/>
        </w:rPr>
        <w:t>Eheleute (nacheinander):</w:t>
      </w:r>
      <w:r>
        <w:t xml:space="preserve"> Ja.  </w:t>
      </w:r>
    </w:p>
    <w:p w14:paraId="4144F48A" w14:textId="77777777" w:rsidR="009349F7" w:rsidRDefault="00B31B4D" w:rsidP="00FD7C9F">
      <w:pPr>
        <w:spacing w:before="240" w:after="159"/>
        <w:ind w:left="-5" w:right="0"/>
      </w:pPr>
      <w:r>
        <w:rPr>
          <w:i/>
        </w:rPr>
        <w:t xml:space="preserve">Agende III/3 der EKKW </w:t>
      </w:r>
    </w:p>
    <w:p w14:paraId="20EEA0F2" w14:textId="67D49294" w:rsidR="009349F7" w:rsidRDefault="00B31B4D">
      <w:pPr>
        <w:spacing w:after="158" w:line="259" w:lineRule="auto"/>
        <w:ind w:left="0" w:right="0" w:firstLine="0"/>
      </w:pPr>
      <w:r>
        <w:t xml:space="preserve">  </w:t>
      </w:r>
    </w:p>
    <w:p w14:paraId="61082E60" w14:textId="77777777" w:rsidR="00FD7C9F" w:rsidRDefault="00FD7C9F">
      <w:pPr>
        <w:spacing w:after="158" w:line="259" w:lineRule="auto"/>
        <w:ind w:left="0" w:right="0" w:firstLine="0"/>
      </w:pPr>
    </w:p>
    <w:p w14:paraId="7DA12745" w14:textId="77777777" w:rsidR="009349F7" w:rsidRDefault="00B31B4D">
      <w:pPr>
        <w:pStyle w:val="berschrift2"/>
        <w:ind w:left="-5"/>
      </w:pPr>
      <w:r>
        <w:t xml:space="preserve">Ringübergabe </w:t>
      </w:r>
    </w:p>
    <w:p w14:paraId="2A6C8D96" w14:textId="6B32D38D" w:rsidR="009349F7" w:rsidRDefault="00B31B4D">
      <w:pPr>
        <w:spacing w:after="160"/>
        <w:ind w:left="-5" w:right="3654"/>
      </w:pPr>
      <w:r>
        <w:t xml:space="preserve">Mit diesen Ringen zeigt ihr: Wir gehören zusammen. </w:t>
      </w:r>
      <w:r w:rsidR="00FD7C9F">
        <w:t xml:space="preserve"> </w:t>
      </w:r>
      <w:r>
        <w:t xml:space="preserve">So gebt einander die Ringe an die (rechte) Hand. </w:t>
      </w:r>
    </w:p>
    <w:p w14:paraId="21806F5D" w14:textId="77777777" w:rsidR="009349F7" w:rsidRDefault="00B31B4D">
      <w:pPr>
        <w:spacing w:after="159"/>
        <w:ind w:left="-5" w:right="0"/>
      </w:pPr>
      <w:r>
        <w:rPr>
          <w:i/>
        </w:rPr>
        <w:t xml:space="preserve">Übergänge I. Taufe, Konfirmation, Trauung, Zentrum Verkündigung der EKHN, S. XXX </w:t>
      </w:r>
    </w:p>
    <w:p w14:paraId="0D6DA497" w14:textId="424FF97D" w:rsidR="00FD7C9F" w:rsidRDefault="00FD7C9F">
      <w:pPr>
        <w:pStyle w:val="berschrift2"/>
        <w:ind w:left="-5"/>
      </w:pPr>
    </w:p>
    <w:p w14:paraId="112318F0" w14:textId="77777777" w:rsidR="00FD7C9F" w:rsidRPr="00FD7C9F" w:rsidRDefault="00FD7C9F" w:rsidP="00FD7C9F"/>
    <w:p w14:paraId="3DEC1527" w14:textId="11E80753" w:rsidR="009349F7" w:rsidRDefault="00B31B4D">
      <w:pPr>
        <w:pStyle w:val="berschrift2"/>
        <w:ind w:left="-5"/>
      </w:pPr>
      <w:r>
        <w:t xml:space="preserve">Trauvotum </w:t>
      </w:r>
    </w:p>
    <w:p w14:paraId="24F4607F" w14:textId="77777777" w:rsidR="009349F7" w:rsidRDefault="00B31B4D">
      <w:pPr>
        <w:ind w:left="-5" w:right="146"/>
      </w:pPr>
      <w:r>
        <w:t xml:space="preserve">Reicht einander die Hand. </w:t>
      </w:r>
    </w:p>
    <w:p w14:paraId="4E26AE1F" w14:textId="77777777" w:rsidR="009349F7" w:rsidRDefault="00B31B4D">
      <w:pPr>
        <w:ind w:left="-5" w:right="146"/>
      </w:pPr>
      <w:r>
        <w:t xml:space="preserve">Gott hat euch miteinander verbunden.  </w:t>
      </w:r>
    </w:p>
    <w:p w14:paraId="3CF2A7C4" w14:textId="77777777" w:rsidR="009349F7" w:rsidRDefault="00B31B4D">
      <w:pPr>
        <w:spacing w:after="160"/>
        <w:ind w:left="-5" w:right="146"/>
      </w:pPr>
      <w:r>
        <w:t xml:space="preserve">Diese Verbundenheit sollt ihr bewahren. Amen. </w:t>
      </w:r>
    </w:p>
    <w:p w14:paraId="441ACF23" w14:textId="77777777" w:rsidR="009349F7" w:rsidRDefault="00B31B4D">
      <w:pPr>
        <w:pStyle w:val="berschrift3"/>
        <w:ind w:left="-5"/>
      </w:pPr>
      <w:r>
        <w:t xml:space="preserve">Übergänge I. Taufe, Konfirmation, Trauung, Zentrum Verkündigung der EKHN, S. 227 </w:t>
      </w:r>
    </w:p>
    <w:p w14:paraId="53894FC0" w14:textId="77777777" w:rsidR="009349F7" w:rsidRDefault="00B31B4D">
      <w:pPr>
        <w:spacing w:after="159" w:line="259" w:lineRule="auto"/>
        <w:ind w:left="0" w:right="0" w:firstLine="0"/>
      </w:pPr>
      <w:r>
        <w:t xml:space="preserve"> </w:t>
      </w:r>
    </w:p>
    <w:p w14:paraId="55C55104" w14:textId="557A43CB" w:rsidR="009349F7" w:rsidRDefault="00B31B4D">
      <w:pPr>
        <w:ind w:left="-5" w:right="5119"/>
      </w:pPr>
      <w:r>
        <w:t xml:space="preserve">Gott schenke euch zu eurem Ja </w:t>
      </w:r>
      <w:r w:rsidR="00FD7C9F">
        <w:t xml:space="preserve">           </w:t>
      </w:r>
      <w:r>
        <w:t xml:space="preserve">und zu eurem Versprechen das Gelingen. </w:t>
      </w:r>
    </w:p>
    <w:p w14:paraId="0DC1DF3F" w14:textId="77777777" w:rsidR="009349F7" w:rsidRDefault="00B31B4D">
      <w:pPr>
        <w:spacing w:after="160"/>
        <w:ind w:left="-5" w:right="146"/>
      </w:pPr>
      <w:r>
        <w:t xml:space="preserve">Was Gott zusammenfügt, ist stärker als alles Trennende! </w:t>
      </w:r>
    </w:p>
    <w:p w14:paraId="5A62A9DE" w14:textId="77777777" w:rsidR="00D35F83" w:rsidRDefault="00B31B4D" w:rsidP="00FD7C9F">
      <w:pPr>
        <w:pStyle w:val="berschrift3"/>
        <w:spacing w:before="240"/>
        <w:ind w:left="-5"/>
      </w:pPr>
      <w:r>
        <w:lastRenderedPageBreak/>
        <w:t xml:space="preserve">Übergänge I. Taufe, Konfirmation, Trauung, Zentrum Verkündigung der EKHN, S. 198 </w:t>
      </w:r>
    </w:p>
    <w:p w14:paraId="7BC74F8C" w14:textId="77777777" w:rsidR="00FD7C9F" w:rsidRDefault="00FD7C9F" w:rsidP="00FD7C9F">
      <w:pPr>
        <w:pStyle w:val="berschrift3"/>
        <w:spacing w:before="240"/>
        <w:ind w:left="-5"/>
        <w:rPr>
          <w:b/>
          <w:i w:val="0"/>
        </w:rPr>
      </w:pPr>
    </w:p>
    <w:p w14:paraId="619E30BA" w14:textId="17B7A87C" w:rsidR="009349F7" w:rsidRDefault="00B31B4D" w:rsidP="00FD7C9F">
      <w:pPr>
        <w:pStyle w:val="berschrift3"/>
        <w:spacing w:before="240"/>
        <w:ind w:left="-5"/>
      </w:pPr>
      <w:r>
        <w:rPr>
          <w:b/>
          <w:i w:val="0"/>
        </w:rPr>
        <w:t xml:space="preserve">Segnung </w:t>
      </w:r>
    </w:p>
    <w:p w14:paraId="0CC03C4B" w14:textId="77777777" w:rsidR="009349F7" w:rsidRDefault="00B31B4D">
      <w:pPr>
        <w:ind w:left="-5" w:right="146"/>
      </w:pPr>
      <w:r>
        <w:t xml:space="preserve">Gott segne euren gemeinsamen Weg. </w:t>
      </w:r>
    </w:p>
    <w:p w14:paraId="45D5D23A" w14:textId="77777777" w:rsidR="009349F7" w:rsidRDefault="00B31B4D">
      <w:pPr>
        <w:ind w:left="-5" w:right="146"/>
      </w:pPr>
      <w:r>
        <w:t xml:space="preserve">Gott schütze eure Liebe. </w:t>
      </w:r>
    </w:p>
    <w:p w14:paraId="36EED1C3" w14:textId="74E7DCB9" w:rsidR="009349F7" w:rsidRDefault="00B31B4D">
      <w:pPr>
        <w:spacing w:after="160"/>
        <w:ind w:left="-5" w:right="5384"/>
      </w:pPr>
      <w:r>
        <w:t xml:space="preserve">Gott schenke euch ein erfülltes Leben. So segne euch </w:t>
      </w:r>
      <w:proofErr w:type="gramStart"/>
      <w:r>
        <w:t xml:space="preserve">Gott, </w:t>
      </w:r>
      <w:r w:rsidR="00FD7C9F">
        <w:t xml:space="preserve">  </w:t>
      </w:r>
      <w:proofErr w:type="gramEnd"/>
      <w:r w:rsidR="00FD7C9F">
        <w:t xml:space="preserve">                          </w:t>
      </w:r>
      <w:r>
        <w:t>heute, morgen, und allezeit.</w:t>
      </w:r>
      <w:r w:rsidR="00FD7C9F">
        <w:t xml:space="preserve">         </w:t>
      </w:r>
      <w:r>
        <w:t xml:space="preserve"> Amen.  </w:t>
      </w:r>
    </w:p>
    <w:p w14:paraId="19D35D69" w14:textId="77777777" w:rsidR="009349F7" w:rsidRDefault="00B31B4D">
      <w:pPr>
        <w:pStyle w:val="berschrift3"/>
        <w:ind w:left="-5"/>
      </w:pPr>
      <w:r>
        <w:t xml:space="preserve">Übergänge I. Taufe, Konfirmation, Trauung, Zentrum Verkündigung der EKHN, S. 199 </w:t>
      </w:r>
    </w:p>
    <w:p w14:paraId="5CB343A3" w14:textId="77777777" w:rsidR="009349F7" w:rsidRDefault="00B31B4D">
      <w:pPr>
        <w:spacing w:after="156" w:line="259" w:lineRule="auto"/>
        <w:ind w:left="0" w:right="0" w:firstLine="0"/>
      </w:pPr>
      <w:r>
        <w:t xml:space="preserve"> </w:t>
      </w:r>
    </w:p>
    <w:p w14:paraId="6436A16C" w14:textId="77777777" w:rsidR="009349F7" w:rsidRDefault="00B31B4D">
      <w:pPr>
        <w:ind w:left="-5" w:right="146"/>
      </w:pPr>
      <w:r>
        <w:t xml:space="preserve">Gott schenke euch Liebe.  </w:t>
      </w:r>
    </w:p>
    <w:p w14:paraId="1EDBAAF1" w14:textId="77777777" w:rsidR="009349F7" w:rsidRDefault="00B31B4D">
      <w:pPr>
        <w:ind w:left="-5" w:right="146"/>
      </w:pPr>
      <w:r>
        <w:t xml:space="preserve">Gott gebe euch Geduld.  </w:t>
      </w:r>
    </w:p>
    <w:p w14:paraId="6C3998F2" w14:textId="77777777" w:rsidR="009349F7" w:rsidRDefault="00B31B4D">
      <w:pPr>
        <w:ind w:left="-5" w:right="146"/>
      </w:pPr>
      <w:r>
        <w:t xml:space="preserve">Gott segne eure Ehe.  </w:t>
      </w:r>
    </w:p>
    <w:p w14:paraId="78AD5AFF" w14:textId="77777777" w:rsidR="009349F7" w:rsidRDefault="00B31B4D">
      <w:pPr>
        <w:spacing w:after="157"/>
        <w:ind w:left="-5" w:right="146"/>
      </w:pPr>
      <w:r>
        <w:t xml:space="preserve">Gott sei mit euch auf eurem Weg. </w:t>
      </w:r>
    </w:p>
    <w:p w14:paraId="2D88D5CF" w14:textId="77777777" w:rsidR="009349F7" w:rsidRDefault="00B31B4D">
      <w:pPr>
        <w:spacing w:after="159"/>
        <w:ind w:left="-5" w:right="0"/>
      </w:pPr>
      <w:r>
        <w:rPr>
          <w:i/>
        </w:rPr>
        <w:t xml:space="preserve">Übergänge I. Taufe, Konfirmation, Trauung, Zentrum Verkündigung der EKHN, S. 225 </w:t>
      </w:r>
    </w:p>
    <w:p w14:paraId="1D405CA4" w14:textId="77777777" w:rsidR="00FD7C9F" w:rsidRDefault="00FD7C9F">
      <w:pPr>
        <w:pStyle w:val="berschrift2"/>
        <w:ind w:left="-5"/>
      </w:pPr>
    </w:p>
    <w:p w14:paraId="1EE5B9C7" w14:textId="77777777" w:rsidR="00FD7C9F" w:rsidRDefault="00FD7C9F">
      <w:pPr>
        <w:pStyle w:val="berschrift2"/>
        <w:ind w:left="-5"/>
      </w:pPr>
    </w:p>
    <w:p w14:paraId="55859630" w14:textId="492EAE68" w:rsidR="009349F7" w:rsidRDefault="00B31B4D">
      <w:pPr>
        <w:pStyle w:val="berschrift2"/>
        <w:ind w:left="-5"/>
      </w:pPr>
      <w:r>
        <w:t xml:space="preserve">Fürbittengebet </w:t>
      </w:r>
    </w:p>
    <w:p w14:paraId="00DF87B5" w14:textId="69D2F283" w:rsidR="009349F7" w:rsidRDefault="00B31B4D">
      <w:pPr>
        <w:spacing w:after="160"/>
        <w:ind w:left="-5" w:right="5183"/>
      </w:pPr>
      <w:r>
        <w:t xml:space="preserve">Wir freuen uns, lebendiger </w:t>
      </w:r>
      <w:proofErr w:type="gramStart"/>
      <w:r>
        <w:t xml:space="preserve">Gott, </w:t>
      </w:r>
      <w:r w:rsidR="00FD7C9F">
        <w:t xml:space="preserve">  </w:t>
      </w:r>
      <w:proofErr w:type="gramEnd"/>
      <w:r w:rsidR="00FD7C9F">
        <w:t xml:space="preserve">              </w:t>
      </w:r>
      <w:r>
        <w:t xml:space="preserve">mit N.N. und N.N., und wir danken dir: Sie haben sich gefunden und verbunden. Dein Segen möge sie </w:t>
      </w:r>
      <w:proofErr w:type="gramStart"/>
      <w:r>
        <w:t xml:space="preserve">begleiten, </w:t>
      </w:r>
      <w:r w:rsidR="00FD7C9F">
        <w:t xml:space="preserve">  </w:t>
      </w:r>
      <w:proofErr w:type="gramEnd"/>
      <w:r w:rsidR="00FD7C9F">
        <w:t xml:space="preserve">             </w:t>
      </w:r>
      <w:r>
        <w:t xml:space="preserve">ihre Liebe und Gemeinschaft stärken, ihren Weg hell und heiter machen. </w:t>
      </w:r>
    </w:p>
    <w:p w14:paraId="1A65DD2F" w14:textId="6A84472D" w:rsidR="009349F7" w:rsidRDefault="00B31B4D">
      <w:pPr>
        <w:spacing w:after="160"/>
        <w:ind w:left="-5" w:right="4864"/>
      </w:pPr>
      <w:r>
        <w:t xml:space="preserve">Wir denken an schwule und lesbische Paare in Vergangenheit und </w:t>
      </w:r>
      <w:proofErr w:type="gramStart"/>
      <w:r>
        <w:t>Gegenwart,</w:t>
      </w:r>
      <w:r w:rsidR="00FD7C9F">
        <w:t xml:space="preserve">   </w:t>
      </w:r>
      <w:proofErr w:type="gramEnd"/>
      <w:r w:rsidR="00FD7C9F">
        <w:t xml:space="preserve">               </w:t>
      </w:r>
      <w:r>
        <w:t xml:space="preserve"> in vielen Ländern der Erde. </w:t>
      </w:r>
      <w:r w:rsidR="00FD7C9F">
        <w:t xml:space="preserve">                            </w:t>
      </w:r>
      <w:r>
        <w:t>Noch immer leiden viele unter ihnen</w:t>
      </w:r>
      <w:r w:rsidR="00FD7C9F">
        <w:t xml:space="preserve">                     </w:t>
      </w:r>
      <w:r>
        <w:t xml:space="preserve"> an Missachtung und Verfolgung. </w:t>
      </w:r>
    </w:p>
    <w:p w14:paraId="50E310EB" w14:textId="222544C9" w:rsidR="009349F7" w:rsidRDefault="00B31B4D">
      <w:pPr>
        <w:spacing w:after="160"/>
        <w:ind w:left="-5" w:right="3918"/>
      </w:pPr>
      <w:r>
        <w:t xml:space="preserve">Wir denken an alle </w:t>
      </w:r>
      <w:proofErr w:type="gramStart"/>
      <w:r>
        <w:t xml:space="preserve">Menschen, </w:t>
      </w:r>
      <w:r w:rsidR="00FD7C9F">
        <w:t xml:space="preserve">  </w:t>
      </w:r>
      <w:proofErr w:type="gramEnd"/>
      <w:r w:rsidR="00FD7C9F">
        <w:t xml:space="preserve">                                       </w:t>
      </w:r>
      <w:r>
        <w:t xml:space="preserve">die wegen ihrer sexuellen Orientierung gelitten haben an Verfolgung und Stigmatisierung. </w:t>
      </w:r>
      <w:r w:rsidR="00FD7C9F">
        <w:t xml:space="preserve">                           </w:t>
      </w:r>
      <w:r>
        <w:t xml:space="preserve">Schütze und stärke sie und </w:t>
      </w:r>
      <w:proofErr w:type="gramStart"/>
      <w:r>
        <w:t xml:space="preserve">alle, </w:t>
      </w:r>
      <w:r w:rsidR="00FD7C9F">
        <w:t xml:space="preserve">  </w:t>
      </w:r>
      <w:proofErr w:type="gramEnd"/>
      <w:r w:rsidR="00FD7C9F">
        <w:t xml:space="preserve">                                     </w:t>
      </w:r>
      <w:r>
        <w:t xml:space="preserve">die um Respekt und gleiche Rechte für sie streiten. </w:t>
      </w:r>
    </w:p>
    <w:p w14:paraId="320CD93B" w14:textId="33085EF4" w:rsidR="009349F7" w:rsidRDefault="00B31B4D">
      <w:pPr>
        <w:ind w:left="-5" w:right="4596"/>
      </w:pPr>
      <w:r>
        <w:t>Wir bitten für die Gemeinschaft der Menschen gleich welcher Lebensform:</w:t>
      </w:r>
      <w:r w:rsidR="008164CC">
        <w:t xml:space="preserve">                                     </w:t>
      </w:r>
      <w:r>
        <w:t xml:space="preserve"> allein, zu zweit oder im größeren Kreis. </w:t>
      </w:r>
    </w:p>
    <w:p w14:paraId="31F6841A" w14:textId="4E3B8F93" w:rsidR="009349F7" w:rsidRDefault="00B31B4D">
      <w:pPr>
        <w:ind w:left="-5" w:right="2410"/>
      </w:pPr>
      <w:r>
        <w:lastRenderedPageBreak/>
        <w:t xml:space="preserve">Schenke ihnen Achtung voreinander, Sympathie </w:t>
      </w:r>
      <w:proofErr w:type="gramStart"/>
      <w:r>
        <w:t xml:space="preserve">füreinander, </w:t>
      </w:r>
      <w:r w:rsidR="008164CC">
        <w:t xml:space="preserve"> </w:t>
      </w:r>
      <w:r>
        <w:t>Frieden</w:t>
      </w:r>
      <w:proofErr w:type="gramEnd"/>
      <w:r>
        <w:t xml:space="preserve"> untereinander, ein gutes Leben miteinander. </w:t>
      </w:r>
    </w:p>
    <w:p w14:paraId="5936A0DA" w14:textId="0508C0C4" w:rsidR="009349F7" w:rsidRDefault="00B31B4D">
      <w:pPr>
        <w:spacing w:after="158"/>
        <w:ind w:left="-5" w:right="3032"/>
      </w:pPr>
      <w:r>
        <w:t xml:space="preserve">Verbunden mit N.N. und N.N. bitten wir dich: </w:t>
      </w:r>
      <w:r w:rsidR="008164CC">
        <w:t xml:space="preserve">                 </w:t>
      </w:r>
      <w:r>
        <w:t xml:space="preserve">Mach uns zu einem Netz, verlässlich und </w:t>
      </w:r>
      <w:proofErr w:type="gramStart"/>
      <w:r>
        <w:t>unterstützend,</w:t>
      </w:r>
      <w:r w:rsidR="008164CC">
        <w:t xml:space="preserve">  </w:t>
      </w:r>
      <w:r>
        <w:t xml:space="preserve"> </w:t>
      </w:r>
      <w:proofErr w:type="gramEnd"/>
      <w:r>
        <w:t xml:space="preserve">worin Vertrauen gewagt und nötige Kritik nicht gescheut wird. Über allem aber steht deine Liebe und das </w:t>
      </w:r>
      <w:proofErr w:type="gramStart"/>
      <w:r>
        <w:t xml:space="preserve">Vertrauen, </w:t>
      </w:r>
      <w:r w:rsidR="008164CC">
        <w:t xml:space="preserve">  </w:t>
      </w:r>
      <w:proofErr w:type="gramEnd"/>
      <w:r w:rsidR="008164CC">
        <w:t xml:space="preserve">      </w:t>
      </w:r>
      <w:r>
        <w:t xml:space="preserve">dass deine Güte ohne Ende ist, </w:t>
      </w:r>
      <w:r w:rsidR="008164CC">
        <w:t xml:space="preserve">                                                           </w:t>
      </w:r>
      <w:r>
        <w:t xml:space="preserve">was auch immer geschieht. </w:t>
      </w:r>
    </w:p>
    <w:p w14:paraId="1FC5A902" w14:textId="77777777" w:rsidR="009349F7" w:rsidRDefault="00B31B4D">
      <w:pPr>
        <w:spacing w:after="159"/>
        <w:ind w:left="-5" w:right="0"/>
      </w:pPr>
      <w:r>
        <w:rPr>
          <w:i/>
        </w:rPr>
        <w:t xml:space="preserve">Traugottesdienst für Traupaare in eingetragener Lebenspartnerschaft, EKBO, S. E108f. </w:t>
      </w:r>
    </w:p>
    <w:p w14:paraId="7CF17515" w14:textId="77777777" w:rsidR="009349F7" w:rsidRDefault="00B31B4D">
      <w:pPr>
        <w:spacing w:after="158" w:line="259" w:lineRule="auto"/>
        <w:ind w:left="0" w:right="0" w:firstLine="0"/>
      </w:pPr>
      <w:r>
        <w:t xml:space="preserve"> </w:t>
      </w:r>
    </w:p>
    <w:p w14:paraId="5625B225" w14:textId="77777777" w:rsidR="009349F7" w:rsidRDefault="00B31B4D">
      <w:pPr>
        <w:spacing w:after="160"/>
        <w:ind w:left="-5" w:right="0"/>
      </w:pPr>
      <w:r>
        <w:t xml:space="preserve">Lasst uns beten. In der Stille, die nach jedem Abschnitt entsteht, können Sie nachsinnen, wenn Sie mögen. Oder Beten. Oder einem Gedanken innerlich Raum geben. Oder einfach nur sein. </w:t>
      </w:r>
    </w:p>
    <w:p w14:paraId="7F3017AB" w14:textId="77777777" w:rsidR="009349F7" w:rsidRDefault="00B31B4D">
      <w:pPr>
        <w:ind w:left="-5" w:right="146"/>
      </w:pPr>
      <w:r>
        <w:t xml:space="preserve">Wie wunderbar, Gott, sind deine Werke. </w:t>
      </w:r>
    </w:p>
    <w:p w14:paraId="73090057" w14:textId="77777777" w:rsidR="009349F7" w:rsidRDefault="00B31B4D">
      <w:pPr>
        <w:ind w:left="-5" w:right="146"/>
      </w:pPr>
      <w:r>
        <w:t xml:space="preserve">Wunderbar die Liebe. </w:t>
      </w:r>
    </w:p>
    <w:p w14:paraId="3B5F084F" w14:textId="77777777" w:rsidR="009349F7" w:rsidRDefault="00B31B4D">
      <w:pPr>
        <w:ind w:left="-5" w:right="146"/>
      </w:pPr>
      <w:r>
        <w:t xml:space="preserve">Du hast sie gestiftet. </w:t>
      </w:r>
    </w:p>
    <w:p w14:paraId="47CE9E88" w14:textId="77777777" w:rsidR="009349F7" w:rsidRDefault="00B31B4D">
      <w:pPr>
        <w:ind w:left="-5" w:right="146"/>
      </w:pPr>
      <w:r>
        <w:t xml:space="preserve">Danke, Gott, für N. N. und N. N. </w:t>
      </w:r>
    </w:p>
    <w:p w14:paraId="5CA4AD75" w14:textId="77777777" w:rsidR="009349F7" w:rsidRDefault="00B31B4D">
      <w:pPr>
        <w:ind w:left="-5" w:right="146"/>
      </w:pPr>
      <w:r>
        <w:t xml:space="preserve">Wir dürfen ihre Liebe sehen. </w:t>
      </w:r>
    </w:p>
    <w:p w14:paraId="349F4A7B" w14:textId="4EAB288C" w:rsidR="009349F7" w:rsidRDefault="00B31B4D">
      <w:pPr>
        <w:spacing w:after="126"/>
        <w:ind w:left="-5" w:right="4144"/>
      </w:pPr>
      <w:r>
        <w:t xml:space="preserve">Wir dürfen sehen, wie sie Ja zueinander sagen. </w:t>
      </w:r>
      <w:r w:rsidR="00056ACF">
        <w:t xml:space="preserve"> </w:t>
      </w:r>
      <w:r>
        <w:t xml:space="preserve">Das berührt unsere Herzen. </w:t>
      </w:r>
    </w:p>
    <w:p w14:paraId="5DF91684" w14:textId="77777777" w:rsidR="009349F7" w:rsidRPr="00C9376A" w:rsidRDefault="00B31B4D">
      <w:pPr>
        <w:spacing w:after="195" w:line="259" w:lineRule="auto"/>
        <w:ind w:left="-5" w:right="0"/>
        <w:rPr>
          <w:rFonts w:ascii="Arial" w:hAnsi="Arial" w:cs="Arial"/>
        </w:rPr>
      </w:pPr>
      <w:r w:rsidRPr="00C9376A">
        <w:rPr>
          <w:rFonts w:ascii="Arial" w:eastAsia="Calibri" w:hAnsi="Arial" w:cs="Arial"/>
          <w:color w:val="FF0000"/>
          <w:sz w:val="20"/>
        </w:rPr>
        <w:t xml:space="preserve">Stille </w:t>
      </w:r>
    </w:p>
    <w:p w14:paraId="37E1AAE2" w14:textId="158A8848" w:rsidR="009349F7" w:rsidRDefault="00B31B4D">
      <w:pPr>
        <w:spacing w:after="126"/>
        <w:ind w:left="-5" w:right="4431"/>
      </w:pPr>
      <w:r>
        <w:t xml:space="preserve">Wir bitten dich: Stärke sie. </w:t>
      </w:r>
      <w:r w:rsidR="00056ACF">
        <w:t xml:space="preserve">                           </w:t>
      </w:r>
      <w:r>
        <w:t xml:space="preserve">Steh an ihrer </w:t>
      </w:r>
      <w:proofErr w:type="gramStart"/>
      <w:r>
        <w:t xml:space="preserve">Seite, </w:t>
      </w:r>
      <w:r w:rsidR="00056ACF">
        <w:t xml:space="preserve">  </w:t>
      </w:r>
      <w:proofErr w:type="gramEnd"/>
      <w:r w:rsidR="00056ACF">
        <w:t xml:space="preserve">                                             </w:t>
      </w:r>
      <w:r>
        <w:t xml:space="preserve">wenn sie einander mal zu schwer werden. </w:t>
      </w:r>
      <w:r w:rsidR="00056ACF">
        <w:t xml:space="preserve"> </w:t>
      </w:r>
      <w:r>
        <w:t xml:space="preserve">Trage sie, wenn das Leben ihnen Lasten auflegt. Freue dich mit ihnen, wenn sie miteinander über Sand rennen, Berge besteigen </w:t>
      </w:r>
      <w:r w:rsidR="00056ACF">
        <w:t xml:space="preserve">               </w:t>
      </w:r>
      <w:r>
        <w:t xml:space="preserve">oder in Meere eintauchen. </w:t>
      </w:r>
      <w:r w:rsidR="00056ACF">
        <w:t xml:space="preserve">                     </w:t>
      </w:r>
      <w:r>
        <w:t xml:space="preserve">Ungestüm und voller Leben. </w:t>
      </w:r>
    </w:p>
    <w:p w14:paraId="67656D47" w14:textId="77777777" w:rsidR="009349F7" w:rsidRPr="00C9376A" w:rsidRDefault="00B31B4D">
      <w:pPr>
        <w:spacing w:after="195" w:line="259" w:lineRule="auto"/>
        <w:ind w:left="-5" w:right="0"/>
        <w:rPr>
          <w:rFonts w:ascii="Arial" w:hAnsi="Arial" w:cs="Arial"/>
        </w:rPr>
      </w:pPr>
      <w:r w:rsidRPr="00C9376A">
        <w:rPr>
          <w:rFonts w:ascii="Arial" w:eastAsia="Calibri" w:hAnsi="Arial" w:cs="Arial"/>
          <w:color w:val="FF0000"/>
          <w:sz w:val="20"/>
        </w:rPr>
        <w:t xml:space="preserve">Stille </w:t>
      </w:r>
    </w:p>
    <w:p w14:paraId="391E1A14" w14:textId="77777777" w:rsidR="009349F7" w:rsidRDefault="00B31B4D">
      <w:pPr>
        <w:ind w:left="-5" w:right="146"/>
      </w:pPr>
      <w:r>
        <w:t xml:space="preserve">Wir bitten dich für ihre Eltern. </w:t>
      </w:r>
    </w:p>
    <w:p w14:paraId="52DB5093" w14:textId="77777777" w:rsidR="009349F7" w:rsidRDefault="00B31B4D">
      <w:pPr>
        <w:ind w:left="-5" w:right="146"/>
      </w:pPr>
      <w:r>
        <w:t xml:space="preserve">Es ist jetzt anders für sie. </w:t>
      </w:r>
    </w:p>
    <w:p w14:paraId="42AEF30A" w14:textId="77777777" w:rsidR="009349F7" w:rsidRDefault="00B31B4D">
      <w:pPr>
        <w:ind w:left="-5" w:right="146"/>
      </w:pPr>
      <w:r>
        <w:t xml:space="preserve">Ihre Kinder gehen ihre eigenen Wege. </w:t>
      </w:r>
    </w:p>
    <w:p w14:paraId="4CAEA617" w14:textId="77777777" w:rsidR="009349F7" w:rsidRDefault="00B31B4D">
      <w:pPr>
        <w:ind w:left="-5" w:right="146"/>
      </w:pPr>
      <w:r>
        <w:t xml:space="preserve">Die Eltern geben sie aus ihren Händen. </w:t>
      </w:r>
    </w:p>
    <w:p w14:paraId="6326A9ED" w14:textId="77777777" w:rsidR="009349F7" w:rsidRDefault="00B31B4D">
      <w:pPr>
        <w:ind w:left="-5" w:right="146"/>
      </w:pPr>
      <w:r>
        <w:t xml:space="preserve">Lass sie spüren: </w:t>
      </w:r>
    </w:p>
    <w:p w14:paraId="5D51E6AD" w14:textId="084F0A8E" w:rsidR="009349F7" w:rsidRDefault="00B31B4D">
      <w:pPr>
        <w:spacing w:after="127"/>
        <w:ind w:left="-5" w:right="4515"/>
      </w:pPr>
      <w:r>
        <w:t xml:space="preserve">Du, Gott, bist an der Seite ihrer Kinder. </w:t>
      </w:r>
      <w:r w:rsidR="008B03A5">
        <w:t xml:space="preserve"> </w:t>
      </w:r>
      <w:r>
        <w:t xml:space="preserve">Immer. </w:t>
      </w:r>
    </w:p>
    <w:p w14:paraId="2A0B652C" w14:textId="77777777" w:rsidR="009349F7" w:rsidRPr="00C9376A" w:rsidRDefault="00B31B4D">
      <w:pPr>
        <w:spacing w:after="157" w:line="259" w:lineRule="auto"/>
        <w:ind w:left="-5" w:right="0"/>
        <w:rPr>
          <w:rFonts w:ascii="Arial" w:hAnsi="Arial" w:cs="Arial"/>
        </w:rPr>
      </w:pPr>
      <w:r w:rsidRPr="00C9376A">
        <w:rPr>
          <w:rFonts w:ascii="Arial" w:eastAsia="Calibri" w:hAnsi="Arial" w:cs="Arial"/>
          <w:color w:val="FF0000"/>
          <w:sz w:val="20"/>
        </w:rPr>
        <w:t xml:space="preserve">Stille </w:t>
      </w:r>
    </w:p>
    <w:p w14:paraId="12351929" w14:textId="77777777" w:rsidR="009349F7" w:rsidRDefault="00B31B4D">
      <w:pPr>
        <w:spacing w:after="205" w:line="251" w:lineRule="auto"/>
        <w:ind w:left="-5" w:right="0"/>
      </w:pPr>
      <w:r>
        <w:rPr>
          <w:rFonts w:ascii="Arial" w:eastAsia="Arial" w:hAnsi="Arial" w:cs="Arial"/>
          <w:color w:val="FF0000"/>
          <w:sz w:val="20"/>
        </w:rPr>
        <w:t xml:space="preserve">Falls das Paar Kinder hat, gemeinsam oder jeweils aus vorheriger Partnerschaft:  </w:t>
      </w:r>
    </w:p>
    <w:p w14:paraId="1A12FB03" w14:textId="77777777" w:rsidR="009349F7" w:rsidRDefault="00B31B4D">
      <w:pPr>
        <w:ind w:left="-5" w:right="146"/>
      </w:pPr>
      <w:r>
        <w:t xml:space="preserve">Wir bitten dich für die Kinder von N. N. und N. N. </w:t>
      </w:r>
    </w:p>
    <w:p w14:paraId="65344FA5" w14:textId="77777777" w:rsidR="009349F7" w:rsidRDefault="00B31B4D">
      <w:pPr>
        <w:ind w:left="-5" w:right="146"/>
      </w:pPr>
      <w:r>
        <w:t xml:space="preserve">Sie schauen auf die beiden. </w:t>
      </w:r>
    </w:p>
    <w:p w14:paraId="22E05791" w14:textId="77777777" w:rsidR="009349F7" w:rsidRDefault="00B31B4D">
      <w:pPr>
        <w:ind w:left="-5" w:right="146"/>
      </w:pPr>
      <w:r>
        <w:t xml:space="preserve">Sie sehen, wie sehr sie sich </w:t>
      </w:r>
      <w:proofErr w:type="gramStart"/>
      <w:r>
        <w:t>lieb haben</w:t>
      </w:r>
      <w:proofErr w:type="gramEnd"/>
      <w:r>
        <w:t xml:space="preserve">. </w:t>
      </w:r>
    </w:p>
    <w:p w14:paraId="5787170C" w14:textId="77777777" w:rsidR="008B03A5" w:rsidRDefault="008B03A5">
      <w:pPr>
        <w:ind w:left="-5" w:right="146"/>
      </w:pPr>
      <w:r>
        <w:t xml:space="preserve"> </w:t>
      </w:r>
    </w:p>
    <w:p w14:paraId="138C1B5D" w14:textId="63A680DF" w:rsidR="009349F7" w:rsidRDefault="00B31B4D">
      <w:pPr>
        <w:ind w:left="-5" w:right="146"/>
      </w:pPr>
      <w:r>
        <w:lastRenderedPageBreak/>
        <w:t xml:space="preserve">Sei bei ihnen, wenn sie sich Sorgen machen. </w:t>
      </w:r>
    </w:p>
    <w:p w14:paraId="55790AED" w14:textId="12279067" w:rsidR="009349F7" w:rsidRPr="00C9376A" w:rsidRDefault="00B31B4D" w:rsidP="00E12802">
      <w:pPr>
        <w:ind w:left="-5" w:right="146"/>
        <w:rPr>
          <w:rFonts w:ascii="Arial" w:hAnsi="Arial" w:cs="Arial"/>
        </w:rPr>
      </w:pPr>
      <w:r>
        <w:t xml:space="preserve">Sei bei ihnen, wenn sie sich freuen. </w:t>
      </w:r>
      <w:r w:rsidR="005A1BC1">
        <w:br w:type="textWrapping" w:clear="all"/>
      </w:r>
      <w:r w:rsidR="003162EE">
        <w:t xml:space="preserve">                                                                                                                                                                                      </w:t>
      </w:r>
      <w:r w:rsidRPr="00C9376A">
        <w:rPr>
          <w:rFonts w:ascii="Arial" w:eastAsia="Calibri" w:hAnsi="Arial" w:cs="Arial"/>
          <w:color w:val="FF0000"/>
          <w:sz w:val="20"/>
        </w:rPr>
        <w:t>Sti</w:t>
      </w:r>
      <w:r w:rsidRPr="00C9376A">
        <w:rPr>
          <w:rFonts w:ascii="Arial" w:eastAsia="Calibri" w:hAnsi="Arial" w:cs="Arial"/>
          <w:color w:val="FF0000"/>
          <w:sz w:val="20"/>
          <w:szCs w:val="20"/>
        </w:rPr>
        <w:t>l</w:t>
      </w:r>
      <w:r w:rsidRPr="00C9376A">
        <w:rPr>
          <w:rFonts w:ascii="Arial" w:eastAsia="Calibri" w:hAnsi="Arial" w:cs="Arial"/>
          <w:color w:val="FF0000"/>
          <w:sz w:val="20"/>
        </w:rPr>
        <w:t xml:space="preserve">le </w:t>
      </w:r>
    </w:p>
    <w:p w14:paraId="07944FB6" w14:textId="77777777" w:rsidR="00E12802" w:rsidRDefault="00E12802">
      <w:pPr>
        <w:ind w:left="-5" w:right="146"/>
      </w:pPr>
    </w:p>
    <w:p w14:paraId="1FA502A3" w14:textId="12DB7140" w:rsidR="009349F7" w:rsidRDefault="00B31B4D">
      <w:pPr>
        <w:ind w:left="-5" w:right="146"/>
      </w:pPr>
      <w:r>
        <w:t xml:space="preserve">Wir bitten dich für alle Paare hier im Gottesdienst. </w:t>
      </w:r>
    </w:p>
    <w:p w14:paraId="1862F2AC" w14:textId="77777777" w:rsidR="009349F7" w:rsidRDefault="00B31B4D">
      <w:pPr>
        <w:ind w:left="-5" w:right="146"/>
      </w:pPr>
      <w:r>
        <w:t xml:space="preserve">Sie erleben die Hochzeit von N. N. und N. N. </w:t>
      </w:r>
    </w:p>
    <w:p w14:paraId="27046097" w14:textId="6A36A7CA" w:rsidR="009349F7" w:rsidRDefault="00B31B4D">
      <w:pPr>
        <w:ind w:left="-5" w:right="4676"/>
      </w:pPr>
      <w:r>
        <w:t>Und sie denken an ihre eigene Beziehung.</w:t>
      </w:r>
      <w:r w:rsidR="00544C6B">
        <w:t xml:space="preserve"> </w:t>
      </w:r>
      <w:r>
        <w:t xml:space="preserve"> An ihre Liebe. Sie ist älter geworden. </w:t>
      </w:r>
    </w:p>
    <w:p w14:paraId="6DFA4BDB" w14:textId="77777777" w:rsidR="009349F7" w:rsidRDefault="00B31B4D">
      <w:pPr>
        <w:ind w:left="-5" w:right="146"/>
      </w:pPr>
      <w:r>
        <w:t xml:space="preserve">An ihr Miteinander. Es hat sich verändert. </w:t>
      </w:r>
    </w:p>
    <w:p w14:paraId="363D09F1" w14:textId="77777777" w:rsidR="009349F7" w:rsidRDefault="00B31B4D">
      <w:pPr>
        <w:ind w:left="-5" w:right="146"/>
      </w:pPr>
      <w:r>
        <w:t xml:space="preserve">Rühre sie an. </w:t>
      </w:r>
    </w:p>
    <w:p w14:paraId="5EB34647" w14:textId="77777777" w:rsidR="009349F7" w:rsidRDefault="00B31B4D">
      <w:pPr>
        <w:spacing w:after="126"/>
        <w:ind w:left="-5" w:right="146"/>
      </w:pPr>
      <w:r>
        <w:t xml:space="preserve">Zart und sanft und liebevoll. </w:t>
      </w:r>
    </w:p>
    <w:p w14:paraId="1E9C08EE" w14:textId="77777777" w:rsidR="009349F7" w:rsidRPr="00C9376A" w:rsidRDefault="00B31B4D">
      <w:pPr>
        <w:spacing w:after="195" w:line="259" w:lineRule="auto"/>
        <w:ind w:left="-5" w:right="0"/>
        <w:rPr>
          <w:rFonts w:ascii="Arial" w:hAnsi="Arial" w:cs="Arial"/>
        </w:rPr>
      </w:pPr>
      <w:r w:rsidRPr="00C9376A">
        <w:rPr>
          <w:rFonts w:ascii="Arial" w:eastAsia="Calibri" w:hAnsi="Arial" w:cs="Arial"/>
          <w:color w:val="FF0000"/>
          <w:sz w:val="20"/>
        </w:rPr>
        <w:t xml:space="preserve">Stille </w:t>
      </w:r>
    </w:p>
    <w:p w14:paraId="630F64F5" w14:textId="77777777" w:rsidR="009349F7" w:rsidRDefault="00B31B4D">
      <w:pPr>
        <w:ind w:left="-5" w:right="146"/>
      </w:pPr>
      <w:r>
        <w:t xml:space="preserve">Wir bitten dich für alle, die auf der Suche sind. </w:t>
      </w:r>
    </w:p>
    <w:p w14:paraId="60A0E451" w14:textId="77777777" w:rsidR="009349F7" w:rsidRDefault="00B31B4D">
      <w:pPr>
        <w:ind w:left="-5" w:right="146"/>
      </w:pPr>
      <w:r>
        <w:t xml:space="preserve">Nach einem Partner, nach einer Partnerin. </w:t>
      </w:r>
    </w:p>
    <w:p w14:paraId="1763E50C" w14:textId="3959A6BE" w:rsidR="009349F7" w:rsidRDefault="00B31B4D">
      <w:pPr>
        <w:spacing w:after="124"/>
        <w:ind w:left="-5" w:right="4417"/>
      </w:pPr>
      <w:r>
        <w:t>Nach der Liebe.</w:t>
      </w:r>
      <w:r w:rsidR="00544C6B">
        <w:t xml:space="preserve">                                                 </w:t>
      </w:r>
      <w:r>
        <w:t xml:space="preserve"> Nach diesem </w:t>
      </w:r>
      <w:proofErr w:type="gramStart"/>
      <w:r>
        <w:t>Wunder,</w:t>
      </w:r>
      <w:r w:rsidR="00544C6B">
        <w:t xml:space="preserve">   </w:t>
      </w:r>
      <w:proofErr w:type="gramEnd"/>
      <w:r w:rsidR="00544C6B">
        <w:t xml:space="preserve">                                   </w:t>
      </w:r>
      <w:r>
        <w:t xml:space="preserve"> das das Herz weit macht und das Leben hell. Gib ihnen Gelassenheit und Zuversicht – beides.  </w:t>
      </w:r>
    </w:p>
    <w:p w14:paraId="6E56CD3B" w14:textId="77777777" w:rsidR="009349F7" w:rsidRPr="00C9376A" w:rsidRDefault="00B31B4D">
      <w:pPr>
        <w:spacing w:after="195" w:line="259" w:lineRule="auto"/>
        <w:ind w:left="-5" w:right="0"/>
        <w:rPr>
          <w:rFonts w:ascii="Arial" w:hAnsi="Arial" w:cs="Arial"/>
        </w:rPr>
      </w:pPr>
      <w:r w:rsidRPr="00C9376A">
        <w:rPr>
          <w:rFonts w:ascii="Arial" w:eastAsia="Calibri" w:hAnsi="Arial" w:cs="Arial"/>
          <w:color w:val="FF0000"/>
          <w:sz w:val="20"/>
        </w:rPr>
        <w:t xml:space="preserve">Stille </w:t>
      </w:r>
    </w:p>
    <w:p w14:paraId="130C4267" w14:textId="3E912B2F" w:rsidR="009349F7" w:rsidRDefault="00B31B4D">
      <w:pPr>
        <w:ind w:left="-5" w:right="5024"/>
      </w:pPr>
      <w:r>
        <w:t xml:space="preserve">Wir bitten dich für die, die nicht hier sind. Die nicht kommen konnten. </w:t>
      </w:r>
      <w:r w:rsidR="00544C6B">
        <w:t xml:space="preserve">                </w:t>
      </w:r>
      <w:r>
        <w:t xml:space="preserve">(Die nicht kommen wollten.) </w:t>
      </w:r>
      <w:r w:rsidR="00544C6B">
        <w:t xml:space="preserve">                </w:t>
      </w:r>
      <w:r>
        <w:t xml:space="preserve">Dir legen wir sie ans Herz. </w:t>
      </w:r>
    </w:p>
    <w:p w14:paraId="585C2788" w14:textId="6232741A" w:rsidR="009349F7" w:rsidRDefault="00B31B4D">
      <w:pPr>
        <w:spacing w:after="126"/>
        <w:ind w:left="-5" w:right="3942"/>
      </w:pPr>
      <w:r>
        <w:t xml:space="preserve">In der Stille nennen wir die Namen der </w:t>
      </w:r>
      <w:proofErr w:type="gramStart"/>
      <w:r>
        <w:t>Menschen,</w:t>
      </w:r>
      <w:r w:rsidR="00544C6B">
        <w:t xml:space="preserve"> </w:t>
      </w:r>
      <w:r>
        <w:t xml:space="preserve"> an</w:t>
      </w:r>
      <w:proofErr w:type="gramEnd"/>
      <w:r>
        <w:t xml:space="preserve"> die wir gerade besonders denken. </w:t>
      </w:r>
    </w:p>
    <w:p w14:paraId="62657C7F" w14:textId="77777777" w:rsidR="009349F7" w:rsidRPr="00C9376A" w:rsidRDefault="00B31B4D">
      <w:pPr>
        <w:spacing w:after="163" w:line="259" w:lineRule="auto"/>
        <w:ind w:left="-5" w:right="0"/>
        <w:rPr>
          <w:rFonts w:ascii="Arial" w:hAnsi="Arial" w:cs="Arial"/>
        </w:rPr>
      </w:pPr>
      <w:r w:rsidRPr="00C9376A">
        <w:rPr>
          <w:rFonts w:ascii="Arial" w:eastAsia="Calibri" w:hAnsi="Arial" w:cs="Arial"/>
          <w:color w:val="FF0000"/>
          <w:sz w:val="20"/>
        </w:rPr>
        <w:t xml:space="preserve">Stille </w:t>
      </w:r>
    </w:p>
    <w:p w14:paraId="6A660A26" w14:textId="77777777" w:rsidR="009349F7" w:rsidRPr="00C9376A" w:rsidRDefault="00B31B4D">
      <w:pPr>
        <w:spacing w:after="195" w:line="259" w:lineRule="auto"/>
        <w:ind w:left="-5" w:right="0"/>
        <w:rPr>
          <w:rFonts w:ascii="Arial" w:hAnsi="Arial" w:cs="Arial"/>
        </w:rPr>
      </w:pPr>
      <w:r w:rsidRPr="00C9376A">
        <w:rPr>
          <w:rFonts w:ascii="Arial" w:eastAsia="Calibri" w:hAnsi="Arial" w:cs="Arial"/>
          <w:color w:val="FF0000"/>
          <w:sz w:val="20"/>
        </w:rPr>
        <w:t xml:space="preserve">Es folgt das Vaterunser. </w:t>
      </w:r>
    </w:p>
    <w:p w14:paraId="67A030DD" w14:textId="77777777" w:rsidR="009349F7" w:rsidRDefault="00B31B4D">
      <w:pPr>
        <w:spacing w:after="159"/>
        <w:ind w:left="-5" w:right="0"/>
      </w:pPr>
      <w:r>
        <w:rPr>
          <w:i/>
        </w:rPr>
        <w:t xml:space="preserve">Übergänge I. Taufe, Konfirmation, Trauung, Zentrum Verkündigung der EKHN, S. 232f. </w:t>
      </w:r>
    </w:p>
    <w:p w14:paraId="6CE5C33E" w14:textId="77777777" w:rsidR="00C25C66" w:rsidRDefault="00C25C66">
      <w:pPr>
        <w:pStyle w:val="berschrift2"/>
        <w:ind w:left="-5"/>
      </w:pPr>
    </w:p>
    <w:p w14:paraId="60302797" w14:textId="77777777" w:rsidR="00C25C66" w:rsidRDefault="00C25C66">
      <w:pPr>
        <w:pStyle w:val="berschrift2"/>
        <w:ind w:left="-5"/>
      </w:pPr>
    </w:p>
    <w:p w14:paraId="6A1BE8AA" w14:textId="77777777" w:rsidR="00C25C66" w:rsidRDefault="00C25C66">
      <w:pPr>
        <w:pStyle w:val="berschrift2"/>
        <w:ind w:left="-5"/>
      </w:pPr>
    </w:p>
    <w:p w14:paraId="489B2245" w14:textId="326BBC19" w:rsidR="009349F7" w:rsidRDefault="00B31B4D">
      <w:pPr>
        <w:pStyle w:val="berschrift2"/>
        <w:ind w:left="-5"/>
      </w:pPr>
      <w:r>
        <w:t>Lieder zur Trauung</w:t>
      </w:r>
      <w:r>
        <w:rPr>
          <w:b w:val="0"/>
        </w:rPr>
        <w:t xml:space="preserve"> (aus „</w:t>
      </w:r>
      <w:proofErr w:type="spellStart"/>
      <w:r>
        <w:rPr>
          <w:b w:val="0"/>
        </w:rPr>
        <w:t>EG</w:t>
      </w:r>
      <w:r>
        <w:rPr>
          <w:b w:val="0"/>
          <w:i/>
        </w:rPr>
        <w:t>plus</w:t>
      </w:r>
      <w:proofErr w:type="spellEnd"/>
      <w:r>
        <w:rPr>
          <w:b w:val="0"/>
        </w:rPr>
        <w:t xml:space="preserve">“) </w:t>
      </w:r>
    </w:p>
    <w:p w14:paraId="027E9FBD" w14:textId="77777777" w:rsidR="009349F7" w:rsidRDefault="00B31B4D">
      <w:pPr>
        <w:tabs>
          <w:tab w:val="center" w:pos="2580"/>
        </w:tabs>
        <w:ind w:left="-15" w:right="0" w:firstLine="0"/>
      </w:pPr>
      <w:r>
        <w:t xml:space="preserve">65 </w:t>
      </w:r>
      <w:r>
        <w:tab/>
        <w:t xml:space="preserve">Dein liebster Mensch steht heut vor dir </w:t>
      </w:r>
    </w:p>
    <w:p w14:paraId="4EC2D400" w14:textId="77777777" w:rsidR="009349F7" w:rsidRDefault="00B31B4D">
      <w:pPr>
        <w:numPr>
          <w:ilvl w:val="0"/>
          <w:numId w:val="13"/>
        </w:numPr>
        <w:ind w:right="146" w:hanging="708"/>
      </w:pPr>
      <w:r>
        <w:t xml:space="preserve">Eure Liebe, sie ist wie ein Baum </w:t>
      </w:r>
    </w:p>
    <w:p w14:paraId="234BE2A4" w14:textId="77777777" w:rsidR="009349F7" w:rsidRDefault="00B31B4D">
      <w:pPr>
        <w:numPr>
          <w:ilvl w:val="0"/>
          <w:numId w:val="13"/>
        </w:numPr>
        <w:ind w:right="146" w:hanging="708"/>
      </w:pPr>
      <w:r>
        <w:t xml:space="preserve">Lasst uns für die Liebe beten </w:t>
      </w:r>
    </w:p>
    <w:p w14:paraId="31426181" w14:textId="77777777" w:rsidR="009349F7" w:rsidRDefault="00B31B4D">
      <w:pPr>
        <w:numPr>
          <w:ilvl w:val="0"/>
          <w:numId w:val="14"/>
        </w:numPr>
        <w:ind w:right="146" w:hanging="708"/>
      </w:pPr>
      <w:r>
        <w:t xml:space="preserve">Liebe ist Leben </w:t>
      </w:r>
    </w:p>
    <w:p w14:paraId="5AA366FB" w14:textId="77777777" w:rsidR="009349F7" w:rsidRDefault="00B31B4D">
      <w:pPr>
        <w:numPr>
          <w:ilvl w:val="0"/>
          <w:numId w:val="14"/>
        </w:numPr>
        <w:ind w:right="146" w:hanging="708"/>
      </w:pPr>
      <w:r>
        <w:t xml:space="preserve">Und auf Flügeln, wie Adler </w:t>
      </w:r>
    </w:p>
    <w:sectPr w:rsidR="009349F7" w:rsidSect="00D35F83">
      <w:headerReference w:type="even" r:id="rId17"/>
      <w:headerReference w:type="default" r:id="rId18"/>
      <w:headerReference w:type="first" r:id="rId19"/>
      <w:pgSz w:w="11906" w:h="16838"/>
      <w:pgMar w:top="1461" w:right="1416" w:bottom="1139" w:left="1416" w:header="7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6781" w14:textId="77777777" w:rsidR="006D2760" w:rsidRDefault="006D2760">
      <w:pPr>
        <w:spacing w:after="0" w:line="240" w:lineRule="auto"/>
      </w:pPr>
      <w:r>
        <w:separator/>
      </w:r>
    </w:p>
  </w:endnote>
  <w:endnote w:type="continuationSeparator" w:id="0">
    <w:p w14:paraId="0A5F1FDD" w14:textId="77777777" w:rsidR="006D2760" w:rsidRDefault="006D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88C2" w14:textId="77777777" w:rsidR="00E87D7C" w:rsidRDefault="00E87D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FDC4" w14:textId="6F74E4F8" w:rsidR="00211FD2" w:rsidRPr="007360C3" w:rsidRDefault="00211FD2" w:rsidP="00211FD2">
    <w:pPr>
      <w:pStyle w:val="Fuzeile"/>
      <w:rPr>
        <w:color w:val="4472C4" w:themeColor="accent1"/>
      </w:rPr>
    </w:pPr>
    <w:r w:rsidRPr="007360C3">
      <w:rPr>
        <w:color w:val="4472C4" w:themeColor="accent1"/>
      </w:rPr>
      <w:t>*Zusatz EKM</w:t>
    </w:r>
    <w:r w:rsidR="00E87D7C">
      <w:rPr>
        <w:color w:val="4472C4" w:themeColor="accent1"/>
      </w:rPr>
      <w:t xml:space="preserve"> (geschlechtsneutral)</w:t>
    </w:r>
  </w:p>
  <w:p w14:paraId="3D255569" w14:textId="77777777" w:rsidR="00211FD2" w:rsidRDefault="00211F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51DB" w14:textId="77777777" w:rsidR="00E87D7C" w:rsidRDefault="00E87D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BD40" w14:textId="77777777" w:rsidR="006D2760" w:rsidRDefault="006D2760">
      <w:pPr>
        <w:spacing w:after="0" w:line="240" w:lineRule="auto"/>
      </w:pPr>
      <w:r>
        <w:separator/>
      </w:r>
    </w:p>
  </w:footnote>
  <w:footnote w:type="continuationSeparator" w:id="0">
    <w:p w14:paraId="5F5700B0" w14:textId="77777777" w:rsidR="006D2760" w:rsidRDefault="006D2760">
      <w:pPr>
        <w:spacing w:after="0" w:line="240" w:lineRule="auto"/>
      </w:pPr>
      <w:r>
        <w:continuationSeparator/>
      </w:r>
    </w:p>
  </w:footnote>
  <w:footnote w:id="1">
    <w:p w14:paraId="7B013FF8" w14:textId="7917A193" w:rsidR="008E625F" w:rsidRPr="008E625F" w:rsidRDefault="008E625F">
      <w:pPr>
        <w:pStyle w:val="Funotentext"/>
        <w:rPr>
          <w:color w:val="4472C4" w:themeColor="accent1"/>
        </w:rPr>
      </w:pPr>
      <w:r w:rsidRPr="008E625F">
        <w:rPr>
          <w:rStyle w:val="Funotenzeichen"/>
          <w:color w:val="4472C4" w:themeColor="accent1"/>
        </w:rPr>
        <w:footnoteRef/>
      </w:r>
      <w:r w:rsidRPr="008E625F">
        <w:rPr>
          <w:color w:val="4472C4" w:themeColor="accent1"/>
        </w:rPr>
        <w:t xml:space="preserve"> </w:t>
      </w:r>
      <w:bookmarkStart w:id="1" w:name="_Hlk130470419"/>
      <w:r>
        <w:rPr>
          <w:color w:val="4472C4" w:themeColor="accent1"/>
        </w:rPr>
        <w:t>Kann weggelassen werden</w:t>
      </w:r>
      <w:bookmarkEnd w:id="1"/>
    </w:p>
  </w:footnote>
  <w:footnote w:id="2">
    <w:p w14:paraId="5E5EDE20" w14:textId="136DDDBD" w:rsidR="007360C3" w:rsidRDefault="007360C3">
      <w:pPr>
        <w:pStyle w:val="Funotentext"/>
      </w:pPr>
      <w:r w:rsidRPr="007360C3">
        <w:rPr>
          <w:rStyle w:val="Funotenzeichen"/>
          <w:color w:val="4472C4" w:themeColor="accent1"/>
        </w:rPr>
        <w:footnoteRef/>
      </w:r>
      <w:r>
        <w:t xml:space="preserve"> </w:t>
      </w:r>
      <w:r>
        <w:rPr>
          <w:color w:val="4472C4" w:themeColor="accent1"/>
        </w:rPr>
        <w:t>Kann weggelass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B1D1" w14:textId="77777777" w:rsidR="009349F7" w:rsidRDefault="00B31B4D">
    <w:pPr>
      <w:spacing w:after="0" w:line="259" w:lineRule="auto"/>
      <w:ind w:left="0" w:right="13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718C05" w14:textId="77777777" w:rsidR="009349F7" w:rsidRDefault="00B31B4D">
    <w:pPr>
      <w:spacing w:after="0" w:line="220" w:lineRule="auto"/>
      <w:ind w:left="0" w:right="9159" w:firstLine="0"/>
      <w:jc w:val="right"/>
    </w:pPr>
    <w:r>
      <w:rPr>
        <w:rFonts w:ascii="Arial" w:eastAsia="Arial" w:hAnsi="Arial" w:cs="Arial"/>
        <w:sz w:val="18"/>
      </w:rPr>
      <w:t xml:space="preserve"> </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60AA" w14:textId="77777777" w:rsidR="009349F7" w:rsidRDefault="00B31B4D">
    <w:pPr>
      <w:spacing w:after="0" w:line="259" w:lineRule="auto"/>
      <w:ind w:left="0" w:right="13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0E63B8A" w14:textId="77777777" w:rsidR="009349F7" w:rsidRDefault="00B31B4D">
    <w:pPr>
      <w:spacing w:after="0" w:line="220" w:lineRule="auto"/>
      <w:ind w:left="0" w:right="9159" w:firstLine="0"/>
      <w:jc w:val="right"/>
    </w:pPr>
    <w:r>
      <w:rPr>
        <w:rFonts w:ascii="Arial" w:eastAsia="Arial" w:hAnsi="Arial" w:cs="Arial"/>
        <w:sz w:val="18"/>
      </w:rPr>
      <w:t xml:space="preserve"> </w:t>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DD6B" w14:textId="77777777" w:rsidR="009349F7" w:rsidRDefault="00B31B4D">
    <w:pPr>
      <w:spacing w:after="0" w:line="259" w:lineRule="auto"/>
      <w:ind w:left="0" w:right="13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3AFFB29" w14:textId="77777777" w:rsidR="009349F7" w:rsidRDefault="00B31B4D">
    <w:pPr>
      <w:spacing w:after="0" w:line="220" w:lineRule="auto"/>
      <w:ind w:left="0" w:right="9159" w:firstLine="0"/>
      <w:jc w:val="right"/>
    </w:pPr>
    <w:r>
      <w:rPr>
        <w:rFonts w:ascii="Arial" w:eastAsia="Arial" w:hAnsi="Arial" w:cs="Arial"/>
        <w:sz w:val="18"/>
      </w:rPr>
      <w:t xml:space="preserve"> </w:t>
    </w: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339F" w14:textId="77777777" w:rsidR="009349F7" w:rsidRDefault="00B31B4D">
    <w:pPr>
      <w:spacing w:after="0" w:line="259" w:lineRule="auto"/>
      <w:ind w:left="0" w:right="-72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09B42C3" w14:textId="77777777" w:rsidR="009349F7" w:rsidRDefault="00B31B4D">
    <w:pPr>
      <w:spacing w:after="0" w:line="220" w:lineRule="auto"/>
      <w:ind w:left="699" w:right="8297" w:firstLine="0"/>
      <w:jc w:val="right"/>
    </w:pPr>
    <w:r>
      <w:rPr>
        <w:rFonts w:ascii="Arial" w:eastAsia="Arial" w:hAnsi="Arial" w:cs="Arial"/>
        <w:sz w:val="18"/>
      </w:rPr>
      <w:t xml:space="preserve"> </w:t>
    </w: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B91F" w14:textId="77777777" w:rsidR="009349F7" w:rsidRDefault="00B31B4D">
    <w:pPr>
      <w:spacing w:after="0" w:line="259" w:lineRule="auto"/>
      <w:ind w:left="0" w:right="-72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92C8ED" w14:textId="77777777" w:rsidR="009349F7" w:rsidRDefault="00B31B4D">
    <w:pPr>
      <w:spacing w:after="0" w:line="220" w:lineRule="auto"/>
      <w:ind w:left="699" w:right="8297" w:firstLine="0"/>
      <w:jc w:val="right"/>
    </w:pPr>
    <w:r>
      <w:rPr>
        <w:rFonts w:ascii="Arial" w:eastAsia="Arial" w:hAnsi="Arial" w:cs="Arial"/>
        <w:sz w:val="18"/>
      </w:rPr>
      <w:t xml:space="preserve"> </w:t>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04D7" w14:textId="77777777" w:rsidR="009349F7" w:rsidRDefault="00B31B4D">
    <w:pPr>
      <w:spacing w:after="0" w:line="259" w:lineRule="auto"/>
      <w:ind w:left="0" w:right="-72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E55723E" w14:textId="77777777" w:rsidR="009349F7" w:rsidRDefault="00B31B4D">
    <w:pPr>
      <w:spacing w:after="0" w:line="220" w:lineRule="auto"/>
      <w:ind w:left="699" w:right="8297" w:firstLine="0"/>
      <w:jc w:val="right"/>
    </w:pPr>
    <w:r>
      <w:rPr>
        <w:rFonts w:ascii="Arial" w:eastAsia="Arial" w:hAnsi="Arial" w:cs="Arial"/>
        <w:sz w:val="18"/>
      </w:rPr>
      <w:t xml:space="preserve"> </w:t>
    </w: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1A2F" w14:textId="77777777" w:rsidR="009349F7" w:rsidRDefault="00B31B4D">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A7F5ABD" w14:textId="77777777" w:rsidR="009349F7" w:rsidRDefault="00B31B4D">
    <w:pPr>
      <w:spacing w:after="0" w:line="220" w:lineRule="auto"/>
      <w:ind w:left="0" w:right="9024" w:firstLine="0"/>
      <w:jc w:val="right"/>
    </w:pPr>
    <w:r>
      <w:rPr>
        <w:rFonts w:ascii="Arial" w:eastAsia="Arial" w:hAnsi="Arial" w:cs="Arial"/>
        <w:sz w:val="18"/>
      </w:rPr>
      <w:t xml:space="preserve"> </w:t>
    </w: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A507" w14:textId="77777777" w:rsidR="009349F7" w:rsidRDefault="00B31B4D">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9A2B884" w14:textId="77777777" w:rsidR="009349F7" w:rsidRDefault="00B31B4D">
    <w:pPr>
      <w:spacing w:after="0" w:line="220" w:lineRule="auto"/>
      <w:ind w:left="0" w:right="9024" w:firstLine="0"/>
      <w:jc w:val="right"/>
    </w:pPr>
    <w:r>
      <w:rPr>
        <w:rFonts w:ascii="Arial" w:eastAsia="Arial" w:hAnsi="Arial" w:cs="Arial"/>
        <w:sz w:val="18"/>
      </w:rPr>
      <w:t xml:space="preserve"> </w:t>
    </w: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97DD" w14:textId="77777777" w:rsidR="009349F7" w:rsidRDefault="00B31B4D">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D94ECF9" w14:textId="77777777" w:rsidR="009349F7" w:rsidRDefault="00B31B4D">
    <w:pPr>
      <w:spacing w:after="0" w:line="220" w:lineRule="auto"/>
      <w:ind w:left="0" w:right="9024" w:firstLine="0"/>
      <w:jc w:val="right"/>
    </w:pPr>
    <w:r>
      <w:rPr>
        <w:rFonts w:ascii="Arial" w:eastAsia="Arial" w:hAnsi="Arial" w:cs="Arial"/>
        <w:sz w:val="18"/>
      </w:rPr>
      <w:t xml:space="preserve"> </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A80"/>
    <w:multiLevelType w:val="hybridMultilevel"/>
    <w:tmpl w:val="C56683EA"/>
    <w:lvl w:ilvl="0" w:tplc="271E24E2">
      <w:start w:val="7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EF0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CAA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CE3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6D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2AE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022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4094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C47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812959"/>
    <w:multiLevelType w:val="hybridMultilevel"/>
    <w:tmpl w:val="00DC43D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D38A9"/>
    <w:multiLevelType w:val="hybridMultilevel"/>
    <w:tmpl w:val="BE8207CE"/>
    <w:lvl w:ilvl="0" w:tplc="D9F2AB76">
      <w:start w:val="381"/>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6A1D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C856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ECAC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7278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8426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481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8ABF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A2A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404148"/>
    <w:multiLevelType w:val="hybridMultilevel"/>
    <w:tmpl w:val="5F302554"/>
    <w:lvl w:ilvl="0" w:tplc="90242F96">
      <w:start w:val="182"/>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9299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14B0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CE00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32E3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78DD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D0BA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762A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E83E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C73952"/>
    <w:multiLevelType w:val="hybridMultilevel"/>
    <w:tmpl w:val="97004A82"/>
    <w:lvl w:ilvl="0" w:tplc="B9244510">
      <w:start w:val="392"/>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47A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6297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2EF5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CE56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EC98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0D0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D82C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C8EC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A84C8C"/>
    <w:multiLevelType w:val="hybridMultilevel"/>
    <w:tmpl w:val="B6A09FEE"/>
    <w:lvl w:ilvl="0" w:tplc="F61070A8">
      <w:start w:val="384"/>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5450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9052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F091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62F9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DA37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BA47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6A7B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1E71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C10C49"/>
    <w:multiLevelType w:val="hybridMultilevel"/>
    <w:tmpl w:val="E162FF8C"/>
    <w:lvl w:ilvl="0" w:tplc="4CCCB416">
      <w:start w:val="353"/>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0C7F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961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56CF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06D0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6E89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095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406F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988B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1B681B"/>
    <w:multiLevelType w:val="hybridMultilevel"/>
    <w:tmpl w:val="56F090B6"/>
    <w:lvl w:ilvl="0" w:tplc="0DA252A0">
      <w:start w:val="189"/>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08C9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18D4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5A0E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74CA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0C17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6892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DA2A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AA30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7C36BA"/>
    <w:multiLevelType w:val="hybridMultilevel"/>
    <w:tmpl w:val="67549EA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8E5C4D"/>
    <w:multiLevelType w:val="hybridMultilevel"/>
    <w:tmpl w:val="5B24DF5A"/>
    <w:lvl w:ilvl="0" w:tplc="39968DCA">
      <w:start w:val="350"/>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0860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FC42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1096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2CAE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3EC8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3A1E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7233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4615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8776D2"/>
    <w:multiLevelType w:val="hybridMultilevel"/>
    <w:tmpl w:val="B24800C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A76A78"/>
    <w:multiLevelType w:val="hybridMultilevel"/>
    <w:tmpl w:val="8B966694"/>
    <w:lvl w:ilvl="0" w:tplc="CDB2A7DE">
      <w:start w:val="166"/>
      <w:numFmt w:val="decimal"/>
      <w:lvlText w:val="%1"/>
      <w:lvlJc w:val="left"/>
      <w:pPr>
        <w:ind w:left="1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0855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DEB3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0EA3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5CC0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E9E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CAF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2CD7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C2B8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D56157"/>
    <w:multiLevelType w:val="hybridMultilevel"/>
    <w:tmpl w:val="2618D8F8"/>
    <w:lvl w:ilvl="0" w:tplc="43987B5C">
      <w:start w:val="343"/>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027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644C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32A5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7451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E826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06D4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1E65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8EF4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0D396C"/>
    <w:multiLevelType w:val="hybridMultilevel"/>
    <w:tmpl w:val="3076997A"/>
    <w:lvl w:ilvl="0" w:tplc="42A64400">
      <w:start w:val="67"/>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C28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8F2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65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8E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CA9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612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825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EF7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2C6C71"/>
    <w:multiLevelType w:val="hybridMultilevel"/>
    <w:tmpl w:val="56603160"/>
    <w:lvl w:ilvl="0" w:tplc="80C0B918">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7025359"/>
    <w:multiLevelType w:val="hybridMultilevel"/>
    <w:tmpl w:val="895AAF04"/>
    <w:lvl w:ilvl="0" w:tplc="C706E54E">
      <w:start w:val="388"/>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A6D7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FE25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80EF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202C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CA03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B03B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5220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60A8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E4A1F41"/>
    <w:multiLevelType w:val="hybridMultilevel"/>
    <w:tmpl w:val="8DE8707E"/>
    <w:lvl w:ilvl="0" w:tplc="2862AD7C">
      <w:start w:val="370"/>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D07E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40E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2EAD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4C9B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2605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7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0660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8A08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FD60817"/>
    <w:multiLevelType w:val="hybridMultilevel"/>
    <w:tmpl w:val="3A509432"/>
    <w:lvl w:ilvl="0" w:tplc="B9FA48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E2EE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ED7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9A35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6D4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902A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68ED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1E20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A2C5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08523546">
    <w:abstractNumId w:val="17"/>
  </w:num>
  <w:num w:numId="2" w16cid:durableId="791048600">
    <w:abstractNumId w:val="11"/>
  </w:num>
  <w:num w:numId="3" w16cid:durableId="939877811">
    <w:abstractNumId w:val="3"/>
  </w:num>
  <w:num w:numId="4" w16cid:durableId="673453504">
    <w:abstractNumId w:val="7"/>
  </w:num>
  <w:num w:numId="5" w16cid:durableId="184832883">
    <w:abstractNumId w:val="12"/>
  </w:num>
  <w:num w:numId="6" w16cid:durableId="1332179075">
    <w:abstractNumId w:val="9"/>
  </w:num>
  <w:num w:numId="7" w16cid:durableId="481851178">
    <w:abstractNumId w:val="6"/>
  </w:num>
  <w:num w:numId="8" w16cid:durableId="1122070915">
    <w:abstractNumId w:val="16"/>
  </w:num>
  <w:num w:numId="9" w16cid:durableId="1826438209">
    <w:abstractNumId w:val="2"/>
  </w:num>
  <w:num w:numId="10" w16cid:durableId="1667367782">
    <w:abstractNumId w:val="5"/>
  </w:num>
  <w:num w:numId="11" w16cid:durableId="797845372">
    <w:abstractNumId w:val="15"/>
  </w:num>
  <w:num w:numId="12" w16cid:durableId="2003583882">
    <w:abstractNumId w:val="4"/>
  </w:num>
  <w:num w:numId="13" w16cid:durableId="591357169">
    <w:abstractNumId w:val="13"/>
  </w:num>
  <w:num w:numId="14" w16cid:durableId="907423168">
    <w:abstractNumId w:val="0"/>
  </w:num>
  <w:num w:numId="15" w16cid:durableId="488180061">
    <w:abstractNumId w:val="10"/>
  </w:num>
  <w:num w:numId="16" w16cid:durableId="1127240162">
    <w:abstractNumId w:val="1"/>
  </w:num>
  <w:num w:numId="17" w16cid:durableId="1455903897">
    <w:abstractNumId w:val="14"/>
  </w:num>
  <w:num w:numId="18" w16cid:durableId="754936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F7"/>
    <w:rsid w:val="00056ACF"/>
    <w:rsid w:val="00072A53"/>
    <w:rsid w:val="000942F6"/>
    <w:rsid w:val="000D4BF6"/>
    <w:rsid w:val="001543C3"/>
    <w:rsid w:val="001C7DC0"/>
    <w:rsid w:val="001D50D5"/>
    <w:rsid w:val="001D55AE"/>
    <w:rsid w:val="001E625F"/>
    <w:rsid w:val="001F5916"/>
    <w:rsid w:val="00211FD2"/>
    <w:rsid w:val="002448A3"/>
    <w:rsid w:val="00295ADA"/>
    <w:rsid w:val="002D40C8"/>
    <w:rsid w:val="00301F7D"/>
    <w:rsid w:val="003162EE"/>
    <w:rsid w:val="00387570"/>
    <w:rsid w:val="0039760A"/>
    <w:rsid w:val="003E2B77"/>
    <w:rsid w:val="00407602"/>
    <w:rsid w:val="004220DE"/>
    <w:rsid w:val="004334E1"/>
    <w:rsid w:val="00447302"/>
    <w:rsid w:val="00495ACD"/>
    <w:rsid w:val="004A434F"/>
    <w:rsid w:val="004B56F1"/>
    <w:rsid w:val="005078F0"/>
    <w:rsid w:val="0051632A"/>
    <w:rsid w:val="00544C6B"/>
    <w:rsid w:val="0058659A"/>
    <w:rsid w:val="005A1BC1"/>
    <w:rsid w:val="005A4978"/>
    <w:rsid w:val="005B0E86"/>
    <w:rsid w:val="005D548B"/>
    <w:rsid w:val="00677AC3"/>
    <w:rsid w:val="006A740C"/>
    <w:rsid w:val="006D2760"/>
    <w:rsid w:val="006D685B"/>
    <w:rsid w:val="007360C3"/>
    <w:rsid w:val="0074536A"/>
    <w:rsid w:val="00791CB8"/>
    <w:rsid w:val="00796624"/>
    <w:rsid w:val="007A5E16"/>
    <w:rsid w:val="007F5EC5"/>
    <w:rsid w:val="008164CC"/>
    <w:rsid w:val="00873480"/>
    <w:rsid w:val="0089741B"/>
    <w:rsid w:val="008B03A5"/>
    <w:rsid w:val="008D28D3"/>
    <w:rsid w:val="008E625F"/>
    <w:rsid w:val="0091273B"/>
    <w:rsid w:val="009349F7"/>
    <w:rsid w:val="00997A82"/>
    <w:rsid w:val="00A32176"/>
    <w:rsid w:val="00AF1745"/>
    <w:rsid w:val="00B0137E"/>
    <w:rsid w:val="00B31B4D"/>
    <w:rsid w:val="00B753F0"/>
    <w:rsid w:val="00B8510C"/>
    <w:rsid w:val="00C16ACC"/>
    <w:rsid w:val="00C25C66"/>
    <w:rsid w:val="00C9376A"/>
    <w:rsid w:val="00D34F26"/>
    <w:rsid w:val="00D35F83"/>
    <w:rsid w:val="00D46861"/>
    <w:rsid w:val="00DE5658"/>
    <w:rsid w:val="00E12802"/>
    <w:rsid w:val="00E22110"/>
    <w:rsid w:val="00E4281A"/>
    <w:rsid w:val="00E87D7C"/>
    <w:rsid w:val="00FD7C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8CA33"/>
  <w15:docId w15:val="{9BDB2067-3E0F-4F84-AE81-E4A9DE1F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625F"/>
    <w:pPr>
      <w:spacing w:after="5" w:line="258" w:lineRule="auto"/>
      <w:ind w:left="10" w:right="136" w:hanging="10"/>
    </w:pPr>
    <w:rPr>
      <w:rFonts w:ascii="Times New Roman" w:eastAsia="Times New Roman" w:hAnsi="Times New Roman" w:cs="Times New Roman"/>
      <w:color w:val="000000"/>
      <w:sz w:val="24"/>
    </w:rPr>
  </w:style>
  <w:style w:type="paragraph" w:styleId="berschrift1">
    <w:name w:val="heading 1"/>
    <w:next w:val="Standard"/>
    <w:link w:val="berschrift1Zchn"/>
    <w:uiPriority w:val="9"/>
    <w:qFormat/>
    <w:pPr>
      <w:keepNext/>
      <w:keepLines/>
      <w:spacing w:after="117"/>
      <w:ind w:left="10" w:hanging="10"/>
      <w:outlineLvl w:val="0"/>
    </w:pPr>
    <w:rPr>
      <w:rFonts w:ascii="Times New Roman" w:eastAsia="Times New Roman" w:hAnsi="Times New Roman" w:cs="Times New Roman"/>
      <w:b/>
      <w:color w:val="000000"/>
      <w:sz w:val="28"/>
    </w:rPr>
  </w:style>
  <w:style w:type="paragraph" w:styleId="berschrift2">
    <w:name w:val="heading 2"/>
    <w:next w:val="Standard"/>
    <w:link w:val="berschrift2Zchn"/>
    <w:uiPriority w:val="9"/>
    <w:unhideWhenUsed/>
    <w:qFormat/>
    <w:pPr>
      <w:keepNext/>
      <w:keepLines/>
      <w:spacing w:after="157"/>
      <w:ind w:left="10" w:hanging="10"/>
      <w:outlineLvl w:val="1"/>
    </w:pPr>
    <w:rPr>
      <w:rFonts w:ascii="Times New Roman" w:eastAsia="Times New Roman" w:hAnsi="Times New Roman" w:cs="Times New Roman"/>
      <w:b/>
      <w:color w:val="000000"/>
      <w:sz w:val="24"/>
    </w:rPr>
  </w:style>
  <w:style w:type="paragraph" w:styleId="berschrift3">
    <w:name w:val="heading 3"/>
    <w:next w:val="Standard"/>
    <w:link w:val="berschrift3Zchn"/>
    <w:uiPriority w:val="9"/>
    <w:unhideWhenUsed/>
    <w:qFormat/>
    <w:pPr>
      <w:keepNext/>
      <w:keepLines/>
      <w:spacing w:after="159" w:line="258" w:lineRule="auto"/>
      <w:ind w:left="10" w:hanging="10"/>
      <w:outlineLvl w:val="2"/>
    </w:pPr>
    <w:rPr>
      <w:rFonts w:ascii="Times New Roman" w:eastAsia="Times New Roman" w:hAnsi="Times New Roman" w:cs="Times New Roman"/>
      <w:i/>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imes New Roman" w:eastAsia="Times New Roman" w:hAnsi="Times New Roman" w:cs="Times New Roman"/>
      <w:b/>
      <w:color w:val="000000"/>
      <w:sz w:val="24"/>
    </w:rPr>
  </w:style>
  <w:style w:type="character" w:customStyle="1" w:styleId="berschrift1Zchn">
    <w:name w:val="Überschrift 1 Zchn"/>
    <w:link w:val="berschrift1"/>
    <w:rPr>
      <w:rFonts w:ascii="Times New Roman" w:eastAsia="Times New Roman" w:hAnsi="Times New Roman" w:cs="Times New Roman"/>
      <w:b/>
      <w:color w:val="000000"/>
      <w:sz w:val="28"/>
    </w:rPr>
  </w:style>
  <w:style w:type="character" w:customStyle="1" w:styleId="berschrift3Zchn">
    <w:name w:val="Überschrift 3 Zchn"/>
    <w:link w:val="berschrift3"/>
    <w:rPr>
      <w:rFonts w:ascii="Times New Roman" w:eastAsia="Times New Roman" w:hAnsi="Times New Roman" w:cs="Times New Roman"/>
      <w:i/>
      <w:color w:val="000000"/>
      <w:sz w:val="24"/>
    </w:rPr>
  </w:style>
  <w:style w:type="character" w:styleId="Zeilennummer">
    <w:name w:val="line number"/>
    <w:hidden/>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211FD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11FD2"/>
    <w:rPr>
      <w:rFonts w:ascii="Times New Roman" w:eastAsia="Times New Roman" w:hAnsi="Times New Roman" w:cs="Times New Roman"/>
      <w:color w:val="000000"/>
      <w:sz w:val="24"/>
    </w:rPr>
  </w:style>
  <w:style w:type="paragraph" w:styleId="Listenabsatz">
    <w:name w:val="List Paragraph"/>
    <w:basedOn w:val="Standard"/>
    <w:uiPriority w:val="34"/>
    <w:qFormat/>
    <w:rsid w:val="007A5E16"/>
    <w:pPr>
      <w:ind w:left="720"/>
      <w:contextualSpacing/>
    </w:pPr>
  </w:style>
  <w:style w:type="paragraph" w:styleId="Funotentext">
    <w:name w:val="footnote text"/>
    <w:basedOn w:val="Standard"/>
    <w:link w:val="FunotentextZchn"/>
    <w:uiPriority w:val="99"/>
    <w:semiHidden/>
    <w:unhideWhenUsed/>
    <w:rsid w:val="008E62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625F"/>
    <w:rPr>
      <w:rFonts w:ascii="Times New Roman" w:eastAsia="Times New Roman" w:hAnsi="Times New Roman" w:cs="Times New Roman"/>
      <w:color w:val="000000"/>
      <w:sz w:val="20"/>
      <w:szCs w:val="20"/>
    </w:rPr>
  </w:style>
  <w:style w:type="character" w:styleId="Funotenzeichen">
    <w:name w:val="footnote reference"/>
    <w:basedOn w:val="Absatz-Standardschriftart"/>
    <w:uiPriority w:val="99"/>
    <w:semiHidden/>
    <w:unhideWhenUsed/>
    <w:rsid w:val="008E625F"/>
    <w:rPr>
      <w:vertAlign w:val="superscript"/>
    </w:rPr>
  </w:style>
  <w:style w:type="table" w:styleId="Tabellenraster">
    <w:name w:val="Table Grid"/>
    <w:basedOn w:val="NormaleTabelle"/>
    <w:uiPriority w:val="39"/>
    <w:rsid w:val="00D3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4BF4-016D-4767-A955-C4996DE5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24</Words>
  <Characters>37325</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 Martin</dc:creator>
  <cp:keywords/>
  <cp:lastModifiedBy>Haerter, Andreas</cp:lastModifiedBy>
  <cp:revision>3</cp:revision>
  <dcterms:created xsi:type="dcterms:W3CDTF">2023-05-11T11:58:00Z</dcterms:created>
  <dcterms:modified xsi:type="dcterms:W3CDTF">2023-05-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a795ab-15c1-4914-8920-a78e51f91a87_Enabled">
    <vt:lpwstr>true</vt:lpwstr>
  </property>
  <property fmtid="{D5CDD505-2E9C-101B-9397-08002B2CF9AE}" pid="3" name="MSIP_Label_3ba795ab-15c1-4914-8920-a78e51f91a87_SetDate">
    <vt:lpwstr>2023-05-11T11:55:47Z</vt:lpwstr>
  </property>
  <property fmtid="{D5CDD505-2E9C-101B-9397-08002B2CF9AE}" pid="4" name="MSIP_Label_3ba795ab-15c1-4914-8920-a78e51f91a87_Method">
    <vt:lpwstr>Standard</vt:lpwstr>
  </property>
  <property fmtid="{D5CDD505-2E9C-101B-9397-08002B2CF9AE}" pid="5" name="MSIP_Label_3ba795ab-15c1-4914-8920-a78e51f91a87_Name">
    <vt:lpwstr>Öffentlich</vt:lpwstr>
  </property>
  <property fmtid="{D5CDD505-2E9C-101B-9397-08002B2CF9AE}" pid="6" name="MSIP_Label_3ba795ab-15c1-4914-8920-a78e51f91a87_SiteId">
    <vt:lpwstr>9718df16-43e4-4a4a-825a-018a63803d22</vt:lpwstr>
  </property>
  <property fmtid="{D5CDD505-2E9C-101B-9397-08002B2CF9AE}" pid="7" name="MSIP_Label_3ba795ab-15c1-4914-8920-a78e51f91a87_ActionId">
    <vt:lpwstr>5579cc8d-1fdc-4437-b8f5-c5bda52704d4</vt:lpwstr>
  </property>
  <property fmtid="{D5CDD505-2E9C-101B-9397-08002B2CF9AE}" pid="8" name="MSIP_Label_3ba795ab-15c1-4914-8920-a78e51f91a87_ContentBits">
    <vt:lpwstr>0</vt:lpwstr>
  </property>
</Properties>
</file>